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2D019" w14:textId="77777777" w:rsidR="00D0629D" w:rsidRPr="00D0629D" w:rsidRDefault="00D0629D" w:rsidP="00D0629D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0629D">
        <w:rPr>
          <w:rFonts w:ascii="Calibri,Bold" w:hAnsi="Calibri,Bold" w:cs="Calibri,Bold"/>
          <w:b/>
          <w:bCs/>
          <w:sz w:val="24"/>
          <w:szCs w:val="24"/>
        </w:rPr>
        <w:t xml:space="preserve">Informácie o účtovnej jednotke </w:t>
      </w:r>
    </w:p>
    <w:p w14:paraId="1C962C12" w14:textId="77777777" w:rsidR="00D0629D" w:rsidRPr="00D0629D" w:rsidRDefault="00D0629D" w:rsidP="00D0629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14:paraId="482571F9" w14:textId="77777777" w:rsidR="00C1761F" w:rsidRPr="000113E1" w:rsidRDefault="00C1761F" w:rsidP="00D0629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32"/>
          <w:szCs w:val="32"/>
        </w:rPr>
      </w:pPr>
      <w:r w:rsidRPr="000113E1">
        <w:rPr>
          <w:rFonts w:ascii="Calibri,Bold" w:hAnsi="Calibri,Bold" w:cs="Calibri,Bold"/>
          <w:b/>
          <w:bCs/>
          <w:sz w:val="32"/>
          <w:szCs w:val="32"/>
        </w:rPr>
        <w:t>Obchodné meno: Lespol, spol. s.r.o.</w:t>
      </w:r>
    </w:p>
    <w:p w14:paraId="5F924994" w14:textId="77777777" w:rsidR="00C1761F" w:rsidRPr="000113E1" w:rsidRDefault="00C1761F" w:rsidP="00D0629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32"/>
          <w:szCs w:val="32"/>
        </w:rPr>
      </w:pPr>
      <w:r w:rsidRPr="000113E1">
        <w:rPr>
          <w:rFonts w:ascii="Calibri,Bold" w:hAnsi="Calibri,Bold" w:cs="Calibri,Bold"/>
          <w:b/>
          <w:bCs/>
          <w:sz w:val="32"/>
          <w:szCs w:val="32"/>
        </w:rPr>
        <w:t>Sídlo: Námestie mieru 11, 935 05 Pukanec</w:t>
      </w:r>
    </w:p>
    <w:p w14:paraId="0A1D90BB" w14:textId="77777777" w:rsidR="00C1761F" w:rsidRDefault="00C1761F" w:rsidP="00D0629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14:paraId="2B4600DE" w14:textId="77777777" w:rsidR="00D0629D" w:rsidRPr="00D0629D" w:rsidRDefault="00D0629D" w:rsidP="00D0629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 w:rsidRPr="00D0629D">
        <w:rPr>
          <w:rFonts w:ascii="Calibri,Bold" w:hAnsi="Calibri,Bold" w:cs="Calibri,Bold"/>
          <w:b/>
          <w:bCs/>
        </w:rPr>
        <w:t>Založenie spoločnosti</w:t>
      </w:r>
    </w:p>
    <w:p w14:paraId="7BC04DC7" w14:textId="77777777" w:rsidR="00D0629D" w:rsidRPr="00D0629D" w:rsidRDefault="00D0629D" w:rsidP="00707EB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0629D">
        <w:rPr>
          <w:rFonts w:ascii="Calibri" w:hAnsi="Calibri" w:cs="Calibri"/>
        </w:rPr>
        <w:t xml:space="preserve">Poznámky k účtovnej závierke zostavuje </w:t>
      </w:r>
      <w:r>
        <w:rPr>
          <w:rFonts w:ascii="Calibri" w:hAnsi="Calibri" w:cs="Calibri"/>
        </w:rPr>
        <w:t xml:space="preserve"> právnická </w:t>
      </w:r>
      <w:r w:rsidRPr="00D0629D">
        <w:rPr>
          <w:rFonts w:ascii="Calibri" w:hAnsi="Calibri" w:cs="Calibri"/>
        </w:rPr>
        <w:t>osoba účtujúca v systéme podvojného účtovníctva.</w:t>
      </w:r>
    </w:p>
    <w:p w14:paraId="1B74BB8A" w14:textId="77777777" w:rsidR="00D0629D" w:rsidRPr="00D0629D" w:rsidRDefault="00D0629D" w:rsidP="00D062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0629D">
        <w:rPr>
          <w:rFonts w:ascii="Calibri" w:hAnsi="Calibri" w:cs="Calibri"/>
        </w:rPr>
        <w:t>Spoločnosť bola založená dňa:</w:t>
      </w:r>
      <w:r>
        <w:rPr>
          <w:rFonts w:ascii="Calibri" w:hAnsi="Calibri" w:cs="Calibri"/>
        </w:rPr>
        <w:t xml:space="preserve"> 15.06.1993</w:t>
      </w:r>
    </w:p>
    <w:p w14:paraId="684B5481" w14:textId="77777777" w:rsidR="00D0629D" w:rsidRPr="00D0629D" w:rsidRDefault="00D0629D" w:rsidP="00707EB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0629D">
        <w:rPr>
          <w:rFonts w:ascii="Calibri" w:hAnsi="Calibri" w:cs="Calibri"/>
        </w:rPr>
        <w:t>Deň zápisu Spoločnosti do obchodného registra vykonaný dňa:</w:t>
      </w:r>
      <w:r>
        <w:rPr>
          <w:rFonts w:ascii="Calibri" w:hAnsi="Calibri" w:cs="Calibri"/>
        </w:rPr>
        <w:t xml:space="preserve"> 15.06.1993</w:t>
      </w:r>
    </w:p>
    <w:p w14:paraId="2CF5BB9F" w14:textId="77777777" w:rsidR="00D0629D" w:rsidRDefault="00D0629D" w:rsidP="00707EBA">
      <w:pPr>
        <w:jc w:val="both"/>
        <w:rPr>
          <w:rFonts w:ascii="Calibri" w:hAnsi="Calibri" w:cs="Calibri"/>
          <w:color w:val="000000"/>
        </w:rPr>
      </w:pPr>
      <w:r w:rsidRPr="00D0629D">
        <w:rPr>
          <w:rFonts w:ascii="Calibri" w:hAnsi="Calibri" w:cs="Calibri"/>
        </w:rPr>
        <w:t>Obchodný register Okresného súdu v</w:t>
      </w:r>
      <w:r>
        <w:rPr>
          <w:rFonts w:ascii="Calibri" w:hAnsi="Calibri" w:cs="Calibri"/>
        </w:rPr>
        <w:t xml:space="preserve"> Nitre  </w:t>
      </w:r>
      <w:r w:rsidRPr="00D0629D">
        <w:rPr>
          <w:rFonts w:ascii="Calibri" w:hAnsi="Calibri" w:cs="Calibri"/>
        </w:rPr>
        <w:t>, oddiel</w:t>
      </w:r>
      <w:r>
        <w:rPr>
          <w:rFonts w:ascii="Calibri" w:hAnsi="Calibri" w:cs="Calibri"/>
          <w:color w:val="000000"/>
        </w:rPr>
        <w:t xml:space="preserve">  Sro ,vložka číslo 3771/N. </w:t>
      </w:r>
    </w:p>
    <w:p w14:paraId="6A2B85AC" w14:textId="77777777" w:rsidR="00C1761F" w:rsidRDefault="00D0629D" w:rsidP="00D0629D">
      <w:pPr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 xml:space="preserve">Hlavnými hospodárskymi činnosťami Spoločnosti sú: </w:t>
      </w:r>
    </w:p>
    <w:p w14:paraId="22B3F931" w14:textId="77777777" w:rsidR="00D0629D" w:rsidRPr="00C1761F" w:rsidRDefault="00D0629D" w:rsidP="00D0629D">
      <w:pPr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Cs/>
        </w:rPr>
        <w:t xml:space="preserve">Lesné hospodárstvo, ťažba a predaj dreva. </w:t>
      </w:r>
    </w:p>
    <w:p w14:paraId="6D6BA13E" w14:textId="77777777" w:rsidR="00D0629D" w:rsidRDefault="00D0629D" w:rsidP="00D0629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Údaje o počte zamestnancov:</w:t>
      </w:r>
    </w:p>
    <w:p w14:paraId="5515BC8F" w14:textId="77777777" w:rsidR="00D0629D" w:rsidRDefault="00D0629D" w:rsidP="00D0629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6345"/>
        <w:gridCol w:w="1418"/>
        <w:gridCol w:w="1449"/>
      </w:tblGrid>
      <w:tr w:rsidR="001B73B6" w14:paraId="49B379F9" w14:textId="77777777" w:rsidTr="001B73B6">
        <w:tc>
          <w:tcPr>
            <w:tcW w:w="6345" w:type="dxa"/>
          </w:tcPr>
          <w:p w14:paraId="3DEFAFA9" w14:textId="77777777" w:rsidR="001B73B6" w:rsidRPr="008D1F10" w:rsidRDefault="001B73B6" w:rsidP="001B73B6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</w:rPr>
            </w:pPr>
            <w:r w:rsidRPr="008D1F10">
              <w:rPr>
                <w:rFonts w:ascii="Calibri" w:hAnsi="Calibri" w:cs="Calibri"/>
                <w:b/>
              </w:rPr>
              <w:t>Názov položky</w:t>
            </w:r>
          </w:p>
        </w:tc>
        <w:tc>
          <w:tcPr>
            <w:tcW w:w="1418" w:type="dxa"/>
          </w:tcPr>
          <w:p w14:paraId="2F32CDF2" w14:textId="5455E6FC" w:rsidR="001B73B6" w:rsidRDefault="0008735C" w:rsidP="001B73B6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</w:rPr>
              <w:t>202</w:t>
            </w:r>
            <w:r w:rsidR="00BD55CD">
              <w:rPr>
                <w:rFonts w:ascii="Calibri,Bold" w:hAnsi="Calibri,Bold" w:cs="Calibri,Bold"/>
                <w:b/>
                <w:bCs/>
                <w:color w:val="000000"/>
              </w:rPr>
              <w:t>4</w:t>
            </w:r>
          </w:p>
        </w:tc>
        <w:tc>
          <w:tcPr>
            <w:tcW w:w="1449" w:type="dxa"/>
          </w:tcPr>
          <w:p w14:paraId="4B1397CD" w14:textId="3CEF5C6C" w:rsidR="001B73B6" w:rsidRDefault="0008735C" w:rsidP="001B73B6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</w:rPr>
              <w:t>202</w:t>
            </w:r>
            <w:r w:rsidR="00BD55CD">
              <w:rPr>
                <w:rFonts w:ascii="Calibri,Bold" w:hAnsi="Calibri,Bold" w:cs="Calibri,Bold"/>
                <w:b/>
                <w:bCs/>
                <w:color w:val="000000"/>
              </w:rPr>
              <w:t>3</w:t>
            </w:r>
          </w:p>
        </w:tc>
      </w:tr>
      <w:tr w:rsidR="001B73B6" w14:paraId="2EF9EA5F" w14:textId="77777777" w:rsidTr="001B73B6">
        <w:tc>
          <w:tcPr>
            <w:tcW w:w="6345" w:type="dxa"/>
          </w:tcPr>
          <w:p w14:paraId="055B31E2" w14:textId="77777777" w:rsidR="001B73B6" w:rsidRDefault="001B73B6" w:rsidP="001B73B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</w:rPr>
            </w:pPr>
            <w:r>
              <w:rPr>
                <w:rFonts w:ascii="Calibri" w:hAnsi="Calibri" w:cs="Calibri"/>
              </w:rPr>
              <w:t>Priemerný prepočítaný počet zamestnancov</w:t>
            </w:r>
          </w:p>
        </w:tc>
        <w:tc>
          <w:tcPr>
            <w:tcW w:w="1418" w:type="dxa"/>
          </w:tcPr>
          <w:p w14:paraId="16955836" w14:textId="77777777" w:rsidR="001B73B6" w:rsidRPr="00275FB2" w:rsidRDefault="001B73B6" w:rsidP="001B73B6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Cs/>
                <w:color w:val="000000"/>
              </w:rPr>
            </w:pPr>
            <w:r>
              <w:rPr>
                <w:rFonts w:ascii="Calibri,Bold" w:hAnsi="Calibri,Bold" w:cs="Calibri,Bold"/>
                <w:bCs/>
                <w:color w:val="000000"/>
              </w:rPr>
              <w:t>2</w:t>
            </w:r>
          </w:p>
        </w:tc>
        <w:tc>
          <w:tcPr>
            <w:tcW w:w="1449" w:type="dxa"/>
          </w:tcPr>
          <w:p w14:paraId="7A65D06D" w14:textId="77777777" w:rsidR="001B73B6" w:rsidRPr="00275FB2" w:rsidRDefault="001B73B6" w:rsidP="001B73B6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Cs/>
                <w:color w:val="000000"/>
              </w:rPr>
            </w:pPr>
            <w:r>
              <w:rPr>
                <w:rFonts w:ascii="Calibri,Bold" w:hAnsi="Calibri,Bold" w:cs="Calibri,Bold"/>
                <w:bCs/>
                <w:color w:val="000000"/>
              </w:rPr>
              <w:t>2</w:t>
            </w:r>
          </w:p>
        </w:tc>
      </w:tr>
      <w:tr w:rsidR="001B73B6" w14:paraId="7241B7A4" w14:textId="77777777" w:rsidTr="001B73B6">
        <w:tc>
          <w:tcPr>
            <w:tcW w:w="6345" w:type="dxa"/>
          </w:tcPr>
          <w:p w14:paraId="44A11341" w14:textId="68F4CAFE" w:rsidR="001B73B6" w:rsidRDefault="001B73B6" w:rsidP="001B73B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</w:rPr>
            </w:pPr>
            <w:r>
              <w:rPr>
                <w:rFonts w:ascii="Calibri" w:hAnsi="Calibri" w:cs="Calibri"/>
              </w:rPr>
              <w:t>Sta</w:t>
            </w:r>
            <w:r w:rsidR="0008735C">
              <w:rPr>
                <w:rFonts w:ascii="Calibri" w:hAnsi="Calibri" w:cs="Calibri"/>
              </w:rPr>
              <w:t>v zamestnancov ku dňu 31.12.202</w:t>
            </w:r>
            <w:r w:rsidR="00BB0316">
              <w:rPr>
                <w:rFonts w:ascii="Calibri" w:hAnsi="Calibri" w:cs="Calibri"/>
              </w:rPr>
              <w:t>2</w:t>
            </w:r>
          </w:p>
        </w:tc>
        <w:tc>
          <w:tcPr>
            <w:tcW w:w="1418" w:type="dxa"/>
          </w:tcPr>
          <w:p w14:paraId="726C8F29" w14:textId="77777777" w:rsidR="001B73B6" w:rsidRPr="00275FB2" w:rsidRDefault="001B73B6" w:rsidP="001B73B6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Cs/>
                <w:color w:val="000000"/>
              </w:rPr>
            </w:pPr>
            <w:r>
              <w:rPr>
                <w:rFonts w:ascii="Calibri,Bold" w:hAnsi="Calibri,Bold" w:cs="Calibri,Bold"/>
                <w:bCs/>
                <w:color w:val="000000"/>
              </w:rPr>
              <w:t>2</w:t>
            </w:r>
          </w:p>
        </w:tc>
        <w:tc>
          <w:tcPr>
            <w:tcW w:w="1449" w:type="dxa"/>
          </w:tcPr>
          <w:p w14:paraId="49BCFCF9" w14:textId="77777777" w:rsidR="001B73B6" w:rsidRPr="00275FB2" w:rsidRDefault="001B73B6" w:rsidP="001B73B6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Cs/>
                <w:color w:val="000000"/>
              </w:rPr>
            </w:pPr>
            <w:r>
              <w:rPr>
                <w:rFonts w:ascii="Calibri,Bold" w:hAnsi="Calibri,Bold" w:cs="Calibri,Bold"/>
                <w:bCs/>
                <w:color w:val="000000"/>
              </w:rPr>
              <w:t>2</w:t>
            </w:r>
          </w:p>
        </w:tc>
      </w:tr>
      <w:tr w:rsidR="001B73B6" w14:paraId="5F21DB63" w14:textId="77777777" w:rsidTr="001B73B6">
        <w:tc>
          <w:tcPr>
            <w:tcW w:w="6345" w:type="dxa"/>
          </w:tcPr>
          <w:p w14:paraId="5E2F10F4" w14:textId="77777777" w:rsidR="001B73B6" w:rsidRDefault="001B73B6" w:rsidP="001B73B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</w:rPr>
            </w:pPr>
            <w:r>
              <w:rPr>
                <w:rFonts w:ascii="Calibri" w:hAnsi="Calibri" w:cs="Calibri"/>
              </w:rPr>
              <w:t>Počet vedúcich zamestnancov</w:t>
            </w:r>
          </w:p>
        </w:tc>
        <w:tc>
          <w:tcPr>
            <w:tcW w:w="1418" w:type="dxa"/>
          </w:tcPr>
          <w:p w14:paraId="4EAA3C94" w14:textId="77777777" w:rsidR="001B73B6" w:rsidRPr="00275FB2" w:rsidRDefault="001B73B6" w:rsidP="001B73B6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Cs/>
                <w:color w:val="000000"/>
              </w:rPr>
            </w:pPr>
            <w:r w:rsidRPr="00275FB2">
              <w:rPr>
                <w:rFonts w:ascii="Calibri,Bold" w:hAnsi="Calibri,Bold" w:cs="Calibri,Bold"/>
                <w:bCs/>
                <w:color w:val="000000"/>
              </w:rPr>
              <w:t>1</w:t>
            </w:r>
          </w:p>
        </w:tc>
        <w:tc>
          <w:tcPr>
            <w:tcW w:w="1449" w:type="dxa"/>
          </w:tcPr>
          <w:p w14:paraId="73E2CEBB" w14:textId="77777777" w:rsidR="001B73B6" w:rsidRPr="00275FB2" w:rsidRDefault="001B73B6" w:rsidP="001B73B6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Cs/>
                <w:color w:val="000000"/>
              </w:rPr>
            </w:pPr>
            <w:r w:rsidRPr="00275FB2">
              <w:rPr>
                <w:rFonts w:ascii="Calibri,Bold" w:hAnsi="Calibri,Bold" w:cs="Calibri,Bold"/>
                <w:bCs/>
                <w:color w:val="000000"/>
              </w:rPr>
              <w:t>1</w:t>
            </w:r>
          </w:p>
        </w:tc>
      </w:tr>
    </w:tbl>
    <w:p w14:paraId="30EA3DC2" w14:textId="77777777" w:rsidR="00D0629D" w:rsidRDefault="00D0629D" w:rsidP="00D0629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</w:p>
    <w:p w14:paraId="254FF852" w14:textId="77777777" w:rsidR="008D1F10" w:rsidRDefault="008D1F10" w:rsidP="00D0629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</w:p>
    <w:p w14:paraId="07F62827" w14:textId="77777777" w:rsidR="008D1F10" w:rsidRDefault="008D1F10" w:rsidP="008D1F1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Právny dôvod na zostavenie účtovnej závierky</w:t>
      </w:r>
    </w:p>
    <w:p w14:paraId="096F02CA" w14:textId="3334C98B" w:rsidR="008D1F10" w:rsidRDefault="008D1F10" w:rsidP="00707EBA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000000"/>
        </w:rPr>
      </w:pPr>
      <w:r>
        <w:rPr>
          <w:rFonts w:ascii="Calibri" w:hAnsi="Calibri" w:cs="Calibri"/>
        </w:rPr>
        <w:t>Účtovná závierka Spoločnosti k je zostavená ako  riadna účtovná závierka podľa</w:t>
      </w:r>
      <w:r>
        <w:rPr>
          <w:rFonts w:ascii="Calibri" w:hAnsi="Calibri" w:cs="Calibri"/>
          <w:sz w:val="21"/>
          <w:szCs w:val="21"/>
        </w:rPr>
        <w:t xml:space="preserve">§ 17 ods. 6 zákona NR SR č. 431/2002 Z. z. o účtovníctve </w:t>
      </w:r>
      <w:r w:rsidR="00996B3C">
        <w:rPr>
          <w:rFonts w:ascii="Calibri" w:hAnsi="Calibri" w:cs="Calibri"/>
          <w:sz w:val="21"/>
          <w:szCs w:val="21"/>
        </w:rPr>
        <w:t>za účtovné obdobie od 01.01.202</w:t>
      </w:r>
      <w:r w:rsidR="00BD55CD">
        <w:rPr>
          <w:rFonts w:ascii="Calibri" w:hAnsi="Calibri" w:cs="Calibri"/>
          <w:sz w:val="21"/>
          <w:szCs w:val="21"/>
        </w:rPr>
        <w:t>4</w:t>
      </w:r>
      <w:r w:rsidR="00996B3C">
        <w:rPr>
          <w:rFonts w:ascii="Calibri" w:hAnsi="Calibri" w:cs="Calibri"/>
          <w:sz w:val="21"/>
          <w:szCs w:val="21"/>
        </w:rPr>
        <w:t xml:space="preserve"> do 31.12.202</w:t>
      </w:r>
      <w:r w:rsidR="00BD55CD">
        <w:rPr>
          <w:rFonts w:ascii="Calibri" w:hAnsi="Calibri" w:cs="Calibri"/>
          <w:sz w:val="21"/>
          <w:szCs w:val="21"/>
        </w:rPr>
        <w:t>4</w:t>
      </w:r>
      <w:r w:rsidR="00996B3C">
        <w:rPr>
          <w:rFonts w:ascii="Calibri" w:hAnsi="Calibri" w:cs="Calibri"/>
          <w:sz w:val="21"/>
          <w:szCs w:val="21"/>
        </w:rPr>
        <w:t>.</w:t>
      </w:r>
    </w:p>
    <w:p w14:paraId="02CAAFB7" w14:textId="77777777" w:rsidR="008D1F10" w:rsidRDefault="008D1F10" w:rsidP="00D0629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</w:p>
    <w:p w14:paraId="34C3B907" w14:textId="77777777" w:rsidR="008D1F10" w:rsidRDefault="008D1F10" w:rsidP="00D0629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</w:p>
    <w:p w14:paraId="539E0834" w14:textId="77777777" w:rsidR="00D0629D" w:rsidRPr="00EB659C" w:rsidRDefault="00D0629D" w:rsidP="00D0629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 w:rsidRPr="00EB659C">
        <w:rPr>
          <w:rFonts w:ascii="Calibri,Bold" w:hAnsi="Calibri,Bold" w:cs="Calibri,Bold"/>
          <w:b/>
          <w:bCs/>
        </w:rPr>
        <w:t>Dátum schválenia účtovnej závierky za predchádzajúce účtovné obdobie</w:t>
      </w:r>
    </w:p>
    <w:p w14:paraId="70AD8862" w14:textId="34820821" w:rsidR="004266EF" w:rsidRPr="00E9561A" w:rsidRDefault="00D0629D" w:rsidP="00707EB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B659C">
        <w:rPr>
          <w:rFonts w:ascii="Calibri" w:hAnsi="Calibri" w:cs="Calibri"/>
        </w:rPr>
        <w:t>Účtovná závierka Spoločnosti k</w:t>
      </w:r>
      <w:r w:rsidR="0008735C">
        <w:rPr>
          <w:rFonts w:ascii="Calibri" w:hAnsi="Calibri" w:cs="Calibri"/>
        </w:rPr>
        <w:t> 31.12.202</w:t>
      </w:r>
      <w:r w:rsidR="00BD55CD">
        <w:rPr>
          <w:rFonts w:ascii="Calibri" w:hAnsi="Calibri" w:cs="Calibri"/>
        </w:rPr>
        <w:t>3</w:t>
      </w:r>
      <w:r w:rsidRPr="00EB659C">
        <w:rPr>
          <w:rFonts w:ascii="Calibri" w:hAnsi="Calibri" w:cs="Calibri"/>
        </w:rPr>
        <w:t xml:space="preserve"> , za </w:t>
      </w:r>
      <w:r w:rsidRPr="00E9561A">
        <w:rPr>
          <w:rFonts w:ascii="Calibri" w:hAnsi="Calibri" w:cs="Calibri"/>
        </w:rPr>
        <w:t xml:space="preserve">predchádzajúce účtovné obdobie, </w:t>
      </w:r>
      <w:r w:rsidR="008D1F10" w:rsidRPr="00E9561A">
        <w:rPr>
          <w:rFonts w:ascii="Calibri" w:hAnsi="Calibri" w:cs="Calibri"/>
        </w:rPr>
        <w:t xml:space="preserve"> bola schválená dňa </w:t>
      </w:r>
      <w:r w:rsidR="00BC3A66" w:rsidRPr="00E9561A">
        <w:rPr>
          <w:rFonts w:ascii="Calibri" w:hAnsi="Calibri" w:cs="Calibri"/>
        </w:rPr>
        <w:t xml:space="preserve"> </w:t>
      </w:r>
      <w:r w:rsidR="00BD55CD">
        <w:rPr>
          <w:rFonts w:ascii="Calibri" w:hAnsi="Calibri" w:cs="Calibri"/>
        </w:rPr>
        <w:t>29</w:t>
      </w:r>
      <w:r w:rsidR="00E9561A" w:rsidRPr="00E9561A">
        <w:rPr>
          <w:rFonts w:ascii="Calibri" w:hAnsi="Calibri" w:cs="Calibri"/>
        </w:rPr>
        <w:t>.0</w:t>
      </w:r>
      <w:r w:rsidR="00BD55CD">
        <w:rPr>
          <w:rFonts w:ascii="Calibri" w:hAnsi="Calibri" w:cs="Calibri"/>
        </w:rPr>
        <w:t>4</w:t>
      </w:r>
      <w:r w:rsidR="00E9561A" w:rsidRPr="00E9561A">
        <w:rPr>
          <w:rFonts w:ascii="Calibri" w:hAnsi="Calibri" w:cs="Calibri"/>
        </w:rPr>
        <w:t>.202</w:t>
      </w:r>
      <w:r w:rsidR="00BD55CD">
        <w:rPr>
          <w:rFonts w:ascii="Calibri" w:hAnsi="Calibri" w:cs="Calibri"/>
        </w:rPr>
        <w:t>4</w:t>
      </w:r>
      <w:r w:rsidR="008D1F10" w:rsidRPr="00E9561A">
        <w:rPr>
          <w:rFonts w:ascii="Calibri" w:hAnsi="Calibri" w:cs="Calibri"/>
        </w:rPr>
        <w:t xml:space="preserve">  </w:t>
      </w:r>
    </w:p>
    <w:p w14:paraId="4C55FB1B" w14:textId="77777777" w:rsidR="004266EF" w:rsidRDefault="004266EF" w:rsidP="00D062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98F1D0B" w14:textId="77777777" w:rsidR="00D0629D" w:rsidRDefault="008D1F10" w:rsidP="00D062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</w:p>
    <w:p w14:paraId="2259E77F" w14:textId="77777777" w:rsidR="00D0629D" w:rsidRPr="004266EF" w:rsidRDefault="004266EF" w:rsidP="004266E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4266EF">
        <w:rPr>
          <w:rFonts w:ascii="Calibri,Bold" w:hAnsi="Calibri,Bold" w:cs="Calibri,Bold"/>
          <w:b/>
          <w:bCs/>
          <w:sz w:val="24"/>
          <w:szCs w:val="24"/>
        </w:rPr>
        <w:t>Informácie o orgánoch účtovnej jednotky</w:t>
      </w:r>
    </w:p>
    <w:p w14:paraId="6E12A4F6" w14:textId="77777777" w:rsidR="004266EF" w:rsidRDefault="004266EF" w:rsidP="004266EF">
      <w:pPr>
        <w:pStyle w:val="Odsekzoznamu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4491"/>
        <w:gridCol w:w="2410"/>
        <w:gridCol w:w="1667"/>
      </w:tblGrid>
      <w:tr w:rsidR="004266EF" w14:paraId="46E4FDE8" w14:textId="77777777" w:rsidTr="004266EF">
        <w:tc>
          <w:tcPr>
            <w:tcW w:w="4491" w:type="dxa"/>
          </w:tcPr>
          <w:p w14:paraId="5C4F698D" w14:textId="77777777" w:rsidR="004266EF" w:rsidRPr="004266EF" w:rsidRDefault="004266EF" w:rsidP="004266E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b/>
              </w:rPr>
            </w:pPr>
            <w:r w:rsidRPr="004266EF">
              <w:rPr>
                <w:rFonts w:ascii="Calibri" w:hAnsi="Calibri" w:cs="Calibri"/>
                <w:b/>
              </w:rPr>
              <w:t>Meno priezvisko</w:t>
            </w:r>
          </w:p>
        </w:tc>
        <w:tc>
          <w:tcPr>
            <w:tcW w:w="2410" w:type="dxa"/>
          </w:tcPr>
          <w:p w14:paraId="6D912D8C" w14:textId="77777777" w:rsidR="004266EF" w:rsidRPr="004266EF" w:rsidRDefault="004266EF" w:rsidP="004266E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b/>
              </w:rPr>
            </w:pPr>
            <w:r w:rsidRPr="004266EF">
              <w:rPr>
                <w:rFonts w:ascii="Calibri" w:hAnsi="Calibri" w:cs="Calibri"/>
                <w:b/>
              </w:rPr>
              <w:t>Názov orgánu</w:t>
            </w:r>
          </w:p>
        </w:tc>
        <w:tc>
          <w:tcPr>
            <w:tcW w:w="1667" w:type="dxa"/>
          </w:tcPr>
          <w:p w14:paraId="758D4034" w14:textId="77777777" w:rsidR="004266EF" w:rsidRPr="004266EF" w:rsidRDefault="004266EF" w:rsidP="004266E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b/>
              </w:rPr>
            </w:pPr>
            <w:r w:rsidRPr="004266EF">
              <w:rPr>
                <w:rFonts w:ascii="Calibri" w:hAnsi="Calibri" w:cs="Calibri"/>
                <w:b/>
              </w:rPr>
              <w:t>poznámka</w:t>
            </w:r>
          </w:p>
        </w:tc>
      </w:tr>
      <w:tr w:rsidR="004266EF" w14:paraId="4C81448D" w14:textId="77777777" w:rsidTr="004266EF">
        <w:tc>
          <w:tcPr>
            <w:tcW w:w="4491" w:type="dxa"/>
          </w:tcPr>
          <w:p w14:paraId="59ED803A" w14:textId="77777777" w:rsidR="004266EF" w:rsidRDefault="004266EF" w:rsidP="00BC3A66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BC3A66">
              <w:rPr>
                <w:rFonts w:ascii="Calibri" w:hAnsi="Calibri" w:cs="Calibri"/>
              </w:rPr>
              <w:t>Ján Lalík</w:t>
            </w:r>
          </w:p>
        </w:tc>
        <w:tc>
          <w:tcPr>
            <w:tcW w:w="2410" w:type="dxa"/>
          </w:tcPr>
          <w:p w14:paraId="075D0DD6" w14:textId="77777777" w:rsidR="004266EF" w:rsidRDefault="00F37740" w:rsidP="004266E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nate</w:t>
            </w:r>
            <w:r w:rsidR="004135B6">
              <w:rPr>
                <w:rFonts w:ascii="Calibri" w:hAnsi="Calibri" w:cs="Calibri"/>
              </w:rPr>
              <w:t>ľ</w:t>
            </w:r>
          </w:p>
        </w:tc>
        <w:tc>
          <w:tcPr>
            <w:tcW w:w="1667" w:type="dxa"/>
          </w:tcPr>
          <w:p w14:paraId="17E87947" w14:textId="77777777" w:rsidR="004266EF" w:rsidRDefault="004135B6" w:rsidP="004266E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konateľ</w:t>
            </w:r>
          </w:p>
        </w:tc>
      </w:tr>
      <w:tr w:rsidR="004266EF" w14:paraId="13FCAF07" w14:textId="77777777" w:rsidTr="004266EF">
        <w:tc>
          <w:tcPr>
            <w:tcW w:w="4491" w:type="dxa"/>
          </w:tcPr>
          <w:p w14:paraId="162FB210" w14:textId="77777777" w:rsidR="004266EF" w:rsidRDefault="0008735C" w:rsidP="004135B6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  <w:r w:rsidRPr="0008735C">
              <w:rPr>
                <w:rStyle w:val="ra"/>
                <w:rFonts w:cs="Arial"/>
                <w:bCs/>
                <w:color w:val="000000"/>
                <w:shd w:val="clear" w:color="auto" w:fill="FFFFFF"/>
              </w:rPr>
              <w:t>Ing. </w:t>
            </w:r>
            <w:hyperlink r:id="rId8" w:history="1">
              <w:r w:rsidRPr="0008735C">
                <w:rPr>
                  <w:rStyle w:val="ra"/>
                  <w:rFonts w:cs="Arial"/>
                  <w:bCs/>
                  <w:color w:val="000000"/>
                  <w:shd w:val="clear" w:color="auto" w:fill="FFFFFF"/>
                </w:rPr>
                <w:t>Artur Wiktor Kowalczuk</w:t>
              </w:r>
            </w:hyperlink>
            <w:r w:rsidR="004266EF">
              <w:rPr>
                <w:rFonts w:ascii="Calibri" w:hAnsi="Calibri" w:cs="Calibri"/>
              </w:rPr>
              <w:t>, Juraj Kelecsényi</w:t>
            </w:r>
            <w:r>
              <w:rPr>
                <w:rFonts w:ascii="Calibri" w:hAnsi="Calibri" w:cs="Calibri"/>
              </w:rPr>
              <w:t>, Daniel Siekela</w:t>
            </w:r>
          </w:p>
        </w:tc>
        <w:tc>
          <w:tcPr>
            <w:tcW w:w="2410" w:type="dxa"/>
          </w:tcPr>
          <w:p w14:paraId="3ECEC550" w14:textId="77777777" w:rsidR="004266EF" w:rsidRDefault="004266EF" w:rsidP="004266E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zorná rada</w:t>
            </w:r>
          </w:p>
        </w:tc>
        <w:tc>
          <w:tcPr>
            <w:tcW w:w="1667" w:type="dxa"/>
          </w:tcPr>
          <w:p w14:paraId="1D745C11" w14:textId="77777777" w:rsidR="004266EF" w:rsidRDefault="0008735C" w:rsidP="004266E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4135B6">
              <w:rPr>
                <w:rFonts w:ascii="Calibri" w:hAnsi="Calibri" w:cs="Calibri"/>
              </w:rPr>
              <w:t xml:space="preserve"> členovia</w:t>
            </w:r>
          </w:p>
        </w:tc>
      </w:tr>
      <w:tr w:rsidR="004266EF" w14:paraId="35527EA5" w14:textId="77777777" w:rsidTr="004266EF">
        <w:tc>
          <w:tcPr>
            <w:tcW w:w="4491" w:type="dxa"/>
          </w:tcPr>
          <w:p w14:paraId="5FD35185" w14:textId="77777777" w:rsidR="004266EF" w:rsidRDefault="004135B6" w:rsidP="004266E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rosta obce Pukanec</w:t>
            </w:r>
          </w:p>
        </w:tc>
        <w:tc>
          <w:tcPr>
            <w:tcW w:w="2410" w:type="dxa"/>
          </w:tcPr>
          <w:p w14:paraId="48EB3B13" w14:textId="77777777" w:rsidR="004266EF" w:rsidRDefault="004266EF" w:rsidP="004266E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lné zhromaždenie</w:t>
            </w:r>
          </w:p>
        </w:tc>
        <w:tc>
          <w:tcPr>
            <w:tcW w:w="1667" w:type="dxa"/>
          </w:tcPr>
          <w:p w14:paraId="034626FE" w14:textId="77777777" w:rsidR="004266EF" w:rsidRDefault="004135B6" w:rsidP="004266E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4266EF">
              <w:rPr>
                <w:rFonts w:ascii="Calibri" w:hAnsi="Calibri" w:cs="Calibri"/>
              </w:rPr>
              <w:t xml:space="preserve"> člen</w:t>
            </w:r>
          </w:p>
        </w:tc>
      </w:tr>
    </w:tbl>
    <w:p w14:paraId="38D14567" w14:textId="77777777" w:rsidR="004266EF" w:rsidRPr="00D00387" w:rsidRDefault="004266EF" w:rsidP="00D003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F605982" w14:textId="77777777" w:rsidR="008D1F10" w:rsidRDefault="008D1F10" w:rsidP="00D0629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740"/>
        <w:gridCol w:w="1460"/>
        <w:gridCol w:w="2260"/>
        <w:gridCol w:w="1809"/>
      </w:tblGrid>
      <w:tr w:rsidR="008D1F10" w:rsidRPr="008D1F10" w14:paraId="111C3DF5" w14:textId="77777777" w:rsidTr="00707EBA">
        <w:trPr>
          <w:trHeight w:val="7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A8F1" w14:textId="77777777" w:rsidR="008D1F10" w:rsidRPr="008D1F10" w:rsidRDefault="008D1F10" w:rsidP="008D1F1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4266EF">
              <w:rPr>
                <w:rFonts w:ascii="Calibri" w:hAnsi="Calibri" w:cs="Calibri"/>
                <w:b/>
              </w:rPr>
              <w:t>Spoločník, akcioná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9C01CA" w14:textId="77777777" w:rsidR="008D1F10" w:rsidRPr="008D1F10" w:rsidRDefault="004266EF" w:rsidP="004266E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4266E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Výška  podielu v základnom imanie </w:t>
            </w:r>
            <w:r w:rsidR="008D1F10" w:rsidRPr="008D1F10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spoločnosti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6CDE" w14:textId="77777777" w:rsidR="008D1F10" w:rsidRPr="008D1F10" w:rsidRDefault="008D1F10" w:rsidP="008D1F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8D1F10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Podiel účtovnej jednotky na ZI   (v %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22E5" w14:textId="77777777" w:rsidR="004266EF" w:rsidRPr="004266EF" w:rsidRDefault="004266EF" w:rsidP="0042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4266EF">
              <w:rPr>
                <w:rFonts w:ascii="Calibri" w:hAnsi="Calibri" w:cs="Calibri"/>
                <w:b/>
                <w:sz w:val="16"/>
                <w:szCs w:val="16"/>
              </w:rPr>
              <w:t>Podiel na hlasovacích</w:t>
            </w:r>
          </w:p>
          <w:p w14:paraId="62B55F0A" w14:textId="77777777" w:rsidR="008D1F10" w:rsidRPr="008D1F10" w:rsidRDefault="004266EF" w:rsidP="004266E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4266EF">
              <w:rPr>
                <w:rFonts w:ascii="Calibri" w:hAnsi="Calibri" w:cs="Calibri"/>
                <w:b/>
                <w:sz w:val="16"/>
                <w:szCs w:val="16"/>
              </w:rPr>
              <w:t>právach v %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F725" w14:textId="77777777" w:rsidR="004266EF" w:rsidRPr="004266EF" w:rsidRDefault="004266EF" w:rsidP="0042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4266EF">
              <w:rPr>
                <w:rFonts w:ascii="Calibri" w:hAnsi="Calibri" w:cs="Calibri"/>
                <w:b/>
                <w:sz w:val="16"/>
                <w:szCs w:val="16"/>
              </w:rPr>
              <w:t>Iný podiel na ostatných</w:t>
            </w:r>
          </w:p>
          <w:p w14:paraId="5D153196" w14:textId="77777777" w:rsidR="008D1F10" w:rsidRPr="008D1F10" w:rsidRDefault="004266EF" w:rsidP="004266E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4266EF">
              <w:rPr>
                <w:rFonts w:ascii="Calibri" w:hAnsi="Calibri" w:cs="Calibri"/>
                <w:b/>
                <w:sz w:val="16"/>
                <w:szCs w:val="16"/>
              </w:rPr>
              <w:t>položkách VI ako na ZI v %</w:t>
            </w:r>
          </w:p>
        </w:tc>
      </w:tr>
      <w:tr w:rsidR="004266EF" w:rsidRPr="008D1F10" w14:paraId="68C7148C" w14:textId="77777777" w:rsidTr="00707EBA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9A27" w14:textId="77777777" w:rsidR="004266EF" w:rsidRPr="008D1F10" w:rsidRDefault="004266EF" w:rsidP="004266E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Obec Pukanec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37BD9" w14:textId="77777777" w:rsidR="004266EF" w:rsidRPr="008D1F10" w:rsidRDefault="004266EF" w:rsidP="004266E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33 85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F7B9" w14:textId="77777777" w:rsidR="004266EF" w:rsidRPr="008D1F10" w:rsidRDefault="004266EF" w:rsidP="004266E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D1F10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170D" w14:textId="77777777" w:rsidR="004266EF" w:rsidRPr="008D1F10" w:rsidRDefault="004266EF" w:rsidP="0042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12F5" w14:textId="77777777" w:rsidR="004266EF" w:rsidRPr="008D1F10" w:rsidRDefault="004266EF" w:rsidP="004266E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</w:tr>
      <w:tr w:rsidR="004266EF" w:rsidRPr="008D1F10" w14:paraId="5C7D1A5D" w14:textId="77777777" w:rsidTr="00707EBA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2D01" w14:textId="77777777" w:rsidR="004266EF" w:rsidRPr="008D1F10" w:rsidRDefault="004266EF" w:rsidP="004266E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759A7" w14:textId="77777777" w:rsidR="004266EF" w:rsidRPr="008D1F10" w:rsidRDefault="004266EF" w:rsidP="004266E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30CA" w14:textId="77777777" w:rsidR="004266EF" w:rsidRPr="008D1F10" w:rsidRDefault="004266EF" w:rsidP="004266E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760C" w14:textId="77777777" w:rsidR="004266EF" w:rsidRPr="008D1F10" w:rsidRDefault="004266EF" w:rsidP="0042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7AD5" w14:textId="77777777" w:rsidR="004266EF" w:rsidRPr="008D1F10" w:rsidRDefault="004266EF" w:rsidP="004266E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4266EF" w:rsidRPr="008D1F10" w14:paraId="38675334" w14:textId="77777777" w:rsidTr="00707EBA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4B95" w14:textId="77777777" w:rsidR="004266EF" w:rsidRPr="008D1F10" w:rsidRDefault="004266EF" w:rsidP="004266E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57F40" w14:textId="77777777" w:rsidR="004266EF" w:rsidRPr="008D1F10" w:rsidRDefault="004266EF" w:rsidP="004266E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9836" w14:textId="77777777" w:rsidR="004266EF" w:rsidRPr="008D1F10" w:rsidRDefault="004266EF" w:rsidP="004266E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20EA" w14:textId="77777777" w:rsidR="004266EF" w:rsidRPr="008D1F10" w:rsidRDefault="004266EF" w:rsidP="0042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8DEB" w14:textId="77777777" w:rsidR="004266EF" w:rsidRPr="008D1F10" w:rsidRDefault="004266EF" w:rsidP="004266E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D1F10" w:rsidRPr="008D1F10" w14:paraId="538FF425" w14:textId="77777777" w:rsidTr="00707EBA">
        <w:trPr>
          <w:trHeight w:val="27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BBC4" w14:textId="77777777" w:rsidR="008D1F10" w:rsidRPr="008D1F10" w:rsidRDefault="008D1F10" w:rsidP="008D1F10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8D1F10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  <w:r w:rsidR="00B17F23">
              <w:rPr>
                <w:rFonts w:ascii="Arial Narrow" w:eastAsia="Times New Roman" w:hAnsi="Arial Narrow" w:cs="Times New Roman"/>
                <w:sz w:val="16"/>
                <w:szCs w:val="16"/>
              </w:rPr>
              <w:t>Spolu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35226" w14:textId="77777777" w:rsidR="008D1F10" w:rsidRPr="008D1F10" w:rsidRDefault="004266EF" w:rsidP="008D1F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33 858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770F" w14:textId="77777777" w:rsidR="008D1F10" w:rsidRPr="008D1F10" w:rsidRDefault="008D1F10" w:rsidP="008D1F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8D1F10">
              <w:rPr>
                <w:rFonts w:ascii="Arial Narrow" w:eastAsia="Times New Roman" w:hAnsi="Arial Narrow" w:cs="Times New Roman"/>
                <w:sz w:val="16"/>
                <w:szCs w:val="16"/>
              </w:rPr>
              <w:t>100,0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7302" w14:textId="77777777" w:rsidR="008D1F10" w:rsidRPr="008D1F10" w:rsidRDefault="004266EF" w:rsidP="008D1F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10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F787" w14:textId="77777777" w:rsidR="008D1F10" w:rsidRPr="004266EF" w:rsidRDefault="008D1F10" w:rsidP="004266EF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</w:tbl>
    <w:p w14:paraId="1EF9B246" w14:textId="77777777" w:rsidR="00C1761F" w:rsidRPr="004266EF" w:rsidRDefault="00C1761F" w:rsidP="008D1F10"/>
    <w:p w14:paraId="6C38E70B" w14:textId="77777777" w:rsidR="004266EF" w:rsidRPr="004266EF" w:rsidRDefault="004266EF" w:rsidP="004266EF">
      <w:pPr>
        <w:pStyle w:val="Odsekzoznamu"/>
        <w:numPr>
          <w:ilvl w:val="0"/>
          <w:numId w:val="1"/>
        </w:numPr>
        <w:rPr>
          <w:rFonts w:ascii="Calibri,Bold" w:hAnsi="Calibri,Bold" w:cs="Calibri,Bold"/>
          <w:b/>
          <w:bCs/>
          <w:sz w:val="24"/>
          <w:szCs w:val="24"/>
        </w:rPr>
      </w:pPr>
      <w:r w:rsidRPr="004266EF">
        <w:rPr>
          <w:rFonts w:ascii="Calibri,Bold" w:hAnsi="Calibri,Bold" w:cs="Calibri,Bold"/>
          <w:b/>
          <w:bCs/>
          <w:sz w:val="24"/>
          <w:szCs w:val="24"/>
        </w:rPr>
        <w:t>Informácie o konsolidovanom celku</w:t>
      </w:r>
    </w:p>
    <w:p w14:paraId="5E047300" w14:textId="77777777" w:rsidR="004266EF" w:rsidRPr="004266EF" w:rsidRDefault="004266EF" w:rsidP="00707EBA">
      <w:pPr>
        <w:pStyle w:val="Odsekzoznamu"/>
        <w:jc w:val="both"/>
        <w:rPr>
          <w:rFonts w:cs="Calibri,Bold"/>
          <w:bCs/>
        </w:rPr>
      </w:pPr>
      <w:r>
        <w:rPr>
          <w:rFonts w:cs="Calibri,Bold"/>
          <w:bCs/>
        </w:rPr>
        <w:t xml:space="preserve">Obchodné meno a sídlo konsolidovanej účtovnej jednotky, ktorá zostavuje konsolidovanú účtovnú závierku za všetky skupiny ÚJ konsolidovaného celku, pre ktorú účtovná jednotka </w:t>
      </w:r>
      <w:r w:rsidR="00E45ACC">
        <w:rPr>
          <w:rFonts w:cs="Calibri,Bold"/>
          <w:bCs/>
        </w:rPr>
        <w:t>konsolidovanou</w:t>
      </w:r>
      <w:r>
        <w:rPr>
          <w:rFonts w:cs="Calibri,Bold"/>
          <w:bCs/>
        </w:rPr>
        <w:t xml:space="preserve"> účtovnou jednotku je</w:t>
      </w:r>
      <w:r w:rsidR="00E45ACC" w:rsidRPr="00982089">
        <w:rPr>
          <w:rFonts w:cs="Calibri,Bold"/>
          <w:bCs/>
        </w:rPr>
        <w:t>: Obec Pukanec</w:t>
      </w:r>
    </w:p>
    <w:p w14:paraId="6BBCB751" w14:textId="77777777" w:rsidR="004266EF" w:rsidRDefault="004266EF" w:rsidP="008D1F10">
      <w:pPr>
        <w:rPr>
          <w:rFonts w:ascii="Calibri,Bold" w:hAnsi="Calibri,Bold" w:cs="Calibri,Bold"/>
          <w:b/>
          <w:bCs/>
          <w:sz w:val="24"/>
          <w:szCs w:val="24"/>
        </w:rPr>
      </w:pPr>
      <w:r w:rsidRPr="004266EF">
        <w:rPr>
          <w:rFonts w:ascii="Calibri,Bold" w:hAnsi="Calibri,Bold" w:cs="Calibri,Bold"/>
          <w:b/>
          <w:bCs/>
          <w:sz w:val="24"/>
          <w:szCs w:val="24"/>
        </w:rPr>
        <w:t>D., E. Informácie o účtovných zásadách a účtovných metódach.</w:t>
      </w:r>
    </w:p>
    <w:p w14:paraId="41D182FB" w14:textId="77777777" w:rsidR="004266EF" w:rsidRDefault="004266EF" w:rsidP="00707EBA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Cs/>
        </w:rPr>
      </w:pPr>
      <w:r w:rsidRPr="004266EF">
        <w:rPr>
          <w:rFonts w:ascii="Calibri,Bold" w:hAnsi="Calibri,Bold" w:cs="Calibri,Bold"/>
          <w:bCs/>
        </w:rPr>
        <w:t>Východiská pre zostavenie účtovnej závierky, vplyv zmeny účtovných zásad na hodnotu majetku,</w:t>
      </w:r>
      <w:r>
        <w:rPr>
          <w:rFonts w:ascii="Calibri,Bold" w:hAnsi="Calibri,Bold" w:cs="Calibri,Bold"/>
          <w:bCs/>
        </w:rPr>
        <w:t xml:space="preserve"> </w:t>
      </w:r>
      <w:r w:rsidRPr="004266EF">
        <w:rPr>
          <w:rFonts w:ascii="Calibri,Bold" w:hAnsi="Calibri,Bold" w:cs="Calibri,Bold"/>
          <w:bCs/>
        </w:rPr>
        <w:t>záväzkov, vlastného imania a výsledku hospodárenia účtovnej jednotky</w:t>
      </w:r>
      <w:r>
        <w:rPr>
          <w:rFonts w:ascii="Calibri,Bold" w:hAnsi="Calibri,Bold" w:cs="Calibri,Bold"/>
          <w:bCs/>
        </w:rPr>
        <w:t xml:space="preserve"> </w:t>
      </w:r>
    </w:p>
    <w:p w14:paraId="1D9AA809" w14:textId="77777777" w:rsidR="004266EF" w:rsidRDefault="004266EF" w:rsidP="004266E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</w:rPr>
      </w:pPr>
    </w:p>
    <w:p w14:paraId="512D145F" w14:textId="77777777" w:rsidR="004266EF" w:rsidRDefault="004266EF" w:rsidP="004266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Účtovná závierka  bola zostavená za predpokladu nepretržitého trvania Spoločnosti.</w:t>
      </w:r>
    </w:p>
    <w:p w14:paraId="497355B4" w14:textId="77777777" w:rsidR="00E45ACC" w:rsidRDefault="00E45ACC" w:rsidP="00707EB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Účtovné metódy a všeobecné účtovné zásady  boli účtovnou jednotkou konzistentne aplikované.</w:t>
      </w:r>
    </w:p>
    <w:p w14:paraId="68ABC862" w14:textId="77777777" w:rsidR="00E45ACC" w:rsidRDefault="00E45ACC" w:rsidP="004266E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14:paraId="21334A52" w14:textId="77777777" w:rsidR="00E45ACC" w:rsidRPr="00E45ACC" w:rsidRDefault="00E45ACC" w:rsidP="00707EB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45ACC">
        <w:rPr>
          <w:rFonts w:ascii="Calibri,Bold" w:hAnsi="Calibri,Bold" w:cs="Calibri,Bold"/>
          <w:bCs/>
        </w:rPr>
        <w:t>Odpisy dlhodobého hmotného majetku sú stanovené vychádzajúc z predpokladanej doby jeho používania a predpokladaného priebehu jeho opotrebenia. Odpisovať sa začína prvým dňom mesiaca uvedenia dlhodobého majetku do používania. Drobný dlhodobý hmotný majetok, ktorého obstarávacia cena (resp. vlastné náklady) je 1700 EUR a nižšia, sa odpisuje jednorazovo pri uvedení do používania.</w:t>
      </w:r>
    </w:p>
    <w:p w14:paraId="47B6E2C9" w14:textId="77777777" w:rsidR="00E45ACC" w:rsidRDefault="00E45ACC" w:rsidP="00E45ACC">
      <w:pPr>
        <w:pStyle w:val="Odsekzoznamu"/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</w:rPr>
      </w:pPr>
    </w:p>
    <w:p w14:paraId="4E271F4C" w14:textId="77777777" w:rsidR="00E45ACC" w:rsidRDefault="00E45ACC" w:rsidP="00E45ACC">
      <w:pPr>
        <w:pStyle w:val="Odsekzoznamu"/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</w:rPr>
      </w:pPr>
    </w:p>
    <w:p w14:paraId="4DE87E20" w14:textId="77777777" w:rsidR="00E45ACC" w:rsidRDefault="00E45ACC" w:rsidP="00275FB2">
      <w:pPr>
        <w:pStyle w:val="Odsekzoznamu"/>
        <w:autoSpaceDE w:val="0"/>
        <w:autoSpaceDN w:val="0"/>
        <w:adjustRightInd w:val="0"/>
        <w:spacing w:after="0" w:line="240" w:lineRule="auto"/>
        <w:ind w:left="709" w:hanging="425"/>
        <w:rPr>
          <w:rFonts w:ascii="Calibri,Bold" w:hAnsi="Calibri,Bold" w:cs="Calibri,Bold"/>
          <w:bCs/>
        </w:rPr>
      </w:pPr>
      <w:r>
        <w:rPr>
          <w:rFonts w:ascii="Calibri" w:hAnsi="Calibri" w:cs="Calibri"/>
          <w:sz w:val="18"/>
          <w:szCs w:val="18"/>
        </w:rPr>
        <w:t xml:space="preserve">• </w:t>
      </w:r>
      <w:r w:rsidR="00275FB2">
        <w:rPr>
          <w:rFonts w:ascii="Calibri" w:hAnsi="Calibri" w:cs="Calibri"/>
          <w:sz w:val="18"/>
          <w:szCs w:val="18"/>
        </w:rPr>
        <w:tab/>
      </w:r>
      <w:r w:rsidRPr="00E45ACC">
        <w:rPr>
          <w:rFonts w:ascii="Calibri,Bold" w:hAnsi="Calibri,Bold" w:cs="Calibri,Bold"/>
          <w:bCs/>
        </w:rPr>
        <w:t>Ocenenie zásob (obstaraných kúpou, vlastnou činnosťou, inak)</w:t>
      </w:r>
      <w:r>
        <w:rPr>
          <w:rFonts w:ascii="Calibri,Bold" w:hAnsi="Calibri,Bold" w:cs="Calibri,Bold"/>
          <w:bCs/>
        </w:rPr>
        <w:t xml:space="preserve"> </w:t>
      </w:r>
    </w:p>
    <w:p w14:paraId="6B3B7175" w14:textId="77777777" w:rsidR="00E45ACC" w:rsidRDefault="00E45ACC" w:rsidP="00707EBA">
      <w:pPr>
        <w:pStyle w:val="Odsekzoznamu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,Bold" w:hAnsi="Calibri,Bold" w:cs="Calibri,Bold"/>
          <w:bCs/>
        </w:rPr>
      </w:pPr>
      <w:r w:rsidRPr="00E45ACC">
        <w:rPr>
          <w:rFonts w:ascii="Calibri,Bold" w:hAnsi="Calibri,Bold" w:cs="Calibri,Bold"/>
          <w:bCs/>
        </w:rPr>
        <w:t>Zásoby sa oceňujú nižšou z nasledujúcich hodnôt: obstarávacia cena (nakupované zásoby) alebo vlastné náklady (zásoby vytvorené vlastnou činnosťou) alebo čistá realizačná hodnota Nakupované zásoby sa oceňujú váženým aritmetickým priemerom z obstarávacích cien. Zníženie hodnoty zásob sa upravuje vytvorením opravnej položky.</w:t>
      </w:r>
    </w:p>
    <w:p w14:paraId="627C7B8E" w14:textId="77777777" w:rsidR="00E45ACC" w:rsidRDefault="00E45ACC" w:rsidP="00E45ACC">
      <w:pPr>
        <w:pStyle w:val="Odsekzoznamu"/>
        <w:autoSpaceDE w:val="0"/>
        <w:autoSpaceDN w:val="0"/>
        <w:adjustRightInd w:val="0"/>
        <w:spacing w:after="0" w:line="240" w:lineRule="auto"/>
        <w:ind w:left="284"/>
        <w:rPr>
          <w:rFonts w:ascii="Calibri,Bold" w:hAnsi="Calibri,Bold" w:cs="Calibri,Bold"/>
          <w:bCs/>
        </w:rPr>
      </w:pPr>
    </w:p>
    <w:p w14:paraId="5C9CDFB5" w14:textId="77777777" w:rsidR="00E45ACC" w:rsidRPr="00E45ACC" w:rsidRDefault="00E45ACC" w:rsidP="00707EB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45ACC">
        <w:rPr>
          <w:rFonts w:ascii="Calibri,Bold" w:hAnsi="Calibri,Bold" w:cs="Calibri,Bold"/>
          <w:bCs/>
        </w:rPr>
        <w:t>Ocenenie časového rozlíšenie na strane aktív súvahy (náklady budúcich období a príjmy budúcich období)</w:t>
      </w:r>
    </w:p>
    <w:p w14:paraId="093F1CE4" w14:textId="77777777" w:rsidR="00E45ACC" w:rsidRDefault="00E45ACC" w:rsidP="00707EBA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Cs/>
        </w:rPr>
      </w:pPr>
      <w:r w:rsidRPr="00E45ACC">
        <w:rPr>
          <w:rFonts w:ascii="Calibri,Bold" w:hAnsi="Calibri,Bold" w:cs="Calibri,Bold"/>
          <w:bCs/>
        </w:rPr>
        <w:t>Náklady budúcich období a príjmy budúcich období sa vykazujú vo výške, ktorá je potrebná na dodržanie zásady vecnej a časovej súvislosti s účtovným obdobím.</w:t>
      </w:r>
    </w:p>
    <w:p w14:paraId="55440D26" w14:textId="77777777" w:rsidR="00E45ACC" w:rsidRDefault="00E45ACC" w:rsidP="00E45ACC">
      <w:pPr>
        <w:pStyle w:val="Odsekzoznamu"/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</w:rPr>
      </w:pPr>
    </w:p>
    <w:p w14:paraId="2EB95F18" w14:textId="77777777" w:rsidR="00E45ACC" w:rsidRDefault="00E45ACC" w:rsidP="00E45ACC">
      <w:pPr>
        <w:pStyle w:val="Odsekzoznamu"/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</w:rPr>
      </w:pPr>
    </w:p>
    <w:p w14:paraId="1881F1F7" w14:textId="77777777" w:rsidR="00E45ACC" w:rsidRDefault="00E45ACC" w:rsidP="00E45AC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E45ACC">
        <w:rPr>
          <w:rFonts w:ascii="Calibri,Bold" w:hAnsi="Calibri,Bold" w:cs="Calibri,Bold"/>
          <w:b/>
          <w:bCs/>
          <w:sz w:val="24"/>
          <w:szCs w:val="24"/>
        </w:rPr>
        <w:t>F. Informácie o údajoch na strane aktív súvahy.</w:t>
      </w:r>
    </w:p>
    <w:p w14:paraId="4C2C46D4" w14:textId="77777777" w:rsidR="00E45ACC" w:rsidRDefault="00E45ACC" w:rsidP="00E45A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9A61266" w14:textId="6C2E1D8D" w:rsidR="00E45ACC" w:rsidRPr="002E17C9" w:rsidRDefault="00E45ACC" w:rsidP="00707EB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E17C9">
        <w:rPr>
          <w:rFonts w:ascii="Calibri" w:hAnsi="Calibri" w:cs="Calibri"/>
        </w:rPr>
        <w:t>Informácie o pohybe dlhodobého nehmotného majetku a dlhodobého hmotného majetku</w:t>
      </w:r>
      <w:r w:rsidR="004135B6" w:rsidRPr="002E17C9">
        <w:rPr>
          <w:rFonts w:ascii="Calibri" w:hAnsi="Calibri" w:cs="Calibri"/>
        </w:rPr>
        <w:t xml:space="preserve"> o</w:t>
      </w:r>
      <w:r w:rsidR="0008735C" w:rsidRPr="002E17C9">
        <w:rPr>
          <w:rFonts w:ascii="Calibri" w:hAnsi="Calibri" w:cs="Calibri"/>
        </w:rPr>
        <w:t>d 01.01.202</w:t>
      </w:r>
      <w:r w:rsidR="00BD55CD">
        <w:rPr>
          <w:rFonts w:ascii="Calibri" w:hAnsi="Calibri" w:cs="Calibri"/>
        </w:rPr>
        <w:t>4</w:t>
      </w:r>
      <w:r w:rsidR="0008735C" w:rsidRPr="002E17C9">
        <w:rPr>
          <w:rFonts w:ascii="Calibri" w:hAnsi="Calibri" w:cs="Calibri"/>
        </w:rPr>
        <w:t xml:space="preserve">  do 31.12.202</w:t>
      </w:r>
      <w:r w:rsidR="00BD55CD">
        <w:rPr>
          <w:rFonts w:ascii="Calibri" w:hAnsi="Calibri" w:cs="Calibri"/>
        </w:rPr>
        <w:t>4</w:t>
      </w:r>
      <w:r w:rsidRPr="002E17C9">
        <w:rPr>
          <w:rFonts w:ascii="Calibri" w:hAnsi="Calibri" w:cs="Calibri"/>
        </w:rPr>
        <w:t xml:space="preserve"> a za pred</w:t>
      </w:r>
      <w:r w:rsidR="0008735C" w:rsidRPr="002E17C9">
        <w:rPr>
          <w:rFonts w:ascii="Calibri" w:hAnsi="Calibri" w:cs="Calibri"/>
        </w:rPr>
        <w:t>chádzajúce obdobie od 01.01.202</w:t>
      </w:r>
      <w:r w:rsidR="00BD55CD">
        <w:rPr>
          <w:rFonts w:ascii="Calibri" w:hAnsi="Calibri" w:cs="Calibri"/>
        </w:rPr>
        <w:t>3</w:t>
      </w:r>
      <w:r w:rsidR="0008735C" w:rsidRPr="002E17C9">
        <w:rPr>
          <w:rFonts w:ascii="Calibri" w:hAnsi="Calibri" w:cs="Calibri"/>
        </w:rPr>
        <w:t xml:space="preserve"> do 31.12.202</w:t>
      </w:r>
      <w:r w:rsidR="00BD55CD">
        <w:rPr>
          <w:rFonts w:ascii="Calibri" w:hAnsi="Calibri" w:cs="Calibri"/>
        </w:rPr>
        <w:t>3</w:t>
      </w:r>
      <w:r w:rsidRPr="002E17C9">
        <w:rPr>
          <w:rFonts w:ascii="Calibri" w:hAnsi="Calibri" w:cs="Calibri"/>
        </w:rPr>
        <w:t xml:space="preserve"> sú uvedené v bode 1 a 2.</w:t>
      </w:r>
    </w:p>
    <w:p w14:paraId="531CB5A9" w14:textId="77777777" w:rsidR="00707EBA" w:rsidRPr="002E17C9" w:rsidRDefault="00707EBA" w:rsidP="00707EB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F71EFBC" w14:textId="77777777" w:rsidR="00322F43" w:rsidRDefault="00322F43" w:rsidP="00707EB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106C2E2" w14:textId="77777777" w:rsidR="00E45ACC" w:rsidRDefault="00E45ACC" w:rsidP="00E45A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B6F2BCD" w14:textId="77777777" w:rsidR="00E45ACC" w:rsidRPr="00E45ACC" w:rsidRDefault="00977656" w:rsidP="007B789B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1.</w:t>
      </w:r>
      <w:r w:rsidR="00E45ACC" w:rsidRPr="00E45ACC">
        <w:rPr>
          <w:rFonts w:ascii="Calibri,Bold" w:hAnsi="Calibri,Bold" w:cs="Calibri,Bold"/>
          <w:b/>
          <w:bCs/>
        </w:rPr>
        <w:t>Dlhodobý nehmotný majetok</w:t>
      </w:r>
    </w:p>
    <w:p w14:paraId="12F006D5" w14:textId="77777777" w:rsidR="00DF6AAA" w:rsidRDefault="00DF6AAA" w:rsidP="00707EBA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očnosť vo svojej evidencii</w:t>
      </w:r>
      <w:r w:rsidR="009C72EE">
        <w:rPr>
          <w:rFonts w:ascii="Calibri" w:hAnsi="Calibri" w:cs="Calibri"/>
        </w:rPr>
        <w:t xml:space="preserve"> neeviduje </w:t>
      </w:r>
      <w:r>
        <w:rPr>
          <w:rFonts w:ascii="Calibri" w:hAnsi="Calibri" w:cs="Calibri"/>
        </w:rPr>
        <w:t xml:space="preserve"> nehmotný majetok goodwill.</w:t>
      </w:r>
    </w:p>
    <w:p w14:paraId="1D42C511" w14:textId="77777777" w:rsidR="009C72EE" w:rsidRDefault="009C72EE" w:rsidP="00E45ACC">
      <w:pPr>
        <w:pStyle w:val="Odsekzoznamu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58ECCAF" w14:textId="77777777" w:rsidR="00322F43" w:rsidRDefault="00322F43" w:rsidP="00E45ACC">
      <w:pPr>
        <w:pStyle w:val="Odsekzoznamu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24F0F31" w14:textId="77777777" w:rsidR="00322F43" w:rsidRDefault="00322F43" w:rsidP="00E45ACC">
      <w:pPr>
        <w:pStyle w:val="Odsekzoznamu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E06BECA" w14:textId="77777777" w:rsidR="00322F43" w:rsidRDefault="00322F43" w:rsidP="00E45ACC">
      <w:pPr>
        <w:pStyle w:val="Odsekzoznamu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3D22C1E" w14:textId="77777777" w:rsidR="00322F43" w:rsidRDefault="00322F43" w:rsidP="00E45ACC">
      <w:pPr>
        <w:pStyle w:val="Odsekzoznamu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0F3417A" w14:textId="77777777" w:rsidR="00322F43" w:rsidRDefault="00322F43" w:rsidP="00E45ACC">
      <w:pPr>
        <w:pStyle w:val="Odsekzoznamu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F23E992" w14:textId="77777777" w:rsidR="002E0470" w:rsidRDefault="002E0470" w:rsidP="00E45ACC">
      <w:pPr>
        <w:pStyle w:val="Odsekzoznamu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FC45071" w14:textId="77777777" w:rsidR="009C72EE" w:rsidRPr="009E22FC" w:rsidRDefault="009C72EE" w:rsidP="00E45ACC">
      <w:pPr>
        <w:pStyle w:val="Odsekzoznamu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</w:p>
    <w:p w14:paraId="094EE70E" w14:textId="77777777" w:rsidR="009C72EE" w:rsidRPr="009E22FC" w:rsidRDefault="00977656" w:rsidP="007B789B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Calibri,Bold" w:hAnsi="Calibri,Bold" w:cs="Calibri,Bold"/>
          <w:b/>
          <w:bCs/>
          <w:color w:val="000000" w:themeColor="text1"/>
        </w:rPr>
      </w:pPr>
      <w:r w:rsidRPr="009E22FC">
        <w:rPr>
          <w:rFonts w:ascii="Calibri,Bold" w:hAnsi="Calibri,Bold" w:cs="Calibri,Bold"/>
          <w:b/>
          <w:bCs/>
          <w:color w:val="000000" w:themeColor="text1"/>
        </w:rPr>
        <w:t>2.</w:t>
      </w:r>
      <w:r w:rsidR="009C72EE" w:rsidRPr="009E22FC">
        <w:rPr>
          <w:rFonts w:ascii="Calibri,Bold" w:hAnsi="Calibri,Bold" w:cs="Calibri,Bold"/>
          <w:b/>
          <w:bCs/>
          <w:color w:val="000000" w:themeColor="text1"/>
        </w:rPr>
        <w:t>Dlhodobý hmotný majetok</w:t>
      </w:r>
    </w:p>
    <w:p w14:paraId="165E92BE" w14:textId="77777777" w:rsidR="003776A8" w:rsidRPr="009E22FC" w:rsidRDefault="003776A8" w:rsidP="007B789B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Calibri,Bold" w:hAnsi="Calibri,Bold" w:cs="Calibri,Bold"/>
          <w:b/>
          <w:bCs/>
          <w:color w:val="000000" w:themeColor="text1"/>
        </w:rPr>
      </w:pPr>
    </w:p>
    <w:p w14:paraId="54294B42" w14:textId="3C0F6E0B" w:rsidR="002E17C9" w:rsidRPr="009E22FC" w:rsidRDefault="002E17C9" w:rsidP="002E17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 w:themeColor="text1"/>
        </w:rPr>
      </w:pPr>
      <w:r w:rsidRPr="009E22FC">
        <w:rPr>
          <w:rFonts w:ascii="Calibri" w:hAnsi="Calibri" w:cs="Calibri"/>
          <w:b/>
          <w:color w:val="000000" w:themeColor="text1"/>
        </w:rPr>
        <w:t>202</w:t>
      </w:r>
      <w:r w:rsidR="00BD55CD" w:rsidRPr="009E22FC">
        <w:rPr>
          <w:rFonts w:ascii="Calibri" w:hAnsi="Calibri" w:cs="Calibri"/>
          <w:b/>
          <w:color w:val="000000" w:themeColor="text1"/>
        </w:rPr>
        <w:t>4</w:t>
      </w:r>
      <w:r w:rsidRPr="009E22FC">
        <w:rPr>
          <w:rFonts w:ascii="Calibri" w:hAnsi="Calibri" w:cs="Calibri"/>
          <w:b/>
          <w:color w:val="000000" w:themeColor="text1"/>
        </w:rPr>
        <w:t xml:space="preserve"> – bežné účtovné obdobie</w:t>
      </w:r>
    </w:p>
    <w:tbl>
      <w:tblPr>
        <w:tblStyle w:val="Mriekatabuky"/>
        <w:tblW w:w="0" w:type="auto"/>
        <w:tblInd w:w="-176" w:type="dxa"/>
        <w:tblLook w:val="04A0" w:firstRow="1" w:lastRow="0" w:firstColumn="1" w:lastColumn="0" w:noHBand="0" w:noVBand="1"/>
      </w:tblPr>
      <w:tblGrid>
        <w:gridCol w:w="1964"/>
        <w:gridCol w:w="38"/>
        <w:gridCol w:w="976"/>
        <w:gridCol w:w="95"/>
        <w:gridCol w:w="862"/>
        <w:gridCol w:w="40"/>
        <w:gridCol w:w="1068"/>
        <w:gridCol w:w="27"/>
        <w:gridCol w:w="868"/>
        <w:gridCol w:w="22"/>
        <w:gridCol w:w="836"/>
        <w:gridCol w:w="15"/>
        <w:gridCol w:w="843"/>
        <w:gridCol w:w="12"/>
        <w:gridCol w:w="1117"/>
        <w:gridCol w:w="681"/>
      </w:tblGrid>
      <w:tr w:rsidR="009E22FC" w:rsidRPr="009E22FC" w14:paraId="4150C36D" w14:textId="77777777" w:rsidTr="00545A6F">
        <w:tc>
          <w:tcPr>
            <w:tcW w:w="2002" w:type="dxa"/>
            <w:gridSpan w:val="2"/>
          </w:tcPr>
          <w:p w14:paraId="4F39129E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9E22FC">
              <w:rPr>
                <w:rFonts w:cs="Calibri,Bold"/>
                <w:bCs/>
                <w:color w:val="000000" w:themeColor="text1"/>
                <w:sz w:val="20"/>
                <w:szCs w:val="20"/>
              </w:rPr>
              <w:t>Dlhodobý hmotný majetok</w:t>
            </w:r>
          </w:p>
        </w:tc>
        <w:tc>
          <w:tcPr>
            <w:tcW w:w="976" w:type="dxa"/>
          </w:tcPr>
          <w:p w14:paraId="5B8C29F6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9E22FC">
              <w:rPr>
                <w:rFonts w:cs="Calibri"/>
                <w:color w:val="000000" w:themeColor="text1"/>
                <w:sz w:val="20"/>
                <w:szCs w:val="20"/>
              </w:rPr>
              <w:t>Pozemky</w:t>
            </w:r>
          </w:p>
        </w:tc>
        <w:tc>
          <w:tcPr>
            <w:tcW w:w="957" w:type="dxa"/>
            <w:gridSpan w:val="2"/>
          </w:tcPr>
          <w:p w14:paraId="2B32B828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9E22FC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Stavby</w:t>
            </w:r>
          </w:p>
        </w:tc>
        <w:tc>
          <w:tcPr>
            <w:tcW w:w="1108" w:type="dxa"/>
            <w:gridSpan w:val="2"/>
          </w:tcPr>
          <w:p w14:paraId="53CF9EB0" w14:textId="77777777" w:rsidR="002E17C9" w:rsidRPr="009E22FC" w:rsidRDefault="002E17C9" w:rsidP="00545A6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009E22FC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Samostatne</w:t>
            </w:r>
          </w:p>
          <w:p w14:paraId="5F079CB4" w14:textId="77777777" w:rsidR="002E17C9" w:rsidRPr="009E22FC" w:rsidRDefault="002E17C9" w:rsidP="00545A6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009E22FC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hnuteľné veci a</w:t>
            </w:r>
          </w:p>
          <w:p w14:paraId="42138C44" w14:textId="77777777" w:rsidR="002E17C9" w:rsidRPr="009E22FC" w:rsidRDefault="002E17C9" w:rsidP="00545A6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009E22FC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súbory</w:t>
            </w:r>
          </w:p>
          <w:p w14:paraId="02F8F59B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9E22FC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hnuteľných vecí</w:t>
            </w:r>
          </w:p>
        </w:tc>
        <w:tc>
          <w:tcPr>
            <w:tcW w:w="895" w:type="dxa"/>
            <w:gridSpan w:val="2"/>
          </w:tcPr>
          <w:p w14:paraId="23F2FA2D" w14:textId="77777777" w:rsidR="002E17C9" w:rsidRPr="009E22FC" w:rsidRDefault="002E17C9" w:rsidP="00545A6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009E22FC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Pestova- teľské</w:t>
            </w:r>
          </w:p>
          <w:p w14:paraId="3B745309" w14:textId="77777777" w:rsidR="002E17C9" w:rsidRPr="009E22FC" w:rsidRDefault="002E17C9" w:rsidP="00545A6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009E22FC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celky trvalých</w:t>
            </w:r>
          </w:p>
          <w:p w14:paraId="78A26412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9E22FC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porastov</w:t>
            </w:r>
          </w:p>
        </w:tc>
        <w:tc>
          <w:tcPr>
            <w:tcW w:w="858" w:type="dxa"/>
            <w:gridSpan w:val="2"/>
          </w:tcPr>
          <w:p w14:paraId="08E604A6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9E22FC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Ostatný DHM</w:t>
            </w:r>
          </w:p>
        </w:tc>
        <w:tc>
          <w:tcPr>
            <w:tcW w:w="858" w:type="dxa"/>
            <w:gridSpan w:val="2"/>
          </w:tcPr>
          <w:p w14:paraId="7B4CFC63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9E22FC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Ostatný DHM</w:t>
            </w:r>
          </w:p>
        </w:tc>
        <w:tc>
          <w:tcPr>
            <w:tcW w:w="1129" w:type="dxa"/>
            <w:gridSpan w:val="2"/>
          </w:tcPr>
          <w:p w14:paraId="537B68FC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9E22FC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Ostatný DHM</w:t>
            </w:r>
          </w:p>
        </w:tc>
        <w:tc>
          <w:tcPr>
            <w:tcW w:w="681" w:type="dxa"/>
          </w:tcPr>
          <w:p w14:paraId="407771AD" w14:textId="77777777" w:rsidR="002E17C9" w:rsidRPr="009E22FC" w:rsidRDefault="002E17C9" w:rsidP="00545A6F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9E22FC">
              <w:rPr>
                <w:rFonts w:cs="Calibri"/>
                <w:color w:val="000000" w:themeColor="text1"/>
                <w:sz w:val="20"/>
                <w:szCs w:val="20"/>
              </w:rPr>
              <w:t>Spolu</w:t>
            </w:r>
          </w:p>
        </w:tc>
      </w:tr>
      <w:tr w:rsidR="009E22FC" w:rsidRPr="009E22FC" w14:paraId="25B3BBC5" w14:textId="77777777" w:rsidTr="00545A6F">
        <w:tc>
          <w:tcPr>
            <w:tcW w:w="2002" w:type="dxa"/>
            <w:gridSpan w:val="2"/>
          </w:tcPr>
          <w:p w14:paraId="526614AC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9E22FC">
              <w:rPr>
                <w:rFonts w:cs="Calibr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976" w:type="dxa"/>
          </w:tcPr>
          <w:p w14:paraId="3133EFCA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9E22FC">
              <w:rPr>
                <w:rFonts w:cs="Calibri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957" w:type="dxa"/>
            <w:gridSpan w:val="2"/>
          </w:tcPr>
          <w:p w14:paraId="3082E20A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9E22FC">
              <w:rPr>
                <w:rFonts w:cs="Calibri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108" w:type="dxa"/>
            <w:gridSpan w:val="2"/>
          </w:tcPr>
          <w:p w14:paraId="28266251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9E22FC">
              <w:rPr>
                <w:rFonts w:cs="Calibri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895" w:type="dxa"/>
            <w:gridSpan w:val="2"/>
          </w:tcPr>
          <w:p w14:paraId="6396783E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9E22FC">
              <w:rPr>
                <w:rFonts w:cs="Calibri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858" w:type="dxa"/>
            <w:gridSpan w:val="2"/>
          </w:tcPr>
          <w:p w14:paraId="1E8FD2EB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9E22FC">
              <w:rPr>
                <w:rFonts w:cs="Calibri"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858" w:type="dxa"/>
            <w:gridSpan w:val="2"/>
          </w:tcPr>
          <w:p w14:paraId="0E9B4689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9E22FC">
              <w:rPr>
                <w:rFonts w:cs="Calibri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1129" w:type="dxa"/>
            <w:gridSpan w:val="2"/>
          </w:tcPr>
          <w:p w14:paraId="75ED9BFB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9E22FC">
              <w:rPr>
                <w:rFonts w:cs="Calibri"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681" w:type="dxa"/>
          </w:tcPr>
          <w:p w14:paraId="3785DE73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9E22FC">
              <w:rPr>
                <w:rFonts w:cs="Calibri"/>
                <w:color w:val="000000" w:themeColor="text1"/>
                <w:sz w:val="20"/>
                <w:szCs w:val="20"/>
              </w:rPr>
              <w:t>i</w:t>
            </w:r>
          </w:p>
        </w:tc>
      </w:tr>
      <w:tr w:rsidR="009E22FC" w:rsidRPr="009E22FC" w14:paraId="0EE555B7" w14:textId="77777777" w:rsidTr="00545A6F">
        <w:tc>
          <w:tcPr>
            <w:tcW w:w="9464" w:type="dxa"/>
            <w:gridSpan w:val="16"/>
          </w:tcPr>
          <w:p w14:paraId="7B372DCF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E22FC">
              <w:rPr>
                <w:rFonts w:ascii="Calibri" w:hAnsi="Calibri" w:cs="Calibri"/>
                <w:color w:val="000000" w:themeColor="text1"/>
              </w:rPr>
              <w:t>Prvotné ocenenie</w:t>
            </w:r>
          </w:p>
        </w:tc>
      </w:tr>
      <w:tr w:rsidR="009E22FC" w:rsidRPr="009E22FC" w14:paraId="40123FD9" w14:textId="77777777" w:rsidTr="00545A6F">
        <w:tc>
          <w:tcPr>
            <w:tcW w:w="2002" w:type="dxa"/>
            <w:gridSpan w:val="2"/>
          </w:tcPr>
          <w:p w14:paraId="0F15F62B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  <w:r w:rsidRPr="009E22FC">
              <w:rPr>
                <w:rFonts w:ascii="Calibri,Bold" w:hAnsi="Calibri,Bold" w:cs="Calibri,Bold"/>
                <w:bCs/>
                <w:color w:val="000000" w:themeColor="text1"/>
              </w:rPr>
              <w:t>Stav na začiatku účt. obdobia</w:t>
            </w:r>
          </w:p>
        </w:tc>
        <w:tc>
          <w:tcPr>
            <w:tcW w:w="976" w:type="dxa"/>
          </w:tcPr>
          <w:p w14:paraId="58919B4C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E22FC">
              <w:rPr>
                <w:rFonts w:ascii="Calibri" w:hAnsi="Calibri" w:cs="Calibri"/>
                <w:color w:val="000000" w:themeColor="text1"/>
              </w:rPr>
              <w:t>17 651</w:t>
            </w:r>
          </w:p>
        </w:tc>
        <w:tc>
          <w:tcPr>
            <w:tcW w:w="957" w:type="dxa"/>
            <w:gridSpan w:val="2"/>
          </w:tcPr>
          <w:p w14:paraId="64FF9DFB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E22FC">
              <w:rPr>
                <w:rFonts w:ascii="Calibri" w:hAnsi="Calibri" w:cs="Calibri"/>
                <w:color w:val="000000" w:themeColor="text1"/>
              </w:rPr>
              <w:t>70 009</w:t>
            </w:r>
          </w:p>
        </w:tc>
        <w:tc>
          <w:tcPr>
            <w:tcW w:w="1108" w:type="dxa"/>
            <w:gridSpan w:val="2"/>
          </w:tcPr>
          <w:p w14:paraId="3D5C8B30" w14:textId="3DEA6D46" w:rsidR="002E17C9" w:rsidRPr="009E22FC" w:rsidRDefault="009E22FC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E22FC">
              <w:rPr>
                <w:rFonts w:ascii="Calibri" w:hAnsi="Calibri" w:cs="Calibri"/>
                <w:color w:val="000000" w:themeColor="text1"/>
              </w:rPr>
              <w:t>279 946</w:t>
            </w:r>
          </w:p>
        </w:tc>
        <w:tc>
          <w:tcPr>
            <w:tcW w:w="895" w:type="dxa"/>
            <w:gridSpan w:val="2"/>
          </w:tcPr>
          <w:p w14:paraId="22548496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8" w:type="dxa"/>
            <w:gridSpan w:val="2"/>
          </w:tcPr>
          <w:p w14:paraId="1F6F214C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8" w:type="dxa"/>
            <w:gridSpan w:val="2"/>
          </w:tcPr>
          <w:p w14:paraId="055D19EF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29" w:type="dxa"/>
            <w:gridSpan w:val="2"/>
          </w:tcPr>
          <w:p w14:paraId="5FB89793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  <w:r w:rsidRPr="009E22FC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681" w:type="dxa"/>
          </w:tcPr>
          <w:p w14:paraId="479BD39E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E22FC" w:rsidRPr="009E22FC" w14:paraId="79AD4C30" w14:textId="77777777" w:rsidTr="00545A6F">
        <w:tc>
          <w:tcPr>
            <w:tcW w:w="2002" w:type="dxa"/>
            <w:gridSpan w:val="2"/>
          </w:tcPr>
          <w:p w14:paraId="17282D71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  <w:r w:rsidRPr="009E22F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rírastky</w:t>
            </w:r>
          </w:p>
        </w:tc>
        <w:tc>
          <w:tcPr>
            <w:tcW w:w="976" w:type="dxa"/>
          </w:tcPr>
          <w:p w14:paraId="7B641812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57" w:type="dxa"/>
            <w:gridSpan w:val="2"/>
          </w:tcPr>
          <w:p w14:paraId="49FC6A71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08" w:type="dxa"/>
            <w:gridSpan w:val="2"/>
          </w:tcPr>
          <w:p w14:paraId="738C4D49" w14:textId="656EE434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95" w:type="dxa"/>
            <w:gridSpan w:val="2"/>
          </w:tcPr>
          <w:p w14:paraId="687DDA5C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8" w:type="dxa"/>
            <w:gridSpan w:val="2"/>
          </w:tcPr>
          <w:p w14:paraId="3F2EEA8A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8" w:type="dxa"/>
            <w:gridSpan w:val="2"/>
          </w:tcPr>
          <w:p w14:paraId="05E89849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29" w:type="dxa"/>
            <w:gridSpan w:val="2"/>
          </w:tcPr>
          <w:p w14:paraId="4726EE6D" w14:textId="2F165418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81" w:type="dxa"/>
          </w:tcPr>
          <w:p w14:paraId="3B95B77F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E22FC" w:rsidRPr="009E22FC" w14:paraId="223BA599" w14:textId="77777777" w:rsidTr="00545A6F">
        <w:tc>
          <w:tcPr>
            <w:tcW w:w="2002" w:type="dxa"/>
            <w:gridSpan w:val="2"/>
          </w:tcPr>
          <w:p w14:paraId="0850D177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  <w:r w:rsidRPr="009E22F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Úbytky</w:t>
            </w:r>
          </w:p>
        </w:tc>
        <w:tc>
          <w:tcPr>
            <w:tcW w:w="976" w:type="dxa"/>
          </w:tcPr>
          <w:p w14:paraId="1F8077CE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57" w:type="dxa"/>
            <w:gridSpan w:val="2"/>
          </w:tcPr>
          <w:p w14:paraId="1E80EECF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08" w:type="dxa"/>
            <w:gridSpan w:val="2"/>
          </w:tcPr>
          <w:p w14:paraId="53562DED" w14:textId="6A358D8F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95" w:type="dxa"/>
            <w:gridSpan w:val="2"/>
          </w:tcPr>
          <w:p w14:paraId="2C2CB5D0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8" w:type="dxa"/>
            <w:gridSpan w:val="2"/>
          </w:tcPr>
          <w:p w14:paraId="4A47C8CD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8" w:type="dxa"/>
            <w:gridSpan w:val="2"/>
          </w:tcPr>
          <w:p w14:paraId="3EEF2AF4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29" w:type="dxa"/>
            <w:gridSpan w:val="2"/>
          </w:tcPr>
          <w:p w14:paraId="784F9B3E" w14:textId="06A4E46E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81" w:type="dxa"/>
          </w:tcPr>
          <w:p w14:paraId="21039A1A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E22FC" w:rsidRPr="009E22FC" w14:paraId="1F750FF9" w14:textId="77777777" w:rsidTr="00545A6F">
        <w:tc>
          <w:tcPr>
            <w:tcW w:w="2002" w:type="dxa"/>
            <w:gridSpan w:val="2"/>
          </w:tcPr>
          <w:p w14:paraId="654CA35D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  <w:r w:rsidRPr="009E22F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resuny</w:t>
            </w:r>
          </w:p>
        </w:tc>
        <w:tc>
          <w:tcPr>
            <w:tcW w:w="976" w:type="dxa"/>
          </w:tcPr>
          <w:p w14:paraId="48241D3F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57" w:type="dxa"/>
            <w:gridSpan w:val="2"/>
          </w:tcPr>
          <w:p w14:paraId="2C82DA65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08" w:type="dxa"/>
            <w:gridSpan w:val="2"/>
          </w:tcPr>
          <w:p w14:paraId="33012CBC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95" w:type="dxa"/>
            <w:gridSpan w:val="2"/>
          </w:tcPr>
          <w:p w14:paraId="4F1DEC2E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8" w:type="dxa"/>
            <w:gridSpan w:val="2"/>
          </w:tcPr>
          <w:p w14:paraId="49FA9047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8" w:type="dxa"/>
            <w:gridSpan w:val="2"/>
          </w:tcPr>
          <w:p w14:paraId="2C7DDF64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29" w:type="dxa"/>
            <w:gridSpan w:val="2"/>
          </w:tcPr>
          <w:p w14:paraId="73EFD2DF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81" w:type="dxa"/>
          </w:tcPr>
          <w:p w14:paraId="5279A328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E22FC" w:rsidRPr="009E22FC" w14:paraId="24408DDA" w14:textId="77777777" w:rsidTr="00545A6F">
        <w:tc>
          <w:tcPr>
            <w:tcW w:w="2002" w:type="dxa"/>
            <w:gridSpan w:val="2"/>
          </w:tcPr>
          <w:p w14:paraId="68F28026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  <w:r w:rsidRPr="009E22FC">
              <w:rPr>
                <w:rFonts w:ascii="Calibri,Bold" w:hAnsi="Calibri,Bold" w:cs="Calibri,Bold"/>
                <w:bCs/>
                <w:color w:val="000000" w:themeColor="text1"/>
              </w:rPr>
              <w:t>Stav na konci účt. obdobia</w:t>
            </w:r>
          </w:p>
        </w:tc>
        <w:tc>
          <w:tcPr>
            <w:tcW w:w="976" w:type="dxa"/>
          </w:tcPr>
          <w:p w14:paraId="3A2B1097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E22FC">
              <w:rPr>
                <w:rFonts w:ascii="Calibri" w:hAnsi="Calibri" w:cs="Calibri"/>
                <w:color w:val="000000" w:themeColor="text1"/>
              </w:rPr>
              <w:t>17 651</w:t>
            </w:r>
          </w:p>
        </w:tc>
        <w:tc>
          <w:tcPr>
            <w:tcW w:w="957" w:type="dxa"/>
            <w:gridSpan w:val="2"/>
          </w:tcPr>
          <w:p w14:paraId="21284214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E22FC">
              <w:rPr>
                <w:rFonts w:ascii="Calibri" w:hAnsi="Calibri" w:cs="Calibri"/>
                <w:color w:val="000000" w:themeColor="text1"/>
              </w:rPr>
              <w:t>70 009</w:t>
            </w:r>
          </w:p>
        </w:tc>
        <w:tc>
          <w:tcPr>
            <w:tcW w:w="1108" w:type="dxa"/>
            <w:gridSpan w:val="2"/>
          </w:tcPr>
          <w:p w14:paraId="207BCF36" w14:textId="5B6D27E1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E22FC">
              <w:rPr>
                <w:rFonts w:ascii="Calibri" w:hAnsi="Calibri" w:cs="Calibri"/>
                <w:color w:val="000000" w:themeColor="text1"/>
              </w:rPr>
              <w:t>279 946</w:t>
            </w:r>
          </w:p>
        </w:tc>
        <w:tc>
          <w:tcPr>
            <w:tcW w:w="895" w:type="dxa"/>
            <w:gridSpan w:val="2"/>
          </w:tcPr>
          <w:p w14:paraId="48C90B35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8" w:type="dxa"/>
            <w:gridSpan w:val="2"/>
          </w:tcPr>
          <w:p w14:paraId="63BFB9C2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8" w:type="dxa"/>
            <w:gridSpan w:val="2"/>
          </w:tcPr>
          <w:p w14:paraId="4D462895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29" w:type="dxa"/>
            <w:gridSpan w:val="2"/>
          </w:tcPr>
          <w:p w14:paraId="178FC58E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  <w:r w:rsidRPr="009E22FC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681" w:type="dxa"/>
          </w:tcPr>
          <w:p w14:paraId="019AA1DF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E22FC" w:rsidRPr="009E22FC" w14:paraId="0C8DAE6C" w14:textId="77777777" w:rsidTr="00545A6F">
        <w:tc>
          <w:tcPr>
            <w:tcW w:w="9464" w:type="dxa"/>
            <w:gridSpan w:val="16"/>
          </w:tcPr>
          <w:p w14:paraId="5B8EB39E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E22FC">
              <w:rPr>
                <w:rFonts w:ascii="Calibri" w:hAnsi="Calibri" w:cs="Calibri"/>
                <w:color w:val="000000" w:themeColor="text1"/>
              </w:rPr>
              <w:t>Oprávky</w:t>
            </w:r>
          </w:p>
        </w:tc>
      </w:tr>
      <w:tr w:rsidR="009E22FC" w:rsidRPr="009E22FC" w14:paraId="0682433C" w14:textId="77777777" w:rsidTr="00545A6F">
        <w:tc>
          <w:tcPr>
            <w:tcW w:w="2002" w:type="dxa"/>
            <w:gridSpan w:val="2"/>
          </w:tcPr>
          <w:p w14:paraId="32692453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  <w:r w:rsidRPr="009E22FC">
              <w:rPr>
                <w:rFonts w:ascii="Calibri,Bold" w:hAnsi="Calibri,Bold" w:cs="Calibri,Bold"/>
                <w:bCs/>
                <w:color w:val="000000" w:themeColor="text1"/>
              </w:rPr>
              <w:t>Stav na začiatku účt. obdobia</w:t>
            </w:r>
          </w:p>
        </w:tc>
        <w:tc>
          <w:tcPr>
            <w:tcW w:w="976" w:type="dxa"/>
          </w:tcPr>
          <w:p w14:paraId="06A35BBF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57" w:type="dxa"/>
            <w:gridSpan w:val="2"/>
          </w:tcPr>
          <w:p w14:paraId="44036ED3" w14:textId="62D36D72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E22FC">
              <w:rPr>
                <w:rFonts w:ascii="Calibri" w:hAnsi="Calibri" w:cs="Calibri"/>
                <w:color w:val="000000" w:themeColor="text1"/>
              </w:rPr>
              <w:t xml:space="preserve">-56 </w:t>
            </w:r>
            <w:r w:rsidR="009E22FC" w:rsidRPr="009E22FC">
              <w:rPr>
                <w:rFonts w:ascii="Calibri" w:hAnsi="Calibri" w:cs="Calibri"/>
                <w:color w:val="000000" w:themeColor="text1"/>
              </w:rPr>
              <w:t>597</w:t>
            </w:r>
          </w:p>
        </w:tc>
        <w:tc>
          <w:tcPr>
            <w:tcW w:w="1108" w:type="dxa"/>
            <w:gridSpan w:val="2"/>
          </w:tcPr>
          <w:p w14:paraId="52BF7695" w14:textId="3FED402B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E22FC">
              <w:rPr>
                <w:rFonts w:ascii="Calibri" w:hAnsi="Calibri" w:cs="Calibri"/>
                <w:color w:val="000000" w:themeColor="text1"/>
              </w:rPr>
              <w:t>-</w:t>
            </w:r>
            <w:r w:rsidR="009E22FC" w:rsidRPr="009E22FC">
              <w:rPr>
                <w:rFonts w:ascii="Calibri" w:hAnsi="Calibri" w:cs="Calibri"/>
                <w:color w:val="000000" w:themeColor="text1"/>
              </w:rPr>
              <w:t>244 522</w:t>
            </w:r>
          </w:p>
        </w:tc>
        <w:tc>
          <w:tcPr>
            <w:tcW w:w="895" w:type="dxa"/>
            <w:gridSpan w:val="2"/>
          </w:tcPr>
          <w:p w14:paraId="16351B7B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8" w:type="dxa"/>
            <w:gridSpan w:val="2"/>
          </w:tcPr>
          <w:p w14:paraId="0E6C0000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8" w:type="dxa"/>
            <w:gridSpan w:val="2"/>
          </w:tcPr>
          <w:p w14:paraId="6048A9F5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29" w:type="dxa"/>
            <w:gridSpan w:val="2"/>
          </w:tcPr>
          <w:p w14:paraId="5EAD116A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  <w:r w:rsidRPr="009E22FC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681" w:type="dxa"/>
          </w:tcPr>
          <w:p w14:paraId="3082018D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E22FC" w:rsidRPr="009E22FC" w14:paraId="5F977200" w14:textId="77777777" w:rsidTr="00545A6F">
        <w:tc>
          <w:tcPr>
            <w:tcW w:w="2002" w:type="dxa"/>
            <w:gridSpan w:val="2"/>
          </w:tcPr>
          <w:p w14:paraId="4E5A1370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  <w:r w:rsidRPr="009E22F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rírastky</w:t>
            </w:r>
          </w:p>
        </w:tc>
        <w:tc>
          <w:tcPr>
            <w:tcW w:w="976" w:type="dxa"/>
          </w:tcPr>
          <w:p w14:paraId="70A883D4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57" w:type="dxa"/>
            <w:gridSpan w:val="2"/>
          </w:tcPr>
          <w:p w14:paraId="0BD65B8C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08" w:type="dxa"/>
            <w:gridSpan w:val="2"/>
          </w:tcPr>
          <w:p w14:paraId="3982C355" w14:textId="0BC38D7D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95" w:type="dxa"/>
            <w:gridSpan w:val="2"/>
          </w:tcPr>
          <w:p w14:paraId="688C5391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8" w:type="dxa"/>
            <w:gridSpan w:val="2"/>
          </w:tcPr>
          <w:p w14:paraId="6A6ECAA6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8" w:type="dxa"/>
            <w:gridSpan w:val="2"/>
          </w:tcPr>
          <w:p w14:paraId="37612E81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29" w:type="dxa"/>
            <w:gridSpan w:val="2"/>
          </w:tcPr>
          <w:p w14:paraId="2641C96E" w14:textId="7EDBFCEA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81" w:type="dxa"/>
          </w:tcPr>
          <w:p w14:paraId="44D94E23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E22FC" w:rsidRPr="009E22FC" w14:paraId="013D4B3C" w14:textId="77777777" w:rsidTr="00545A6F">
        <w:tc>
          <w:tcPr>
            <w:tcW w:w="2002" w:type="dxa"/>
            <w:gridSpan w:val="2"/>
          </w:tcPr>
          <w:p w14:paraId="4FFD494F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  <w:r w:rsidRPr="009E22F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Úbytky</w:t>
            </w:r>
          </w:p>
        </w:tc>
        <w:tc>
          <w:tcPr>
            <w:tcW w:w="976" w:type="dxa"/>
          </w:tcPr>
          <w:p w14:paraId="42F23756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57" w:type="dxa"/>
            <w:gridSpan w:val="2"/>
          </w:tcPr>
          <w:p w14:paraId="6141BDB3" w14:textId="1F8B5098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E22FC">
              <w:rPr>
                <w:rFonts w:ascii="Calibri" w:hAnsi="Calibri" w:cs="Calibri"/>
                <w:color w:val="000000" w:themeColor="text1"/>
              </w:rPr>
              <w:t>83</w:t>
            </w:r>
          </w:p>
        </w:tc>
        <w:tc>
          <w:tcPr>
            <w:tcW w:w="1108" w:type="dxa"/>
            <w:gridSpan w:val="2"/>
          </w:tcPr>
          <w:p w14:paraId="3217659A" w14:textId="37F79537" w:rsidR="002E17C9" w:rsidRPr="009E22FC" w:rsidRDefault="009E22FC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E22FC">
              <w:rPr>
                <w:rFonts w:ascii="Calibri" w:hAnsi="Calibri" w:cs="Calibri"/>
                <w:color w:val="000000" w:themeColor="text1"/>
              </w:rPr>
              <w:t>9 9178</w:t>
            </w:r>
          </w:p>
        </w:tc>
        <w:tc>
          <w:tcPr>
            <w:tcW w:w="895" w:type="dxa"/>
            <w:gridSpan w:val="2"/>
          </w:tcPr>
          <w:p w14:paraId="46A19C29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8" w:type="dxa"/>
            <w:gridSpan w:val="2"/>
          </w:tcPr>
          <w:p w14:paraId="40F0BB38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8" w:type="dxa"/>
            <w:gridSpan w:val="2"/>
          </w:tcPr>
          <w:p w14:paraId="6E4B2384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29" w:type="dxa"/>
            <w:gridSpan w:val="2"/>
          </w:tcPr>
          <w:p w14:paraId="539E666E" w14:textId="58829C9C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81" w:type="dxa"/>
          </w:tcPr>
          <w:p w14:paraId="7ECC5DF4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E22FC" w:rsidRPr="009E22FC" w14:paraId="05475028" w14:textId="77777777" w:rsidTr="00545A6F">
        <w:tc>
          <w:tcPr>
            <w:tcW w:w="2002" w:type="dxa"/>
            <w:gridSpan w:val="2"/>
          </w:tcPr>
          <w:p w14:paraId="277BFE5C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  <w:r w:rsidRPr="009E22F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resuny</w:t>
            </w:r>
          </w:p>
        </w:tc>
        <w:tc>
          <w:tcPr>
            <w:tcW w:w="976" w:type="dxa"/>
          </w:tcPr>
          <w:p w14:paraId="5AD9E6CA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57" w:type="dxa"/>
            <w:gridSpan w:val="2"/>
          </w:tcPr>
          <w:p w14:paraId="7477B0C7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08" w:type="dxa"/>
            <w:gridSpan w:val="2"/>
          </w:tcPr>
          <w:p w14:paraId="2EC5BF46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95" w:type="dxa"/>
            <w:gridSpan w:val="2"/>
          </w:tcPr>
          <w:p w14:paraId="7347B95E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8" w:type="dxa"/>
            <w:gridSpan w:val="2"/>
          </w:tcPr>
          <w:p w14:paraId="219F3C4B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8" w:type="dxa"/>
            <w:gridSpan w:val="2"/>
          </w:tcPr>
          <w:p w14:paraId="74D8C782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29" w:type="dxa"/>
            <w:gridSpan w:val="2"/>
          </w:tcPr>
          <w:p w14:paraId="3B6AC442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81" w:type="dxa"/>
          </w:tcPr>
          <w:p w14:paraId="09F7DF89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E22FC" w:rsidRPr="009E22FC" w14:paraId="55B49E1A" w14:textId="77777777" w:rsidTr="00545A6F">
        <w:tc>
          <w:tcPr>
            <w:tcW w:w="2002" w:type="dxa"/>
            <w:gridSpan w:val="2"/>
          </w:tcPr>
          <w:p w14:paraId="1BDAC9A7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  <w:r w:rsidRPr="009E22FC">
              <w:rPr>
                <w:rFonts w:ascii="Calibri,Bold" w:hAnsi="Calibri,Bold" w:cs="Calibri,Bold"/>
                <w:bCs/>
                <w:color w:val="000000" w:themeColor="text1"/>
              </w:rPr>
              <w:t>Stav na konci účt. obdobia</w:t>
            </w:r>
          </w:p>
        </w:tc>
        <w:tc>
          <w:tcPr>
            <w:tcW w:w="976" w:type="dxa"/>
          </w:tcPr>
          <w:p w14:paraId="3376CB35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57" w:type="dxa"/>
            <w:gridSpan w:val="2"/>
          </w:tcPr>
          <w:p w14:paraId="6F5E8B4A" w14:textId="4D908778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E22FC">
              <w:rPr>
                <w:rFonts w:ascii="Calibri" w:hAnsi="Calibri" w:cs="Calibri"/>
                <w:color w:val="000000" w:themeColor="text1"/>
              </w:rPr>
              <w:t>-56</w:t>
            </w:r>
            <w:r w:rsidR="009E22FC" w:rsidRPr="009E22FC">
              <w:rPr>
                <w:rFonts w:ascii="Calibri" w:hAnsi="Calibri" w:cs="Calibri"/>
                <w:color w:val="000000" w:themeColor="text1"/>
              </w:rPr>
              <w:t> 680</w:t>
            </w:r>
          </w:p>
        </w:tc>
        <w:tc>
          <w:tcPr>
            <w:tcW w:w="1108" w:type="dxa"/>
            <w:gridSpan w:val="2"/>
          </w:tcPr>
          <w:p w14:paraId="19128A53" w14:textId="2775C4D0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E22FC">
              <w:rPr>
                <w:rFonts w:ascii="Calibri" w:hAnsi="Calibri" w:cs="Calibri"/>
                <w:color w:val="000000" w:themeColor="text1"/>
              </w:rPr>
              <w:t>-</w:t>
            </w:r>
            <w:r w:rsidR="009E22FC" w:rsidRPr="009E22FC">
              <w:rPr>
                <w:rFonts w:ascii="Calibri" w:hAnsi="Calibri" w:cs="Calibri"/>
                <w:color w:val="000000" w:themeColor="text1"/>
              </w:rPr>
              <w:t>253 701</w:t>
            </w:r>
          </w:p>
        </w:tc>
        <w:tc>
          <w:tcPr>
            <w:tcW w:w="895" w:type="dxa"/>
            <w:gridSpan w:val="2"/>
          </w:tcPr>
          <w:p w14:paraId="7751501D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8" w:type="dxa"/>
            <w:gridSpan w:val="2"/>
          </w:tcPr>
          <w:p w14:paraId="057B710F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8" w:type="dxa"/>
            <w:gridSpan w:val="2"/>
          </w:tcPr>
          <w:p w14:paraId="6BACFE20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29" w:type="dxa"/>
            <w:gridSpan w:val="2"/>
          </w:tcPr>
          <w:p w14:paraId="669DFBDF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  <w:r w:rsidRPr="009E22FC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681" w:type="dxa"/>
          </w:tcPr>
          <w:p w14:paraId="55D489BB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E22FC" w:rsidRPr="009E22FC" w14:paraId="758F4A10" w14:textId="77777777" w:rsidTr="00545A6F">
        <w:tc>
          <w:tcPr>
            <w:tcW w:w="9464" w:type="dxa"/>
            <w:gridSpan w:val="16"/>
          </w:tcPr>
          <w:p w14:paraId="0D223D1D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E22FC">
              <w:rPr>
                <w:rFonts w:ascii="Calibri" w:hAnsi="Calibri" w:cs="Calibri"/>
                <w:color w:val="000000" w:themeColor="text1"/>
              </w:rPr>
              <w:t>Opravné položky</w:t>
            </w:r>
          </w:p>
        </w:tc>
      </w:tr>
      <w:tr w:rsidR="009E22FC" w:rsidRPr="009E22FC" w14:paraId="0A99BD80" w14:textId="77777777" w:rsidTr="00545A6F">
        <w:tc>
          <w:tcPr>
            <w:tcW w:w="2002" w:type="dxa"/>
            <w:gridSpan w:val="2"/>
          </w:tcPr>
          <w:p w14:paraId="1519416D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  <w:r w:rsidRPr="009E22FC">
              <w:rPr>
                <w:rFonts w:ascii="Calibri,Bold" w:hAnsi="Calibri,Bold" w:cs="Calibri,Bold"/>
                <w:bCs/>
                <w:color w:val="000000" w:themeColor="text1"/>
              </w:rPr>
              <w:t>Stav na začiatku účt. obdobia</w:t>
            </w:r>
          </w:p>
        </w:tc>
        <w:tc>
          <w:tcPr>
            <w:tcW w:w="976" w:type="dxa"/>
          </w:tcPr>
          <w:p w14:paraId="04EF9E96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57" w:type="dxa"/>
            <w:gridSpan w:val="2"/>
          </w:tcPr>
          <w:p w14:paraId="77A38581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08" w:type="dxa"/>
            <w:gridSpan w:val="2"/>
          </w:tcPr>
          <w:p w14:paraId="57459BB9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95" w:type="dxa"/>
            <w:gridSpan w:val="2"/>
          </w:tcPr>
          <w:p w14:paraId="2473FDC6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8" w:type="dxa"/>
            <w:gridSpan w:val="2"/>
          </w:tcPr>
          <w:p w14:paraId="10DB482F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8" w:type="dxa"/>
            <w:gridSpan w:val="2"/>
          </w:tcPr>
          <w:p w14:paraId="476CEFD7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29" w:type="dxa"/>
            <w:gridSpan w:val="2"/>
          </w:tcPr>
          <w:p w14:paraId="3939F0DC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81" w:type="dxa"/>
          </w:tcPr>
          <w:p w14:paraId="7ED9F505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E22FC" w:rsidRPr="009E22FC" w14:paraId="2375DD9A" w14:textId="77777777" w:rsidTr="00545A6F">
        <w:tc>
          <w:tcPr>
            <w:tcW w:w="2002" w:type="dxa"/>
            <w:gridSpan w:val="2"/>
          </w:tcPr>
          <w:p w14:paraId="47079491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  <w:r w:rsidRPr="009E22F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rírastky</w:t>
            </w:r>
          </w:p>
        </w:tc>
        <w:tc>
          <w:tcPr>
            <w:tcW w:w="976" w:type="dxa"/>
          </w:tcPr>
          <w:p w14:paraId="08DB59F1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57" w:type="dxa"/>
            <w:gridSpan w:val="2"/>
          </w:tcPr>
          <w:p w14:paraId="62162F2B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08" w:type="dxa"/>
            <w:gridSpan w:val="2"/>
          </w:tcPr>
          <w:p w14:paraId="081C5C71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95" w:type="dxa"/>
            <w:gridSpan w:val="2"/>
          </w:tcPr>
          <w:p w14:paraId="43130A08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8" w:type="dxa"/>
            <w:gridSpan w:val="2"/>
          </w:tcPr>
          <w:p w14:paraId="4C74AA79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8" w:type="dxa"/>
            <w:gridSpan w:val="2"/>
          </w:tcPr>
          <w:p w14:paraId="32BCCE6E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29" w:type="dxa"/>
            <w:gridSpan w:val="2"/>
          </w:tcPr>
          <w:p w14:paraId="10483013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81" w:type="dxa"/>
          </w:tcPr>
          <w:p w14:paraId="3C6901C6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E22FC" w:rsidRPr="009E22FC" w14:paraId="3C002695" w14:textId="77777777" w:rsidTr="00545A6F">
        <w:tc>
          <w:tcPr>
            <w:tcW w:w="2002" w:type="dxa"/>
            <w:gridSpan w:val="2"/>
          </w:tcPr>
          <w:p w14:paraId="7BC31A29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  <w:r w:rsidRPr="009E22F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Úbytky</w:t>
            </w:r>
          </w:p>
        </w:tc>
        <w:tc>
          <w:tcPr>
            <w:tcW w:w="976" w:type="dxa"/>
          </w:tcPr>
          <w:p w14:paraId="06CF8019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57" w:type="dxa"/>
            <w:gridSpan w:val="2"/>
          </w:tcPr>
          <w:p w14:paraId="6171F375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08" w:type="dxa"/>
            <w:gridSpan w:val="2"/>
          </w:tcPr>
          <w:p w14:paraId="6B95A811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95" w:type="dxa"/>
            <w:gridSpan w:val="2"/>
          </w:tcPr>
          <w:p w14:paraId="675D88D6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8" w:type="dxa"/>
            <w:gridSpan w:val="2"/>
          </w:tcPr>
          <w:p w14:paraId="0A5772E8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8" w:type="dxa"/>
            <w:gridSpan w:val="2"/>
          </w:tcPr>
          <w:p w14:paraId="57DFD6BE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29" w:type="dxa"/>
            <w:gridSpan w:val="2"/>
          </w:tcPr>
          <w:p w14:paraId="413E1429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81" w:type="dxa"/>
          </w:tcPr>
          <w:p w14:paraId="05983A45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E22FC" w:rsidRPr="009E22FC" w14:paraId="39E00C1D" w14:textId="77777777" w:rsidTr="00545A6F">
        <w:tc>
          <w:tcPr>
            <w:tcW w:w="2002" w:type="dxa"/>
            <w:gridSpan w:val="2"/>
          </w:tcPr>
          <w:p w14:paraId="6CD500D6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  <w:r w:rsidRPr="009E22F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resuny</w:t>
            </w:r>
          </w:p>
        </w:tc>
        <w:tc>
          <w:tcPr>
            <w:tcW w:w="976" w:type="dxa"/>
          </w:tcPr>
          <w:p w14:paraId="428E025C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57" w:type="dxa"/>
            <w:gridSpan w:val="2"/>
          </w:tcPr>
          <w:p w14:paraId="5CFD5D8F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08" w:type="dxa"/>
            <w:gridSpan w:val="2"/>
          </w:tcPr>
          <w:p w14:paraId="7EFB247E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95" w:type="dxa"/>
            <w:gridSpan w:val="2"/>
          </w:tcPr>
          <w:p w14:paraId="03B3E50C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8" w:type="dxa"/>
            <w:gridSpan w:val="2"/>
          </w:tcPr>
          <w:p w14:paraId="2766A6CC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8" w:type="dxa"/>
            <w:gridSpan w:val="2"/>
          </w:tcPr>
          <w:p w14:paraId="2819A4BF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29" w:type="dxa"/>
            <w:gridSpan w:val="2"/>
          </w:tcPr>
          <w:p w14:paraId="7AD1F58C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81" w:type="dxa"/>
          </w:tcPr>
          <w:p w14:paraId="63C5E49B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E22FC" w:rsidRPr="009E22FC" w14:paraId="23AC775F" w14:textId="77777777" w:rsidTr="00545A6F">
        <w:tc>
          <w:tcPr>
            <w:tcW w:w="2002" w:type="dxa"/>
            <w:gridSpan w:val="2"/>
          </w:tcPr>
          <w:p w14:paraId="633D8D66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  <w:r w:rsidRPr="009E22FC">
              <w:rPr>
                <w:rFonts w:ascii="Calibri,Bold" w:hAnsi="Calibri,Bold" w:cs="Calibri,Bold"/>
                <w:bCs/>
                <w:color w:val="000000" w:themeColor="text1"/>
              </w:rPr>
              <w:t>Stav na konci účt. obdobia</w:t>
            </w:r>
          </w:p>
        </w:tc>
        <w:tc>
          <w:tcPr>
            <w:tcW w:w="976" w:type="dxa"/>
          </w:tcPr>
          <w:p w14:paraId="4B666C3A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57" w:type="dxa"/>
            <w:gridSpan w:val="2"/>
          </w:tcPr>
          <w:p w14:paraId="3352D5AC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08" w:type="dxa"/>
            <w:gridSpan w:val="2"/>
          </w:tcPr>
          <w:p w14:paraId="0BDBF0D8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95" w:type="dxa"/>
            <w:gridSpan w:val="2"/>
          </w:tcPr>
          <w:p w14:paraId="0FB33B47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8" w:type="dxa"/>
            <w:gridSpan w:val="2"/>
          </w:tcPr>
          <w:p w14:paraId="69F5DE18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8" w:type="dxa"/>
            <w:gridSpan w:val="2"/>
          </w:tcPr>
          <w:p w14:paraId="18562D9E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29" w:type="dxa"/>
            <w:gridSpan w:val="2"/>
          </w:tcPr>
          <w:p w14:paraId="3D20B348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81" w:type="dxa"/>
          </w:tcPr>
          <w:p w14:paraId="2A8AA36E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E22FC" w:rsidRPr="009E22FC" w14:paraId="178B261B" w14:textId="77777777" w:rsidTr="00545A6F">
        <w:tc>
          <w:tcPr>
            <w:tcW w:w="9464" w:type="dxa"/>
            <w:gridSpan w:val="16"/>
          </w:tcPr>
          <w:p w14:paraId="2A6C4B22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E22FC">
              <w:rPr>
                <w:rFonts w:ascii="Calibri" w:hAnsi="Calibri" w:cs="Calibri"/>
                <w:color w:val="000000" w:themeColor="text1"/>
              </w:rPr>
              <w:t>Zostatková hodnota</w:t>
            </w:r>
          </w:p>
        </w:tc>
      </w:tr>
      <w:tr w:rsidR="009E22FC" w:rsidRPr="009E22FC" w14:paraId="02AD413C" w14:textId="77777777" w:rsidTr="00545A6F">
        <w:tc>
          <w:tcPr>
            <w:tcW w:w="1964" w:type="dxa"/>
          </w:tcPr>
          <w:p w14:paraId="5041899D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  <w:r w:rsidRPr="009E22FC">
              <w:rPr>
                <w:rFonts w:ascii="Calibri,Bold" w:hAnsi="Calibri,Bold" w:cs="Calibri,Bold"/>
                <w:bCs/>
                <w:color w:val="000000" w:themeColor="text1"/>
              </w:rPr>
              <w:t>Stav na začiatku účt. obdobia</w:t>
            </w:r>
          </w:p>
        </w:tc>
        <w:tc>
          <w:tcPr>
            <w:tcW w:w="1109" w:type="dxa"/>
            <w:gridSpan w:val="3"/>
          </w:tcPr>
          <w:p w14:paraId="7D492186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E22FC">
              <w:rPr>
                <w:rFonts w:ascii="Calibri" w:hAnsi="Calibri" w:cs="Calibri"/>
                <w:color w:val="000000" w:themeColor="text1"/>
              </w:rPr>
              <w:t>17 651</w:t>
            </w:r>
          </w:p>
        </w:tc>
        <w:tc>
          <w:tcPr>
            <w:tcW w:w="902" w:type="dxa"/>
            <w:gridSpan w:val="2"/>
          </w:tcPr>
          <w:p w14:paraId="79981B8B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E22FC">
              <w:rPr>
                <w:rFonts w:ascii="Calibri" w:hAnsi="Calibri" w:cs="Calibri"/>
                <w:color w:val="000000" w:themeColor="text1"/>
              </w:rPr>
              <w:t>70 009</w:t>
            </w:r>
          </w:p>
        </w:tc>
        <w:tc>
          <w:tcPr>
            <w:tcW w:w="1095" w:type="dxa"/>
            <w:gridSpan w:val="2"/>
          </w:tcPr>
          <w:p w14:paraId="5B65AC17" w14:textId="1ACF15CE" w:rsidR="002E17C9" w:rsidRPr="009E22FC" w:rsidRDefault="009E22FC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E22FC">
              <w:rPr>
                <w:rFonts w:ascii="Calibri" w:hAnsi="Calibri" w:cs="Calibri"/>
                <w:color w:val="000000" w:themeColor="text1"/>
              </w:rPr>
              <w:t>279 946</w:t>
            </w:r>
          </w:p>
        </w:tc>
        <w:tc>
          <w:tcPr>
            <w:tcW w:w="890" w:type="dxa"/>
            <w:gridSpan w:val="2"/>
          </w:tcPr>
          <w:p w14:paraId="6687CD4A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14:paraId="02DB6F0C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5" w:type="dxa"/>
            <w:gridSpan w:val="2"/>
          </w:tcPr>
          <w:p w14:paraId="373FC6B3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17" w:type="dxa"/>
          </w:tcPr>
          <w:p w14:paraId="24B6825F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81" w:type="dxa"/>
          </w:tcPr>
          <w:p w14:paraId="08B4299E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E22FC" w:rsidRPr="009E22FC" w14:paraId="116564BA" w14:textId="77777777" w:rsidTr="00545A6F">
        <w:tc>
          <w:tcPr>
            <w:tcW w:w="1964" w:type="dxa"/>
          </w:tcPr>
          <w:p w14:paraId="4BAC3C11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  <w:r w:rsidRPr="009E22FC">
              <w:rPr>
                <w:rFonts w:ascii="Calibri,Bold" w:hAnsi="Calibri,Bold" w:cs="Calibri,Bold"/>
                <w:bCs/>
                <w:color w:val="000000" w:themeColor="text1"/>
              </w:rPr>
              <w:t>Stav na konci účt. obdobia</w:t>
            </w:r>
          </w:p>
        </w:tc>
        <w:tc>
          <w:tcPr>
            <w:tcW w:w="1109" w:type="dxa"/>
            <w:gridSpan w:val="3"/>
          </w:tcPr>
          <w:p w14:paraId="29892488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E22FC">
              <w:rPr>
                <w:rFonts w:ascii="Calibri" w:hAnsi="Calibri" w:cs="Calibri"/>
                <w:color w:val="000000" w:themeColor="text1"/>
              </w:rPr>
              <w:t>17 651</w:t>
            </w:r>
          </w:p>
        </w:tc>
        <w:tc>
          <w:tcPr>
            <w:tcW w:w="902" w:type="dxa"/>
            <w:gridSpan w:val="2"/>
          </w:tcPr>
          <w:p w14:paraId="0D4B4369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E22FC">
              <w:rPr>
                <w:rFonts w:ascii="Calibri" w:hAnsi="Calibri" w:cs="Calibri"/>
                <w:color w:val="000000" w:themeColor="text1"/>
              </w:rPr>
              <w:t>70 009</w:t>
            </w:r>
          </w:p>
        </w:tc>
        <w:tc>
          <w:tcPr>
            <w:tcW w:w="1095" w:type="dxa"/>
            <w:gridSpan w:val="2"/>
          </w:tcPr>
          <w:p w14:paraId="1B65C9FF" w14:textId="47F13EB3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E22FC">
              <w:rPr>
                <w:rFonts w:ascii="Calibri" w:hAnsi="Calibri" w:cs="Calibri"/>
                <w:color w:val="000000" w:themeColor="text1"/>
              </w:rPr>
              <w:t>279 946</w:t>
            </w:r>
          </w:p>
        </w:tc>
        <w:tc>
          <w:tcPr>
            <w:tcW w:w="890" w:type="dxa"/>
            <w:gridSpan w:val="2"/>
          </w:tcPr>
          <w:p w14:paraId="2B02ED9E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14:paraId="2A627FCC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5" w:type="dxa"/>
            <w:gridSpan w:val="2"/>
          </w:tcPr>
          <w:p w14:paraId="1FCD6DD5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17" w:type="dxa"/>
          </w:tcPr>
          <w:p w14:paraId="26FB4B1D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81" w:type="dxa"/>
          </w:tcPr>
          <w:p w14:paraId="117D5CFF" w14:textId="77777777" w:rsidR="002E17C9" w:rsidRPr="009E22FC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3185081C" w14:textId="77777777" w:rsidR="00BD55CD" w:rsidRPr="009E22FC" w:rsidRDefault="00BD55CD" w:rsidP="00BD55C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 w:themeColor="text1"/>
        </w:rPr>
      </w:pPr>
    </w:p>
    <w:p w14:paraId="3A336B8A" w14:textId="40E33DEE" w:rsidR="00BD55CD" w:rsidRPr="00BD55CD" w:rsidRDefault="00BD55CD" w:rsidP="00BD55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>
        <w:rPr>
          <w:rFonts w:ascii="Calibri,Bold" w:hAnsi="Calibri,Bold" w:cs="Calibri,Bold"/>
          <w:b/>
          <w:bCs/>
          <w:color w:val="FF0000"/>
        </w:rPr>
        <w:t xml:space="preserve"> </w:t>
      </w:r>
      <w:r w:rsidRPr="00BD55CD">
        <w:rPr>
          <w:rFonts w:ascii="Calibri" w:hAnsi="Calibri" w:cs="Calibri"/>
          <w:b/>
        </w:rPr>
        <w:t xml:space="preserve">2023 – </w:t>
      </w:r>
      <w:r>
        <w:rPr>
          <w:rFonts w:ascii="Calibri" w:hAnsi="Calibri" w:cs="Calibri"/>
          <w:b/>
        </w:rPr>
        <w:t>predchádzajúce</w:t>
      </w:r>
      <w:r w:rsidRPr="00BD55CD">
        <w:rPr>
          <w:rFonts w:ascii="Calibri" w:hAnsi="Calibri" w:cs="Calibri"/>
          <w:b/>
        </w:rPr>
        <w:t xml:space="preserve"> účtovné obdobie</w:t>
      </w:r>
    </w:p>
    <w:tbl>
      <w:tblPr>
        <w:tblStyle w:val="Mriekatabuky"/>
        <w:tblW w:w="0" w:type="auto"/>
        <w:tblInd w:w="-176" w:type="dxa"/>
        <w:tblLook w:val="04A0" w:firstRow="1" w:lastRow="0" w:firstColumn="1" w:lastColumn="0" w:noHBand="0" w:noVBand="1"/>
      </w:tblPr>
      <w:tblGrid>
        <w:gridCol w:w="1964"/>
        <w:gridCol w:w="38"/>
        <w:gridCol w:w="976"/>
        <w:gridCol w:w="95"/>
        <w:gridCol w:w="862"/>
        <w:gridCol w:w="40"/>
        <w:gridCol w:w="1068"/>
        <w:gridCol w:w="27"/>
        <w:gridCol w:w="868"/>
        <w:gridCol w:w="22"/>
        <w:gridCol w:w="836"/>
        <w:gridCol w:w="15"/>
        <w:gridCol w:w="843"/>
        <w:gridCol w:w="12"/>
        <w:gridCol w:w="1117"/>
        <w:gridCol w:w="681"/>
      </w:tblGrid>
      <w:tr w:rsidR="00BD55CD" w:rsidRPr="00BD55CD" w14:paraId="7A5BCCB8" w14:textId="77777777" w:rsidTr="00FE2A34">
        <w:tc>
          <w:tcPr>
            <w:tcW w:w="2002" w:type="dxa"/>
            <w:gridSpan w:val="2"/>
          </w:tcPr>
          <w:p w14:paraId="61B159DC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BD55CD">
              <w:rPr>
                <w:rFonts w:cs="Calibri,Bold"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976" w:type="dxa"/>
          </w:tcPr>
          <w:p w14:paraId="6BD126C2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BD55CD">
              <w:rPr>
                <w:rFonts w:cs="Calibri"/>
                <w:sz w:val="20"/>
                <w:szCs w:val="20"/>
              </w:rPr>
              <w:t>Pozemky</w:t>
            </w:r>
          </w:p>
        </w:tc>
        <w:tc>
          <w:tcPr>
            <w:tcW w:w="957" w:type="dxa"/>
            <w:gridSpan w:val="2"/>
          </w:tcPr>
          <w:p w14:paraId="51C8D883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BD55CD">
              <w:rPr>
                <w:rFonts w:ascii="Calibri" w:hAnsi="Calibri" w:cs="Calibri"/>
                <w:sz w:val="14"/>
                <w:szCs w:val="14"/>
              </w:rPr>
              <w:t>Stavby</w:t>
            </w:r>
          </w:p>
        </w:tc>
        <w:tc>
          <w:tcPr>
            <w:tcW w:w="1108" w:type="dxa"/>
            <w:gridSpan w:val="2"/>
          </w:tcPr>
          <w:p w14:paraId="2126F322" w14:textId="77777777" w:rsidR="00BD55CD" w:rsidRPr="00BD55CD" w:rsidRDefault="00BD55CD" w:rsidP="00FE2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D55CD">
              <w:rPr>
                <w:rFonts w:ascii="Calibri" w:hAnsi="Calibri" w:cs="Calibri"/>
                <w:sz w:val="14"/>
                <w:szCs w:val="14"/>
              </w:rPr>
              <w:t>Samostatne</w:t>
            </w:r>
          </w:p>
          <w:p w14:paraId="6E4A1526" w14:textId="77777777" w:rsidR="00BD55CD" w:rsidRPr="00BD55CD" w:rsidRDefault="00BD55CD" w:rsidP="00FE2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D55CD">
              <w:rPr>
                <w:rFonts w:ascii="Calibri" w:hAnsi="Calibri" w:cs="Calibri"/>
                <w:sz w:val="14"/>
                <w:szCs w:val="14"/>
              </w:rPr>
              <w:t>hnuteľné veci a</w:t>
            </w:r>
          </w:p>
          <w:p w14:paraId="2B1A3CAE" w14:textId="77777777" w:rsidR="00BD55CD" w:rsidRPr="00BD55CD" w:rsidRDefault="00BD55CD" w:rsidP="00FE2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D55CD">
              <w:rPr>
                <w:rFonts w:ascii="Calibri" w:hAnsi="Calibri" w:cs="Calibri"/>
                <w:sz w:val="14"/>
                <w:szCs w:val="14"/>
              </w:rPr>
              <w:t>súbory</w:t>
            </w:r>
          </w:p>
          <w:p w14:paraId="2896AC04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BD55CD">
              <w:rPr>
                <w:rFonts w:ascii="Calibri" w:hAnsi="Calibri" w:cs="Calibri"/>
                <w:sz w:val="14"/>
                <w:szCs w:val="14"/>
              </w:rPr>
              <w:t>hnuteľných vecí</w:t>
            </w:r>
          </w:p>
        </w:tc>
        <w:tc>
          <w:tcPr>
            <w:tcW w:w="895" w:type="dxa"/>
            <w:gridSpan w:val="2"/>
          </w:tcPr>
          <w:p w14:paraId="3751CFE6" w14:textId="77777777" w:rsidR="00BD55CD" w:rsidRPr="00BD55CD" w:rsidRDefault="00BD55CD" w:rsidP="00FE2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D55CD">
              <w:rPr>
                <w:rFonts w:ascii="Calibri" w:hAnsi="Calibri" w:cs="Calibri"/>
                <w:sz w:val="14"/>
                <w:szCs w:val="14"/>
              </w:rPr>
              <w:t>Pestova- teľské</w:t>
            </w:r>
          </w:p>
          <w:p w14:paraId="58A1781B" w14:textId="77777777" w:rsidR="00BD55CD" w:rsidRPr="00BD55CD" w:rsidRDefault="00BD55CD" w:rsidP="00FE2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D55CD">
              <w:rPr>
                <w:rFonts w:ascii="Calibri" w:hAnsi="Calibri" w:cs="Calibri"/>
                <w:sz w:val="14"/>
                <w:szCs w:val="14"/>
              </w:rPr>
              <w:t>celky trvalých</w:t>
            </w:r>
          </w:p>
          <w:p w14:paraId="45897D93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BD55CD">
              <w:rPr>
                <w:rFonts w:ascii="Calibri" w:hAnsi="Calibri" w:cs="Calibri"/>
                <w:sz w:val="14"/>
                <w:szCs w:val="14"/>
              </w:rPr>
              <w:t>porastov</w:t>
            </w:r>
          </w:p>
        </w:tc>
        <w:tc>
          <w:tcPr>
            <w:tcW w:w="858" w:type="dxa"/>
            <w:gridSpan w:val="2"/>
          </w:tcPr>
          <w:p w14:paraId="46A33B1B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BD55CD">
              <w:rPr>
                <w:rFonts w:ascii="Calibri" w:hAnsi="Calibri" w:cs="Calibri"/>
                <w:sz w:val="14"/>
                <w:szCs w:val="14"/>
              </w:rPr>
              <w:t>Ostatný DHM</w:t>
            </w:r>
          </w:p>
        </w:tc>
        <w:tc>
          <w:tcPr>
            <w:tcW w:w="858" w:type="dxa"/>
            <w:gridSpan w:val="2"/>
          </w:tcPr>
          <w:p w14:paraId="7F1F5851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BD55CD">
              <w:rPr>
                <w:rFonts w:ascii="Calibri" w:hAnsi="Calibri" w:cs="Calibri"/>
                <w:sz w:val="14"/>
                <w:szCs w:val="14"/>
              </w:rPr>
              <w:t>Ostatný DHM</w:t>
            </w:r>
          </w:p>
        </w:tc>
        <w:tc>
          <w:tcPr>
            <w:tcW w:w="1129" w:type="dxa"/>
            <w:gridSpan w:val="2"/>
          </w:tcPr>
          <w:p w14:paraId="708C0FA3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BD55CD">
              <w:rPr>
                <w:rFonts w:ascii="Calibri" w:hAnsi="Calibri" w:cs="Calibri"/>
                <w:sz w:val="14"/>
                <w:szCs w:val="14"/>
              </w:rPr>
              <w:t>Ostatný DHM</w:t>
            </w:r>
          </w:p>
        </w:tc>
        <w:tc>
          <w:tcPr>
            <w:tcW w:w="681" w:type="dxa"/>
          </w:tcPr>
          <w:p w14:paraId="4840D5ED" w14:textId="77777777" w:rsidR="00BD55CD" w:rsidRPr="00BD55CD" w:rsidRDefault="00BD55CD" w:rsidP="00FE2A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BD55CD">
              <w:rPr>
                <w:rFonts w:cs="Calibri"/>
                <w:sz w:val="20"/>
                <w:szCs w:val="20"/>
              </w:rPr>
              <w:t>Spolu</w:t>
            </w:r>
          </w:p>
        </w:tc>
      </w:tr>
      <w:tr w:rsidR="00BD55CD" w:rsidRPr="00BD55CD" w14:paraId="6EA42FFF" w14:textId="77777777" w:rsidTr="00FE2A34">
        <w:tc>
          <w:tcPr>
            <w:tcW w:w="2002" w:type="dxa"/>
            <w:gridSpan w:val="2"/>
          </w:tcPr>
          <w:p w14:paraId="2EC9B711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BD55CD">
              <w:rPr>
                <w:rFonts w:cs="Calibri"/>
                <w:sz w:val="20"/>
                <w:szCs w:val="20"/>
              </w:rPr>
              <w:t>A</w:t>
            </w:r>
          </w:p>
        </w:tc>
        <w:tc>
          <w:tcPr>
            <w:tcW w:w="976" w:type="dxa"/>
          </w:tcPr>
          <w:p w14:paraId="0B80C359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BD55CD">
              <w:rPr>
                <w:rFonts w:cs="Calibri"/>
                <w:sz w:val="20"/>
                <w:szCs w:val="20"/>
              </w:rPr>
              <w:t>b</w:t>
            </w:r>
          </w:p>
        </w:tc>
        <w:tc>
          <w:tcPr>
            <w:tcW w:w="957" w:type="dxa"/>
            <w:gridSpan w:val="2"/>
          </w:tcPr>
          <w:p w14:paraId="65D2DB56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BD55CD">
              <w:rPr>
                <w:rFonts w:cs="Calibri"/>
                <w:sz w:val="20"/>
                <w:szCs w:val="20"/>
              </w:rPr>
              <w:t>c</w:t>
            </w:r>
          </w:p>
        </w:tc>
        <w:tc>
          <w:tcPr>
            <w:tcW w:w="1108" w:type="dxa"/>
            <w:gridSpan w:val="2"/>
          </w:tcPr>
          <w:p w14:paraId="6535604F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BD55CD">
              <w:rPr>
                <w:rFonts w:cs="Calibri"/>
                <w:sz w:val="20"/>
                <w:szCs w:val="20"/>
              </w:rPr>
              <w:t>d</w:t>
            </w:r>
          </w:p>
        </w:tc>
        <w:tc>
          <w:tcPr>
            <w:tcW w:w="895" w:type="dxa"/>
            <w:gridSpan w:val="2"/>
          </w:tcPr>
          <w:p w14:paraId="4BBCB062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BD55CD"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858" w:type="dxa"/>
            <w:gridSpan w:val="2"/>
          </w:tcPr>
          <w:p w14:paraId="20C778D8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BD55CD">
              <w:rPr>
                <w:rFonts w:cs="Calibri"/>
                <w:sz w:val="20"/>
                <w:szCs w:val="20"/>
              </w:rPr>
              <w:t>f</w:t>
            </w:r>
          </w:p>
        </w:tc>
        <w:tc>
          <w:tcPr>
            <w:tcW w:w="858" w:type="dxa"/>
            <w:gridSpan w:val="2"/>
          </w:tcPr>
          <w:p w14:paraId="1F73B6C2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BD55CD">
              <w:rPr>
                <w:rFonts w:cs="Calibri"/>
                <w:sz w:val="20"/>
                <w:szCs w:val="20"/>
              </w:rPr>
              <w:t>g</w:t>
            </w:r>
          </w:p>
        </w:tc>
        <w:tc>
          <w:tcPr>
            <w:tcW w:w="1129" w:type="dxa"/>
            <w:gridSpan w:val="2"/>
          </w:tcPr>
          <w:p w14:paraId="35370479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BD55CD">
              <w:rPr>
                <w:rFonts w:cs="Calibri"/>
                <w:sz w:val="20"/>
                <w:szCs w:val="20"/>
              </w:rPr>
              <w:t>h</w:t>
            </w:r>
          </w:p>
        </w:tc>
        <w:tc>
          <w:tcPr>
            <w:tcW w:w="681" w:type="dxa"/>
          </w:tcPr>
          <w:p w14:paraId="1AB36130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BD55CD">
              <w:rPr>
                <w:rFonts w:cs="Calibri"/>
                <w:sz w:val="20"/>
                <w:szCs w:val="20"/>
              </w:rPr>
              <w:t>i</w:t>
            </w:r>
          </w:p>
        </w:tc>
      </w:tr>
      <w:tr w:rsidR="00BD55CD" w:rsidRPr="00BD55CD" w14:paraId="3D08B332" w14:textId="77777777" w:rsidTr="00FE2A34">
        <w:tc>
          <w:tcPr>
            <w:tcW w:w="9464" w:type="dxa"/>
            <w:gridSpan w:val="16"/>
          </w:tcPr>
          <w:p w14:paraId="2BD2475E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  <w:r w:rsidRPr="00BD55CD">
              <w:rPr>
                <w:rFonts w:ascii="Calibri" w:hAnsi="Calibri" w:cs="Calibri"/>
              </w:rPr>
              <w:t>Prvotné ocenenie</w:t>
            </w:r>
          </w:p>
        </w:tc>
      </w:tr>
      <w:tr w:rsidR="00BD55CD" w:rsidRPr="00BD55CD" w14:paraId="59BEB34D" w14:textId="77777777" w:rsidTr="00FE2A34">
        <w:tc>
          <w:tcPr>
            <w:tcW w:w="2002" w:type="dxa"/>
            <w:gridSpan w:val="2"/>
          </w:tcPr>
          <w:p w14:paraId="11CF5B09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  <w:r w:rsidRPr="00BD55CD">
              <w:rPr>
                <w:rFonts w:ascii="Calibri,Bold" w:hAnsi="Calibri,Bold" w:cs="Calibri,Bold"/>
                <w:bCs/>
              </w:rPr>
              <w:t>Stav na začiatku účt. obdobia</w:t>
            </w:r>
          </w:p>
        </w:tc>
        <w:tc>
          <w:tcPr>
            <w:tcW w:w="976" w:type="dxa"/>
          </w:tcPr>
          <w:p w14:paraId="5AE421E3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  <w:r w:rsidRPr="00BD55CD">
              <w:rPr>
                <w:rFonts w:ascii="Calibri" w:hAnsi="Calibri" w:cs="Calibri"/>
              </w:rPr>
              <w:t>17 651</w:t>
            </w:r>
          </w:p>
        </w:tc>
        <w:tc>
          <w:tcPr>
            <w:tcW w:w="957" w:type="dxa"/>
            <w:gridSpan w:val="2"/>
          </w:tcPr>
          <w:p w14:paraId="7CF4F573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  <w:r w:rsidRPr="00BD55CD">
              <w:rPr>
                <w:rFonts w:ascii="Calibri" w:hAnsi="Calibri" w:cs="Calibri"/>
              </w:rPr>
              <w:t>70 009</w:t>
            </w:r>
          </w:p>
        </w:tc>
        <w:tc>
          <w:tcPr>
            <w:tcW w:w="1108" w:type="dxa"/>
            <w:gridSpan w:val="2"/>
          </w:tcPr>
          <w:p w14:paraId="5C7943DF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  <w:r w:rsidRPr="00BD55CD">
              <w:rPr>
                <w:rFonts w:ascii="Calibri" w:hAnsi="Calibri" w:cs="Calibri"/>
              </w:rPr>
              <w:t>277 494</w:t>
            </w:r>
          </w:p>
        </w:tc>
        <w:tc>
          <w:tcPr>
            <w:tcW w:w="895" w:type="dxa"/>
            <w:gridSpan w:val="2"/>
          </w:tcPr>
          <w:p w14:paraId="332DAF09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858" w:type="dxa"/>
            <w:gridSpan w:val="2"/>
          </w:tcPr>
          <w:p w14:paraId="7AA0AAC2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858" w:type="dxa"/>
            <w:gridSpan w:val="2"/>
          </w:tcPr>
          <w:p w14:paraId="00C3C10D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1129" w:type="dxa"/>
            <w:gridSpan w:val="2"/>
          </w:tcPr>
          <w:p w14:paraId="70D1CAD7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  <w:r w:rsidRPr="00BD55CD">
              <w:rPr>
                <w:rFonts w:ascii="Calibri" w:hAnsi="Calibri" w:cs="Calibri"/>
              </w:rPr>
              <w:t>0</w:t>
            </w:r>
          </w:p>
        </w:tc>
        <w:tc>
          <w:tcPr>
            <w:tcW w:w="681" w:type="dxa"/>
          </w:tcPr>
          <w:p w14:paraId="3B5F8002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</w:tr>
      <w:tr w:rsidR="00BD55CD" w:rsidRPr="00BD55CD" w14:paraId="39225A5B" w14:textId="77777777" w:rsidTr="00FE2A34">
        <w:tc>
          <w:tcPr>
            <w:tcW w:w="2002" w:type="dxa"/>
            <w:gridSpan w:val="2"/>
          </w:tcPr>
          <w:p w14:paraId="03F1845E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  <w:r w:rsidRPr="00BD55CD">
              <w:rPr>
                <w:rFonts w:ascii="Calibri" w:hAnsi="Calibri" w:cs="Calibri"/>
                <w:sz w:val="18"/>
                <w:szCs w:val="18"/>
              </w:rPr>
              <w:t>Prírastky</w:t>
            </w:r>
          </w:p>
        </w:tc>
        <w:tc>
          <w:tcPr>
            <w:tcW w:w="976" w:type="dxa"/>
          </w:tcPr>
          <w:p w14:paraId="636FB322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57" w:type="dxa"/>
            <w:gridSpan w:val="2"/>
          </w:tcPr>
          <w:p w14:paraId="4F3806E7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08" w:type="dxa"/>
            <w:gridSpan w:val="2"/>
          </w:tcPr>
          <w:p w14:paraId="336DA6CF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  <w:r w:rsidRPr="00BD55CD">
              <w:rPr>
                <w:rFonts w:ascii="Calibri" w:hAnsi="Calibri" w:cs="Calibri"/>
              </w:rPr>
              <w:t>36 544</w:t>
            </w:r>
          </w:p>
        </w:tc>
        <w:tc>
          <w:tcPr>
            <w:tcW w:w="895" w:type="dxa"/>
            <w:gridSpan w:val="2"/>
          </w:tcPr>
          <w:p w14:paraId="10A51357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858" w:type="dxa"/>
            <w:gridSpan w:val="2"/>
          </w:tcPr>
          <w:p w14:paraId="27E3B6AA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858" w:type="dxa"/>
            <w:gridSpan w:val="2"/>
          </w:tcPr>
          <w:p w14:paraId="65E36B3A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1129" w:type="dxa"/>
            <w:gridSpan w:val="2"/>
          </w:tcPr>
          <w:p w14:paraId="6095773F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681" w:type="dxa"/>
          </w:tcPr>
          <w:p w14:paraId="610C8A4B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</w:tr>
      <w:tr w:rsidR="00BD55CD" w:rsidRPr="00BD55CD" w14:paraId="2F0AA283" w14:textId="77777777" w:rsidTr="00FE2A34">
        <w:tc>
          <w:tcPr>
            <w:tcW w:w="2002" w:type="dxa"/>
            <w:gridSpan w:val="2"/>
          </w:tcPr>
          <w:p w14:paraId="75F1193E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  <w:r w:rsidRPr="00BD55CD">
              <w:rPr>
                <w:rFonts w:ascii="Calibri" w:hAnsi="Calibri" w:cs="Calibri"/>
                <w:sz w:val="18"/>
                <w:szCs w:val="18"/>
              </w:rPr>
              <w:t>Úbytky</w:t>
            </w:r>
          </w:p>
        </w:tc>
        <w:tc>
          <w:tcPr>
            <w:tcW w:w="976" w:type="dxa"/>
          </w:tcPr>
          <w:p w14:paraId="3D62449A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57" w:type="dxa"/>
            <w:gridSpan w:val="2"/>
          </w:tcPr>
          <w:p w14:paraId="7DEEA321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08" w:type="dxa"/>
            <w:gridSpan w:val="2"/>
          </w:tcPr>
          <w:p w14:paraId="46F52B5D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  <w:r w:rsidRPr="00BD55CD">
              <w:rPr>
                <w:rFonts w:ascii="Calibri" w:hAnsi="Calibri" w:cs="Calibri"/>
              </w:rPr>
              <w:t>34 092</w:t>
            </w:r>
          </w:p>
        </w:tc>
        <w:tc>
          <w:tcPr>
            <w:tcW w:w="895" w:type="dxa"/>
            <w:gridSpan w:val="2"/>
          </w:tcPr>
          <w:p w14:paraId="468D6AB9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858" w:type="dxa"/>
            <w:gridSpan w:val="2"/>
          </w:tcPr>
          <w:p w14:paraId="3A44102D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858" w:type="dxa"/>
            <w:gridSpan w:val="2"/>
          </w:tcPr>
          <w:p w14:paraId="602D6770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1129" w:type="dxa"/>
            <w:gridSpan w:val="2"/>
          </w:tcPr>
          <w:p w14:paraId="48E60C67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681" w:type="dxa"/>
          </w:tcPr>
          <w:p w14:paraId="3C76A7A8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</w:tr>
      <w:tr w:rsidR="00BD55CD" w:rsidRPr="00BD55CD" w14:paraId="6B3B6632" w14:textId="77777777" w:rsidTr="00FE2A34">
        <w:tc>
          <w:tcPr>
            <w:tcW w:w="2002" w:type="dxa"/>
            <w:gridSpan w:val="2"/>
          </w:tcPr>
          <w:p w14:paraId="46094432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  <w:r w:rsidRPr="00BD55CD">
              <w:rPr>
                <w:rFonts w:ascii="Calibri" w:hAnsi="Calibri" w:cs="Calibri"/>
                <w:sz w:val="18"/>
                <w:szCs w:val="18"/>
              </w:rPr>
              <w:t>Presuny</w:t>
            </w:r>
          </w:p>
        </w:tc>
        <w:tc>
          <w:tcPr>
            <w:tcW w:w="976" w:type="dxa"/>
          </w:tcPr>
          <w:p w14:paraId="6C8A0C60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57" w:type="dxa"/>
            <w:gridSpan w:val="2"/>
          </w:tcPr>
          <w:p w14:paraId="0709B364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08" w:type="dxa"/>
            <w:gridSpan w:val="2"/>
          </w:tcPr>
          <w:p w14:paraId="1A33C831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95" w:type="dxa"/>
            <w:gridSpan w:val="2"/>
          </w:tcPr>
          <w:p w14:paraId="4F93B081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858" w:type="dxa"/>
            <w:gridSpan w:val="2"/>
          </w:tcPr>
          <w:p w14:paraId="6FE7213F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858" w:type="dxa"/>
            <w:gridSpan w:val="2"/>
          </w:tcPr>
          <w:p w14:paraId="10F36CAB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1129" w:type="dxa"/>
            <w:gridSpan w:val="2"/>
          </w:tcPr>
          <w:p w14:paraId="659C9C7C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681" w:type="dxa"/>
          </w:tcPr>
          <w:p w14:paraId="442C1C03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</w:tr>
      <w:tr w:rsidR="00BD55CD" w:rsidRPr="00BD55CD" w14:paraId="450BD1A9" w14:textId="77777777" w:rsidTr="00FE2A34">
        <w:tc>
          <w:tcPr>
            <w:tcW w:w="2002" w:type="dxa"/>
            <w:gridSpan w:val="2"/>
          </w:tcPr>
          <w:p w14:paraId="60CC7476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  <w:r w:rsidRPr="00BD55CD">
              <w:rPr>
                <w:rFonts w:ascii="Calibri,Bold" w:hAnsi="Calibri,Bold" w:cs="Calibri,Bold"/>
                <w:bCs/>
              </w:rPr>
              <w:t xml:space="preserve">Stav na konci účt. </w:t>
            </w:r>
            <w:r w:rsidRPr="00BD55CD">
              <w:rPr>
                <w:rFonts w:ascii="Calibri,Bold" w:hAnsi="Calibri,Bold" w:cs="Calibri,Bold"/>
                <w:bCs/>
              </w:rPr>
              <w:lastRenderedPageBreak/>
              <w:t>obdobia</w:t>
            </w:r>
          </w:p>
        </w:tc>
        <w:tc>
          <w:tcPr>
            <w:tcW w:w="976" w:type="dxa"/>
          </w:tcPr>
          <w:p w14:paraId="1E9CCD14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  <w:r w:rsidRPr="00BD55CD">
              <w:rPr>
                <w:rFonts w:ascii="Calibri" w:hAnsi="Calibri" w:cs="Calibri"/>
              </w:rPr>
              <w:lastRenderedPageBreak/>
              <w:t>17 651</w:t>
            </w:r>
          </w:p>
        </w:tc>
        <w:tc>
          <w:tcPr>
            <w:tcW w:w="957" w:type="dxa"/>
            <w:gridSpan w:val="2"/>
          </w:tcPr>
          <w:p w14:paraId="00743590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  <w:r w:rsidRPr="00BD55CD">
              <w:rPr>
                <w:rFonts w:ascii="Calibri" w:hAnsi="Calibri" w:cs="Calibri"/>
              </w:rPr>
              <w:t>70 009</w:t>
            </w:r>
          </w:p>
        </w:tc>
        <w:tc>
          <w:tcPr>
            <w:tcW w:w="1108" w:type="dxa"/>
            <w:gridSpan w:val="2"/>
          </w:tcPr>
          <w:p w14:paraId="053778C2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  <w:r w:rsidRPr="00BD55CD">
              <w:rPr>
                <w:rFonts w:ascii="Calibri" w:hAnsi="Calibri" w:cs="Calibri"/>
              </w:rPr>
              <w:t>279 946</w:t>
            </w:r>
          </w:p>
        </w:tc>
        <w:tc>
          <w:tcPr>
            <w:tcW w:w="895" w:type="dxa"/>
            <w:gridSpan w:val="2"/>
          </w:tcPr>
          <w:p w14:paraId="3C205ABB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858" w:type="dxa"/>
            <w:gridSpan w:val="2"/>
          </w:tcPr>
          <w:p w14:paraId="40459C5F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858" w:type="dxa"/>
            <w:gridSpan w:val="2"/>
          </w:tcPr>
          <w:p w14:paraId="498CBA55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1129" w:type="dxa"/>
            <w:gridSpan w:val="2"/>
          </w:tcPr>
          <w:p w14:paraId="36D53635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  <w:r w:rsidRPr="00BD55CD">
              <w:rPr>
                <w:rFonts w:ascii="Calibri" w:hAnsi="Calibri" w:cs="Calibri"/>
              </w:rPr>
              <w:t>0</w:t>
            </w:r>
          </w:p>
        </w:tc>
        <w:tc>
          <w:tcPr>
            <w:tcW w:w="681" w:type="dxa"/>
          </w:tcPr>
          <w:p w14:paraId="2C8D553D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</w:tr>
      <w:tr w:rsidR="00BD55CD" w:rsidRPr="00BD55CD" w14:paraId="03D40357" w14:textId="77777777" w:rsidTr="00FE2A34">
        <w:tc>
          <w:tcPr>
            <w:tcW w:w="9464" w:type="dxa"/>
            <w:gridSpan w:val="16"/>
          </w:tcPr>
          <w:p w14:paraId="71772BB0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  <w:r w:rsidRPr="00BD55CD">
              <w:rPr>
                <w:rFonts w:ascii="Calibri" w:hAnsi="Calibri" w:cs="Calibri"/>
              </w:rPr>
              <w:t>Oprávky</w:t>
            </w:r>
          </w:p>
        </w:tc>
      </w:tr>
      <w:tr w:rsidR="00BD55CD" w:rsidRPr="00BD55CD" w14:paraId="305CBB58" w14:textId="77777777" w:rsidTr="00FE2A34">
        <w:tc>
          <w:tcPr>
            <w:tcW w:w="2002" w:type="dxa"/>
            <w:gridSpan w:val="2"/>
          </w:tcPr>
          <w:p w14:paraId="7790D294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  <w:r w:rsidRPr="00BD55CD">
              <w:rPr>
                <w:rFonts w:ascii="Calibri,Bold" w:hAnsi="Calibri,Bold" w:cs="Calibri,Bold"/>
                <w:bCs/>
              </w:rPr>
              <w:t>Stav na začiatku účt. obdobia</w:t>
            </w:r>
          </w:p>
        </w:tc>
        <w:tc>
          <w:tcPr>
            <w:tcW w:w="976" w:type="dxa"/>
          </w:tcPr>
          <w:p w14:paraId="09EB7DE4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57" w:type="dxa"/>
            <w:gridSpan w:val="2"/>
          </w:tcPr>
          <w:p w14:paraId="2A494CB3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  <w:r w:rsidRPr="00BD55CD">
              <w:rPr>
                <w:rFonts w:ascii="Calibri" w:hAnsi="Calibri" w:cs="Calibri"/>
              </w:rPr>
              <w:t>-56 514</w:t>
            </w:r>
          </w:p>
        </w:tc>
        <w:tc>
          <w:tcPr>
            <w:tcW w:w="1108" w:type="dxa"/>
            <w:gridSpan w:val="2"/>
          </w:tcPr>
          <w:p w14:paraId="591043B2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  <w:r w:rsidRPr="00BD55CD">
              <w:rPr>
                <w:rFonts w:ascii="Calibri" w:hAnsi="Calibri" w:cs="Calibri"/>
              </w:rPr>
              <w:t>-275 525</w:t>
            </w:r>
          </w:p>
        </w:tc>
        <w:tc>
          <w:tcPr>
            <w:tcW w:w="895" w:type="dxa"/>
            <w:gridSpan w:val="2"/>
          </w:tcPr>
          <w:p w14:paraId="6001E73E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858" w:type="dxa"/>
            <w:gridSpan w:val="2"/>
          </w:tcPr>
          <w:p w14:paraId="44111EB9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858" w:type="dxa"/>
            <w:gridSpan w:val="2"/>
          </w:tcPr>
          <w:p w14:paraId="5FD479F2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1129" w:type="dxa"/>
            <w:gridSpan w:val="2"/>
          </w:tcPr>
          <w:p w14:paraId="7557117A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  <w:r w:rsidRPr="00BD55CD">
              <w:rPr>
                <w:rFonts w:ascii="Calibri" w:hAnsi="Calibri" w:cs="Calibri"/>
              </w:rPr>
              <w:t>0</w:t>
            </w:r>
          </w:p>
        </w:tc>
        <w:tc>
          <w:tcPr>
            <w:tcW w:w="681" w:type="dxa"/>
          </w:tcPr>
          <w:p w14:paraId="284669FC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</w:tr>
      <w:tr w:rsidR="00BD55CD" w:rsidRPr="00BD55CD" w14:paraId="4379468D" w14:textId="77777777" w:rsidTr="00FE2A34">
        <w:tc>
          <w:tcPr>
            <w:tcW w:w="2002" w:type="dxa"/>
            <w:gridSpan w:val="2"/>
          </w:tcPr>
          <w:p w14:paraId="708BEDCA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  <w:r w:rsidRPr="00BD55CD">
              <w:rPr>
                <w:rFonts w:ascii="Calibri" w:hAnsi="Calibri" w:cs="Calibri"/>
                <w:sz w:val="18"/>
                <w:szCs w:val="18"/>
              </w:rPr>
              <w:t>Prírastky</w:t>
            </w:r>
          </w:p>
        </w:tc>
        <w:tc>
          <w:tcPr>
            <w:tcW w:w="976" w:type="dxa"/>
          </w:tcPr>
          <w:p w14:paraId="432E61E2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57" w:type="dxa"/>
            <w:gridSpan w:val="2"/>
          </w:tcPr>
          <w:p w14:paraId="656DEC8C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08" w:type="dxa"/>
            <w:gridSpan w:val="2"/>
          </w:tcPr>
          <w:p w14:paraId="4518A1B5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  <w:r w:rsidRPr="00BD55CD">
              <w:rPr>
                <w:rFonts w:ascii="Calibri" w:hAnsi="Calibri" w:cs="Calibri"/>
              </w:rPr>
              <w:t>34 092</w:t>
            </w:r>
          </w:p>
        </w:tc>
        <w:tc>
          <w:tcPr>
            <w:tcW w:w="895" w:type="dxa"/>
            <w:gridSpan w:val="2"/>
          </w:tcPr>
          <w:p w14:paraId="5D007757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858" w:type="dxa"/>
            <w:gridSpan w:val="2"/>
          </w:tcPr>
          <w:p w14:paraId="75EF3598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858" w:type="dxa"/>
            <w:gridSpan w:val="2"/>
          </w:tcPr>
          <w:p w14:paraId="74E8051F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1129" w:type="dxa"/>
            <w:gridSpan w:val="2"/>
          </w:tcPr>
          <w:p w14:paraId="04196EAD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681" w:type="dxa"/>
          </w:tcPr>
          <w:p w14:paraId="5EB7926D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</w:tr>
      <w:tr w:rsidR="00BD55CD" w:rsidRPr="00BD55CD" w14:paraId="7FC16BBC" w14:textId="77777777" w:rsidTr="00FE2A34">
        <w:tc>
          <w:tcPr>
            <w:tcW w:w="2002" w:type="dxa"/>
            <w:gridSpan w:val="2"/>
          </w:tcPr>
          <w:p w14:paraId="1E9458BB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  <w:r w:rsidRPr="00BD55CD">
              <w:rPr>
                <w:rFonts w:ascii="Calibri" w:hAnsi="Calibri" w:cs="Calibri"/>
                <w:sz w:val="18"/>
                <w:szCs w:val="18"/>
              </w:rPr>
              <w:t>Úbytky</w:t>
            </w:r>
          </w:p>
        </w:tc>
        <w:tc>
          <w:tcPr>
            <w:tcW w:w="976" w:type="dxa"/>
          </w:tcPr>
          <w:p w14:paraId="3C1CB8AE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57" w:type="dxa"/>
            <w:gridSpan w:val="2"/>
          </w:tcPr>
          <w:p w14:paraId="34E5AE46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  <w:r w:rsidRPr="00BD55CD">
              <w:rPr>
                <w:rFonts w:ascii="Calibri" w:hAnsi="Calibri" w:cs="Calibri"/>
              </w:rPr>
              <w:t>83</w:t>
            </w:r>
          </w:p>
        </w:tc>
        <w:tc>
          <w:tcPr>
            <w:tcW w:w="1108" w:type="dxa"/>
            <w:gridSpan w:val="2"/>
          </w:tcPr>
          <w:p w14:paraId="6A5B7CB5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  <w:r w:rsidRPr="00BD55CD">
              <w:rPr>
                <w:rFonts w:ascii="Calibri" w:hAnsi="Calibri" w:cs="Calibri"/>
              </w:rPr>
              <w:t>3 089</w:t>
            </w:r>
          </w:p>
        </w:tc>
        <w:tc>
          <w:tcPr>
            <w:tcW w:w="895" w:type="dxa"/>
            <w:gridSpan w:val="2"/>
          </w:tcPr>
          <w:p w14:paraId="52CC1E52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858" w:type="dxa"/>
            <w:gridSpan w:val="2"/>
          </w:tcPr>
          <w:p w14:paraId="7BB3FF36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858" w:type="dxa"/>
            <w:gridSpan w:val="2"/>
          </w:tcPr>
          <w:p w14:paraId="4352A923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1129" w:type="dxa"/>
            <w:gridSpan w:val="2"/>
          </w:tcPr>
          <w:p w14:paraId="552F7A8E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681" w:type="dxa"/>
          </w:tcPr>
          <w:p w14:paraId="197D876F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</w:tr>
      <w:tr w:rsidR="00BD55CD" w:rsidRPr="00BD55CD" w14:paraId="31D758D1" w14:textId="77777777" w:rsidTr="00FE2A34">
        <w:tc>
          <w:tcPr>
            <w:tcW w:w="2002" w:type="dxa"/>
            <w:gridSpan w:val="2"/>
          </w:tcPr>
          <w:p w14:paraId="3A4F1743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  <w:r w:rsidRPr="00BD55CD">
              <w:rPr>
                <w:rFonts w:ascii="Calibri" w:hAnsi="Calibri" w:cs="Calibri"/>
                <w:sz w:val="18"/>
                <w:szCs w:val="18"/>
              </w:rPr>
              <w:t>Presuny</w:t>
            </w:r>
          </w:p>
        </w:tc>
        <w:tc>
          <w:tcPr>
            <w:tcW w:w="976" w:type="dxa"/>
          </w:tcPr>
          <w:p w14:paraId="073C4ADF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57" w:type="dxa"/>
            <w:gridSpan w:val="2"/>
          </w:tcPr>
          <w:p w14:paraId="2F110536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08" w:type="dxa"/>
            <w:gridSpan w:val="2"/>
          </w:tcPr>
          <w:p w14:paraId="3B01A4EF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95" w:type="dxa"/>
            <w:gridSpan w:val="2"/>
          </w:tcPr>
          <w:p w14:paraId="49214721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858" w:type="dxa"/>
            <w:gridSpan w:val="2"/>
          </w:tcPr>
          <w:p w14:paraId="1CB2A2D1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858" w:type="dxa"/>
            <w:gridSpan w:val="2"/>
          </w:tcPr>
          <w:p w14:paraId="0C1D0000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1129" w:type="dxa"/>
            <w:gridSpan w:val="2"/>
          </w:tcPr>
          <w:p w14:paraId="4F95ABD5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681" w:type="dxa"/>
          </w:tcPr>
          <w:p w14:paraId="3BEDEE2F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</w:tr>
      <w:tr w:rsidR="00BD55CD" w:rsidRPr="00BD55CD" w14:paraId="4123F595" w14:textId="77777777" w:rsidTr="00FE2A34">
        <w:tc>
          <w:tcPr>
            <w:tcW w:w="2002" w:type="dxa"/>
            <w:gridSpan w:val="2"/>
          </w:tcPr>
          <w:p w14:paraId="2D77184D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  <w:r w:rsidRPr="00BD55CD">
              <w:rPr>
                <w:rFonts w:ascii="Calibri,Bold" w:hAnsi="Calibri,Bold" w:cs="Calibri,Bold"/>
                <w:bCs/>
              </w:rPr>
              <w:t>Stav na konci účt. obdobia</w:t>
            </w:r>
          </w:p>
        </w:tc>
        <w:tc>
          <w:tcPr>
            <w:tcW w:w="976" w:type="dxa"/>
          </w:tcPr>
          <w:p w14:paraId="4CEC1BA9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57" w:type="dxa"/>
            <w:gridSpan w:val="2"/>
          </w:tcPr>
          <w:p w14:paraId="18EE0C7F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  <w:r w:rsidRPr="00BD55CD">
              <w:rPr>
                <w:rFonts w:ascii="Calibri" w:hAnsi="Calibri" w:cs="Calibri"/>
              </w:rPr>
              <w:t>-56 597</w:t>
            </w:r>
          </w:p>
        </w:tc>
        <w:tc>
          <w:tcPr>
            <w:tcW w:w="1108" w:type="dxa"/>
            <w:gridSpan w:val="2"/>
          </w:tcPr>
          <w:p w14:paraId="7F621F67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  <w:r w:rsidRPr="00BD55CD">
              <w:rPr>
                <w:rFonts w:ascii="Calibri" w:hAnsi="Calibri" w:cs="Calibri"/>
              </w:rPr>
              <w:t>-244 522</w:t>
            </w:r>
          </w:p>
        </w:tc>
        <w:tc>
          <w:tcPr>
            <w:tcW w:w="895" w:type="dxa"/>
            <w:gridSpan w:val="2"/>
          </w:tcPr>
          <w:p w14:paraId="725BA641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858" w:type="dxa"/>
            <w:gridSpan w:val="2"/>
          </w:tcPr>
          <w:p w14:paraId="410604EC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858" w:type="dxa"/>
            <w:gridSpan w:val="2"/>
          </w:tcPr>
          <w:p w14:paraId="1EF7AE93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1129" w:type="dxa"/>
            <w:gridSpan w:val="2"/>
          </w:tcPr>
          <w:p w14:paraId="1EF0F2E7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  <w:r w:rsidRPr="00BD55CD">
              <w:rPr>
                <w:rFonts w:ascii="Calibri" w:hAnsi="Calibri" w:cs="Calibri"/>
              </w:rPr>
              <w:t>0</w:t>
            </w:r>
          </w:p>
        </w:tc>
        <w:tc>
          <w:tcPr>
            <w:tcW w:w="681" w:type="dxa"/>
          </w:tcPr>
          <w:p w14:paraId="1CA355EC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</w:tr>
      <w:tr w:rsidR="00BD55CD" w:rsidRPr="00BD55CD" w14:paraId="2B8A345B" w14:textId="77777777" w:rsidTr="00FE2A34">
        <w:tc>
          <w:tcPr>
            <w:tcW w:w="9464" w:type="dxa"/>
            <w:gridSpan w:val="16"/>
          </w:tcPr>
          <w:p w14:paraId="1B912D79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  <w:r w:rsidRPr="00BD55CD">
              <w:rPr>
                <w:rFonts w:ascii="Calibri" w:hAnsi="Calibri" w:cs="Calibri"/>
              </w:rPr>
              <w:t>Opravné položky</w:t>
            </w:r>
          </w:p>
        </w:tc>
      </w:tr>
      <w:tr w:rsidR="00BD55CD" w:rsidRPr="00BD55CD" w14:paraId="66242AD9" w14:textId="77777777" w:rsidTr="00FE2A34">
        <w:tc>
          <w:tcPr>
            <w:tcW w:w="2002" w:type="dxa"/>
            <w:gridSpan w:val="2"/>
          </w:tcPr>
          <w:p w14:paraId="70073FC7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  <w:r w:rsidRPr="00BD55CD">
              <w:rPr>
                <w:rFonts w:ascii="Calibri,Bold" w:hAnsi="Calibri,Bold" w:cs="Calibri,Bold"/>
                <w:bCs/>
              </w:rPr>
              <w:t>Stav na začiatku účt. obdobia</w:t>
            </w:r>
          </w:p>
        </w:tc>
        <w:tc>
          <w:tcPr>
            <w:tcW w:w="976" w:type="dxa"/>
          </w:tcPr>
          <w:p w14:paraId="6126A263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957" w:type="dxa"/>
            <w:gridSpan w:val="2"/>
          </w:tcPr>
          <w:p w14:paraId="22309BCA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1108" w:type="dxa"/>
            <w:gridSpan w:val="2"/>
          </w:tcPr>
          <w:p w14:paraId="3DD55678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895" w:type="dxa"/>
            <w:gridSpan w:val="2"/>
          </w:tcPr>
          <w:p w14:paraId="3C631B60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858" w:type="dxa"/>
            <w:gridSpan w:val="2"/>
          </w:tcPr>
          <w:p w14:paraId="411E0D4A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858" w:type="dxa"/>
            <w:gridSpan w:val="2"/>
          </w:tcPr>
          <w:p w14:paraId="38F09A70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1129" w:type="dxa"/>
            <w:gridSpan w:val="2"/>
          </w:tcPr>
          <w:p w14:paraId="01618A44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681" w:type="dxa"/>
          </w:tcPr>
          <w:p w14:paraId="1602026F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</w:tr>
      <w:tr w:rsidR="00BD55CD" w:rsidRPr="00BD55CD" w14:paraId="54A901F2" w14:textId="77777777" w:rsidTr="00FE2A34">
        <w:tc>
          <w:tcPr>
            <w:tcW w:w="2002" w:type="dxa"/>
            <w:gridSpan w:val="2"/>
          </w:tcPr>
          <w:p w14:paraId="148CB9F6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  <w:r w:rsidRPr="00BD55CD">
              <w:rPr>
                <w:rFonts w:ascii="Calibri" w:hAnsi="Calibri" w:cs="Calibri"/>
                <w:sz w:val="18"/>
                <w:szCs w:val="18"/>
              </w:rPr>
              <w:t>Prírastky</w:t>
            </w:r>
          </w:p>
        </w:tc>
        <w:tc>
          <w:tcPr>
            <w:tcW w:w="976" w:type="dxa"/>
          </w:tcPr>
          <w:p w14:paraId="75C6DC8B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957" w:type="dxa"/>
            <w:gridSpan w:val="2"/>
          </w:tcPr>
          <w:p w14:paraId="6907B9F4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1108" w:type="dxa"/>
            <w:gridSpan w:val="2"/>
          </w:tcPr>
          <w:p w14:paraId="6875B069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895" w:type="dxa"/>
            <w:gridSpan w:val="2"/>
          </w:tcPr>
          <w:p w14:paraId="05FDA622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858" w:type="dxa"/>
            <w:gridSpan w:val="2"/>
          </w:tcPr>
          <w:p w14:paraId="6EDB0EBC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858" w:type="dxa"/>
            <w:gridSpan w:val="2"/>
          </w:tcPr>
          <w:p w14:paraId="64D13ED3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1129" w:type="dxa"/>
            <w:gridSpan w:val="2"/>
          </w:tcPr>
          <w:p w14:paraId="4A6420A9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681" w:type="dxa"/>
          </w:tcPr>
          <w:p w14:paraId="7E45BE78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</w:tr>
      <w:tr w:rsidR="00BD55CD" w:rsidRPr="00BD55CD" w14:paraId="485293E3" w14:textId="77777777" w:rsidTr="00FE2A34">
        <w:tc>
          <w:tcPr>
            <w:tcW w:w="2002" w:type="dxa"/>
            <w:gridSpan w:val="2"/>
          </w:tcPr>
          <w:p w14:paraId="72BC8098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  <w:r w:rsidRPr="00BD55CD">
              <w:rPr>
                <w:rFonts w:ascii="Calibri" w:hAnsi="Calibri" w:cs="Calibri"/>
                <w:sz w:val="18"/>
                <w:szCs w:val="18"/>
              </w:rPr>
              <w:t>Úbytky</w:t>
            </w:r>
          </w:p>
        </w:tc>
        <w:tc>
          <w:tcPr>
            <w:tcW w:w="976" w:type="dxa"/>
          </w:tcPr>
          <w:p w14:paraId="449E45B3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957" w:type="dxa"/>
            <w:gridSpan w:val="2"/>
          </w:tcPr>
          <w:p w14:paraId="06E4AEE2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1108" w:type="dxa"/>
            <w:gridSpan w:val="2"/>
          </w:tcPr>
          <w:p w14:paraId="0E15D930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895" w:type="dxa"/>
            <w:gridSpan w:val="2"/>
          </w:tcPr>
          <w:p w14:paraId="7739CC0B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858" w:type="dxa"/>
            <w:gridSpan w:val="2"/>
          </w:tcPr>
          <w:p w14:paraId="7F55B861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858" w:type="dxa"/>
            <w:gridSpan w:val="2"/>
          </w:tcPr>
          <w:p w14:paraId="168F6125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1129" w:type="dxa"/>
            <w:gridSpan w:val="2"/>
          </w:tcPr>
          <w:p w14:paraId="158E7E51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681" w:type="dxa"/>
          </w:tcPr>
          <w:p w14:paraId="1690B3E8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</w:tr>
      <w:tr w:rsidR="00BD55CD" w:rsidRPr="00BD55CD" w14:paraId="748B7A23" w14:textId="77777777" w:rsidTr="00FE2A34">
        <w:tc>
          <w:tcPr>
            <w:tcW w:w="2002" w:type="dxa"/>
            <w:gridSpan w:val="2"/>
          </w:tcPr>
          <w:p w14:paraId="230045AE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  <w:r w:rsidRPr="00BD55CD">
              <w:rPr>
                <w:rFonts w:ascii="Calibri" w:hAnsi="Calibri" w:cs="Calibri"/>
                <w:sz w:val="18"/>
                <w:szCs w:val="18"/>
              </w:rPr>
              <w:t>Presuny</w:t>
            </w:r>
          </w:p>
        </w:tc>
        <w:tc>
          <w:tcPr>
            <w:tcW w:w="976" w:type="dxa"/>
          </w:tcPr>
          <w:p w14:paraId="5C7DF25C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957" w:type="dxa"/>
            <w:gridSpan w:val="2"/>
          </w:tcPr>
          <w:p w14:paraId="66C79E91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1108" w:type="dxa"/>
            <w:gridSpan w:val="2"/>
          </w:tcPr>
          <w:p w14:paraId="131B1724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895" w:type="dxa"/>
            <w:gridSpan w:val="2"/>
          </w:tcPr>
          <w:p w14:paraId="11537A3A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858" w:type="dxa"/>
            <w:gridSpan w:val="2"/>
          </w:tcPr>
          <w:p w14:paraId="4A84B4BF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858" w:type="dxa"/>
            <w:gridSpan w:val="2"/>
          </w:tcPr>
          <w:p w14:paraId="6016EDA2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1129" w:type="dxa"/>
            <w:gridSpan w:val="2"/>
          </w:tcPr>
          <w:p w14:paraId="6AA74F6B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681" w:type="dxa"/>
          </w:tcPr>
          <w:p w14:paraId="2F9EA778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</w:tr>
      <w:tr w:rsidR="00BD55CD" w:rsidRPr="00BD55CD" w14:paraId="06D93CBA" w14:textId="77777777" w:rsidTr="00FE2A34">
        <w:tc>
          <w:tcPr>
            <w:tcW w:w="2002" w:type="dxa"/>
            <w:gridSpan w:val="2"/>
          </w:tcPr>
          <w:p w14:paraId="25D97EDD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  <w:r w:rsidRPr="00BD55CD">
              <w:rPr>
                <w:rFonts w:ascii="Calibri,Bold" w:hAnsi="Calibri,Bold" w:cs="Calibri,Bold"/>
                <w:bCs/>
              </w:rPr>
              <w:t>Stav na konci účt. obdobia</w:t>
            </w:r>
          </w:p>
        </w:tc>
        <w:tc>
          <w:tcPr>
            <w:tcW w:w="976" w:type="dxa"/>
          </w:tcPr>
          <w:p w14:paraId="23E4985D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957" w:type="dxa"/>
            <w:gridSpan w:val="2"/>
          </w:tcPr>
          <w:p w14:paraId="13B5E47B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1108" w:type="dxa"/>
            <w:gridSpan w:val="2"/>
          </w:tcPr>
          <w:p w14:paraId="440AFB1B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895" w:type="dxa"/>
            <w:gridSpan w:val="2"/>
          </w:tcPr>
          <w:p w14:paraId="74500C07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858" w:type="dxa"/>
            <w:gridSpan w:val="2"/>
          </w:tcPr>
          <w:p w14:paraId="3DEA64D9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858" w:type="dxa"/>
            <w:gridSpan w:val="2"/>
          </w:tcPr>
          <w:p w14:paraId="642BBFDB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1129" w:type="dxa"/>
            <w:gridSpan w:val="2"/>
          </w:tcPr>
          <w:p w14:paraId="7D6C2B64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681" w:type="dxa"/>
          </w:tcPr>
          <w:p w14:paraId="39C99EAE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</w:tr>
      <w:tr w:rsidR="00BD55CD" w:rsidRPr="00BD55CD" w14:paraId="028317AB" w14:textId="77777777" w:rsidTr="00FE2A34">
        <w:tc>
          <w:tcPr>
            <w:tcW w:w="9464" w:type="dxa"/>
            <w:gridSpan w:val="16"/>
          </w:tcPr>
          <w:p w14:paraId="56FB51EF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  <w:r w:rsidRPr="00BD55CD">
              <w:rPr>
                <w:rFonts w:ascii="Calibri" w:hAnsi="Calibri" w:cs="Calibri"/>
              </w:rPr>
              <w:t>Zostatková hodnota</w:t>
            </w:r>
          </w:p>
        </w:tc>
      </w:tr>
      <w:tr w:rsidR="00BD55CD" w:rsidRPr="00BD55CD" w14:paraId="6A9ABCF4" w14:textId="77777777" w:rsidTr="00FE2A34">
        <w:tc>
          <w:tcPr>
            <w:tcW w:w="1964" w:type="dxa"/>
          </w:tcPr>
          <w:p w14:paraId="7A2FA66D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  <w:r w:rsidRPr="00BD55CD">
              <w:rPr>
                <w:rFonts w:ascii="Calibri,Bold" w:hAnsi="Calibri,Bold" w:cs="Calibri,Bold"/>
                <w:bCs/>
              </w:rPr>
              <w:t>Stav na začiatku účt. obdobia</w:t>
            </w:r>
          </w:p>
        </w:tc>
        <w:tc>
          <w:tcPr>
            <w:tcW w:w="1109" w:type="dxa"/>
            <w:gridSpan w:val="3"/>
          </w:tcPr>
          <w:p w14:paraId="1110A35B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  <w:r w:rsidRPr="00BD55CD">
              <w:rPr>
                <w:rFonts w:ascii="Calibri" w:hAnsi="Calibri" w:cs="Calibri"/>
              </w:rPr>
              <w:t>17 651</w:t>
            </w:r>
          </w:p>
        </w:tc>
        <w:tc>
          <w:tcPr>
            <w:tcW w:w="902" w:type="dxa"/>
            <w:gridSpan w:val="2"/>
          </w:tcPr>
          <w:p w14:paraId="465798EC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  <w:r w:rsidRPr="00BD55CD">
              <w:rPr>
                <w:rFonts w:ascii="Calibri" w:hAnsi="Calibri" w:cs="Calibri"/>
              </w:rPr>
              <w:t>70 009</w:t>
            </w:r>
          </w:p>
        </w:tc>
        <w:tc>
          <w:tcPr>
            <w:tcW w:w="1095" w:type="dxa"/>
            <w:gridSpan w:val="2"/>
          </w:tcPr>
          <w:p w14:paraId="29927EC9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  <w:r w:rsidRPr="00BD55CD">
              <w:rPr>
                <w:rFonts w:ascii="Calibri" w:hAnsi="Calibri" w:cs="Calibri"/>
              </w:rPr>
              <w:t>277 494</w:t>
            </w:r>
          </w:p>
        </w:tc>
        <w:tc>
          <w:tcPr>
            <w:tcW w:w="890" w:type="dxa"/>
            <w:gridSpan w:val="2"/>
          </w:tcPr>
          <w:p w14:paraId="7416B1D1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</w:tcPr>
          <w:p w14:paraId="25B0A619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855" w:type="dxa"/>
            <w:gridSpan w:val="2"/>
          </w:tcPr>
          <w:p w14:paraId="04E0DAA3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1117" w:type="dxa"/>
          </w:tcPr>
          <w:p w14:paraId="4130529E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681" w:type="dxa"/>
          </w:tcPr>
          <w:p w14:paraId="75DE4219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</w:tr>
      <w:tr w:rsidR="00BD55CD" w:rsidRPr="00BD55CD" w14:paraId="65969AA9" w14:textId="77777777" w:rsidTr="00FE2A34">
        <w:tc>
          <w:tcPr>
            <w:tcW w:w="1964" w:type="dxa"/>
          </w:tcPr>
          <w:p w14:paraId="4D4FD0DB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  <w:r w:rsidRPr="00BD55CD">
              <w:rPr>
                <w:rFonts w:ascii="Calibri,Bold" w:hAnsi="Calibri,Bold" w:cs="Calibri,Bold"/>
                <w:bCs/>
              </w:rPr>
              <w:t>Stav na konci účt. obdobia</w:t>
            </w:r>
          </w:p>
        </w:tc>
        <w:tc>
          <w:tcPr>
            <w:tcW w:w="1109" w:type="dxa"/>
            <w:gridSpan w:val="3"/>
          </w:tcPr>
          <w:p w14:paraId="0A0C30D6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  <w:r w:rsidRPr="00BD55CD">
              <w:rPr>
                <w:rFonts w:ascii="Calibri" w:hAnsi="Calibri" w:cs="Calibri"/>
              </w:rPr>
              <w:t>17 651</w:t>
            </w:r>
          </w:p>
        </w:tc>
        <w:tc>
          <w:tcPr>
            <w:tcW w:w="902" w:type="dxa"/>
            <w:gridSpan w:val="2"/>
          </w:tcPr>
          <w:p w14:paraId="10BA3BF7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  <w:r w:rsidRPr="00BD55CD">
              <w:rPr>
                <w:rFonts w:ascii="Calibri" w:hAnsi="Calibri" w:cs="Calibri"/>
              </w:rPr>
              <w:t>70 009</w:t>
            </w:r>
          </w:p>
        </w:tc>
        <w:tc>
          <w:tcPr>
            <w:tcW w:w="1095" w:type="dxa"/>
            <w:gridSpan w:val="2"/>
          </w:tcPr>
          <w:p w14:paraId="539B2B60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  <w:r w:rsidRPr="00BD55CD">
              <w:rPr>
                <w:rFonts w:ascii="Calibri" w:hAnsi="Calibri" w:cs="Calibri"/>
              </w:rPr>
              <w:t>279 946</w:t>
            </w:r>
          </w:p>
        </w:tc>
        <w:tc>
          <w:tcPr>
            <w:tcW w:w="890" w:type="dxa"/>
            <w:gridSpan w:val="2"/>
          </w:tcPr>
          <w:p w14:paraId="02DBE802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</w:tcPr>
          <w:p w14:paraId="496037F1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855" w:type="dxa"/>
            <w:gridSpan w:val="2"/>
          </w:tcPr>
          <w:p w14:paraId="0B4F00A2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1117" w:type="dxa"/>
          </w:tcPr>
          <w:p w14:paraId="70D7F66E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  <w:tc>
          <w:tcPr>
            <w:tcW w:w="681" w:type="dxa"/>
          </w:tcPr>
          <w:p w14:paraId="2815C0EA" w14:textId="77777777" w:rsidR="00BD55CD" w:rsidRPr="00BD55CD" w:rsidRDefault="00BD55C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</w:p>
        </w:tc>
      </w:tr>
    </w:tbl>
    <w:p w14:paraId="3302BC0F" w14:textId="5DB83470" w:rsidR="00707EBA" w:rsidRPr="00BD55CD" w:rsidRDefault="00707EBA" w:rsidP="00707EB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14:paraId="55E2F9A7" w14:textId="77777777" w:rsidR="003776A8" w:rsidRPr="00BD55CD" w:rsidRDefault="003776A8" w:rsidP="00707EB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14:paraId="0A879DBC" w14:textId="336D8DEA" w:rsidR="007B789B" w:rsidRPr="009E22FC" w:rsidRDefault="009C72EE" w:rsidP="003776A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 w:themeColor="text1"/>
        </w:rPr>
      </w:pPr>
      <w:r w:rsidRPr="009E22FC">
        <w:rPr>
          <w:rFonts w:ascii="Calibri,Bold" w:hAnsi="Calibri,Bold" w:cs="Calibri,Bold"/>
          <w:b/>
          <w:bCs/>
          <w:color w:val="000000" w:themeColor="text1"/>
        </w:rPr>
        <w:t>3.</w:t>
      </w:r>
      <w:r w:rsidRPr="00BD55CD">
        <w:rPr>
          <w:rFonts w:ascii="Calibri,Bold" w:hAnsi="Calibri,Bold" w:cs="Calibri,Bold"/>
          <w:b/>
          <w:bCs/>
          <w:color w:val="FF0000"/>
        </w:rPr>
        <w:t xml:space="preserve"> </w:t>
      </w:r>
      <w:r w:rsidRPr="009E22FC">
        <w:rPr>
          <w:rFonts w:ascii="Calibri,Bold" w:hAnsi="Calibri,Bold" w:cs="Calibri,Bold"/>
          <w:b/>
          <w:bCs/>
          <w:color w:val="000000" w:themeColor="text1"/>
        </w:rPr>
        <w:t>Dlhodobý finančný majetok</w:t>
      </w:r>
    </w:p>
    <w:p w14:paraId="0FBAEEFF" w14:textId="77777777" w:rsidR="007B789B" w:rsidRPr="009E22FC" w:rsidRDefault="007B789B" w:rsidP="00707EBA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9E22FC">
        <w:rPr>
          <w:rFonts w:ascii="Calibri" w:hAnsi="Calibri" w:cs="Calibri"/>
          <w:color w:val="000000" w:themeColor="text1"/>
        </w:rPr>
        <w:t>Spoločnosť vo svojej evidencii neeviduje  dlhodobý finančný majetok .</w:t>
      </w:r>
    </w:p>
    <w:p w14:paraId="77FDD342" w14:textId="77777777" w:rsidR="002E0470" w:rsidRPr="00BD55CD" w:rsidRDefault="002E0470" w:rsidP="009C72E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FF0000"/>
        </w:rPr>
      </w:pPr>
    </w:p>
    <w:p w14:paraId="67741232" w14:textId="77777777" w:rsidR="003776A8" w:rsidRPr="00BD55CD" w:rsidRDefault="003776A8" w:rsidP="009C72E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FF0000"/>
        </w:rPr>
      </w:pPr>
    </w:p>
    <w:p w14:paraId="5F9E784C" w14:textId="77777777" w:rsidR="009C72EE" w:rsidRPr="002943A7" w:rsidRDefault="00977656" w:rsidP="007B789B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Calibri,Bold" w:hAnsi="Calibri,Bold" w:cs="Calibri,Bold"/>
          <w:b/>
          <w:bCs/>
          <w:color w:val="000000" w:themeColor="text1"/>
        </w:rPr>
      </w:pPr>
      <w:r w:rsidRPr="002943A7">
        <w:rPr>
          <w:rFonts w:ascii="Calibri,Bold" w:hAnsi="Calibri,Bold" w:cs="Calibri,Bold"/>
          <w:b/>
          <w:bCs/>
          <w:color w:val="000000" w:themeColor="text1"/>
        </w:rPr>
        <w:t>4</w:t>
      </w:r>
      <w:r w:rsidR="00C1761F" w:rsidRPr="002943A7">
        <w:rPr>
          <w:rFonts w:ascii="Calibri,Bold" w:hAnsi="Calibri,Bold" w:cs="Calibri,Bold"/>
          <w:b/>
          <w:bCs/>
          <w:color w:val="000000" w:themeColor="text1"/>
        </w:rPr>
        <w:t xml:space="preserve">. </w:t>
      </w:r>
      <w:r w:rsidR="001C762B" w:rsidRPr="002943A7">
        <w:rPr>
          <w:rFonts w:ascii="Calibri,Bold" w:hAnsi="Calibri,Bold" w:cs="Calibri,Bold"/>
          <w:b/>
          <w:bCs/>
          <w:color w:val="000000" w:themeColor="text1"/>
        </w:rPr>
        <w:t>Pohľadávky</w:t>
      </w:r>
    </w:p>
    <w:p w14:paraId="6463E539" w14:textId="0EAA16EF" w:rsidR="002E17C9" w:rsidRPr="002943A7" w:rsidRDefault="002E17C9" w:rsidP="002E17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 w:themeColor="text1"/>
        </w:rPr>
      </w:pPr>
      <w:r w:rsidRPr="002943A7">
        <w:rPr>
          <w:rFonts w:ascii="Calibri" w:hAnsi="Calibri" w:cs="Calibri"/>
          <w:b/>
          <w:color w:val="000000" w:themeColor="text1"/>
        </w:rPr>
        <w:t>202</w:t>
      </w:r>
      <w:r w:rsidR="009E22FC" w:rsidRPr="002943A7">
        <w:rPr>
          <w:rFonts w:ascii="Calibri" w:hAnsi="Calibri" w:cs="Calibri"/>
          <w:b/>
          <w:color w:val="000000" w:themeColor="text1"/>
        </w:rPr>
        <w:t>4</w:t>
      </w:r>
      <w:r w:rsidRPr="002943A7">
        <w:rPr>
          <w:rFonts w:ascii="Calibri" w:hAnsi="Calibri" w:cs="Calibri"/>
          <w:b/>
          <w:color w:val="000000" w:themeColor="text1"/>
        </w:rPr>
        <w:t xml:space="preserve"> – bežné účtovné obdobie</w:t>
      </w:r>
    </w:p>
    <w:tbl>
      <w:tblPr>
        <w:tblStyle w:val="Mriekatabuky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851"/>
        <w:gridCol w:w="850"/>
        <w:gridCol w:w="851"/>
        <w:gridCol w:w="992"/>
        <w:gridCol w:w="1134"/>
      </w:tblGrid>
      <w:tr w:rsidR="002943A7" w:rsidRPr="002943A7" w14:paraId="60C7D3C0" w14:textId="77777777" w:rsidTr="00545A6F">
        <w:tc>
          <w:tcPr>
            <w:tcW w:w="3119" w:type="dxa"/>
          </w:tcPr>
          <w:p w14:paraId="675DA5E1" w14:textId="77777777" w:rsidR="002E17C9" w:rsidRPr="002943A7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943A7">
              <w:rPr>
                <w:rFonts w:ascii="Calibri,Bold" w:hAnsi="Calibri,Bold" w:cs="Calibri,Bold"/>
                <w:b/>
                <w:bCs/>
                <w:color w:val="000000" w:themeColor="text1"/>
              </w:rPr>
              <w:t>Pohľadávky</w:t>
            </w:r>
          </w:p>
        </w:tc>
        <w:tc>
          <w:tcPr>
            <w:tcW w:w="851" w:type="dxa"/>
          </w:tcPr>
          <w:p w14:paraId="0EB19157" w14:textId="77777777" w:rsidR="002E17C9" w:rsidRPr="002943A7" w:rsidRDefault="002E17C9" w:rsidP="00545A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2943A7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Stav OP na začiatku</w:t>
            </w:r>
          </w:p>
          <w:p w14:paraId="4D217FF6" w14:textId="77777777" w:rsidR="002E17C9" w:rsidRPr="002943A7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943A7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účtovného obdobia</w:t>
            </w:r>
          </w:p>
        </w:tc>
        <w:tc>
          <w:tcPr>
            <w:tcW w:w="850" w:type="dxa"/>
          </w:tcPr>
          <w:p w14:paraId="1936D38A" w14:textId="77777777" w:rsidR="002E17C9" w:rsidRPr="002943A7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943A7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Tvorba OP</w:t>
            </w:r>
          </w:p>
        </w:tc>
        <w:tc>
          <w:tcPr>
            <w:tcW w:w="851" w:type="dxa"/>
          </w:tcPr>
          <w:p w14:paraId="675E206F" w14:textId="77777777" w:rsidR="002E17C9" w:rsidRPr="002943A7" w:rsidRDefault="002E17C9" w:rsidP="00545A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002943A7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Zúčtovanie OP z dôvodu</w:t>
            </w:r>
          </w:p>
          <w:p w14:paraId="210F3138" w14:textId="77777777" w:rsidR="002E17C9" w:rsidRPr="002943A7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943A7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zániku opodstatnenosti</w:t>
            </w:r>
          </w:p>
        </w:tc>
        <w:tc>
          <w:tcPr>
            <w:tcW w:w="992" w:type="dxa"/>
          </w:tcPr>
          <w:p w14:paraId="5EE00496" w14:textId="77777777" w:rsidR="002E17C9" w:rsidRPr="002943A7" w:rsidRDefault="002E17C9" w:rsidP="00545A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002943A7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Zúčtovanie OP z dôvodu</w:t>
            </w:r>
          </w:p>
          <w:p w14:paraId="531CE720" w14:textId="77777777" w:rsidR="002E17C9" w:rsidRPr="002943A7" w:rsidRDefault="002E17C9" w:rsidP="00545A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002943A7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vyradenia majetku z</w:t>
            </w:r>
          </w:p>
          <w:p w14:paraId="16DBA167" w14:textId="77777777" w:rsidR="002E17C9" w:rsidRPr="002943A7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943A7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účtovníctva</w:t>
            </w:r>
          </w:p>
        </w:tc>
        <w:tc>
          <w:tcPr>
            <w:tcW w:w="1134" w:type="dxa"/>
          </w:tcPr>
          <w:p w14:paraId="02CB99AE" w14:textId="77777777" w:rsidR="002E17C9" w:rsidRPr="002943A7" w:rsidRDefault="002E17C9" w:rsidP="00545A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2943A7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Stav OP na konci</w:t>
            </w:r>
          </w:p>
          <w:p w14:paraId="57D35099" w14:textId="77777777" w:rsidR="002E17C9" w:rsidRPr="002943A7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943A7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účtovného obdobia</w:t>
            </w:r>
          </w:p>
        </w:tc>
      </w:tr>
      <w:tr w:rsidR="002943A7" w:rsidRPr="002943A7" w14:paraId="3A553AB1" w14:textId="77777777" w:rsidTr="00545A6F">
        <w:tc>
          <w:tcPr>
            <w:tcW w:w="3119" w:type="dxa"/>
          </w:tcPr>
          <w:p w14:paraId="6D13593E" w14:textId="77777777" w:rsidR="002E17C9" w:rsidRPr="002943A7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943A7">
              <w:rPr>
                <w:rFonts w:cs="Calibr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851" w:type="dxa"/>
          </w:tcPr>
          <w:p w14:paraId="1A53A054" w14:textId="77777777" w:rsidR="002E17C9" w:rsidRPr="002943A7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943A7">
              <w:rPr>
                <w:rFonts w:cs="Calibri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850" w:type="dxa"/>
          </w:tcPr>
          <w:p w14:paraId="153A7349" w14:textId="77777777" w:rsidR="002E17C9" w:rsidRPr="002943A7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943A7">
              <w:rPr>
                <w:rFonts w:cs="Calibri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851" w:type="dxa"/>
          </w:tcPr>
          <w:p w14:paraId="7E6576E8" w14:textId="77777777" w:rsidR="002E17C9" w:rsidRPr="002943A7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943A7">
              <w:rPr>
                <w:rFonts w:cs="Calibri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992" w:type="dxa"/>
          </w:tcPr>
          <w:p w14:paraId="158F95C0" w14:textId="77777777" w:rsidR="002E17C9" w:rsidRPr="002943A7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943A7">
              <w:rPr>
                <w:rFonts w:cs="Calibri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1134" w:type="dxa"/>
          </w:tcPr>
          <w:p w14:paraId="407096C8" w14:textId="77777777" w:rsidR="002E17C9" w:rsidRPr="002943A7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943A7">
              <w:rPr>
                <w:rFonts w:cs="Calibri"/>
                <w:color w:val="000000" w:themeColor="text1"/>
                <w:sz w:val="20"/>
                <w:szCs w:val="20"/>
              </w:rPr>
              <w:t>f</w:t>
            </w:r>
          </w:p>
        </w:tc>
      </w:tr>
      <w:tr w:rsidR="002943A7" w:rsidRPr="002943A7" w14:paraId="47B716F0" w14:textId="77777777" w:rsidTr="00545A6F">
        <w:tc>
          <w:tcPr>
            <w:tcW w:w="3119" w:type="dxa"/>
          </w:tcPr>
          <w:p w14:paraId="72B96F71" w14:textId="77777777" w:rsidR="002E17C9" w:rsidRPr="002943A7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  <w:r w:rsidRPr="002943A7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ohľadávky z obchodného styku</w:t>
            </w:r>
          </w:p>
        </w:tc>
        <w:tc>
          <w:tcPr>
            <w:tcW w:w="851" w:type="dxa"/>
          </w:tcPr>
          <w:p w14:paraId="4EF52568" w14:textId="256F5155" w:rsidR="002E17C9" w:rsidRPr="002943A7" w:rsidRDefault="002943A7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  <w:r w:rsidRPr="002943A7">
              <w:rPr>
                <w:rFonts w:ascii="Calibri" w:hAnsi="Calibri" w:cs="Calibri"/>
                <w:color w:val="000000" w:themeColor="text1"/>
              </w:rPr>
              <w:t>36 293</w:t>
            </w:r>
          </w:p>
        </w:tc>
        <w:tc>
          <w:tcPr>
            <w:tcW w:w="850" w:type="dxa"/>
          </w:tcPr>
          <w:p w14:paraId="2DA8DB3A" w14:textId="51290C30" w:rsidR="002E17C9" w:rsidRPr="002943A7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</w:tcPr>
          <w:p w14:paraId="41EF0EBF" w14:textId="77777777" w:rsidR="002E17C9" w:rsidRPr="002943A7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92" w:type="dxa"/>
          </w:tcPr>
          <w:p w14:paraId="0B158497" w14:textId="77777777" w:rsidR="002E17C9" w:rsidRPr="002943A7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</w:tcPr>
          <w:p w14:paraId="538C481B" w14:textId="66150098" w:rsidR="002E17C9" w:rsidRPr="002943A7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943A7" w:rsidRPr="002943A7" w14:paraId="2163B8C1" w14:textId="77777777" w:rsidTr="00545A6F">
        <w:tc>
          <w:tcPr>
            <w:tcW w:w="3119" w:type="dxa"/>
          </w:tcPr>
          <w:p w14:paraId="55F7DAF0" w14:textId="77777777" w:rsidR="002E17C9" w:rsidRPr="002943A7" w:rsidRDefault="002E17C9" w:rsidP="00545A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2943A7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ohľadávky voči dcérskej ÚJ a</w:t>
            </w:r>
          </w:p>
          <w:p w14:paraId="20971CA7" w14:textId="77777777" w:rsidR="002E17C9" w:rsidRPr="002943A7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  <w:r w:rsidRPr="002943A7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materskej ÚJ</w:t>
            </w:r>
          </w:p>
        </w:tc>
        <w:tc>
          <w:tcPr>
            <w:tcW w:w="851" w:type="dxa"/>
          </w:tcPr>
          <w:p w14:paraId="603308FC" w14:textId="1A7C93D9" w:rsidR="002E17C9" w:rsidRPr="002943A7" w:rsidRDefault="002943A7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943A7">
              <w:rPr>
                <w:rFonts w:ascii="Calibri" w:hAnsi="Calibri" w:cs="Calibri"/>
                <w:color w:val="000000" w:themeColor="text1"/>
              </w:rPr>
              <w:t>19 200</w:t>
            </w:r>
          </w:p>
        </w:tc>
        <w:tc>
          <w:tcPr>
            <w:tcW w:w="850" w:type="dxa"/>
          </w:tcPr>
          <w:p w14:paraId="20EC8EFB" w14:textId="77777777" w:rsidR="002E17C9" w:rsidRPr="002943A7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</w:tcPr>
          <w:p w14:paraId="2E35E816" w14:textId="77777777" w:rsidR="002E17C9" w:rsidRPr="002943A7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92" w:type="dxa"/>
          </w:tcPr>
          <w:p w14:paraId="6515509B" w14:textId="77777777" w:rsidR="002E17C9" w:rsidRPr="002943A7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</w:tcPr>
          <w:p w14:paraId="7DC2487C" w14:textId="77777777" w:rsidR="002E17C9" w:rsidRPr="002943A7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943A7" w:rsidRPr="002943A7" w14:paraId="36025A78" w14:textId="77777777" w:rsidTr="00545A6F">
        <w:tc>
          <w:tcPr>
            <w:tcW w:w="3119" w:type="dxa"/>
          </w:tcPr>
          <w:p w14:paraId="09B399C3" w14:textId="77777777" w:rsidR="002E17C9" w:rsidRPr="002943A7" w:rsidRDefault="002E17C9" w:rsidP="00545A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2943A7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Ostatné pohľadávky v rámci</w:t>
            </w:r>
          </w:p>
          <w:p w14:paraId="4A1E728E" w14:textId="77777777" w:rsidR="002E17C9" w:rsidRPr="002943A7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  <w:r w:rsidRPr="002943A7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konsolidovaného celku</w:t>
            </w:r>
          </w:p>
        </w:tc>
        <w:tc>
          <w:tcPr>
            <w:tcW w:w="851" w:type="dxa"/>
          </w:tcPr>
          <w:p w14:paraId="0D1D8B94" w14:textId="77777777" w:rsidR="002E17C9" w:rsidRPr="002943A7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0" w:type="dxa"/>
          </w:tcPr>
          <w:p w14:paraId="41806603" w14:textId="77777777" w:rsidR="002E17C9" w:rsidRPr="002943A7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</w:tcPr>
          <w:p w14:paraId="75D6523C" w14:textId="77777777" w:rsidR="002E17C9" w:rsidRPr="002943A7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92" w:type="dxa"/>
          </w:tcPr>
          <w:p w14:paraId="3A1DBD23" w14:textId="77777777" w:rsidR="002E17C9" w:rsidRPr="002943A7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</w:tcPr>
          <w:p w14:paraId="21EDAC93" w14:textId="77777777" w:rsidR="002E17C9" w:rsidRPr="002943A7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943A7" w:rsidRPr="002943A7" w14:paraId="4B5481F9" w14:textId="77777777" w:rsidTr="00545A6F">
        <w:tc>
          <w:tcPr>
            <w:tcW w:w="3119" w:type="dxa"/>
          </w:tcPr>
          <w:p w14:paraId="135589FC" w14:textId="77777777" w:rsidR="002E17C9" w:rsidRPr="002943A7" w:rsidRDefault="002E17C9" w:rsidP="00545A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2943A7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ohľadávky voči spoločníkom, členom</w:t>
            </w:r>
          </w:p>
          <w:p w14:paraId="539B3A99" w14:textId="77777777" w:rsidR="002E17C9" w:rsidRPr="002943A7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  <w:r w:rsidRPr="002943A7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a združeniu</w:t>
            </w:r>
          </w:p>
        </w:tc>
        <w:tc>
          <w:tcPr>
            <w:tcW w:w="851" w:type="dxa"/>
          </w:tcPr>
          <w:p w14:paraId="0523E650" w14:textId="77777777" w:rsidR="002E17C9" w:rsidRPr="002943A7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0" w:type="dxa"/>
          </w:tcPr>
          <w:p w14:paraId="4D473FA9" w14:textId="77777777" w:rsidR="002E17C9" w:rsidRPr="002943A7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</w:tcPr>
          <w:p w14:paraId="416223DD" w14:textId="77777777" w:rsidR="002E17C9" w:rsidRPr="002943A7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92" w:type="dxa"/>
          </w:tcPr>
          <w:p w14:paraId="6D06BD95" w14:textId="77777777" w:rsidR="002E17C9" w:rsidRPr="002943A7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</w:tcPr>
          <w:p w14:paraId="36A3F756" w14:textId="77777777" w:rsidR="002E17C9" w:rsidRPr="002943A7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943A7" w:rsidRPr="002943A7" w14:paraId="22C815DF" w14:textId="77777777" w:rsidTr="00545A6F">
        <w:tc>
          <w:tcPr>
            <w:tcW w:w="3119" w:type="dxa"/>
          </w:tcPr>
          <w:p w14:paraId="040AFE3C" w14:textId="77777777" w:rsidR="002E17C9" w:rsidRPr="002943A7" w:rsidRDefault="002E17C9" w:rsidP="00545A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2943A7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Iné pohľadávky</w:t>
            </w:r>
          </w:p>
        </w:tc>
        <w:tc>
          <w:tcPr>
            <w:tcW w:w="851" w:type="dxa"/>
          </w:tcPr>
          <w:p w14:paraId="34C7EFEE" w14:textId="2C05889E" w:rsidR="002E17C9" w:rsidRPr="002943A7" w:rsidRDefault="002943A7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943A7">
              <w:rPr>
                <w:rFonts w:ascii="Calibri" w:hAnsi="Calibri" w:cs="Calibri"/>
                <w:color w:val="000000" w:themeColor="text1"/>
              </w:rPr>
              <w:t>17 093</w:t>
            </w:r>
          </w:p>
        </w:tc>
        <w:tc>
          <w:tcPr>
            <w:tcW w:w="850" w:type="dxa"/>
          </w:tcPr>
          <w:p w14:paraId="754C56C6" w14:textId="77777777" w:rsidR="002E17C9" w:rsidRPr="002943A7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</w:tcPr>
          <w:p w14:paraId="0CA9D78E" w14:textId="77777777" w:rsidR="002E17C9" w:rsidRPr="002943A7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92" w:type="dxa"/>
          </w:tcPr>
          <w:p w14:paraId="6ABF0C2B" w14:textId="77777777" w:rsidR="002E17C9" w:rsidRPr="002943A7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</w:tcPr>
          <w:p w14:paraId="3E42C68E" w14:textId="77777777" w:rsidR="002E17C9" w:rsidRPr="002943A7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943A7" w:rsidRPr="002943A7" w14:paraId="5A81031A" w14:textId="77777777" w:rsidTr="00545A6F">
        <w:tc>
          <w:tcPr>
            <w:tcW w:w="3119" w:type="dxa"/>
          </w:tcPr>
          <w:p w14:paraId="70FBCF25" w14:textId="77777777" w:rsidR="002E17C9" w:rsidRPr="002943A7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  <w:r w:rsidRPr="002943A7">
              <w:rPr>
                <w:rFonts w:ascii="Calibri,Bold" w:hAnsi="Calibri,Bold" w:cs="Calibri,Bold"/>
                <w:b/>
                <w:bCs/>
                <w:color w:val="000000" w:themeColor="text1"/>
              </w:rPr>
              <w:t>Pohľadávky spolu</w:t>
            </w:r>
          </w:p>
        </w:tc>
        <w:tc>
          <w:tcPr>
            <w:tcW w:w="851" w:type="dxa"/>
          </w:tcPr>
          <w:p w14:paraId="0746B50F" w14:textId="7EB94436" w:rsidR="002E17C9" w:rsidRPr="002943A7" w:rsidRDefault="002943A7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943A7">
              <w:rPr>
                <w:rFonts w:ascii="Calibri" w:hAnsi="Calibri" w:cs="Calibri"/>
                <w:color w:val="000000" w:themeColor="text1"/>
              </w:rPr>
              <w:t>36 293</w:t>
            </w:r>
          </w:p>
        </w:tc>
        <w:tc>
          <w:tcPr>
            <w:tcW w:w="850" w:type="dxa"/>
          </w:tcPr>
          <w:p w14:paraId="3E9CA23E" w14:textId="2EC56734" w:rsidR="002E17C9" w:rsidRPr="002943A7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51" w:type="dxa"/>
          </w:tcPr>
          <w:p w14:paraId="1A08FB4B" w14:textId="77777777" w:rsidR="002E17C9" w:rsidRPr="002943A7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92" w:type="dxa"/>
          </w:tcPr>
          <w:p w14:paraId="659D2CC2" w14:textId="77777777" w:rsidR="002E17C9" w:rsidRPr="002943A7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</w:tcPr>
          <w:p w14:paraId="59CAF760" w14:textId="4EC4A4BB" w:rsidR="002E17C9" w:rsidRPr="002943A7" w:rsidRDefault="002E17C9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0A544DCE" w14:textId="77777777" w:rsidR="002E17C9" w:rsidRPr="002943A7" w:rsidRDefault="002E17C9" w:rsidP="007B789B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Calibri,Bold" w:hAnsi="Calibri,Bold" w:cs="Calibri,Bold"/>
          <w:b/>
          <w:bCs/>
          <w:color w:val="000000" w:themeColor="text1"/>
        </w:rPr>
      </w:pPr>
    </w:p>
    <w:p w14:paraId="558491A1" w14:textId="77777777" w:rsidR="003776A8" w:rsidRPr="00BD55CD" w:rsidRDefault="003776A8" w:rsidP="007B789B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Calibri,Bold" w:hAnsi="Calibri,Bold" w:cs="Calibri,Bold"/>
          <w:b/>
          <w:bCs/>
          <w:color w:val="FF0000"/>
        </w:rPr>
      </w:pPr>
    </w:p>
    <w:p w14:paraId="2A9B7299" w14:textId="77777777" w:rsidR="003776A8" w:rsidRPr="00BD55CD" w:rsidRDefault="003776A8" w:rsidP="007B789B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Calibri,Bold" w:hAnsi="Calibri,Bold" w:cs="Calibri,Bold"/>
          <w:b/>
          <w:bCs/>
          <w:color w:val="FF0000"/>
        </w:rPr>
      </w:pPr>
    </w:p>
    <w:p w14:paraId="0B641357" w14:textId="77777777" w:rsidR="003776A8" w:rsidRPr="00BD55CD" w:rsidRDefault="003776A8" w:rsidP="007B789B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Calibri,Bold" w:hAnsi="Calibri,Bold" w:cs="Calibri,Bold"/>
          <w:b/>
          <w:bCs/>
          <w:color w:val="FF0000"/>
        </w:rPr>
      </w:pPr>
    </w:p>
    <w:p w14:paraId="48F16A31" w14:textId="77777777" w:rsidR="003776A8" w:rsidRDefault="003776A8" w:rsidP="007B789B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Calibri,Bold" w:hAnsi="Calibri,Bold" w:cs="Calibri,Bold"/>
          <w:b/>
          <w:bCs/>
          <w:color w:val="FF0000"/>
        </w:rPr>
      </w:pPr>
    </w:p>
    <w:p w14:paraId="7CBCAE6B" w14:textId="77777777" w:rsidR="00D60FFD" w:rsidRPr="00BD55CD" w:rsidRDefault="00D60FFD" w:rsidP="007B789B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Calibri,Bold" w:hAnsi="Calibri,Bold" w:cs="Calibri,Bold"/>
          <w:b/>
          <w:bCs/>
          <w:color w:val="FF0000"/>
        </w:rPr>
      </w:pPr>
    </w:p>
    <w:p w14:paraId="0A5E0BEC" w14:textId="77777777" w:rsidR="003776A8" w:rsidRPr="00BD55CD" w:rsidRDefault="003776A8" w:rsidP="007B789B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Calibri,Bold" w:hAnsi="Calibri,Bold" w:cs="Calibri,Bold"/>
          <w:b/>
          <w:bCs/>
          <w:color w:val="FF0000"/>
        </w:rPr>
      </w:pPr>
    </w:p>
    <w:p w14:paraId="65CA307E" w14:textId="77777777" w:rsidR="003776A8" w:rsidRPr="00BD55CD" w:rsidRDefault="003776A8" w:rsidP="007B789B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Calibri,Bold" w:hAnsi="Calibri,Bold" w:cs="Calibri,Bold"/>
          <w:b/>
          <w:bCs/>
          <w:color w:val="FF0000"/>
        </w:rPr>
      </w:pPr>
    </w:p>
    <w:p w14:paraId="681E0195" w14:textId="6828FBA0" w:rsidR="002E17C9" w:rsidRPr="00BD55CD" w:rsidRDefault="002E17C9" w:rsidP="002E17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BD55CD">
        <w:rPr>
          <w:rFonts w:ascii="Calibri" w:hAnsi="Calibri" w:cs="Calibri"/>
          <w:b/>
        </w:rPr>
        <w:lastRenderedPageBreak/>
        <w:t>202</w:t>
      </w:r>
      <w:r w:rsidR="00BD55CD" w:rsidRPr="00BD55CD">
        <w:rPr>
          <w:rFonts w:ascii="Calibri" w:hAnsi="Calibri" w:cs="Calibri"/>
          <w:b/>
        </w:rPr>
        <w:t>3</w:t>
      </w:r>
      <w:r w:rsidRPr="00BD55CD">
        <w:rPr>
          <w:rFonts w:ascii="Calibri" w:hAnsi="Calibri" w:cs="Calibri"/>
          <w:b/>
        </w:rPr>
        <w:t xml:space="preserve"> – predchádzajúce účtovné obdobie</w:t>
      </w:r>
    </w:p>
    <w:tbl>
      <w:tblPr>
        <w:tblStyle w:val="Mriekatabuky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851"/>
        <w:gridCol w:w="850"/>
        <w:gridCol w:w="851"/>
        <w:gridCol w:w="992"/>
        <w:gridCol w:w="1134"/>
      </w:tblGrid>
      <w:tr w:rsidR="00BD55CD" w:rsidRPr="00BD55CD" w14:paraId="58C64F86" w14:textId="77777777" w:rsidTr="00545A6F">
        <w:tc>
          <w:tcPr>
            <w:tcW w:w="3119" w:type="dxa"/>
          </w:tcPr>
          <w:p w14:paraId="622FABA3" w14:textId="7649A563" w:rsidR="00BD55CD" w:rsidRPr="00BD55CD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BD55CD">
              <w:rPr>
                <w:rFonts w:ascii="Calibri,Bold" w:hAnsi="Calibri,Bold" w:cs="Calibri,Bold"/>
                <w:b/>
                <w:bCs/>
              </w:rPr>
              <w:t>Pohľadávky</w:t>
            </w:r>
          </w:p>
        </w:tc>
        <w:tc>
          <w:tcPr>
            <w:tcW w:w="851" w:type="dxa"/>
          </w:tcPr>
          <w:p w14:paraId="6F2A5348" w14:textId="77777777" w:rsidR="00BD55CD" w:rsidRPr="00BD55CD" w:rsidRDefault="00BD55CD" w:rsidP="00BD55C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BD55CD">
              <w:rPr>
                <w:rFonts w:ascii="Calibri" w:hAnsi="Calibri" w:cs="Calibri"/>
                <w:sz w:val="16"/>
                <w:szCs w:val="16"/>
              </w:rPr>
              <w:t>Stav OP na začiatku</w:t>
            </w:r>
          </w:p>
          <w:p w14:paraId="5DB619EC" w14:textId="45C9D4AA" w:rsidR="00BD55CD" w:rsidRPr="00BD55CD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BD55CD">
              <w:rPr>
                <w:rFonts w:ascii="Calibri" w:hAnsi="Calibri" w:cs="Calibri"/>
                <w:sz w:val="16"/>
                <w:szCs w:val="16"/>
              </w:rPr>
              <w:t>účtovného obdobia</w:t>
            </w:r>
          </w:p>
        </w:tc>
        <w:tc>
          <w:tcPr>
            <w:tcW w:w="850" w:type="dxa"/>
          </w:tcPr>
          <w:p w14:paraId="2E0D4ADA" w14:textId="2054E627" w:rsidR="00BD55CD" w:rsidRPr="00BD55CD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BD55CD">
              <w:rPr>
                <w:rFonts w:ascii="Calibri" w:hAnsi="Calibri" w:cs="Calibri"/>
                <w:sz w:val="16"/>
                <w:szCs w:val="16"/>
              </w:rPr>
              <w:t>Tvorba OP</w:t>
            </w:r>
          </w:p>
        </w:tc>
        <w:tc>
          <w:tcPr>
            <w:tcW w:w="851" w:type="dxa"/>
          </w:tcPr>
          <w:p w14:paraId="610266AC" w14:textId="77777777" w:rsidR="00BD55CD" w:rsidRPr="00BD55CD" w:rsidRDefault="00BD55CD" w:rsidP="00BD55C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4"/>
                <w:szCs w:val="14"/>
              </w:rPr>
            </w:pPr>
            <w:r w:rsidRPr="00BD55CD">
              <w:rPr>
                <w:rFonts w:ascii="Calibri" w:hAnsi="Calibri" w:cs="Calibri"/>
                <w:sz w:val="14"/>
                <w:szCs w:val="14"/>
              </w:rPr>
              <w:t>Zúčtovanie OP z dôvodu</w:t>
            </w:r>
          </w:p>
          <w:p w14:paraId="6827AFCE" w14:textId="3429CF98" w:rsidR="00BD55CD" w:rsidRPr="00BD55CD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BD55CD">
              <w:rPr>
                <w:rFonts w:ascii="Calibri" w:hAnsi="Calibri" w:cs="Calibri"/>
                <w:sz w:val="14"/>
                <w:szCs w:val="14"/>
              </w:rPr>
              <w:t>zániku opodstatnenosti</w:t>
            </w:r>
          </w:p>
        </w:tc>
        <w:tc>
          <w:tcPr>
            <w:tcW w:w="992" w:type="dxa"/>
          </w:tcPr>
          <w:p w14:paraId="014E5A80" w14:textId="77777777" w:rsidR="00BD55CD" w:rsidRPr="00BD55CD" w:rsidRDefault="00BD55CD" w:rsidP="00BD55C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4"/>
                <w:szCs w:val="14"/>
              </w:rPr>
            </w:pPr>
            <w:r w:rsidRPr="00BD55CD">
              <w:rPr>
                <w:rFonts w:ascii="Calibri" w:hAnsi="Calibri" w:cs="Calibri"/>
                <w:sz w:val="14"/>
                <w:szCs w:val="14"/>
              </w:rPr>
              <w:t>Zúčtovanie OP z dôvodu</w:t>
            </w:r>
          </w:p>
          <w:p w14:paraId="35F29540" w14:textId="77777777" w:rsidR="00BD55CD" w:rsidRPr="00BD55CD" w:rsidRDefault="00BD55CD" w:rsidP="00BD55C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4"/>
                <w:szCs w:val="14"/>
              </w:rPr>
            </w:pPr>
            <w:r w:rsidRPr="00BD55CD">
              <w:rPr>
                <w:rFonts w:ascii="Calibri" w:hAnsi="Calibri" w:cs="Calibri"/>
                <w:sz w:val="14"/>
                <w:szCs w:val="14"/>
              </w:rPr>
              <w:t>vyradenia majetku z</w:t>
            </w:r>
          </w:p>
          <w:p w14:paraId="21A1CA40" w14:textId="36548D4C" w:rsidR="00BD55CD" w:rsidRPr="00BD55CD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BD55CD">
              <w:rPr>
                <w:rFonts w:ascii="Calibri" w:hAnsi="Calibri" w:cs="Calibri"/>
                <w:sz w:val="14"/>
                <w:szCs w:val="14"/>
              </w:rPr>
              <w:t>účtovníctva</w:t>
            </w:r>
          </w:p>
        </w:tc>
        <w:tc>
          <w:tcPr>
            <w:tcW w:w="1134" w:type="dxa"/>
          </w:tcPr>
          <w:p w14:paraId="505C8F24" w14:textId="77777777" w:rsidR="00BD55CD" w:rsidRPr="00BD55CD" w:rsidRDefault="00BD55CD" w:rsidP="00BD55C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BD55CD">
              <w:rPr>
                <w:rFonts w:ascii="Calibri" w:hAnsi="Calibri" w:cs="Calibri"/>
                <w:sz w:val="16"/>
                <w:szCs w:val="16"/>
              </w:rPr>
              <w:t>Stav OP na konci</w:t>
            </w:r>
          </w:p>
          <w:p w14:paraId="51C0493B" w14:textId="09EC4A59" w:rsidR="00BD55CD" w:rsidRPr="00BD55CD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BD55CD">
              <w:rPr>
                <w:rFonts w:ascii="Calibri" w:hAnsi="Calibri" w:cs="Calibri"/>
                <w:sz w:val="16"/>
                <w:szCs w:val="16"/>
              </w:rPr>
              <w:t>účtovného obdobia</w:t>
            </w:r>
          </w:p>
        </w:tc>
      </w:tr>
      <w:tr w:rsidR="00BD55CD" w:rsidRPr="00BD55CD" w14:paraId="7594DE3B" w14:textId="77777777" w:rsidTr="00545A6F">
        <w:tc>
          <w:tcPr>
            <w:tcW w:w="3119" w:type="dxa"/>
          </w:tcPr>
          <w:p w14:paraId="4AE5A185" w14:textId="442215BE" w:rsidR="00BD55CD" w:rsidRPr="00BD55CD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BD55CD">
              <w:rPr>
                <w:rFonts w:cs="Calibri"/>
                <w:sz w:val="20"/>
                <w:szCs w:val="20"/>
              </w:rPr>
              <w:t>a</w:t>
            </w:r>
          </w:p>
        </w:tc>
        <w:tc>
          <w:tcPr>
            <w:tcW w:w="851" w:type="dxa"/>
          </w:tcPr>
          <w:p w14:paraId="66723CFC" w14:textId="6DF0DED8" w:rsidR="00BD55CD" w:rsidRPr="00BD55CD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BD55CD">
              <w:rPr>
                <w:rFonts w:cs="Calibri"/>
                <w:sz w:val="20"/>
                <w:szCs w:val="20"/>
              </w:rPr>
              <w:t>B</w:t>
            </w:r>
          </w:p>
        </w:tc>
        <w:tc>
          <w:tcPr>
            <w:tcW w:w="850" w:type="dxa"/>
          </w:tcPr>
          <w:p w14:paraId="479A8F4D" w14:textId="7BF68A8B" w:rsidR="00BD55CD" w:rsidRPr="00BD55CD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BD55CD">
              <w:rPr>
                <w:rFonts w:cs="Calibri"/>
                <w:sz w:val="20"/>
                <w:szCs w:val="20"/>
              </w:rPr>
              <w:t>c</w:t>
            </w:r>
          </w:p>
        </w:tc>
        <w:tc>
          <w:tcPr>
            <w:tcW w:w="851" w:type="dxa"/>
          </w:tcPr>
          <w:p w14:paraId="0F784B33" w14:textId="4BB41375" w:rsidR="00BD55CD" w:rsidRPr="00BD55CD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BD55CD">
              <w:rPr>
                <w:rFonts w:cs="Calibri"/>
                <w:sz w:val="20"/>
                <w:szCs w:val="20"/>
              </w:rPr>
              <w:t>d</w:t>
            </w:r>
          </w:p>
        </w:tc>
        <w:tc>
          <w:tcPr>
            <w:tcW w:w="992" w:type="dxa"/>
          </w:tcPr>
          <w:p w14:paraId="14E9AF48" w14:textId="0A5E0103" w:rsidR="00BD55CD" w:rsidRPr="00BD55CD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BD55CD"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1134" w:type="dxa"/>
          </w:tcPr>
          <w:p w14:paraId="63F62922" w14:textId="2A899553" w:rsidR="00BD55CD" w:rsidRPr="00BD55CD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BD55CD">
              <w:rPr>
                <w:rFonts w:cs="Calibri"/>
                <w:sz w:val="20"/>
                <w:szCs w:val="20"/>
              </w:rPr>
              <w:t>f</w:t>
            </w:r>
          </w:p>
        </w:tc>
      </w:tr>
      <w:tr w:rsidR="00BD55CD" w:rsidRPr="00BD55CD" w14:paraId="75704990" w14:textId="77777777" w:rsidTr="00545A6F">
        <w:tc>
          <w:tcPr>
            <w:tcW w:w="3119" w:type="dxa"/>
          </w:tcPr>
          <w:p w14:paraId="6B1E7850" w14:textId="57C9893F" w:rsidR="00BD55CD" w:rsidRPr="00BD55CD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  <w:r w:rsidRPr="00BD55CD">
              <w:rPr>
                <w:rFonts w:ascii="Calibri" w:hAnsi="Calibri" w:cs="Calibri"/>
                <w:sz w:val="16"/>
                <w:szCs w:val="16"/>
              </w:rPr>
              <w:t>Pohľadávky z obchodného styku</w:t>
            </w:r>
          </w:p>
        </w:tc>
        <w:tc>
          <w:tcPr>
            <w:tcW w:w="851" w:type="dxa"/>
          </w:tcPr>
          <w:p w14:paraId="0AFA9113" w14:textId="31E3CA1F" w:rsidR="00BD55CD" w:rsidRPr="00BD55CD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  <w:r w:rsidRPr="00BD55CD">
              <w:rPr>
                <w:rFonts w:ascii="Calibri" w:hAnsi="Calibri" w:cs="Calibri"/>
              </w:rPr>
              <w:t>4 630</w:t>
            </w:r>
          </w:p>
        </w:tc>
        <w:tc>
          <w:tcPr>
            <w:tcW w:w="850" w:type="dxa"/>
          </w:tcPr>
          <w:p w14:paraId="499C2AB1" w14:textId="0ACDC5D5" w:rsidR="00BD55CD" w:rsidRPr="00BD55CD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071EA943" w14:textId="77777777" w:rsidR="00BD55CD" w:rsidRPr="00BD55CD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3E502477" w14:textId="77777777" w:rsidR="00BD55CD" w:rsidRPr="00BD55CD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2393BAC1" w14:textId="132B2332" w:rsidR="00BD55CD" w:rsidRPr="00BD55CD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</w:p>
        </w:tc>
      </w:tr>
      <w:tr w:rsidR="00BD55CD" w:rsidRPr="00BD55CD" w14:paraId="1AE8A8AC" w14:textId="77777777" w:rsidTr="00545A6F">
        <w:tc>
          <w:tcPr>
            <w:tcW w:w="3119" w:type="dxa"/>
          </w:tcPr>
          <w:p w14:paraId="73FAE74C" w14:textId="77777777" w:rsidR="00BD55CD" w:rsidRPr="00BD55CD" w:rsidRDefault="00BD55CD" w:rsidP="00BD55C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BD55CD">
              <w:rPr>
                <w:rFonts w:ascii="Calibri" w:hAnsi="Calibri" w:cs="Calibri"/>
                <w:sz w:val="16"/>
                <w:szCs w:val="16"/>
              </w:rPr>
              <w:t>Pohľadávky voči dcérskej ÚJ a</w:t>
            </w:r>
          </w:p>
          <w:p w14:paraId="2A355499" w14:textId="7B88509B" w:rsidR="00BD55CD" w:rsidRPr="00BD55CD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  <w:r w:rsidRPr="00BD55CD">
              <w:rPr>
                <w:rFonts w:ascii="Calibri" w:hAnsi="Calibri" w:cs="Calibri"/>
                <w:sz w:val="16"/>
                <w:szCs w:val="16"/>
              </w:rPr>
              <w:t>materskej ÚJ</w:t>
            </w:r>
          </w:p>
        </w:tc>
        <w:tc>
          <w:tcPr>
            <w:tcW w:w="851" w:type="dxa"/>
          </w:tcPr>
          <w:p w14:paraId="5AFB2C40" w14:textId="29D6CB82" w:rsidR="00BD55CD" w:rsidRPr="00BD55CD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  <w:r w:rsidRPr="00BD55CD">
              <w:rPr>
                <w:rFonts w:ascii="Calibri" w:hAnsi="Calibri" w:cs="Calibri"/>
              </w:rPr>
              <w:t>33 800</w:t>
            </w:r>
          </w:p>
        </w:tc>
        <w:tc>
          <w:tcPr>
            <w:tcW w:w="850" w:type="dxa"/>
          </w:tcPr>
          <w:p w14:paraId="70DD75B4" w14:textId="77777777" w:rsidR="00BD55CD" w:rsidRPr="00BD55CD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7AF96E27" w14:textId="77777777" w:rsidR="00BD55CD" w:rsidRPr="00BD55CD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4E03C06F" w14:textId="77777777" w:rsidR="00BD55CD" w:rsidRPr="00BD55CD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00FA3C51" w14:textId="77777777" w:rsidR="00BD55CD" w:rsidRPr="00BD55CD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</w:p>
        </w:tc>
      </w:tr>
      <w:tr w:rsidR="00BD55CD" w:rsidRPr="00BD55CD" w14:paraId="3BCA5464" w14:textId="77777777" w:rsidTr="00545A6F">
        <w:tc>
          <w:tcPr>
            <w:tcW w:w="3119" w:type="dxa"/>
          </w:tcPr>
          <w:p w14:paraId="24F94176" w14:textId="77777777" w:rsidR="00BD55CD" w:rsidRPr="00BD55CD" w:rsidRDefault="00BD55CD" w:rsidP="00BD55C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BD55CD">
              <w:rPr>
                <w:rFonts w:ascii="Calibri" w:hAnsi="Calibri" w:cs="Calibri"/>
                <w:sz w:val="16"/>
                <w:szCs w:val="16"/>
              </w:rPr>
              <w:t>Ostatné pohľadávky v rámci</w:t>
            </w:r>
          </w:p>
          <w:p w14:paraId="6F47E453" w14:textId="095118E6" w:rsidR="00BD55CD" w:rsidRPr="00BD55CD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  <w:r w:rsidRPr="00BD55CD">
              <w:rPr>
                <w:rFonts w:ascii="Calibri" w:hAnsi="Calibri" w:cs="Calibri"/>
                <w:sz w:val="16"/>
                <w:szCs w:val="16"/>
              </w:rPr>
              <w:t>konsolidovaného celku</w:t>
            </w:r>
          </w:p>
        </w:tc>
        <w:tc>
          <w:tcPr>
            <w:tcW w:w="851" w:type="dxa"/>
          </w:tcPr>
          <w:p w14:paraId="340F3DD6" w14:textId="77777777" w:rsidR="00BD55CD" w:rsidRPr="00BD55CD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47C413FB" w14:textId="77777777" w:rsidR="00BD55CD" w:rsidRPr="00BD55CD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483F6AD6" w14:textId="77777777" w:rsidR="00BD55CD" w:rsidRPr="00BD55CD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43F267BD" w14:textId="77777777" w:rsidR="00BD55CD" w:rsidRPr="00BD55CD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458288E3" w14:textId="77777777" w:rsidR="00BD55CD" w:rsidRPr="00BD55CD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</w:p>
        </w:tc>
      </w:tr>
      <w:tr w:rsidR="00BD55CD" w:rsidRPr="00BD55CD" w14:paraId="57766167" w14:textId="77777777" w:rsidTr="00545A6F">
        <w:tc>
          <w:tcPr>
            <w:tcW w:w="3119" w:type="dxa"/>
          </w:tcPr>
          <w:p w14:paraId="11640DB0" w14:textId="77777777" w:rsidR="00BD55CD" w:rsidRPr="00BD55CD" w:rsidRDefault="00BD55CD" w:rsidP="00BD55C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BD55CD">
              <w:rPr>
                <w:rFonts w:ascii="Calibri" w:hAnsi="Calibri" w:cs="Calibri"/>
                <w:sz w:val="16"/>
                <w:szCs w:val="16"/>
              </w:rPr>
              <w:t>Pohľadávky voči spoločníkom, členom</w:t>
            </w:r>
          </w:p>
          <w:p w14:paraId="13751990" w14:textId="466DCD76" w:rsidR="00BD55CD" w:rsidRPr="00BD55CD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  <w:r w:rsidRPr="00BD55CD">
              <w:rPr>
                <w:rFonts w:ascii="Calibri" w:hAnsi="Calibri" w:cs="Calibri"/>
                <w:sz w:val="16"/>
                <w:szCs w:val="16"/>
              </w:rPr>
              <w:t>a združeniu</w:t>
            </w:r>
          </w:p>
        </w:tc>
        <w:tc>
          <w:tcPr>
            <w:tcW w:w="851" w:type="dxa"/>
          </w:tcPr>
          <w:p w14:paraId="0E62713F" w14:textId="77777777" w:rsidR="00BD55CD" w:rsidRPr="00BD55CD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719F3FBF" w14:textId="77777777" w:rsidR="00BD55CD" w:rsidRPr="00BD55CD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055D75A1" w14:textId="77777777" w:rsidR="00BD55CD" w:rsidRPr="00BD55CD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6D76630C" w14:textId="77777777" w:rsidR="00BD55CD" w:rsidRPr="00BD55CD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71C2C116" w14:textId="77777777" w:rsidR="00BD55CD" w:rsidRPr="00BD55CD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</w:p>
        </w:tc>
      </w:tr>
      <w:tr w:rsidR="00BD55CD" w:rsidRPr="00BD55CD" w14:paraId="36184B58" w14:textId="77777777" w:rsidTr="00545A6F">
        <w:tc>
          <w:tcPr>
            <w:tcW w:w="3119" w:type="dxa"/>
          </w:tcPr>
          <w:p w14:paraId="7383825C" w14:textId="4EE41892" w:rsidR="00BD55CD" w:rsidRPr="00BD55CD" w:rsidRDefault="00BD55CD" w:rsidP="00BD55C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BD55CD">
              <w:rPr>
                <w:rFonts w:ascii="Calibri" w:hAnsi="Calibri" w:cs="Calibri"/>
                <w:sz w:val="16"/>
                <w:szCs w:val="16"/>
              </w:rPr>
              <w:t>Iné pohľadávky</w:t>
            </w:r>
          </w:p>
        </w:tc>
        <w:tc>
          <w:tcPr>
            <w:tcW w:w="851" w:type="dxa"/>
          </w:tcPr>
          <w:p w14:paraId="172CEA60" w14:textId="5C457E46" w:rsidR="00BD55CD" w:rsidRPr="00BD55CD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  <w:r w:rsidRPr="00BD55CD">
              <w:rPr>
                <w:rFonts w:ascii="Calibri" w:hAnsi="Calibri" w:cs="Calibri"/>
              </w:rPr>
              <w:t>4 630</w:t>
            </w:r>
          </w:p>
        </w:tc>
        <w:tc>
          <w:tcPr>
            <w:tcW w:w="850" w:type="dxa"/>
          </w:tcPr>
          <w:p w14:paraId="31282E88" w14:textId="77777777" w:rsidR="00BD55CD" w:rsidRPr="00BD55CD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6D8DE016" w14:textId="77777777" w:rsidR="00BD55CD" w:rsidRPr="00BD55CD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76DA8D2C" w14:textId="77777777" w:rsidR="00BD55CD" w:rsidRPr="00BD55CD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3966C174" w14:textId="77777777" w:rsidR="00BD55CD" w:rsidRPr="00BD55CD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</w:p>
        </w:tc>
      </w:tr>
      <w:tr w:rsidR="00BD55CD" w:rsidRPr="00BD55CD" w14:paraId="20BFFEFE" w14:textId="77777777" w:rsidTr="00545A6F">
        <w:tc>
          <w:tcPr>
            <w:tcW w:w="3119" w:type="dxa"/>
          </w:tcPr>
          <w:p w14:paraId="5D0F3E64" w14:textId="2C22F0F7" w:rsidR="00BD55CD" w:rsidRPr="00BD55CD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</w:rPr>
            </w:pPr>
            <w:r w:rsidRPr="00BD55CD">
              <w:rPr>
                <w:rFonts w:ascii="Calibri,Bold" w:hAnsi="Calibri,Bold" w:cs="Calibri,Bold"/>
                <w:b/>
                <w:bCs/>
              </w:rPr>
              <w:t>Pohľadávky spolu</w:t>
            </w:r>
          </w:p>
        </w:tc>
        <w:tc>
          <w:tcPr>
            <w:tcW w:w="851" w:type="dxa"/>
          </w:tcPr>
          <w:p w14:paraId="2CD970D9" w14:textId="61E6972A" w:rsidR="00BD55CD" w:rsidRPr="00BD55CD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  <w:r w:rsidRPr="00BD55CD">
              <w:rPr>
                <w:rFonts w:ascii="Calibri" w:hAnsi="Calibri" w:cs="Calibri"/>
              </w:rPr>
              <w:t>38 430</w:t>
            </w:r>
          </w:p>
        </w:tc>
        <w:tc>
          <w:tcPr>
            <w:tcW w:w="850" w:type="dxa"/>
          </w:tcPr>
          <w:p w14:paraId="2CCB0B9A" w14:textId="6642033E" w:rsidR="00BD55CD" w:rsidRPr="00BD55CD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0488D376" w14:textId="77777777" w:rsidR="00BD55CD" w:rsidRPr="00BD55CD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10251868" w14:textId="77777777" w:rsidR="00BD55CD" w:rsidRPr="00BD55CD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7A260CA5" w14:textId="0D834B53" w:rsidR="00BD55CD" w:rsidRPr="00BD55CD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</w:rPr>
            </w:pPr>
          </w:p>
        </w:tc>
      </w:tr>
    </w:tbl>
    <w:p w14:paraId="558F97BE" w14:textId="77777777" w:rsidR="00322F43" w:rsidRPr="00BD55CD" w:rsidRDefault="00322F43" w:rsidP="00707EBA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FF0000"/>
        </w:rPr>
      </w:pPr>
    </w:p>
    <w:p w14:paraId="2AE71004" w14:textId="7D5E2B76" w:rsidR="003776A8" w:rsidRPr="002943A7" w:rsidRDefault="005528B1" w:rsidP="003776A8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000000" w:themeColor="text1"/>
        </w:rPr>
      </w:pPr>
      <w:r w:rsidRPr="002943A7">
        <w:rPr>
          <w:rFonts w:ascii="Calibri,Bold" w:hAnsi="Calibri,Bold" w:cs="Calibri,Bold"/>
          <w:b/>
          <w:bCs/>
          <w:color w:val="000000" w:themeColor="text1"/>
        </w:rPr>
        <w:t>Pohľadávky podľa zostatkovej doby splatnosti sú uvedené v nasledujúcom prehľade:</w:t>
      </w:r>
    </w:p>
    <w:tbl>
      <w:tblPr>
        <w:tblStyle w:val="Mriekatabuky"/>
        <w:tblW w:w="0" w:type="auto"/>
        <w:tblInd w:w="-176" w:type="dxa"/>
        <w:tblLook w:val="04A0" w:firstRow="1" w:lastRow="0" w:firstColumn="1" w:lastColumn="0" w:noHBand="0" w:noVBand="1"/>
      </w:tblPr>
      <w:tblGrid>
        <w:gridCol w:w="5671"/>
        <w:gridCol w:w="992"/>
        <w:gridCol w:w="1134"/>
      </w:tblGrid>
      <w:tr w:rsidR="002943A7" w:rsidRPr="002943A7" w14:paraId="292F8156" w14:textId="77777777" w:rsidTr="002E0470">
        <w:tc>
          <w:tcPr>
            <w:tcW w:w="5671" w:type="dxa"/>
          </w:tcPr>
          <w:p w14:paraId="76DBC40C" w14:textId="77777777" w:rsidR="005528B1" w:rsidRPr="002943A7" w:rsidRDefault="005528B1" w:rsidP="005528B1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 w:themeColor="text1"/>
              </w:rPr>
            </w:pPr>
            <w:r w:rsidRPr="002943A7">
              <w:rPr>
                <w:rFonts w:ascii="Calibri,Bold" w:hAnsi="Calibri,Bold" w:cs="Calibri,Bold"/>
                <w:b/>
                <w:bCs/>
                <w:color w:val="000000" w:themeColor="text1"/>
              </w:rPr>
              <w:t>Pohľadávky podľa zostatkovej doby</w:t>
            </w:r>
          </w:p>
          <w:p w14:paraId="67FCE656" w14:textId="77777777" w:rsidR="005528B1" w:rsidRPr="002943A7" w:rsidRDefault="005A4151" w:rsidP="005528B1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943A7">
              <w:rPr>
                <w:rFonts w:ascii="Calibri,Bold" w:hAnsi="Calibri,Bold" w:cs="Calibri,Bold"/>
                <w:b/>
                <w:bCs/>
                <w:color w:val="000000" w:themeColor="text1"/>
              </w:rPr>
              <w:t>S</w:t>
            </w:r>
            <w:r w:rsidR="005528B1" w:rsidRPr="002943A7">
              <w:rPr>
                <w:rFonts w:ascii="Calibri,Bold" w:hAnsi="Calibri,Bold" w:cs="Calibri,Bold"/>
                <w:b/>
                <w:bCs/>
                <w:color w:val="000000" w:themeColor="text1"/>
              </w:rPr>
              <w:t>platnosti</w:t>
            </w:r>
          </w:p>
        </w:tc>
        <w:tc>
          <w:tcPr>
            <w:tcW w:w="992" w:type="dxa"/>
          </w:tcPr>
          <w:p w14:paraId="6C1D5352" w14:textId="5F799249" w:rsidR="005528B1" w:rsidRPr="002943A7" w:rsidRDefault="00F80C71" w:rsidP="00275FB2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2943A7">
              <w:rPr>
                <w:rFonts w:ascii="Calibri" w:hAnsi="Calibri" w:cs="Calibri"/>
                <w:b/>
                <w:bCs/>
                <w:color w:val="000000" w:themeColor="text1"/>
              </w:rPr>
              <w:t>202</w:t>
            </w:r>
            <w:r w:rsidR="00BD55CD" w:rsidRPr="002943A7">
              <w:rPr>
                <w:rFonts w:ascii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14:paraId="3C126813" w14:textId="01A5D1C4" w:rsidR="005528B1" w:rsidRPr="002943A7" w:rsidRDefault="00F80C71" w:rsidP="005528B1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2943A7">
              <w:rPr>
                <w:rFonts w:ascii="Calibri" w:hAnsi="Calibri" w:cs="Calibri"/>
                <w:b/>
                <w:bCs/>
                <w:color w:val="000000" w:themeColor="text1"/>
              </w:rPr>
              <w:t>202</w:t>
            </w:r>
            <w:r w:rsidR="00BD55CD" w:rsidRPr="002943A7">
              <w:rPr>
                <w:rFonts w:ascii="Calibri" w:hAnsi="Calibri" w:cs="Calibri"/>
                <w:b/>
                <w:bCs/>
                <w:color w:val="000000" w:themeColor="text1"/>
              </w:rPr>
              <w:t>3</w:t>
            </w:r>
          </w:p>
        </w:tc>
      </w:tr>
      <w:tr w:rsidR="002943A7" w:rsidRPr="002943A7" w14:paraId="2883FE4A" w14:textId="77777777" w:rsidTr="002E0470">
        <w:tc>
          <w:tcPr>
            <w:tcW w:w="5671" w:type="dxa"/>
          </w:tcPr>
          <w:p w14:paraId="1E819151" w14:textId="77777777" w:rsidR="00BD55CD" w:rsidRPr="002943A7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943A7">
              <w:rPr>
                <w:rFonts w:cs="Calibr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992" w:type="dxa"/>
          </w:tcPr>
          <w:p w14:paraId="6BB0986E" w14:textId="77777777" w:rsidR="00BD55CD" w:rsidRPr="002943A7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943A7">
              <w:rPr>
                <w:rFonts w:cs="Calibri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134" w:type="dxa"/>
          </w:tcPr>
          <w:p w14:paraId="70D4A327" w14:textId="0D486805" w:rsidR="00BD55CD" w:rsidRPr="002943A7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943A7">
              <w:rPr>
                <w:rFonts w:cs="Calibri"/>
                <w:color w:val="000000" w:themeColor="text1"/>
                <w:sz w:val="20"/>
                <w:szCs w:val="20"/>
              </w:rPr>
              <w:t>b</w:t>
            </w:r>
          </w:p>
        </w:tc>
      </w:tr>
      <w:tr w:rsidR="002943A7" w:rsidRPr="002943A7" w14:paraId="75C09453" w14:textId="77777777" w:rsidTr="002E0470">
        <w:tc>
          <w:tcPr>
            <w:tcW w:w="5671" w:type="dxa"/>
          </w:tcPr>
          <w:p w14:paraId="6ABF1EBE" w14:textId="77777777" w:rsidR="00BD55CD" w:rsidRPr="002943A7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  <w:r w:rsidRPr="002943A7">
              <w:rPr>
                <w:rFonts w:ascii="Calibri" w:hAnsi="Calibri" w:cs="Calibri"/>
                <w:color w:val="000000" w:themeColor="text1"/>
              </w:rPr>
              <w:t>Pohľadávky po lehote splatnosti</w:t>
            </w:r>
          </w:p>
        </w:tc>
        <w:tc>
          <w:tcPr>
            <w:tcW w:w="992" w:type="dxa"/>
          </w:tcPr>
          <w:p w14:paraId="410B5243" w14:textId="77777777" w:rsidR="00BD55CD" w:rsidRPr="002943A7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</w:tcPr>
          <w:p w14:paraId="6A5FBC1D" w14:textId="77777777" w:rsidR="00BD55CD" w:rsidRPr="002943A7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943A7" w:rsidRPr="002943A7" w14:paraId="35B3E3F3" w14:textId="77777777" w:rsidTr="002E0470">
        <w:tc>
          <w:tcPr>
            <w:tcW w:w="5671" w:type="dxa"/>
          </w:tcPr>
          <w:p w14:paraId="780734A7" w14:textId="77777777" w:rsidR="00BD55CD" w:rsidRPr="002943A7" w:rsidRDefault="00BD55CD" w:rsidP="00BD55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943A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992" w:type="dxa"/>
          </w:tcPr>
          <w:p w14:paraId="477BD84A" w14:textId="68F5F1C2" w:rsidR="00BD55CD" w:rsidRPr="002943A7" w:rsidRDefault="002943A7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943A7">
              <w:rPr>
                <w:rFonts w:ascii="Calibri" w:hAnsi="Calibri" w:cs="Calibri"/>
                <w:color w:val="000000" w:themeColor="text1"/>
              </w:rPr>
              <w:t>38 452</w:t>
            </w:r>
          </w:p>
        </w:tc>
        <w:tc>
          <w:tcPr>
            <w:tcW w:w="1134" w:type="dxa"/>
          </w:tcPr>
          <w:p w14:paraId="75255ED4" w14:textId="6BBC5ABD" w:rsidR="00BD55CD" w:rsidRPr="002943A7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943A7">
              <w:rPr>
                <w:rFonts w:ascii="Calibri" w:hAnsi="Calibri" w:cs="Calibri"/>
                <w:color w:val="000000" w:themeColor="text1"/>
              </w:rPr>
              <w:t>9 630</w:t>
            </w:r>
          </w:p>
        </w:tc>
      </w:tr>
      <w:tr w:rsidR="002943A7" w:rsidRPr="002943A7" w14:paraId="2281E508" w14:textId="77777777" w:rsidTr="002E0470">
        <w:tc>
          <w:tcPr>
            <w:tcW w:w="5671" w:type="dxa"/>
          </w:tcPr>
          <w:p w14:paraId="513CC1B6" w14:textId="77777777" w:rsidR="00BD55CD" w:rsidRPr="002943A7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  <w:r w:rsidRPr="002943A7">
              <w:rPr>
                <w:rFonts w:ascii="Calibri,Bold" w:hAnsi="Calibri,Bold" w:cs="Calibri,Bold"/>
                <w:b/>
                <w:bCs/>
                <w:color w:val="000000" w:themeColor="text1"/>
              </w:rPr>
              <w:t>Krátkodobé pohľadávky spolu</w:t>
            </w:r>
          </w:p>
        </w:tc>
        <w:tc>
          <w:tcPr>
            <w:tcW w:w="992" w:type="dxa"/>
          </w:tcPr>
          <w:p w14:paraId="22E03431" w14:textId="11C21B87" w:rsidR="00BD55CD" w:rsidRPr="002943A7" w:rsidRDefault="002943A7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943A7">
              <w:rPr>
                <w:rFonts w:ascii="Calibri" w:hAnsi="Calibri" w:cs="Calibri"/>
                <w:color w:val="000000" w:themeColor="text1"/>
              </w:rPr>
              <w:t>38 452</w:t>
            </w:r>
          </w:p>
        </w:tc>
        <w:tc>
          <w:tcPr>
            <w:tcW w:w="1134" w:type="dxa"/>
          </w:tcPr>
          <w:p w14:paraId="0E3F03CF" w14:textId="655E334A" w:rsidR="00BD55CD" w:rsidRPr="002943A7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943A7">
              <w:rPr>
                <w:rFonts w:ascii="Calibri" w:hAnsi="Calibri" w:cs="Calibri"/>
                <w:color w:val="000000" w:themeColor="text1"/>
              </w:rPr>
              <w:t>9 630</w:t>
            </w:r>
          </w:p>
        </w:tc>
      </w:tr>
      <w:tr w:rsidR="002943A7" w:rsidRPr="002943A7" w14:paraId="6C12F9D7" w14:textId="77777777" w:rsidTr="002E0470">
        <w:tc>
          <w:tcPr>
            <w:tcW w:w="5671" w:type="dxa"/>
          </w:tcPr>
          <w:p w14:paraId="6C3C2CA9" w14:textId="77777777" w:rsidR="00BD55CD" w:rsidRPr="002943A7" w:rsidRDefault="00BD55CD" w:rsidP="00BD55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943A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ohľadávky so zostatkovou dobou splatnosti jeden až päť rokov</w:t>
            </w:r>
          </w:p>
        </w:tc>
        <w:tc>
          <w:tcPr>
            <w:tcW w:w="992" w:type="dxa"/>
          </w:tcPr>
          <w:p w14:paraId="5B8A378B" w14:textId="06B4D303" w:rsidR="00BD55CD" w:rsidRPr="002943A7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</w:tcPr>
          <w:p w14:paraId="6081BBEA" w14:textId="34F46DE2" w:rsidR="00BD55CD" w:rsidRPr="002943A7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  <w:r w:rsidRPr="002943A7">
              <w:rPr>
                <w:rFonts w:ascii="Calibri" w:hAnsi="Calibri" w:cs="Calibri"/>
                <w:color w:val="000000" w:themeColor="text1"/>
              </w:rPr>
              <w:t>28 800</w:t>
            </w:r>
          </w:p>
        </w:tc>
      </w:tr>
      <w:tr w:rsidR="002943A7" w:rsidRPr="002943A7" w14:paraId="3326E827" w14:textId="77777777" w:rsidTr="002E0470">
        <w:tc>
          <w:tcPr>
            <w:tcW w:w="5671" w:type="dxa"/>
          </w:tcPr>
          <w:p w14:paraId="2F079448" w14:textId="77777777" w:rsidR="00BD55CD" w:rsidRPr="002943A7" w:rsidRDefault="00BD55CD" w:rsidP="00BD55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2943A7">
              <w:rPr>
                <w:rFonts w:ascii="Calibri" w:hAnsi="Calibri" w:cs="Calibri"/>
                <w:color w:val="000000" w:themeColor="text1"/>
              </w:rPr>
              <w:t>Pohľadávky po lehote splatnosti</w:t>
            </w:r>
          </w:p>
          <w:p w14:paraId="50D06CA4" w14:textId="77777777" w:rsidR="00BD55CD" w:rsidRPr="002943A7" w:rsidRDefault="00BD55CD" w:rsidP="00BD55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943A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ohľadávky so zostatkovou dobou splatnosti dlhšou ako päť rokov</w:t>
            </w:r>
          </w:p>
        </w:tc>
        <w:tc>
          <w:tcPr>
            <w:tcW w:w="992" w:type="dxa"/>
          </w:tcPr>
          <w:p w14:paraId="66E4AB4A" w14:textId="77777777" w:rsidR="00BD55CD" w:rsidRPr="002943A7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</w:tcPr>
          <w:p w14:paraId="6D8C1C4F" w14:textId="77777777" w:rsidR="00BD55CD" w:rsidRPr="002943A7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943A7" w:rsidRPr="002943A7" w14:paraId="560AA7B4" w14:textId="77777777" w:rsidTr="002E0470">
        <w:tc>
          <w:tcPr>
            <w:tcW w:w="5671" w:type="dxa"/>
          </w:tcPr>
          <w:p w14:paraId="76A4F7E8" w14:textId="77777777" w:rsidR="00BD55CD" w:rsidRPr="002943A7" w:rsidRDefault="00BD55CD" w:rsidP="00BD55C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 w:rsidRPr="002943A7">
              <w:rPr>
                <w:rFonts w:ascii="Calibri,Bold" w:hAnsi="Calibri,Bold" w:cs="Calibri,Bold"/>
                <w:b/>
                <w:bCs/>
                <w:color w:val="000000" w:themeColor="text1"/>
              </w:rPr>
              <w:t>Dlhodobé pohľadávky spolu</w:t>
            </w:r>
          </w:p>
        </w:tc>
        <w:tc>
          <w:tcPr>
            <w:tcW w:w="992" w:type="dxa"/>
          </w:tcPr>
          <w:p w14:paraId="31C77405" w14:textId="620FD44F" w:rsidR="00BD55CD" w:rsidRPr="002943A7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</w:tcPr>
          <w:p w14:paraId="4BBABDA8" w14:textId="42B0C203" w:rsidR="00BD55CD" w:rsidRPr="002943A7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  <w:r w:rsidRPr="002943A7">
              <w:rPr>
                <w:rFonts w:ascii="Calibri" w:hAnsi="Calibri" w:cs="Calibri"/>
                <w:color w:val="000000" w:themeColor="text1"/>
              </w:rPr>
              <w:t>28 800</w:t>
            </w:r>
          </w:p>
        </w:tc>
      </w:tr>
    </w:tbl>
    <w:p w14:paraId="5F17BCDA" w14:textId="77777777" w:rsidR="000113E1" w:rsidRPr="002943A7" w:rsidRDefault="000113E1" w:rsidP="009C72E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 w:themeColor="text1"/>
        </w:rPr>
      </w:pPr>
    </w:p>
    <w:p w14:paraId="2CB4E98A" w14:textId="77777777" w:rsidR="005528B1" w:rsidRPr="002943A7" w:rsidRDefault="005528B1" w:rsidP="009C72E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 w:themeColor="text1"/>
        </w:rPr>
      </w:pPr>
      <w:r w:rsidRPr="002943A7">
        <w:rPr>
          <w:rFonts w:ascii="Calibri,Bold" w:hAnsi="Calibri,Bold" w:cs="Calibri,Bold"/>
          <w:b/>
          <w:bCs/>
          <w:color w:val="000000" w:themeColor="text1"/>
        </w:rPr>
        <w:t>5. Finančné účty</w:t>
      </w:r>
    </w:p>
    <w:p w14:paraId="33700DA7" w14:textId="77777777" w:rsidR="005528B1" w:rsidRPr="002943A7" w:rsidRDefault="005528B1" w:rsidP="00707EB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2943A7">
        <w:rPr>
          <w:rFonts w:ascii="Calibri" w:hAnsi="Calibri" w:cs="Calibri"/>
          <w:color w:val="000000" w:themeColor="text1"/>
        </w:rPr>
        <w:t>Spoločnosť eviduje  majetok na finančných účtoch.</w:t>
      </w:r>
    </w:p>
    <w:p w14:paraId="6CC8942F" w14:textId="77777777" w:rsidR="005528B1" w:rsidRPr="002943A7" w:rsidRDefault="005528B1" w:rsidP="00707EB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2943A7">
        <w:rPr>
          <w:rFonts w:ascii="Calibri" w:hAnsi="Calibri" w:cs="Calibri"/>
          <w:color w:val="000000" w:themeColor="text1"/>
        </w:rPr>
        <w:t>K finančným účtom Spoločnosť uvádza nasledujúce informácie:</w:t>
      </w:r>
    </w:p>
    <w:p w14:paraId="5520AFC8" w14:textId="77777777" w:rsidR="000113E1" w:rsidRPr="00BD55CD" w:rsidRDefault="000113E1" w:rsidP="00707EBA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FF0000"/>
        </w:rPr>
      </w:pPr>
    </w:p>
    <w:p w14:paraId="4CC81A9B" w14:textId="77777777" w:rsidR="003776A8" w:rsidRPr="00BD55CD" w:rsidRDefault="003776A8" w:rsidP="00707EBA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FF0000"/>
        </w:rPr>
      </w:pPr>
    </w:p>
    <w:p w14:paraId="62046C9D" w14:textId="77777777" w:rsidR="005528B1" w:rsidRPr="002943A7" w:rsidRDefault="005528B1" w:rsidP="00707EBA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000000" w:themeColor="text1"/>
        </w:rPr>
      </w:pPr>
      <w:r w:rsidRPr="002943A7">
        <w:rPr>
          <w:rFonts w:ascii="Calibri,Bold" w:hAnsi="Calibri,Bold" w:cs="Calibri,Bold"/>
          <w:b/>
          <w:bCs/>
          <w:color w:val="000000" w:themeColor="text1"/>
        </w:rPr>
        <w:t>Účtami v bankách môže Spoločnosť voľne disponovať.</w:t>
      </w:r>
    </w:p>
    <w:p w14:paraId="2B194C34" w14:textId="20B64F0C" w:rsidR="00F37740" w:rsidRPr="002943A7" w:rsidRDefault="005528B1" w:rsidP="003776A8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000000" w:themeColor="text1"/>
        </w:rPr>
      </w:pPr>
      <w:r w:rsidRPr="002943A7">
        <w:rPr>
          <w:rFonts w:ascii="Calibri,Bold" w:hAnsi="Calibri,Bold" w:cs="Calibri,Bold"/>
          <w:b/>
          <w:bCs/>
          <w:color w:val="000000" w:themeColor="text1"/>
        </w:rPr>
        <w:t>Ako finančné účty sú vykázané peniaze v pokladnici, ceniny (stravné lístky), účty v bankách a cenné papiere.</w:t>
      </w:r>
    </w:p>
    <w:p w14:paraId="308B0A72" w14:textId="77777777" w:rsidR="003776A8" w:rsidRPr="002943A7" w:rsidRDefault="003776A8" w:rsidP="003776A8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000000" w:themeColor="text1"/>
        </w:rPr>
      </w:pPr>
    </w:p>
    <w:tbl>
      <w:tblPr>
        <w:tblStyle w:val="Mriekatabuky"/>
        <w:tblW w:w="0" w:type="auto"/>
        <w:tblInd w:w="-176" w:type="dxa"/>
        <w:tblLook w:val="04A0" w:firstRow="1" w:lastRow="0" w:firstColumn="1" w:lastColumn="0" w:noHBand="0" w:noVBand="1"/>
      </w:tblPr>
      <w:tblGrid>
        <w:gridCol w:w="4962"/>
        <w:gridCol w:w="1418"/>
        <w:gridCol w:w="1275"/>
      </w:tblGrid>
      <w:tr w:rsidR="002943A7" w:rsidRPr="002943A7" w14:paraId="6C667052" w14:textId="77777777" w:rsidTr="002E0470">
        <w:trPr>
          <w:trHeight w:val="136"/>
        </w:trPr>
        <w:tc>
          <w:tcPr>
            <w:tcW w:w="4962" w:type="dxa"/>
          </w:tcPr>
          <w:p w14:paraId="048D3259" w14:textId="77777777" w:rsidR="005528B1" w:rsidRPr="002943A7" w:rsidRDefault="005528B1" w:rsidP="00275FB2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943A7">
              <w:rPr>
                <w:rFonts w:ascii="Calibri,Bold" w:hAnsi="Calibri,Bold" w:cs="Calibri,Bold"/>
                <w:b/>
                <w:bCs/>
                <w:color w:val="000000" w:themeColor="text1"/>
              </w:rPr>
              <w:t>Názov položky</w:t>
            </w:r>
          </w:p>
        </w:tc>
        <w:tc>
          <w:tcPr>
            <w:tcW w:w="1418" w:type="dxa"/>
          </w:tcPr>
          <w:p w14:paraId="37D13070" w14:textId="0DA4FD9E" w:rsidR="005528B1" w:rsidRPr="002943A7" w:rsidRDefault="00F80C71" w:rsidP="00275FB2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2943A7">
              <w:rPr>
                <w:rFonts w:ascii="Calibri" w:hAnsi="Calibri" w:cs="Calibri"/>
                <w:b/>
                <w:bCs/>
                <w:color w:val="000000" w:themeColor="text1"/>
              </w:rPr>
              <w:t>202</w:t>
            </w:r>
            <w:r w:rsidR="00BD55CD" w:rsidRPr="002943A7">
              <w:rPr>
                <w:rFonts w:ascii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275" w:type="dxa"/>
          </w:tcPr>
          <w:p w14:paraId="6F3C03B0" w14:textId="263324A1" w:rsidR="005528B1" w:rsidRPr="002943A7" w:rsidRDefault="00F80C71" w:rsidP="00275FB2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2943A7">
              <w:rPr>
                <w:rFonts w:ascii="Calibri" w:hAnsi="Calibri" w:cs="Calibri"/>
                <w:b/>
                <w:bCs/>
                <w:color w:val="000000" w:themeColor="text1"/>
              </w:rPr>
              <w:t xml:space="preserve"> 202</w:t>
            </w:r>
            <w:r w:rsidR="00BD55CD" w:rsidRPr="002943A7">
              <w:rPr>
                <w:rFonts w:ascii="Calibri" w:hAnsi="Calibri" w:cs="Calibri"/>
                <w:b/>
                <w:bCs/>
                <w:color w:val="000000" w:themeColor="text1"/>
              </w:rPr>
              <w:t>3</w:t>
            </w:r>
          </w:p>
        </w:tc>
      </w:tr>
      <w:tr w:rsidR="002943A7" w:rsidRPr="002943A7" w14:paraId="4384EA8D" w14:textId="77777777" w:rsidTr="002E0470">
        <w:tc>
          <w:tcPr>
            <w:tcW w:w="4962" w:type="dxa"/>
          </w:tcPr>
          <w:p w14:paraId="30EFDD85" w14:textId="77777777" w:rsidR="00BD55CD" w:rsidRPr="002943A7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943A7">
              <w:rPr>
                <w:rFonts w:cs="Calibr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418" w:type="dxa"/>
          </w:tcPr>
          <w:p w14:paraId="7D120829" w14:textId="77777777" w:rsidR="00BD55CD" w:rsidRPr="002943A7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943A7">
              <w:rPr>
                <w:rFonts w:cs="Calibri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275" w:type="dxa"/>
          </w:tcPr>
          <w:p w14:paraId="37D00CB9" w14:textId="2FAA030E" w:rsidR="00BD55CD" w:rsidRPr="002943A7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943A7">
              <w:rPr>
                <w:rFonts w:cs="Calibri"/>
                <w:color w:val="000000" w:themeColor="text1"/>
                <w:sz w:val="20"/>
                <w:szCs w:val="20"/>
              </w:rPr>
              <w:t>b</w:t>
            </w:r>
          </w:p>
        </w:tc>
      </w:tr>
      <w:tr w:rsidR="002943A7" w:rsidRPr="002943A7" w14:paraId="35D6D15B" w14:textId="77777777" w:rsidTr="002E0470">
        <w:tc>
          <w:tcPr>
            <w:tcW w:w="4962" w:type="dxa"/>
          </w:tcPr>
          <w:p w14:paraId="5D26F8CA" w14:textId="77777777" w:rsidR="00BD55CD" w:rsidRPr="002943A7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  <w:r w:rsidRPr="002943A7">
              <w:rPr>
                <w:rFonts w:ascii="Calibri" w:hAnsi="Calibri" w:cs="Calibri"/>
                <w:color w:val="000000" w:themeColor="text1"/>
              </w:rPr>
              <w:t>Pokladnica, ceniny</w:t>
            </w:r>
          </w:p>
        </w:tc>
        <w:tc>
          <w:tcPr>
            <w:tcW w:w="1418" w:type="dxa"/>
          </w:tcPr>
          <w:p w14:paraId="3B2347DB" w14:textId="0AA0B501" w:rsidR="00BD55CD" w:rsidRPr="002943A7" w:rsidRDefault="002943A7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943A7">
              <w:rPr>
                <w:rFonts w:ascii="Calibri" w:hAnsi="Calibri" w:cs="Calibri"/>
                <w:color w:val="000000" w:themeColor="text1"/>
              </w:rPr>
              <w:t>468</w:t>
            </w:r>
          </w:p>
        </w:tc>
        <w:tc>
          <w:tcPr>
            <w:tcW w:w="1275" w:type="dxa"/>
          </w:tcPr>
          <w:p w14:paraId="53887AAB" w14:textId="547463D2" w:rsidR="00BD55CD" w:rsidRPr="002943A7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943A7">
              <w:rPr>
                <w:rFonts w:ascii="Calibri" w:hAnsi="Calibri" w:cs="Calibri"/>
                <w:color w:val="000000" w:themeColor="text1"/>
              </w:rPr>
              <w:t>743</w:t>
            </w:r>
          </w:p>
        </w:tc>
      </w:tr>
      <w:tr w:rsidR="002943A7" w:rsidRPr="002943A7" w14:paraId="67BD5F19" w14:textId="77777777" w:rsidTr="002E0470">
        <w:tc>
          <w:tcPr>
            <w:tcW w:w="4962" w:type="dxa"/>
          </w:tcPr>
          <w:p w14:paraId="0D2A64BB" w14:textId="77777777" w:rsidR="00BD55CD" w:rsidRPr="002943A7" w:rsidRDefault="00BD55CD" w:rsidP="00BD55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2943A7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Bežné účty v banke alebo v pobočke zahraničnej banky</w:t>
            </w:r>
          </w:p>
        </w:tc>
        <w:tc>
          <w:tcPr>
            <w:tcW w:w="1418" w:type="dxa"/>
          </w:tcPr>
          <w:p w14:paraId="2E671727" w14:textId="53A15CDD" w:rsidR="00BD55CD" w:rsidRPr="002943A7" w:rsidRDefault="002943A7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943A7">
              <w:rPr>
                <w:rFonts w:ascii="Calibri" w:hAnsi="Calibri" w:cs="Calibri"/>
                <w:color w:val="000000" w:themeColor="text1"/>
              </w:rPr>
              <w:t>23 184</w:t>
            </w:r>
          </w:p>
        </w:tc>
        <w:tc>
          <w:tcPr>
            <w:tcW w:w="1275" w:type="dxa"/>
          </w:tcPr>
          <w:p w14:paraId="43EFF601" w14:textId="2ABBA709" w:rsidR="00BD55CD" w:rsidRPr="002943A7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943A7">
              <w:rPr>
                <w:rFonts w:ascii="Calibri" w:hAnsi="Calibri" w:cs="Calibri"/>
                <w:color w:val="000000" w:themeColor="text1"/>
              </w:rPr>
              <w:t>36 222</w:t>
            </w:r>
          </w:p>
        </w:tc>
      </w:tr>
      <w:tr w:rsidR="002943A7" w:rsidRPr="002943A7" w14:paraId="12DF3B95" w14:textId="77777777" w:rsidTr="002E0470">
        <w:tc>
          <w:tcPr>
            <w:tcW w:w="4962" w:type="dxa"/>
          </w:tcPr>
          <w:p w14:paraId="66F64102" w14:textId="77777777" w:rsidR="00BD55CD" w:rsidRPr="002943A7" w:rsidRDefault="00BD55CD" w:rsidP="00BD55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2943A7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Vkladové účty v banke alebo v pobočke zahraničnej banky termínované</w:t>
            </w:r>
          </w:p>
        </w:tc>
        <w:tc>
          <w:tcPr>
            <w:tcW w:w="1418" w:type="dxa"/>
          </w:tcPr>
          <w:p w14:paraId="1028DE65" w14:textId="77777777" w:rsidR="00BD55CD" w:rsidRPr="002943A7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275" w:type="dxa"/>
          </w:tcPr>
          <w:p w14:paraId="0AE8750D" w14:textId="77777777" w:rsidR="00BD55CD" w:rsidRPr="002943A7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943A7" w:rsidRPr="002943A7" w14:paraId="240DA8B4" w14:textId="77777777" w:rsidTr="002E0470">
        <w:tc>
          <w:tcPr>
            <w:tcW w:w="4962" w:type="dxa"/>
          </w:tcPr>
          <w:p w14:paraId="18FD7E06" w14:textId="77777777" w:rsidR="00BD55CD" w:rsidRPr="002943A7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  <w:r w:rsidRPr="002943A7">
              <w:rPr>
                <w:rFonts w:ascii="Calibri" w:hAnsi="Calibri" w:cs="Calibri"/>
                <w:color w:val="000000" w:themeColor="text1"/>
              </w:rPr>
              <w:t>Peniaze na ceste</w:t>
            </w:r>
          </w:p>
        </w:tc>
        <w:tc>
          <w:tcPr>
            <w:tcW w:w="1418" w:type="dxa"/>
          </w:tcPr>
          <w:p w14:paraId="4FD87D2D" w14:textId="707460C0" w:rsidR="00BD55CD" w:rsidRPr="002943A7" w:rsidRDefault="002943A7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943A7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275" w:type="dxa"/>
          </w:tcPr>
          <w:p w14:paraId="3F470EC0" w14:textId="7C03E05A" w:rsidR="00BD55CD" w:rsidRPr="002943A7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943A7">
              <w:rPr>
                <w:rFonts w:ascii="Calibri" w:hAnsi="Calibri" w:cs="Calibri"/>
                <w:color w:val="000000" w:themeColor="text1"/>
              </w:rPr>
              <w:t>119</w:t>
            </w:r>
          </w:p>
        </w:tc>
      </w:tr>
      <w:tr w:rsidR="002943A7" w:rsidRPr="002943A7" w14:paraId="45E49C82" w14:textId="77777777" w:rsidTr="002E0470">
        <w:tc>
          <w:tcPr>
            <w:tcW w:w="4962" w:type="dxa"/>
          </w:tcPr>
          <w:p w14:paraId="3B0DC9C6" w14:textId="77777777" w:rsidR="00BD55CD" w:rsidRPr="002943A7" w:rsidRDefault="00BD55CD" w:rsidP="00BD55C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 w:rsidRPr="002943A7">
              <w:rPr>
                <w:rFonts w:ascii="Calibri,Bold" w:hAnsi="Calibri,Bold" w:cs="Calibri,Bold"/>
                <w:b/>
                <w:bCs/>
                <w:color w:val="000000" w:themeColor="text1"/>
              </w:rPr>
              <w:t>Spolu</w:t>
            </w:r>
          </w:p>
        </w:tc>
        <w:tc>
          <w:tcPr>
            <w:tcW w:w="1418" w:type="dxa"/>
          </w:tcPr>
          <w:p w14:paraId="1B02763E" w14:textId="5C09C4CE" w:rsidR="00BD55CD" w:rsidRPr="002943A7" w:rsidRDefault="002943A7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943A7">
              <w:rPr>
                <w:rFonts w:ascii="Calibri" w:hAnsi="Calibri" w:cs="Calibri"/>
                <w:color w:val="000000" w:themeColor="text1"/>
              </w:rPr>
              <w:t>23 652,31</w:t>
            </w:r>
          </w:p>
        </w:tc>
        <w:tc>
          <w:tcPr>
            <w:tcW w:w="1275" w:type="dxa"/>
          </w:tcPr>
          <w:p w14:paraId="487EDCAC" w14:textId="3EFD0594" w:rsidR="00BD55CD" w:rsidRPr="002943A7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943A7">
              <w:rPr>
                <w:rFonts w:ascii="Calibri" w:hAnsi="Calibri" w:cs="Calibri"/>
                <w:color w:val="000000" w:themeColor="text1"/>
              </w:rPr>
              <w:t>37 085</w:t>
            </w:r>
          </w:p>
        </w:tc>
      </w:tr>
    </w:tbl>
    <w:p w14:paraId="16117D19" w14:textId="77777777" w:rsidR="000113E1" w:rsidRPr="00BD55CD" w:rsidRDefault="000113E1" w:rsidP="005528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FF0000"/>
        </w:rPr>
      </w:pPr>
    </w:p>
    <w:p w14:paraId="1C7C64A3" w14:textId="77777777" w:rsidR="003776A8" w:rsidRPr="00BD55CD" w:rsidRDefault="003776A8" w:rsidP="005528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FF0000"/>
        </w:rPr>
      </w:pPr>
    </w:p>
    <w:p w14:paraId="37F8DB09" w14:textId="77777777" w:rsidR="005528B1" w:rsidRPr="002943A7" w:rsidRDefault="005528B1" w:rsidP="005528B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 w:themeColor="text1"/>
        </w:rPr>
      </w:pPr>
      <w:r w:rsidRPr="002943A7">
        <w:rPr>
          <w:rFonts w:ascii="Calibri,Bold" w:hAnsi="Calibri,Bold" w:cs="Calibri,Bold"/>
          <w:b/>
          <w:bCs/>
          <w:color w:val="000000" w:themeColor="text1"/>
        </w:rPr>
        <w:t>6. Časové rozlíšenie</w:t>
      </w:r>
    </w:p>
    <w:tbl>
      <w:tblPr>
        <w:tblStyle w:val="Mriekatabuky"/>
        <w:tblW w:w="0" w:type="auto"/>
        <w:tblInd w:w="-176" w:type="dxa"/>
        <w:tblLook w:val="04A0" w:firstRow="1" w:lastRow="0" w:firstColumn="1" w:lastColumn="0" w:noHBand="0" w:noVBand="1"/>
      </w:tblPr>
      <w:tblGrid>
        <w:gridCol w:w="4962"/>
        <w:gridCol w:w="1418"/>
        <w:gridCol w:w="1275"/>
      </w:tblGrid>
      <w:tr w:rsidR="002943A7" w:rsidRPr="002943A7" w14:paraId="65D033DC" w14:textId="77777777" w:rsidTr="002E0470">
        <w:tc>
          <w:tcPr>
            <w:tcW w:w="4962" w:type="dxa"/>
          </w:tcPr>
          <w:p w14:paraId="60F7AF86" w14:textId="77777777" w:rsidR="00C26B46" w:rsidRPr="002943A7" w:rsidRDefault="00C26B46" w:rsidP="00C26B4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943A7">
              <w:rPr>
                <w:rFonts w:ascii="Calibri,Bold" w:hAnsi="Calibri,Bold" w:cs="Calibri,Bold"/>
                <w:b/>
                <w:bCs/>
                <w:color w:val="000000" w:themeColor="text1"/>
              </w:rPr>
              <w:t>Opis položky časového rozlíšenia</w:t>
            </w:r>
          </w:p>
        </w:tc>
        <w:tc>
          <w:tcPr>
            <w:tcW w:w="1418" w:type="dxa"/>
          </w:tcPr>
          <w:p w14:paraId="19159DEB" w14:textId="0BE121FC" w:rsidR="00C26B46" w:rsidRPr="002943A7" w:rsidRDefault="00E45542" w:rsidP="00C26B4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2943A7">
              <w:rPr>
                <w:rFonts w:ascii="Calibri" w:hAnsi="Calibri" w:cs="Calibri"/>
                <w:b/>
                <w:bCs/>
                <w:color w:val="000000" w:themeColor="text1"/>
              </w:rPr>
              <w:t>202</w:t>
            </w:r>
            <w:r w:rsidR="00BD55CD" w:rsidRPr="002943A7">
              <w:rPr>
                <w:rFonts w:ascii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275" w:type="dxa"/>
          </w:tcPr>
          <w:p w14:paraId="6D580BF9" w14:textId="24EFFC0A" w:rsidR="00C26B46" w:rsidRPr="002943A7" w:rsidRDefault="00E45542" w:rsidP="00C26B4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2943A7">
              <w:rPr>
                <w:rFonts w:ascii="Calibri" w:hAnsi="Calibri" w:cs="Calibri"/>
                <w:b/>
                <w:bCs/>
                <w:color w:val="000000" w:themeColor="text1"/>
              </w:rPr>
              <w:t>202</w:t>
            </w:r>
            <w:r w:rsidR="00BD55CD" w:rsidRPr="002943A7">
              <w:rPr>
                <w:rFonts w:ascii="Calibri" w:hAnsi="Calibri" w:cs="Calibri"/>
                <w:b/>
                <w:bCs/>
                <w:color w:val="000000" w:themeColor="text1"/>
              </w:rPr>
              <w:t>3</w:t>
            </w:r>
          </w:p>
        </w:tc>
      </w:tr>
      <w:tr w:rsidR="002943A7" w:rsidRPr="002943A7" w14:paraId="15FFF898" w14:textId="77777777" w:rsidTr="002E0470">
        <w:tc>
          <w:tcPr>
            <w:tcW w:w="4962" w:type="dxa"/>
          </w:tcPr>
          <w:p w14:paraId="7F62680B" w14:textId="77777777" w:rsidR="00BD55CD" w:rsidRPr="002943A7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943A7">
              <w:rPr>
                <w:rFonts w:cs="Calibr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418" w:type="dxa"/>
          </w:tcPr>
          <w:p w14:paraId="7D3E6820" w14:textId="77777777" w:rsidR="00BD55CD" w:rsidRPr="002943A7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943A7">
              <w:rPr>
                <w:rFonts w:cs="Calibri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275" w:type="dxa"/>
          </w:tcPr>
          <w:p w14:paraId="5E2D96D3" w14:textId="503B03BF" w:rsidR="00BD55CD" w:rsidRPr="002943A7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943A7">
              <w:rPr>
                <w:rFonts w:cs="Calibri"/>
                <w:color w:val="000000" w:themeColor="text1"/>
                <w:sz w:val="20"/>
                <w:szCs w:val="20"/>
              </w:rPr>
              <w:t>b</w:t>
            </w:r>
          </w:p>
        </w:tc>
      </w:tr>
      <w:tr w:rsidR="002943A7" w:rsidRPr="002943A7" w14:paraId="2AD0CBE7" w14:textId="77777777" w:rsidTr="002E0470">
        <w:tc>
          <w:tcPr>
            <w:tcW w:w="4962" w:type="dxa"/>
          </w:tcPr>
          <w:p w14:paraId="17F08DD4" w14:textId="77777777" w:rsidR="00BD55CD" w:rsidRPr="002943A7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  <w:r w:rsidRPr="002943A7">
              <w:rPr>
                <w:rFonts w:ascii="Calibri" w:hAnsi="Calibri" w:cs="Calibri"/>
                <w:color w:val="000000" w:themeColor="text1"/>
              </w:rPr>
              <w:t>Náklady budúcich období - dlhodobé, z toho:</w:t>
            </w:r>
          </w:p>
        </w:tc>
        <w:tc>
          <w:tcPr>
            <w:tcW w:w="1418" w:type="dxa"/>
          </w:tcPr>
          <w:p w14:paraId="027DB0BF" w14:textId="0AED944F" w:rsidR="00BD55CD" w:rsidRPr="002943A7" w:rsidRDefault="002943A7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943A7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275" w:type="dxa"/>
          </w:tcPr>
          <w:p w14:paraId="2AF241BD" w14:textId="6ECE058C" w:rsidR="00BD55CD" w:rsidRPr="002943A7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943A7">
              <w:rPr>
                <w:rFonts w:ascii="Calibri" w:hAnsi="Calibri" w:cs="Calibri"/>
                <w:color w:val="000000" w:themeColor="text1"/>
              </w:rPr>
              <w:t>0</w:t>
            </w:r>
          </w:p>
        </w:tc>
      </w:tr>
      <w:tr w:rsidR="002943A7" w:rsidRPr="002943A7" w14:paraId="4E7A6A41" w14:textId="77777777" w:rsidTr="002E0470">
        <w:tc>
          <w:tcPr>
            <w:tcW w:w="4962" w:type="dxa"/>
          </w:tcPr>
          <w:p w14:paraId="272B180A" w14:textId="77777777" w:rsidR="00BD55CD" w:rsidRPr="002943A7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  <w:r w:rsidRPr="002943A7">
              <w:rPr>
                <w:rFonts w:ascii="Calibri" w:hAnsi="Calibri" w:cs="Calibri"/>
                <w:color w:val="000000" w:themeColor="text1"/>
              </w:rPr>
              <w:t>Poistné platené dopredu</w:t>
            </w:r>
          </w:p>
        </w:tc>
        <w:tc>
          <w:tcPr>
            <w:tcW w:w="1418" w:type="dxa"/>
          </w:tcPr>
          <w:p w14:paraId="3B45F72C" w14:textId="294659BE" w:rsidR="00BD55CD" w:rsidRPr="002943A7" w:rsidRDefault="002943A7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943A7">
              <w:rPr>
                <w:rFonts w:ascii="Calibri" w:hAnsi="Calibri" w:cs="Calibri"/>
                <w:color w:val="000000" w:themeColor="text1"/>
              </w:rPr>
              <w:t>620</w:t>
            </w:r>
          </w:p>
        </w:tc>
        <w:tc>
          <w:tcPr>
            <w:tcW w:w="1275" w:type="dxa"/>
          </w:tcPr>
          <w:p w14:paraId="06282E07" w14:textId="564A686B" w:rsidR="00BD55CD" w:rsidRPr="002943A7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943A7">
              <w:rPr>
                <w:rFonts w:ascii="Calibri" w:hAnsi="Calibri" w:cs="Calibri"/>
                <w:color w:val="000000" w:themeColor="text1"/>
              </w:rPr>
              <w:t>1 070</w:t>
            </w:r>
          </w:p>
        </w:tc>
      </w:tr>
    </w:tbl>
    <w:p w14:paraId="494B23CB" w14:textId="77777777" w:rsidR="002E0470" w:rsidRPr="002943A7" w:rsidRDefault="002E0470" w:rsidP="005528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 w:themeColor="text1"/>
        </w:rPr>
      </w:pPr>
    </w:p>
    <w:p w14:paraId="62A8F6F7" w14:textId="77777777" w:rsidR="005528B1" w:rsidRPr="00D60FFD" w:rsidRDefault="005528B1" w:rsidP="005528B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 w:themeColor="text1"/>
          <w:sz w:val="24"/>
          <w:szCs w:val="24"/>
        </w:rPr>
      </w:pPr>
      <w:r w:rsidRPr="00D60FFD">
        <w:rPr>
          <w:rFonts w:ascii="Calibri,Bold" w:hAnsi="Calibri,Bold" w:cs="Calibri,Bold"/>
          <w:b/>
          <w:bCs/>
          <w:color w:val="000000" w:themeColor="text1"/>
          <w:sz w:val="24"/>
          <w:szCs w:val="24"/>
        </w:rPr>
        <w:lastRenderedPageBreak/>
        <w:t>G. Informácie o údajoch na strane pasív súvahy.</w:t>
      </w:r>
    </w:p>
    <w:p w14:paraId="224696DA" w14:textId="0D033888" w:rsidR="00C3701E" w:rsidRPr="00D60FFD" w:rsidRDefault="005528B1" w:rsidP="005528B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 w:themeColor="text1"/>
        </w:rPr>
      </w:pPr>
      <w:r w:rsidRPr="00D60FFD">
        <w:rPr>
          <w:rFonts w:ascii="Calibri,Bold" w:hAnsi="Calibri,Bold" w:cs="Calibri,Bold"/>
          <w:b/>
          <w:bCs/>
          <w:color w:val="000000" w:themeColor="text1"/>
        </w:rPr>
        <w:t xml:space="preserve">1. </w:t>
      </w:r>
      <w:r w:rsidR="00E675E7" w:rsidRPr="00D60FFD">
        <w:rPr>
          <w:rFonts w:ascii="Calibri,Bold" w:hAnsi="Calibri,Bold" w:cs="Calibri,Bold"/>
          <w:b/>
          <w:bCs/>
          <w:color w:val="000000" w:themeColor="text1"/>
        </w:rPr>
        <w:t>Informácia o vysporiadaní účtovnej straty</w:t>
      </w:r>
    </w:p>
    <w:tbl>
      <w:tblPr>
        <w:tblStyle w:val="Mriekatabuky"/>
        <w:tblW w:w="0" w:type="auto"/>
        <w:tblInd w:w="-176" w:type="dxa"/>
        <w:tblLook w:val="04A0" w:firstRow="1" w:lastRow="0" w:firstColumn="1" w:lastColumn="0" w:noHBand="0" w:noVBand="1"/>
      </w:tblPr>
      <w:tblGrid>
        <w:gridCol w:w="5387"/>
        <w:gridCol w:w="1843"/>
      </w:tblGrid>
      <w:tr w:rsidR="002943A7" w:rsidRPr="002943A7" w14:paraId="5B4A59E3" w14:textId="77777777" w:rsidTr="002E0470">
        <w:tc>
          <w:tcPr>
            <w:tcW w:w="5387" w:type="dxa"/>
          </w:tcPr>
          <w:p w14:paraId="0915DB53" w14:textId="77777777" w:rsidR="00E675E7" w:rsidRPr="002943A7" w:rsidRDefault="00E675E7" w:rsidP="00275FB2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943A7">
              <w:rPr>
                <w:rFonts w:ascii="Calibri,Bold" w:hAnsi="Calibri,Bold" w:cs="Calibri,Bold"/>
                <w:bCs/>
                <w:color w:val="000000" w:themeColor="text1"/>
              </w:rPr>
              <w:t>Názov položky</w:t>
            </w:r>
          </w:p>
        </w:tc>
        <w:tc>
          <w:tcPr>
            <w:tcW w:w="1843" w:type="dxa"/>
          </w:tcPr>
          <w:p w14:paraId="268BC67C" w14:textId="77777777" w:rsidR="00E675E7" w:rsidRPr="002943A7" w:rsidRDefault="00E675E7" w:rsidP="00EA58EC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2943A7" w:rsidRPr="002943A7" w14:paraId="665EDBEC" w14:textId="77777777" w:rsidTr="002E0470">
        <w:tc>
          <w:tcPr>
            <w:tcW w:w="5387" w:type="dxa"/>
          </w:tcPr>
          <w:p w14:paraId="4E67474F" w14:textId="77777777" w:rsidR="00E675E7" w:rsidRPr="002943A7" w:rsidRDefault="00E675E7" w:rsidP="00E675E7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943A7">
              <w:rPr>
                <w:rFonts w:ascii="Calibri,Bold" w:hAnsi="Calibri,Bold" w:cs="Calibri,Bold"/>
                <w:b/>
                <w:bCs/>
                <w:color w:val="000000" w:themeColor="text1"/>
              </w:rPr>
              <w:t>Účtovný strata</w:t>
            </w:r>
          </w:p>
        </w:tc>
        <w:tc>
          <w:tcPr>
            <w:tcW w:w="1843" w:type="dxa"/>
          </w:tcPr>
          <w:p w14:paraId="6B27867A" w14:textId="77777777" w:rsidR="00E675E7" w:rsidRPr="002943A7" w:rsidRDefault="00953C69" w:rsidP="00EA58E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943A7">
              <w:rPr>
                <w:rFonts w:ascii="Calibri" w:hAnsi="Calibri" w:cs="Calibri"/>
                <w:color w:val="000000" w:themeColor="text1"/>
              </w:rPr>
              <w:t>0</w:t>
            </w:r>
          </w:p>
        </w:tc>
      </w:tr>
      <w:tr w:rsidR="002943A7" w:rsidRPr="002943A7" w14:paraId="6C3F843C" w14:textId="77777777" w:rsidTr="002E0470">
        <w:tc>
          <w:tcPr>
            <w:tcW w:w="5387" w:type="dxa"/>
          </w:tcPr>
          <w:p w14:paraId="6027D243" w14:textId="77777777" w:rsidR="00E675E7" w:rsidRPr="002943A7" w:rsidRDefault="00E675E7" w:rsidP="00E675E7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  <w:r w:rsidRPr="002943A7">
              <w:rPr>
                <w:rFonts w:ascii="Calibri,Bold" w:hAnsi="Calibri,Bold" w:cs="Calibri,Bold"/>
                <w:b/>
                <w:bCs/>
                <w:color w:val="000000" w:themeColor="text1"/>
              </w:rPr>
              <w:t>Vysporiadanie účtovnej straty</w:t>
            </w:r>
          </w:p>
        </w:tc>
        <w:tc>
          <w:tcPr>
            <w:tcW w:w="1843" w:type="dxa"/>
          </w:tcPr>
          <w:p w14:paraId="72BA32E6" w14:textId="663EE606" w:rsidR="00E675E7" w:rsidRPr="002943A7" w:rsidRDefault="00E675E7" w:rsidP="00322F4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943A7" w:rsidRPr="002943A7" w14:paraId="6F86CE42" w14:textId="77777777" w:rsidTr="002E0470">
        <w:tc>
          <w:tcPr>
            <w:tcW w:w="5387" w:type="dxa"/>
          </w:tcPr>
          <w:p w14:paraId="5BC0D42D" w14:textId="77777777" w:rsidR="00E675E7" w:rsidRPr="002943A7" w:rsidRDefault="00E675E7" w:rsidP="00275FB2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  <w:r w:rsidRPr="002943A7">
              <w:rPr>
                <w:rFonts w:ascii="Calibri" w:hAnsi="Calibri" w:cs="Calibri"/>
                <w:color w:val="000000" w:themeColor="text1"/>
              </w:rPr>
              <w:t>Zo  zákonného rezervného fondu</w:t>
            </w:r>
          </w:p>
        </w:tc>
        <w:tc>
          <w:tcPr>
            <w:tcW w:w="1843" w:type="dxa"/>
          </w:tcPr>
          <w:p w14:paraId="0F98AF39" w14:textId="77777777" w:rsidR="00E675E7" w:rsidRPr="002943A7" w:rsidRDefault="00E675E7" w:rsidP="00322F4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943A7" w:rsidRPr="002943A7" w14:paraId="745BB17A" w14:textId="77777777" w:rsidTr="002E0470">
        <w:tc>
          <w:tcPr>
            <w:tcW w:w="5387" w:type="dxa"/>
          </w:tcPr>
          <w:p w14:paraId="21A3AECB" w14:textId="77777777" w:rsidR="00E675E7" w:rsidRPr="002943A7" w:rsidRDefault="00E675E7" w:rsidP="00E675E7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2943A7">
              <w:rPr>
                <w:rFonts w:ascii="Calibri" w:hAnsi="Calibri" w:cs="Calibri"/>
                <w:color w:val="000000" w:themeColor="text1"/>
              </w:rPr>
              <w:t>Zo štatutárnych a ostatných fondov</w:t>
            </w:r>
            <w:r w:rsidRPr="002943A7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14:paraId="1F755C1E" w14:textId="77777777" w:rsidR="00E675E7" w:rsidRPr="002943A7" w:rsidRDefault="00E675E7" w:rsidP="00322F4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943A7" w:rsidRPr="002943A7" w14:paraId="01D91721" w14:textId="77777777" w:rsidTr="00692F53">
        <w:trPr>
          <w:trHeight w:val="256"/>
        </w:trPr>
        <w:tc>
          <w:tcPr>
            <w:tcW w:w="5387" w:type="dxa"/>
          </w:tcPr>
          <w:p w14:paraId="7CB49991" w14:textId="77777777" w:rsidR="00E675E7" w:rsidRPr="002943A7" w:rsidRDefault="00E675E7" w:rsidP="00275FB2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  <w:r w:rsidRPr="002943A7">
              <w:rPr>
                <w:rFonts w:ascii="Calibri" w:hAnsi="Calibri" w:cs="Calibri"/>
                <w:color w:val="000000" w:themeColor="text1"/>
              </w:rPr>
              <w:t>Z nerozdeleného zisku minulých rokov</w:t>
            </w:r>
          </w:p>
        </w:tc>
        <w:tc>
          <w:tcPr>
            <w:tcW w:w="1843" w:type="dxa"/>
          </w:tcPr>
          <w:p w14:paraId="37744072" w14:textId="4381D115" w:rsidR="00E675E7" w:rsidRPr="002943A7" w:rsidRDefault="00E45542" w:rsidP="00322F4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943A7">
              <w:rPr>
                <w:rFonts w:ascii="Calibri" w:hAnsi="Calibri" w:cs="Calibri"/>
                <w:color w:val="000000" w:themeColor="text1"/>
              </w:rPr>
              <w:t>-</w:t>
            </w:r>
            <w:r w:rsidR="002943A7" w:rsidRPr="002943A7">
              <w:rPr>
                <w:rFonts w:ascii="Calibri" w:hAnsi="Calibri" w:cs="Calibri"/>
                <w:color w:val="000000" w:themeColor="text1"/>
              </w:rPr>
              <w:t>73 010</w:t>
            </w:r>
          </w:p>
        </w:tc>
      </w:tr>
      <w:tr w:rsidR="002943A7" w:rsidRPr="002943A7" w14:paraId="64EC2593" w14:textId="77777777" w:rsidTr="002E0470">
        <w:tc>
          <w:tcPr>
            <w:tcW w:w="5387" w:type="dxa"/>
          </w:tcPr>
          <w:p w14:paraId="00590BEF" w14:textId="77777777" w:rsidR="00E675E7" w:rsidRPr="002943A7" w:rsidRDefault="00E675E7" w:rsidP="00275FB2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  <w:r w:rsidRPr="002943A7">
              <w:rPr>
                <w:rFonts w:ascii="Calibri" w:hAnsi="Calibri" w:cs="Calibri"/>
                <w:color w:val="000000" w:themeColor="text1"/>
              </w:rPr>
              <w:t>Úhrada straty spoločníkmi, členmi</w:t>
            </w:r>
          </w:p>
        </w:tc>
        <w:tc>
          <w:tcPr>
            <w:tcW w:w="1843" w:type="dxa"/>
          </w:tcPr>
          <w:p w14:paraId="732B731D" w14:textId="77777777" w:rsidR="00E675E7" w:rsidRPr="002943A7" w:rsidRDefault="00E675E7" w:rsidP="00322F4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943A7" w:rsidRPr="002943A7" w14:paraId="23A63B99" w14:textId="77777777" w:rsidTr="002E0470">
        <w:tc>
          <w:tcPr>
            <w:tcW w:w="5387" w:type="dxa"/>
          </w:tcPr>
          <w:p w14:paraId="526A66C5" w14:textId="77777777" w:rsidR="00E675E7" w:rsidRPr="002943A7" w:rsidRDefault="00E675E7" w:rsidP="00275FB2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  <w:r w:rsidRPr="002943A7">
              <w:rPr>
                <w:rFonts w:ascii="Calibri" w:hAnsi="Calibri" w:cs="Calibri"/>
                <w:color w:val="000000" w:themeColor="text1"/>
              </w:rPr>
              <w:t>Prevod na účet neuhradenej straty minulých rokov</w:t>
            </w:r>
          </w:p>
        </w:tc>
        <w:tc>
          <w:tcPr>
            <w:tcW w:w="1843" w:type="dxa"/>
          </w:tcPr>
          <w:p w14:paraId="56F582C2" w14:textId="64CE83DC" w:rsidR="00E675E7" w:rsidRPr="002943A7" w:rsidRDefault="002943A7" w:rsidP="00692F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943A7">
              <w:rPr>
                <w:rFonts w:ascii="Calibri" w:hAnsi="Calibri" w:cs="Calibri"/>
                <w:color w:val="000000" w:themeColor="text1"/>
              </w:rPr>
              <w:t>6 027</w:t>
            </w:r>
          </w:p>
        </w:tc>
      </w:tr>
      <w:tr w:rsidR="002943A7" w:rsidRPr="002943A7" w14:paraId="5FC73CC4" w14:textId="77777777" w:rsidTr="002E0470">
        <w:tc>
          <w:tcPr>
            <w:tcW w:w="5387" w:type="dxa"/>
          </w:tcPr>
          <w:p w14:paraId="3B491E5F" w14:textId="77777777" w:rsidR="00E675E7" w:rsidRPr="002943A7" w:rsidRDefault="00E675E7" w:rsidP="00275FB2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  <w:r w:rsidRPr="002943A7">
              <w:rPr>
                <w:rFonts w:ascii="Calibri" w:hAnsi="Calibri" w:cs="Calibri"/>
                <w:color w:val="000000" w:themeColor="text1"/>
              </w:rPr>
              <w:t>Iné</w:t>
            </w:r>
          </w:p>
        </w:tc>
        <w:tc>
          <w:tcPr>
            <w:tcW w:w="1843" w:type="dxa"/>
          </w:tcPr>
          <w:p w14:paraId="7F1EE86B" w14:textId="61A58947" w:rsidR="00E675E7" w:rsidRPr="002943A7" w:rsidRDefault="00E675E7" w:rsidP="00B1700A">
            <w:pPr>
              <w:pStyle w:val="Odsekzoznamu"/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943A7" w:rsidRPr="002943A7" w14:paraId="2548C22C" w14:textId="77777777" w:rsidTr="002E0470">
        <w:tc>
          <w:tcPr>
            <w:tcW w:w="5387" w:type="dxa"/>
          </w:tcPr>
          <w:p w14:paraId="79731A9E" w14:textId="77777777" w:rsidR="00E675E7" w:rsidRPr="002943A7" w:rsidRDefault="00E675E7" w:rsidP="00275F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 w:rsidRPr="002943A7">
              <w:rPr>
                <w:rFonts w:ascii="Calibri,Bold" w:hAnsi="Calibri,Bold" w:cs="Calibri,Bold"/>
                <w:b/>
                <w:bCs/>
                <w:color w:val="000000" w:themeColor="text1"/>
              </w:rPr>
              <w:t>Spolu</w:t>
            </w:r>
          </w:p>
        </w:tc>
        <w:tc>
          <w:tcPr>
            <w:tcW w:w="1843" w:type="dxa"/>
          </w:tcPr>
          <w:p w14:paraId="4FD1236C" w14:textId="6412690A" w:rsidR="00E675E7" w:rsidRPr="002943A7" w:rsidRDefault="0031097B" w:rsidP="00322F4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943A7">
              <w:rPr>
                <w:rFonts w:ascii="Calibri" w:hAnsi="Calibri" w:cs="Calibri"/>
                <w:color w:val="000000" w:themeColor="text1"/>
              </w:rPr>
              <w:t>-</w:t>
            </w:r>
            <w:r w:rsidR="00B1700A" w:rsidRPr="002943A7">
              <w:rPr>
                <w:rFonts w:ascii="Calibri" w:hAnsi="Calibri" w:cs="Calibri"/>
                <w:color w:val="000000" w:themeColor="text1"/>
              </w:rPr>
              <w:t>66 </w:t>
            </w:r>
            <w:r w:rsidR="002943A7" w:rsidRPr="002943A7">
              <w:rPr>
                <w:rFonts w:ascii="Calibri" w:hAnsi="Calibri" w:cs="Calibri"/>
                <w:color w:val="000000" w:themeColor="text1"/>
              </w:rPr>
              <w:t>983</w:t>
            </w:r>
          </w:p>
        </w:tc>
      </w:tr>
    </w:tbl>
    <w:p w14:paraId="3E069F5F" w14:textId="77777777" w:rsidR="003776A8" w:rsidRPr="00D97411" w:rsidRDefault="003776A8" w:rsidP="000113E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14:paraId="76A999B8" w14:textId="33B190A3" w:rsidR="00E675E7" w:rsidRPr="00D97411" w:rsidRDefault="00977656" w:rsidP="000113E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 w:rsidRPr="00D97411">
        <w:rPr>
          <w:rFonts w:ascii="Calibri,Bold" w:hAnsi="Calibri,Bold" w:cs="Calibri,Bold"/>
          <w:b/>
          <w:bCs/>
        </w:rPr>
        <w:t>2.</w:t>
      </w:r>
      <w:r w:rsidR="00E675E7" w:rsidRPr="00D97411">
        <w:rPr>
          <w:rFonts w:ascii="Calibri,Bold" w:hAnsi="Calibri,Bold" w:cs="Calibri,Bold"/>
          <w:b/>
          <w:bCs/>
        </w:rPr>
        <w:t>Rezervy</w:t>
      </w:r>
    </w:p>
    <w:p w14:paraId="637B3169" w14:textId="77777777" w:rsidR="000875E4" w:rsidRPr="002943A7" w:rsidRDefault="000875E4" w:rsidP="000875E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 w:themeColor="text1"/>
        </w:rPr>
      </w:pPr>
    </w:p>
    <w:p w14:paraId="082375DF" w14:textId="73CC261C" w:rsidR="000875E4" w:rsidRPr="002943A7" w:rsidRDefault="000875E4" w:rsidP="000875E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 w:themeColor="text1"/>
        </w:rPr>
      </w:pPr>
      <w:r w:rsidRPr="002943A7">
        <w:rPr>
          <w:rFonts w:ascii="Calibri,Bold" w:hAnsi="Calibri,Bold" w:cs="Calibri,Bold"/>
          <w:b/>
          <w:bCs/>
          <w:color w:val="000000" w:themeColor="text1"/>
        </w:rPr>
        <w:t>202</w:t>
      </w:r>
      <w:r w:rsidR="00BD55CD" w:rsidRPr="002943A7">
        <w:rPr>
          <w:rFonts w:ascii="Calibri,Bold" w:hAnsi="Calibri,Bold" w:cs="Calibri,Bold"/>
          <w:b/>
          <w:bCs/>
          <w:color w:val="000000" w:themeColor="text1"/>
        </w:rPr>
        <w:t>4</w:t>
      </w:r>
      <w:r w:rsidRPr="002943A7">
        <w:rPr>
          <w:rFonts w:ascii="Calibri,Bold" w:hAnsi="Calibri,Bold" w:cs="Calibri,Bold"/>
          <w:b/>
          <w:bCs/>
          <w:color w:val="000000" w:themeColor="text1"/>
        </w:rPr>
        <w:t xml:space="preserve"> – bežné účtovné obdobie</w:t>
      </w:r>
    </w:p>
    <w:tbl>
      <w:tblPr>
        <w:tblStyle w:val="Mriekatabuky"/>
        <w:tblW w:w="0" w:type="auto"/>
        <w:tblInd w:w="-176" w:type="dxa"/>
        <w:tblLook w:val="04A0" w:firstRow="1" w:lastRow="0" w:firstColumn="1" w:lastColumn="0" w:noHBand="0" w:noVBand="1"/>
      </w:tblPr>
      <w:tblGrid>
        <w:gridCol w:w="3686"/>
        <w:gridCol w:w="1843"/>
        <w:gridCol w:w="992"/>
        <w:gridCol w:w="993"/>
        <w:gridCol w:w="850"/>
        <w:gridCol w:w="992"/>
      </w:tblGrid>
      <w:tr w:rsidR="002943A7" w:rsidRPr="002943A7" w14:paraId="105C9188" w14:textId="77777777" w:rsidTr="00A6396D">
        <w:tc>
          <w:tcPr>
            <w:tcW w:w="3686" w:type="dxa"/>
          </w:tcPr>
          <w:p w14:paraId="536D8EA1" w14:textId="77777777" w:rsidR="000875E4" w:rsidRPr="002943A7" w:rsidRDefault="000875E4" w:rsidP="00A6396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,Bold" w:hAnsi="Calibri,Bold" w:cs="Calibri,Bold"/>
                <w:b/>
                <w:bCs/>
                <w:color w:val="000000" w:themeColor="text1"/>
              </w:rPr>
            </w:pPr>
            <w:r w:rsidRPr="002943A7">
              <w:rPr>
                <w:rFonts w:ascii="Calibri,Bold" w:hAnsi="Calibri,Bold" w:cs="Calibri,Bold"/>
                <w:b/>
                <w:bCs/>
                <w:color w:val="000000" w:themeColor="text1"/>
              </w:rPr>
              <w:t>Názov položky</w:t>
            </w:r>
          </w:p>
        </w:tc>
        <w:tc>
          <w:tcPr>
            <w:tcW w:w="1843" w:type="dxa"/>
          </w:tcPr>
          <w:p w14:paraId="2D058D2F" w14:textId="77777777" w:rsidR="000875E4" w:rsidRPr="002943A7" w:rsidRDefault="000875E4" w:rsidP="00A6396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2943A7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Stav na začiatku</w:t>
            </w:r>
          </w:p>
          <w:p w14:paraId="4905FD9E" w14:textId="77777777" w:rsidR="000875E4" w:rsidRPr="002943A7" w:rsidRDefault="000875E4" w:rsidP="00A6396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/>
                <w:bCs/>
                <w:color w:val="000000" w:themeColor="text1"/>
              </w:rPr>
            </w:pPr>
            <w:r w:rsidRPr="002943A7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účtovného obdobia</w:t>
            </w:r>
          </w:p>
        </w:tc>
        <w:tc>
          <w:tcPr>
            <w:tcW w:w="992" w:type="dxa"/>
          </w:tcPr>
          <w:p w14:paraId="05DF836C" w14:textId="77777777" w:rsidR="000875E4" w:rsidRPr="002943A7" w:rsidRDefault="000875E4" w:rsidP="00A6396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/>
                <w:bCs/>
                <w:color w:val="000000" w:themeColor="text1"/>
              </w:rPr>
            </w:pPr>
            <w:r w:rsidRPr="002943A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vorba</w:t>
            </w:r>
          </w:p>
        </w:tc>
        <w:tc>
          <w:tcPr>
            <w:tcW w:w="993" w:type="dxa"/>
          </w:tcPr>
          <w:p w14:paraId="6AC184B9" w14:textId="77777777" w:rsidR="000875E4" w:rsidRPr="002943A7" w:rsidRDefault="000875E4" w:rsidP="00A6396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/>
                <w:bCs/>
                <w:color w:val="000000" w:themeColor="text1"/>
              </w:rPr>
            </w:pPr>
            <w:r w:rsidRPr="002943A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oužitie</w:t>
            </w:r>
          </w:p>
        </w:tc>
        <w:tc>
          <w:tcPr>
            <w:tcW w:w="850" w:type="dxa"/>
          </w:tcPr>
          <w:p w14:paraId="1D0D99C8" w14:textId="77777777" w:rsidR="000875E4" w:rsidRPr="002943A7" w:rsidRDefault="000875E4" w:rsidP="00A6396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/>
                <w:bCs/>
                <w:color w:val="000000" w:themeColor="text1"/>
              </w:rPr>
            </w:pPr>
            <w:r w:rsidRPr="002943A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rušenie</w:t>
            </w:r>
          </w:p>
        </w:tc>
        <w:tc>
          <w:tcPr>
            <w:tcW w:w="992" w:type="dxa"/>
          </w:tcPr>
          <w:p w14:paraId="2DD148B4" w14:textId="77777777" w:rsidR="000875E4" w:rsidRPr="002943A7" w:rsidRDefault="000875E4" w:rsidP="00A6396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2943A7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Stav na konci účtovného</w:t>
            </w:r>
          </w:p>
          <w:p w14:paraId="50DED9F6" w14:textId="77777777" w:rsidR="000875E4" w:rsidRPr="002943A7" w:rsidRDefault="000875E4" w:rsidP="00A6396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,Bold" w:hAnsi="Calibri,Bold" w:cs="Calibri,Bold"/>
                <w:b/>
                <w:bCs/>
                <w:color w:val="000000" w:themeColor="text1"/>
              </w:rPr>
            </w:pPr>
            <w:r w:rsidRPr="002943A7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obdobia</w:t>
            </w:r>
          </w:p>
        </w:tc>
      </w:tr>
      <w:tr w:rsidR="002943A7" w:rsidRPr="002943A7" w14:paraId="0631D214" w14:textId="77777777" w:rsidTr="00A6396D">
        <w:tc>
          <w:tcPr>
            <w:tcW w:w="3686" w:type="dxa"/>
          </w:tcPr>
          <w:p w14:paraId="4A47B5BE" w14:textId="77777777" w:rsidR="000875E4" w:rsidRPr="002943A7" w:rsidRDefault="000875E4" w:rsidP="00A6396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Cs/>
                <w:color w:val="000000" w:themeColor="text1"/>
              </w:rPr>
            </w:pPr>
            <w:r w:rsidRPr="002943A7">
              <w:rPr>
                <w:rFonts w:ascii="Calibri,Bold" w:hAnsi="Calibri,Bold" w:cs="Calibri,Bold"/>
                <w:bCs/>
                <w:color w:val="000000" w:themeColor="text1"/>
              </w:rPr>
              <w:t>a</w:t>
            </w:r>
          </w:p>
        </w:tc>
        <w:tc>
          <w:tcPr>
            <w:tcW w:w="1843" w:type="dxa"/>
          </w:tcPr>
          <w:p w14:paraId="3C1421BA" w14:textId="77777777" w:rsidR="000875E4" w:rsidRPr="002943A7" w:rsidRDefault="000875E4" w:rsidP="00A6396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Cs/>
                <w:color w:val="000000" w:themeColor="text1"/>
              </w:rPr>
            </w:pPr>
            <w:r w:rsidRPr="002943A7">
              <w:rPr>
                <w:rFonts w:ascii="Calibri,Bold" w:hAnsi="Calibri,Bold" w:cs="Calibri,Bold"/>
                <w:bCs/>
                <w:color w:val="000000" w:themeColor="text1"/>
              </w:rPr>
              <w:t>b</w:t>
            </w:r>
          </w:p>
        </w:tc>
        <w:tc>
          <w:tcPr>
            <w:tcW w:w="992" w:type="dxa"/>
          </w:tcPr>
          <w:p w14:paraId="6B5E9F08" w14:textId="77777777" w:rsidR="000875E4" w:rsidRPr="002943A7" w:rsidRDefault="000875E4" w:rsidP="00A6396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Cs/>
                <w:color w:val="000000" w:themeColor="text1"/>
              </w:rPr>
            </w:pPr>
            <w:r w:rsidRPr="002943A7">
              <w:rPr>
                <w:rFonts w:ascii="Calibri,Bold" w:hAnsi="Calibri,Bold" w:cs="Calibri,Bold"/>
                <w:bCs/>
                <w:color w:val="000000" w:themeColor="text1"/>
              </w:rPr>
              <w:t>c</w:t>
            </w:r>
          </w:p>
        </w:tc>
        <w:tc>
          <w:tcPr>
            <w:tcW w:w="993" w:type="dxa"/>
          </w:tcPr>
          <w:p w14:paraId="2807D42B" w14:textId="77777777" w:rsidR="000875E4" w:rsidRPr="002943A7" w:rsidRDefault="000875E4" w:rsidP="00A6396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Cs/>
                <w:color w:val="000000" w:themeColor="text1"/>
              </w:rPr>
            </w:pPr>
            <w:r w:rsidRPr="002943A7">
              <w:rPr>
                <w:rFonts w:ascii="Calibri,Bold" w:hAnsi="Calibri,Bold" w:cs="Calibri,Bold"/>
                <w:bCs/>
                <w:color w:val="000000" w:themeColor="text1"/>
              </w:rPr>
              <w:t>d</w:t>
            </w:r>
          </w:p>
        </w:tc>
        <w:tc>
          <w:tcPr>
            <w:tcW w:w="850" w:type="dxa"/>
          </w:tcPr>
          <w:p w14:paraId="4F633C94" w14:textId="77777777" w:rsidR="000875E4" w:rsidRPr="002943A7" w:rsidRDefault="000875E4" w:rsidP="00A6396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Cs/>
                <w:color w:val="000000" w:themeColor="text1"/>
              </w:rPr>
            </w:pPr>
            <w:r w:rsidRPr="002943A7">
              <w:rPr>
                <w:rFonts w:ascii="Calibri,Bold" w:hAnsi="Calibri,Bold" w:cs="Calibri,Bold"/>
                <w:bCs/>
                <w:color w:val="000000" w:themeColor="text1"/>
              </w:rPr>
              <w:t>e</w:t>
            </w:r>
          </w:p>
        </w:tc>
        <w:tc>
          <w:tcPr>
            <w:tcW w:w="992" w:type="dxa"/>
          </w:tcPr>
          <w:p w14:paraId="2D17D421" w14:textId="77777777" w:rsidR="000875E4" w:rsidRPr="002943A7" w:rsidRDefault="000875E4" w:rsidP="00A6396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Cs/>
                <w:color w:val="000000" w:themeColor="text1"/>
              </w:rPr>
            </w:pPr>
            <w:r w:rsidRPr="002943A7">
              <w:rPr>
                <w:rFonts w:ascii="Calibri,Bold" w:hAnsi="Calibri,Bold" w:cs="Calibri,Bold"/>
                <w:bCs/>
                <w:color w:val="000000" w:themeColor="text1"/>
              </w:rPr>
              <w:t>f</w:t>
            </w:r>
          </w:p>
        </w:tc>
      </w:tr>
      <w:tr w:rsidR="002943A7" w:rsidRPr="002943A7" w14:paraId="53455361" w14:textId="77777777" w:rsidTr="00A6396D">
        <w:tc>
          <w:tcPr>
            <w:tcW w:w="3686" w:type="dxa"/>
          </w:tcPr>
          <w:p w14:paraId="405505CF" w14:textId="77777777" w:rsidR="000875E4" w:rsidRPr="002943A7" w:rsidRDefault="000875E4" w:rsidP="00A6396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/>
                <w:bCs/>
                <w:color w:val="000000" w:themeColor="text1"/>
              </w:rPr>
            </w:pPr>
            <w:r w:rsidRPr="002943A7">
              <w:rPr>
                <w:rFonts w:ascii="Calibri,Bold" w:hAnsi="Calibri,Bold" w:cs="Calibri,Bold"/>
                <w:b/>
                <w:bCs/>
                <w:color w:val="000000" w:themeColor="text1"/>
                <w:sz w:val="18"/>
                <w:szCs w:val="18"/>
              </w:rPr>
              <w:t>Dlhodobé rezervy, z toho:</w:t>
            </w:r>
          </w:p>
        </w:tc>
        <w:tc>
          <w:tcPr>
            <w:tcW w:w="1843" w:type="dxa"/>
          </w:tcPr>
          <w:p w14:paraId="18CCA70D" w14:textId="77777777" w:rsidR="000875E4" w:rsidRPr="002943A7" w:rsidRDefault="000875E4" w:rsidP="00A6396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,Bold" w:hAnsi="Calibri,Bold" w:cs="Calibri,Bold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7E3150D2" w14:textId="77777777" w:rsidR="000875E4" w:rsidRPr="002943A7" w:rsidRDefault="000875E4" w:rsidP="00A6396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,Bold" w:hAnsi="Calibri,Bold" w:cs="Calibri,Bold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14:paraId="44F683D9" w14:textId="77777777" w:rsidR="000875E4" w:rsidRPr="002943A7" w:rsidRDefault="000875E4" w:rsidP="00A6396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,Bold" w:hAnsi="Calibri,Bold" w:cs="Calibri,Bold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402CE38A" w14:textId="77777777" w:rsidR="000875E4" w:rsidRPr="002943A7" w:rsidRDefault="000875E4" w:rsidP="00A6396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,Bold" w:hAnsi="Calibri,Bold" w:cs="Calibri,Bold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1521F875" w14:textId="77777777" w:rsidR="000875E4" w:rsidRPr="002943A7" w:rsidRDefault="000875E4" w:rsidP="00A6396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,Bold" w:hAnsi="Calibri,Bold" w:cs="Calibri,Bold"/>
                <w:b/>
                <w:bCs/>
                <w:color w:val="000000" w:themeColor="text1"/>
              </w:rPr>
            </w:pPr>
          </w:p>
        </w:tc>
      </w:tr>
      <w:tr w:rsidR="002943A7" w:rsidRPr="002943A7" w14:paraId="6D44EAD2" w14:textId="77777777" w:rsidTr="00A6396D">
        <w:tc>
          <w:tcPr>
            <w:tcW w:w="3686" w:type="dxa"/>
          </w:tcPr>
          <w:p w14:paraId="259C96E4" w14:textId="77777777" w:rsidR="000875E4" w:rsidRPr="002943A7" w:rsidRDefault="000875E4" w:rsidP="00A6396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,Bold" w:hAnsi="Calibri,Bold" w:cs="Calibri,Bold"/>
                <w:b/>
                <w:bCs/>
                <w:color w:val="000000" w:themeColor="text1"/>
              </w:rPr>
            </w:pPr>
            <w:r w:rsidRPr="002943A7">
              <w:rPr>
                <w:rFonts w:ascii="Calibri,Bold" w:hAnsi="Calibri,Bold" w:cs="Calibri,Bold"/>
                <w:b/>
                <w:bCs/>
                <w:color w:val="000000" w:themeColor="text1"/>
              </w:rPr>
              <w:t>Krátkodobé rezervy</w:t>
            </w:r>
          </w:p>
        </w:tc>
        <w:tc>
          <w:tcPr>
            <w:tcW w:w="1843" w:type="dxa"/>
          </w:tcPr>
          <w:p w14:paraId="03557CD4" w14:textId="79C1407B" w:rsidR="000875E4" w:rsidRPr="002943A7" w:rsidRDefault="002943A7" w:rsidP="00A6396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Cs/>
                <w:color w:val="000000" w:themeColor="text1"/>
              </w:rPr>
            </w:pPr>
            <w:r w:rsidRPr="002943A7">
              <w:rPr>
                <w:rFonts w:ascii="Calibri,Bold" w:hAnsi="Calibri,Bold" w:cs="Calibri,Bold"/>
                <w:bCs/>
                <w:color w:val="000000" w:themeColor="text1"/>
              </w:rPr>
              <w:t>5 178</w:t>
            </w:r>
          </w:p>
        </w:tc>
        <w:tc>
          <w:tcPr>
            <w:tcW w:w="992" w:type="dxa"/>
          </w:tcPr>
          <w:p w14:paraId="01A275E2" w14:textId="221D4C7E" w:rsidR="000875E4" w:rsidRPr="002943A7" w:rsidRDefault="000875E4" w:rsidP="00A6396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14:paraId="509120AA" w14:textId="55242BC4" w:rsidR="000875E4" w:rsidRPr="002943A7" w:rsidRDefault="002943A7" w:rsidP="00A6396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Cs/>
                <w:color w:val="000000" w:themeColor="text1"/>
              </w:rPr>
            </w:pPr>
            <w:r w:rsidRPr="002943A7">
              <w:rPr>
                <w:rFonts w:ascii="Calibri,Bold" w:hAnsi="Calibri,Bold" w:cs="Calibri,Bold"/>
                <w:bCs/>
                <w:color w:val="000000" w:themeColor="text1"/>
              </w:rPr>
              <w:t>5 178</w:t>
            </w:r>
          </w:p>
        </w:tc>
        <w:tc>
          <w:tcPr>
            <w:tcW w:w="850" w:type="dxa"/>
          </w:tcPr>
          <w:p w14:paraId="6A9EF120" w14:textId="77777777" w:rsidR="000875E4" w:rsidRPr="002943A7" w:rsidRDefault="000875E4" w:rsidP="00A6396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6E9535FC" w14:textId="616A1F5F" w:rsidR="000875E4" w:rsidRPr="002943A7" w:rsidRDefault="002943A7" w:rsidP="00A6396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Cs/>
                <w:color w:val="000000" w:themeColor="text1"/>
              </w:rPr>
            </w:pPr>
            <w:r w:rsidRPr="002943A7">
              <w:rPr>
                <w:rFonts w:ascii="Calibri,Bold" w:hAnsi="Calibri,Bold" w:cs="Calibri,Bold"/>
                <w:bCs/>
                <w:color w:val="000000" w:themeColor="text1"/>
              </w:rPr>
              <w:t>0</w:t>
            </w:r>
          </w:p>
        </w:tc>
      </w:tr>
    </w:tbl>
    <w:p w14:paraId="07F1783F" w14:textId="77777777" w:rsidR="000875E4" w:rsidRPr="002943A7" w:rsidRDefault="000875E4" w:rsidP="000875E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 w:themeColor="text1"/>
        </w:rPr>
      </w:pPr>
    </w:p>
    <w:p w14:paraId="489888BF" w14:textId="70D264CD" w:rsidR="00B1700A" w:rsidRPr="00BD55CD" w:rsidRDefault="00B1700A" w:rsidP="00B1700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 w:rsidRPr="00BD55CD">
        <w:rPr>
          <w:rFonts w:ascii="Calibri,Bold" w:hAnsi="Calibri,Bold" w:cs="Calibri,Bold"/>
          <w:b/>
          <w:bCs/>
        </w:rPr>
        <w:t>202</w:t>
      </w:r>
      <w:r w:rsidR="00BD55CD" w:rsidRPr="00BD55CD">
        <w:rPr>
          <w:rFonts w:ascii="Calibri,Bold" w:hAnsi="Calibri,Bold" w:cs="Calibri,Bold"/>
          <w:b/>
          <w:bCs/>
        </w:rPr>
        <w:t>3</w:t>
      </w:r>
      <w:r w:rsidRPr="00BD55CD">
        <w:rPr>
          <w:rFonts w:ascii="Calibri,Bold" w:hAnsi="Calibri,Bold" w:cs="Calibri,Bold"/>
          <w:b/>
          <w:bCs/>
        </w:rPr>
        <w:t xml:space="preserve"> – predchádzajúce účtovné obdobie</w:t>
      </w:r>
    </w:p>
    <w:tbl>
      <w:tblPr>
        <w:tblStyle w:val="Mriekatabuky"/>
        <w:tblW w:w="0" w:type="auto"/>
        <w:tblInd w:w="-176" w:type="dxa"/>
        <w:tblLook w:val="04A0" w:firstRow="1" w:lastRow="0" w:firstColumn="1" w:lastColumn="0" w:noHBand="0" w:noVBand="1"/>
      </w:tblPr>
      <w:tblGrid>
        <w:gridCol w:w="3686"/>
        <w:gridCol w:w="1843"/>
        <w:gridCol w:w="992"/>
        <w:gridCol w:w="993"/>
        <w:gridCol w:w="850"/>
        <w:gridCol w:w="992"/>
      </w:tblGrid>
      <w:tr w:rsidR="00BD55CD" w:rsidRPr="00BD55CD" w14:paraId="5330B082" w14:textId="77777777" w:rsidTr="00545A6F">
        <w:tc>
          <w:tcPr>
            <w:tcW w:w="3686" w:type="dxa"/>
          </w:tcPr>
          <w:p w14:paraId="1EC2D803" w14:textId="77777777" w:rsidR="00B1700A" w:rsidRPr="00BD55CD" w:rsidRDefault="00B1700A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,Bold" w:hAnsi="Calibri,Bold" w:cs="Calibri,Bold"/>
                <w:b/>
                <w:bCs/>
              </w:rPr>
            </w:pPr>
            <w:r w:rsidRPr="00BD55CD">
              <w:rPr>
                <w:rFonts w:ascii="Calibri,Bold" w:hAnsi="Calibri,Bold" w:cs="Calibri,Bold"/>
                <w:b/>
                <w:bCs/>
              </w:rPr>
              <w:t>Názov položky</w:t>
            </w:r>
          </w:p>
        </w:tc>
        <w:tc>
          <w:tcPr>
            <w:tcW w:w="1843" w:type="dxa"/>
          </w:tcPr>
          <w:p w14:paraId="33E5AFA6" w14:textId="77777777" w:rsidR="00B1700A" w:rsidRPr="00BD55CD" w:rsidRDefault="00B1700A" w:rsidP="00545A6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BD55CD">
              <w:rPr>
                <w:rFonts w:ascii="Calibri" w:hAnsi="Calibri" w:cs="Calibri"/>
                <w:sz w:val="16"/>
                <w:szCs w:val="16"/>
              </w:rPr>
              <w:t>Stav na začiatku</w:t>
            </w:r>
          </w:p>
          <w:p w14:paraId="0D9054DD" w14:textId="77777777" w:rsidR="00B1700A" w:rsidRPr="00BD55CD" w:rsidRDefault="00B1700A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/>
                <w:bCs/>
              </w:rPr>
            </w:pPr>
            <w:r w:rsidRPr="00BD55CD">
              <w:rPr>
                <w:rFonts w:ascii="Calibri" w:hAnsi="Calibri" w:cs="Calibri"/>
                <w:sz w:val="16"/>
                <w:szCs w:val="16"/>
              </w:rPr>
              <w:t>účtovného obdobia</w:t>
            </w:r>
          </w:p>
        </w:tc>
        <w:tc>
          <w:tcPr>
            <w:tcW w:w="992" w:type="dxa"/>
          </w:tcPr>
          <w:p w14:paraId="751468CA" w14:textId="77777777" w:rsidR="00B1700A" w:rsidRPr="00BD55CD" w:rsidRDefault="00B1700A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/>
                <w:bCs/>
              </w:rPr>
            </w:pPr>
            <w:r w:rsidRPr="00BD55CD">
              <w:rPr>
                <w:rFonts w:ascii="Calibri" w:hAnsi="Calibri" w:cs="Calibri"/>
                <w:sz w:val="18"/>
                <w:szCs w:val="18"/>
              </w:rPr>
              <w:t>Tvorba</w:t>
            </w:r>
          </w:p>
        </w:tc>
        <w:tc>
          <w:tcPr>
            <w:tcW w:w="993" w:type="dxa"/>
          </w:tcPr>
          <w:p w14:paraId="2B050AAA" w14:textId="77777777" w:rsidR="00B1700A" w:rsidRPr="00BD55CD" w:rsidRDefault="00B1700A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/>
                <w:bCs/>
              </w:rPr>
            </w:pPr>
            <w:r w:rsidRPr="00BD55CD">
              <w:rPr>
                <w:rFonts w:ascii="Calibri" w:hAnsi="Calibri" w:cs="Calibri"/>
                <w:sz w:val="18"/>
                <w:szCs w:val="18"/>
              </w:rPr>
              <w:t>Použitie</w:t>
            </w:r>
          </w:p>
        </w:tc>
        <w:tc>
          <w:tcPr>
            <w:tcW w:w="850" w:type="dxa"/>
          </w:tcPr>
          <w:p w14:paraId="7B76EA34" w14:textId="77777777" w:rsidR="00B1700A" w:rsidRPr="00BD55CD" w:rsidRDefault="00B1700A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/>
                <w:bCs/>
              </w:rPr>
            </w:pPr>
            <w:r w:rsidRPr="00BD55CD">
              <w:rPr>
                <w:rFonts w:ascii="Calibri" w:hAnsi="Calibri" w:cs="Calibri"/>
                <w:sz w:val="18"/>
                <w:szCs w:val="18"/>
              </w:rPr>
              <w:t>Zrušenie</w:t>
            </w:r>
          </w:p>
        </w:tc>
        <w:tc>
          <w:tcPr>
            <w:tcW w:w="992" w:type="dxa"/>
          </w:tcPr>
          <w:p w14:paraId="1C03D3EA" w14:textId="77777777" w:rsidR="00B1700A" w:rsidRPr="00BD55CD" w:rsidRDefault="00B1700A" w:rsidP="00545A6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BD55CD">
              <w:rPr>
                <w:rFonts w:ascii="Calibri" w:hAnsi="Calibri" w:cs="Calibri"/>
                <w:sz w:val="16"/>
                <w:szCs w:val="16"/>
              </w:rPr>
              <w:t>Stav na konci účtovného</w:t>
            </w:r>
          </w:p>
          <w:p w14:paraId="59E577C5" w14:textId="77777777" w:rsidR="00B1700A" w:rsidRPr="00BD55CD" w:rsidRDefault="00B1700A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,Bold" w:hAnsi="Calibri,Bold" w:cs="Calibri,Bold"/>
                <w:b/>
                <w:bCs/>
              </w:rPr>
            </w:pPr>
            <w:r w:rsidRPr="00BD55CD">
              <w:rPr>
                <w:rFonts w:ascii="Calibri" w:hAnsi="Calibri" w:cs="Calibri"/>
                <w:sz w:val="16"/>
                <w:szCs w:val="16"/>
              </w:rPr>
              <w:t>obdobia</w:t>
            </w:r>
          </w:p>
        </w:tc>
      </w:tr>
      <w:tr w:rsidR="00BD55CD" w:rsidRPr="00BD55CD" w14:paraId="07A61421" w14:textId="77777777" w:rsidTr="00545A6F">
        <w:tc>
          <w:tcPr>
            <w:tcW w:w="3686" w:type="dxa"/>
          </w:tcPr>
          <w:p w14:paraId="0DF0534E" w14:textId="77777777" w:rsidR="00B1700A" w:rsidRPr="00BD55CD" w:rsidRDefault="00B1700A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Cs/>
              </w:rPr>
            </w:pPr>
            <w:r w:rsidRPr="00BD55CD">
              <w:rPr>
                <w:rFonts w:ascii="Calibri,Bold" w:hAnsi="Calibri,Bold" w:cs="Calibri,Bold"/>
                <w:bCs/>
              </w:rPr>
              <w:t>a</w:t>
            </w:r>
          </w:p>
        </w:tc>
        <w:tc>
          <w:tcPr>
            <w:tcW w:w="1843" w:type="dxa"/>
          </w:tcPr>
          <w:p w14:paraId="57B89646" w14:textId="77777777" w:rsidR="00B1700A" w:rsidRPr="00BD55CD" w:rsidRDefault="00B1700A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Cs/>
              </w:rPr>
            </w:pPr>
            <w:r w:rsidRPr="00BD55CD">
              <w:rPr>
                <w:rFonts w:ascii="Calibri,Bold" w:hAnsi="Calibri,Bold" w:cs="Calibri,Bold"/>
                <w:bCs/>
              </w:rPr>
              <w:t>b</w:t>
            </w:r>
          </w:p>
        </w:tc>
        <w:tc>
          <w:tcPr>
            <w:tcW w:w="992" w:type="dxa"/>
          </w:tcPr>
          <w:p w14:paraId="5F69EB72" w14:textId="77777777" w:rsidR="00B1700A" w:rsidRPr="00BD55CD" w:rsidRDefault="00B1700A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Cs/>
              </w:rPr>
            </w:pPr>
            <w:r w:rsidRPr="00BD55CD">
              <w:rPr>
                <w:rFonts w:ascii="Calibri,Bold" w:hAnsi="Calibri,Bold" w:cs="Calibri,Bold"/>
                <w:bCs/>
              </w:rPr>
              <w:t>c</w:t>
            </w:r>
          </w:p>
        </w:tc>
        <w:tc>
          <w:tcPr>
            <w:tcW w:w="993" w:type="dxa"/>
          </w:tcPr>
          <w:p w14:paraId="7D7A6374" w14:textId="77777777" w:rsidR="00B1700A" w:rsidRPr="00BD55CD" w:rsidRDefault="00B1700A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Cs/>
              </w:rPr>
            </w:pPr>
            <w:r w:rsidRPr="00BD55CD">
              <w:rPr>
                <w:rFonts w:ascii="Calibri,Bold" w:hAnsi="Calibri,Bold" w:cs="Calibri,Bold"/>
                <w:bCs/>
              </w:rPr>
              <w:t>d</w:t>
            </w:r>
          </w:p>
        </w:tc>
        <w:tc>
          <w:tcPr>
            <w:tcW w:w="850" w:type="dxa"/>
          </w:tcPr>
          <w:p w14:paraId="5B4660AF" w14:textId="77777777" w:rsidR="00B1700A" w:rsidRPr="00BD55CD" w:rsidRDefault="00B1700A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Cs/>
              </w:rPr>
            </w:pPr>
            <w:r w:rsidRPr="00BD55CD">
              <w:rPr>
                <w:rFonts w:ascii="Calibri,Bold" w:hAnsi="Calibri,Bold" w:cs="Calibri,Bold"/>
                <w:bCs/>
              </w:rPr>
              <w:t>e</w:t>
            </w:r>
          </w:p>
        </w:tc>
        <w:tc>
          <w:tcPr>
            <w:tcW w:w="992" w:type="dxa"/>
          </w:tcPr>
          <w:p w14:paraId="35F80A0B" w14:textId="77777777" w:rsidR="00B1700A" w:rsidRPr="00BD55CD" w:rsidRDefault="00B1700A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Cs/>
              </w:rPr>
            </w:pPr>
            <w:r w:rsidRPr="00BD55CD">
              <w:rPr>
                <w:rFonts w:ascii="Calibri,Bold" w:hAnsi="Calibri,Bold" w:cs="Calibri,Bold"/>
                <w:bCs/>
              </w:rPr>
              <w:t>f</w:t>
            </w:r>
          </w:p>
        </w:tc>
      </w:tr>
      <w:tr w:rsidR="00BD55CD" w:rsidRPr="00BD55CD" w14:paraId="47CD6108" w14:textId="77777777" w:rsidTr="00545A6F">
        <w:tc>
          <w:tcPr>
            <w:tcW w:w="3686" w:type="dxa"/>
          </w:tcPr>
          <w:p w14:paraId="095ED816" w14:textId="77777777" w:rsidR="00B1700A" w:rsidRPr="00BD55CD" w:rsidRDefault="00B1700A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/>
                <w:bCs/>
              </w:rPr>
            </w:pPr>
            <w:r w:rsidRPr="00BD55CD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Dlhodobé rezervy, z toho:</w:t>
            </w:r>
          </w:p>
        </w:tc>
        <w:tc>
          <w:tcPr>
            <w:tcW w:w="1843" w:type="dxa"/>
          </w:tcPr>
          <w:p w14:paraId="169469E9" w14:textId="77777777" w:rsidR="00B1700A" w:rsidRPr="00BD55CD" w:rsidRDefault="00B1700A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,Bold" w:hAnsi="Calibri,Bold" w:cs="Calibri,Bold"/>
                <w:b/>
                <w:bCs/>
              </w:rPr>
            </w:pPr>
          </w:p>
        </w:tc>
        <w:tc>
          <w:tcPr>
            <w:tcW w:w="992" w:type="dxa"/>
          </w:tcPr>
          <w:p w14:paraId="56AFBFAC" w14:textId="77777777" w:rsidR="00B1700A" w:rsidRPr="00BD55CD" w:rsidRDefault="00B1700A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,Bold" w:hAnsi="Calibri,Bold" w:cs="Calibri,Bold"/>
                <w:b/>
                <w:bCs/>
              </w:rPr>
            </w:pPr>
          </w:p>
        </w:tc>
        <w:tc>
          <w:tcPr>
            <w:tcW w:w="993" w:type="dxa"/>
          </w:tcPr>
          <w:p w14:paraId="2F5913E2" w14:textId="77777777" w:rsidR="00B1700A" w:rsidRPr="00BD55CD" w:rsidRDefault="00B1700A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,Bold" w:hAnsi="Calibri,Bold" w:cs="Calibri,Bold"/>
                <w:b/>
                <w:bCs/>
              </w:rPr>
            </w:pPr>
          </w:p>
        </w:tc>
        <w:tc>
          <w:tcPr>
            <w:tcW w:w="850" w:type="dxa"/>
          </w:tcPr>
          <w:p w14:paraId="075C9C3F" w14:textId="77777777" w:rsidR="00B1700A" w:rsidRPr="00BD55CD" w:rsidRDefault="00B1700A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,Bold" w:hAnsi="Calibri,Bold" w:cs="Calibri,Bold"/>
                <w:b/>
                <w:bCs/>
              </w:rPr>
            </w:pPr>
          </w:p>
        </w:tc>
        <w:tc>
          <w:tcPr>
            <w:tcW w:w="992" w:type="dxa"/>
          </w:tcPr>
          <w:p w14:paraId="06E2D9E2" w14:textId="77777777" w:rsidR="00B1700A" w:rsidRPr="00BD55CD" w:rsidRDefault="00B1700A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,Bold" w:hAnsi="Calibri,Bold" w:cs="Calibri,Bold"/>
                <w:b/>
                <w:bCs/>
              </w:rPr>
            </w:pPr>
          </w:p>
        </w:tc>
      </w:tr>
      <w:tr w:rsidR="00BD55CD" w:rsidRPr="00BD55CD" w14:paraId="6BE9473C" w14:textId="77777777" w:rsidTr="00545A6F">
        <w:tc>
          <w:tcPr>
            <w:tcW w:w="3686" w:type="dxa"/>
          </w:tcPr>
          <w:p w14:paraId="2D105702" w14:textId="77777777" w:rsidR="00BD55CD" w:rsidRPr="00BD55CD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,Bold" w:hAnsi="Calibri,Bold" w:cs="Calibri,Bold"/>
                <w:b/>
                <w:bCs/>
              </w:rPr>
            </w:pPr>
            <w:r w:rsidRPr="00BD55CD">
              <w:rPr>
                <w:rFonts w:ascii="Calibri,Bold" w:hAnsi="Calibri,Bold" w:cs="Calibri,Bold"/>
                <w:b/>
                <w:bCs/>
              </w:rPr>
              <w:t>Krátkodobé rezervy</w:t>
            </w:r>
          </w:p>
        </w:tc>
        <w:tc>
          <w:tcPr>
            <w:tcW w:w="1843" w:type="dxa"/>
          </w:tcPr>
          <w:p w14:paraId="66E6BF2A" w14:textId="44868083" w:rsidR="00BD55CD" w:rsidRPr="00BD55CD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Cs/>
              </w:rPr>
            </w:pPr>
            <w:r w:rsidRPr="00BD55CD">
              <w:rPr>
                <w:rFonts w:ascii="Calibri,Bold" w:hAnsi="Calibri,Bold" w:cs="Calibri,Bold"/>
                <w:bCs/>
              </w:rPr>
              <w:t>4 699</w:t>
            </w:r>
          </w:p>
        </w:tc>
        <w:tc>
          <w:tcPr>
            <w:tcW w:w="992" w:type="dxa"/>
          </w:tcPr>
          <w:p w14:paraId="3D40AD7D" w14:textId="63D60AA8" w:rsidR="00BD55CD" w:rsidRPr="00BD55CD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Cs/>
              </w:rPr>
            </w:pPr>
            <w:r w:rsidRPr="00BD55CD">
              <w:rPr>
                <w:rFonts w:ascii="Calibri,Bold" w:hAnsi="Calibri,Bold" w:cs="Calibri,Bold"/>
                <w:bCs/>
              </w:rPr>
              <w:t>479</w:t>
            </w:r>
          </w:p>
        </w:tc>
        <w:tc>
          <w:tcPr>
            <w:tcW w:w="993" w:type="dxa"/>
          </w:tcPr>
          <w:p w14:paraId="754C5838" w14:textId="77777777" w:rsidR="00BD55CD" w:rsidRPr="00BD55CD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Cs/>
              </w:rPr>
            </w:pPr>
          </w:p>
        </w:tc>
        <w:tc>
          <w:tcPr>
            <w:tcW w:w="850" w:type="dxa"/>
          </w:tcPr>
          <w:p w14:paraId="0CE144F2" w14:textId="77777777" w:rsidR="00BD55CD" w:rsidRPr="00BD55CD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Cs/>
              </w:rPr>
            </w:pPr>
          </w:p>
        </w:tc>
        <w:tc>
          <w:tcPr>
            <w:tcW w:w="992" w:type="dxa"/>
          </w:tcPr>
          <w:p w14:paraId="391EC145" w14:textId="7BA880CD" w:rsidR="00BD55CD" w:rsidRPr="00BD55CD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Cs/>
              </w:rPr>
            </w:pPr>
            <w:r w:rsidRPr="00BD55CD">
              <w:rPr>
                <w:rFonts w:ascii="Calibri,Bold" w:hAnsi="Calibri,Bold" w:cs="Calibri,Bold"/>
                <w:bCs/>
              </w:rPr>
              <w:t>5 178</w:t>
            </w:r>
          </w:p>
        </w:tc>
      </w:tr>
    </w:tbl>
    <w:p w14:paraId="458701AD" w14:textId="77777777" w:rsidR="00E675E7" w:rsidRPr="00BD55CD" w:rsidRDefault="00E675E7" w:rsidP="00F3774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</w:p>
    <w:p w14:paraId="67581FB7" w14:textId="77777777" w:rsidR="00E675E7" w:rsidRPr="00D60FFD" w:rsidRDefault="00977656" w:rsidP="000113E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 w:themeColor="text1"/>
        </w:rPr>
      </w:pPr>
      <w:r w:rsidRPr="00D60FFD">
        <w:rPr>
          <w:rFonts w:ascii="Calibri,Bold" w:hAnsi="Calibri,Bold" w:cs="Calibri,Bold"/>
          <w:b/>
          <w:bCs/>
          <w:color w:val="000000" w:themeColor="text1"/>
        </w:rPr>
        <w:t>3.</w:t>
      </w:r>
      <w:r w:rsidR="002E0470" w:rsidRPr="00D60FFD">
        <w:rPr>
          <w:rFonts w:ascii="Calibri,Bold" w:hAnsi="Calibri,Bold" w:cs="Calibri,Bold"/>
          <w:b/>
          <w:bCs/>
          <w:color w:val="000000" w:themeColor="text1"/>
        </w:rPr>
        <w:t>Záväzky</w:t>
      </w: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6380"/>
        <w:gridCol w:w="1701"/>
        <w:gridCol w:w="1417"/>
      </w:tblGrid>
      <w:tr w:rsidR="00D60FFD" w:rsidRPr="00D60FFD" w14:paraId="6458AAD4" w14:textId="77777777" w:rsidTr="000113E1">
        <w:tc>
          <w:tcPr>
            <w:tcW w:w="6380" w:type="dxa"/>
          </w:tcPr>
          <w:p w14:paraId="3AC58F77" w14:textId="77777777" w:rsidR="00BD55CD" w:rsidRPr="00D60FFD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D60FFD">
              <w:rPr>
                <w:rFonts w:ascii="Calibri,Bold" w:hAnsi="Calibri,Bold" w:cs="Calibri,Bold"/>
                <w:b/>
                <w:bCs/>
                <w:color w:val="000000" w:themeColor="text1"/>
              </w:rPr>
              <w:t>Názov položky</w:t>
            </w:r>
          </w:p>
        </w:tc>
        <w:tc>
          <w:tcPr>
            <w:tcW w:w="1701" w:type="dxa"/>
          </w:tcPr>
          <w:p w14:paraId="481D95DB" w14:textId="37ACB1AF" w:rsidR="00BD55CD" w:rsidRPr="00D60FFD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60FFD">
              <w:rPr>
                <w:rFonts w:ascii="Calibri" w:hAnsi="Calibri" w:cs="Calibri"/>
                <w:b/>
                <w:bCs/>
                <w:color w:val="000000" w:themeColor="text1"/>
              </w:rPr>
              <w:t>2024</w:t>
            </w:r>
          </w:p>
        </w:tc>
        <w:tc>
          <w:tcPr>
            <w:tcW w:w="1417" w:type="dxa"/>
          </w:tcPr>
          <w:p w14:paraId="320AD34B" w14:textId="1B3274C5" w:rsidR="00BD55CD" w:rsidRPr="00D60FFD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60FFD">
              <w:rPr>
                <w:rFonts w:ascii="Calibri" w:hAnsi="Calibri" w:cs="Calibri"/>
                <w:b/>
                <w:bCs/>
                <w:color w:val="000000" w:themeColor="text1"/>
              </w:rPr>
              <w:t>2023</w:t>
            </w:r>
          </w:p>
        </w:tc>
      </w:tr>
      <w:tr w:rsidR="00D60FFD" w:rsidRPr="00D60FFD" w14:paraId="778A22D3" w14:textId="77777777" w:rsidTr="000113E1">
        <w:tc>
          <w:tcPr>
            <w:tcW w:w="6380" w:type="dxa"/>
          </w:tcPr>
          <w:p w14:paraId="389E64E7" w14:textId="77777777" w:rsidR="00BD55CD" w:rsidRPr="00D60FFD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D60FFD">
              <w:rPr>
                <w:rFonts w:ascii="Calibri,Bold" w:hAnsi="Calibri,Bold" w:cs="Calibri,Bold"/>
                <w:b/>
                <w:bCs/>
                <w:color w:val="000000" w:themeColor="text1"/>
              </w:rPr>
              <w:t>Dlhodobé záväzky spolu</w:t>
            </w:r>
          </w:p>
        </w:tc>
        <w:tc>
          <w:tcPr>
            <w:tcW w:w="1701" w:type="dxa"/>
          </w:tcPr>
          <w:p w14:paraId="2F91BC40" w14:textId="77777777" w:rsidR="00BD55CD" w:rsidRPr="00D60FFD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4EF9DEC" w14:textId="79B66D26" w:rsidR="00BD55CD" w:rsidRPr="00D60FFD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D60FFD" w:rsidRPr="00D60FFD" w14:paraId="22E6981C" w14:textId="77777777" w:rsidTr="000113E1">
        <w:tc>
          <w:tcPr>
            <w:tcW w:w="6380" w:type="dxa"/>
          </w:tcPr>
          <w:p w14:paraId="0966EC6C" w14:textId="77777777" w:rsidR="00BD55CD" w:rsidRPr="00D60FFD" w:rsidRDefault="00BD55CD" w:rsidP="00BD55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60FF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701" w:type="dxa"/>
          </w:tcPr>
          <w:p w14:paraId="4C8890C6" w14:textId="77777777" w:rsidR="00BD55CD" w:rsidRPr="00D60FFD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</w:tcPr>
          <w:p w14:paraId="2E26D5D8" w14:textId="668644DC" w:rsidR="00BD55CD" w:rsidRPr="00D60FFD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D60FFD" w:rsidRPr="00D60FFD" w14:paraId="3598CB4A" w14:textId="77777777" w:rsidTr="000113E1">
        <w:tc>
          <w:tcPr>
            <w:tcW w:w="6380" w:type="dxa"/>
          </w:tcPr>
          <w:p w14:paraId="03663F72" w14:textId="77777777" w:rsidR="00BD55CD" w:rsidRPr="00D60FFD" w:rsidRDefault="00BD55CD" w:rsidP="00BD55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60FF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áväzky so zostatkovou dobou splatnosti jeden až päť rokov</w:t>
            </w:r>
          </w:p>
        </w:tc>
        <w:tc>
          <w:tcPr>
            <w:tcW w:w="1701" w:type="dxa"/>
          </w:tcPr>
          <w:p w14:paraId="049CA0A8" w14:textId="77777777" w:rsidR="00BD55CD" w:rsidRPr="00D60FFD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</w:tcPr>
          <w:p w14:paraId="07CBEEE7" w14:textId="77777777" w:rsidR="00BD55CD" w:rsidRPr="00D60FFD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D60FFD" w:rsidRPr="00D60FFD" w14:paraId="4A147A58" w14:textId="77777777" w:rsidTr="000113E1">
        <w:tc>
          <w:tcPr>
            <w:tcW w:w="6380" w:type="dxa"/>
          </w:tcPr>
          <w:p w14:paraId="41BBB8A3" w14:textId="77777777" w:rsidR="00BD55CD" w:rsidRPr="00D60FFD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  <w:r w:rsidRPr="00D60FFD">
              <w:rPr>
                <w:rFonts w:ascii="Calibri,Bold" w:hAnsi="Calibri,Bold" w:cs="Calibri,Bold"/>
                <w:b/>
                <w:bCs/>
                <w:color w:val="000000" w:themeColor="text1"/>
              </w:rPr>
              <w:t>Krátkodobé záväzky spolu</w:t>
            </w:r>
          </w:p>
        </w:tc>
        <w:tc>
          <w:tcPr>
            <w:tcW w:w="1701" w:type="dxa"/>
          </w:tcPr>
          <w:p w14:paraId="59A72E7D" w14:textId="73C35612" w:rsidR="00BD55CD" w:rsidRPr="00D60FFD" w:rsidRDefault="002943A7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60FFD">
              <w:rPr>
                <w:rFonts w:ascii="Calibri" w:hAnsi="Calibri" w:cs="Calibri"/>
                <w:color w:val="000000" w:themeColor="text1"/>
              </w:rPr>
              <w:t>24 428</w:t>
            </w:r>
          </w:p>
        </w:tc>
        <w:tc>
          <w:tcPr>
            <w:tcW w:w="1417" w:type="dxa"/>
          </w:tcPr>
          <w:p w14:paraId="7DAF531D" w14:textId="2898E048" w:rsidR="00BD55CD" w:rsidRPr="00D60FFD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60FFD">
              <w:rPr>
                <w:rFonts w:ascii="Calibri" w:hAnsi="Calibri" w:cs="Calibri"/>
                <w:color w:val="000000" w:themeColor="text1"/>
              </w:rPr>
              <w:t>7 981</w:t>
            </w:r>
          </w:p>
        </w:tc>
      </w:tr>
      <w:tr w:rsidR="00D60FFD" w:rsidRPr="00D60FFD" w14:paraId="0EA560A3" w14:textId="77777777" w:rsidTr="000113E1">
        <w:tc>
          <w:tcPr>
            <w:tcW w:w="6380" w:type="dxa"/>
          </w:tcPr>
          <w:p w14:paraId="0EA650B9" w14:textId="77777777" w:rsidR="00BD55CD" w:rsidRPr="00D60FFD" w:rsidRDefault="00BD55CD" w:rsidP="00BD55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60FF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701" w:type="dxa"/>
          </w:tcPr>
          <w:p w14:paraId="1D737904" w14:textId="6D9D34EA" w:rsidR="00BD55CD" w:rsidRPr="00D60FFD" w:rsidRDefault="002943A7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60FFD">
              <w:rPr>
                <w:rFonts w:ascii="Calibri" w:hAnsi="Calibri" w:cs="Calibri"/>
                <w:color w:val="000000" w:themeColor="text1"/>
              </w:rPr>
              <w:t>24 428</w:t>
            </w:r>
          </w:p>
        </w:tc>
        <w:tc>
          <w:tcPr>
            <w:tcW w:w="1417" w:type="dxa"/>
          </w:tcPr>
          <w:p w14:paraId="71F63D95" w14:textId="512CAD46" w:rsidR="00BD55CD" w:rsidRPr="00D60FFD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60FFD">
              <w:rPr>
                <w:rFonts w:ascii="Calibri" w:hAnsi="Calibri" w:cs="Calibri"/>
                <w:color w:val="000000" w:themeColor="text1"/>
              </w:rPr>
              <w:t>7 981</w:t>
            </w:r>
          </w:p>
        </w:tc>
      </w:tr>
      <w:tr w:rsidR="00D60FFD" w:rsidRPr="00D60FFD" w14:paraId="0D605D83" w14:textId="77777777" w:rsidTr="000113E1">
        <w:tc>
          <w:tcPr>
            <w:tcW w:w="6380" w:type="dxa"/>
          </w:tcPr>
          <w:p w14:paraId="79790914" w14:textId="77777777" w:rsidR="008E7403" w:rsidRPr="00D60FFD" w:rsidRDefault="008E7403" w:rsidP="008E74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D60FFD">
              <w:rPr>
                <w:rFonts w:ascii="Calibri" w:hAnsi="Calibri" w:cs="Calibri"/>
                <w:color w:val="000000" w:themeColor="text1"/>
              </w:rPr>
              <w:t>Záväzky po lehote splatnosti</w:t>
            </w:r>
          </w:p>
        </w:tc>
        <w:tc>
          <w:tcPr>
            <w:tcW w:w="1701" w:type="dxa"/>
          </w:tcPr>
          <w:p w14:paraId="335E497D" w14:textId="77777777" w:rsidR="008E7403" w:rsidRPr="00D60FFD" w:rsidRDefault="008E7403" w:rsidP="008E740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</w:tcPr>
          <w:p w14:paraId="433618C0" w14:textId="77777777" w:rsidR="008E7403" w:rsidRPr="00D60FFD" w:rsidRDefault="008E7403" w:rsidP="008E740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44F02350" w14:textId="77777777" w:rsidR="00E675E7" w:rsidRPr="00D60FFD" w:rsidRDefault="00E675E7" w:rsidP="00E675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 w:themeColor="text1"/>
        </w:rPr>
      </w:pPr>
    </w:p>
    <w:p w14:paraId="4B877ACB" w14:textId="77777777" w:rsidR="00F415DA" w:rsidRPr="00D60FFD" w:rsidRDefault="00977656" w:rsidP="000113E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 w:themeColor="text1"/>
        </w:rPr>
      </w:pPr>
      <w:r w:rsidRPr="00D60FFD">
        <w:rPr>
          <w:rFonts w:ascii="Calibri,Bold" w:hAnsi="Calibri,Bold" w:cs="Calibri,Bold"/>
          <w:b/>
          <w:bCs/>
          <w:color w:val="000000" w:themeColor="text1"/>
        </w:rPr>
        <w:t>4.</w:t>
      </w:r>
      <w:r w:rsidR="002E0470" w:rsidRPr="00D60FFD">
        <w:rPr>
          <w:rFonts w:ascii="Calibri,Bold" w:hAnsi="Calibri,Bold" w:cs="Calibri,Bold"/>
          <w:b/>
          <w:bCs/>
          <w:color w:val="000000" w:themeColor="text1"/>
        </w:rPr>
        <w:t>Sociálny fond</w:t>
      </w:r>
    </w:p>
    <w:tbl>
      <w:tblPr>
        <w:tblStyle w:val="Mriekatabuky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380"/>
        <w:gridCol w:w="1701"/>
        <w:gridCol w:w="1417"/>
      </w:tblGrid>
      <w:tr w:rsidR="00D60FFD" w:rsidRPr="00D60FFD" w14:paraId="12409232" w14:textId="77777777" w:rsidTr="000113E1">
        <w:trPr>
          <w:trHeight w:val="446"/>
        </w:trPr>
        <w:tc>
          <w:tcPr>
            <w:tcW w:w="6380" w:type="dxa"/>
          </w:tcPr>
          <w:p w14:paraId="277EA992" w14:textId="77777777" w:rsidR="008E7403" w:rsidRPr="00D60FFD" w:rsidRDefault="008E7403" w:rsidP="008E740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D60FFD">
              <w:rPr>
                <w:rFonts w:ascii="Calibri,Bold" w:hAnsi="Calibri,Bold" w:cs="Calibri,Bold"/>
                <w:b/>
                <w:bCs/>
                <w:color w:val="000000" w:themeColor="text1"/>
              </w:rPr>
              <w:t>Názov položky</w:t>
            </w:r>
          </w:p>
        </w:tc>
        <w:tc>
          <w:tcPr>
            <w:tcW w:w="1701" w:type="dxa"/>
          </w:tcPr>
          <w:p w14:paraId="413C0820" w14:textId="2CD20118" w:rsidR="008E7403" w:rsidRPr="00D60FFD" w:rsidRDefault="000875E4" w:rsidP="008E740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60FFD">
              <w:rPr>
                <w:rFonts w:ascii="Calibri" w:hAnsi="Calibri" w:cs="Calibri"/>
                <w:b/>
                <w:bCs/>
                <w:color w:val="000000" w:themeColor="text1"/>
              </w:rPr>
              <w:t>202</w:t>
            </w:r>
            <w:r w:rsidR="00BD55CD" w:rsidRPr="00D60FFD">
              <w:rPr>
                <w:rFonts w:ascii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417" w:type="dxa"/>
          </w:tcPr>
          <w:p w14:paraId="37109568" w14:textId="5A76C054" w:rsidR="008E7403" w:rsidRPr="00D60FFD" w:rsidRDefault="000875E4" w:rsidP="008E740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60FFD">
              <w:rPr>
                <w:rFonts w:ascii="Calibri" w:hAnsi="Calibri" w:cs="Calibri"/>
                <w:b/>
                <w:bCs/>
                <w:color w:val="000000" w:themeColor="text1"/>
              </w:rPr>
              <w:t>202</w:t>
            </w:r>
            <w:r w:rsidR="00BD55CD" w:rsidRPr="00D60FFD">
              <w:rPr>
                <w:rFonts w:ascii="Calibri" w:hAnsi="Calibri" w:cs="Calibri"/>
                <w:b/>
                <w:bCs/>
                <w:color w:val="000000" w:themeColor="text1"/>
              </w:rPr>
              <w:t>3</w:t>
            </w:r>
          </w:p>
        </w:tc>
      </w:tr>
      <w:tr w:rsidR="002943A7" w:rsidRPr="002943A7" w14:paraId="57CC0441" w14:textId="77777777" w:rsidTr="000113E1">
        <w:trPr>
          <w:trHeight w:val="356"/>
        </w:trPr>
        <w:tc>
          <w:tcPr>
            <w:tcW w:w="6380" w:type="dxa"/>
          </w:tcPr>
          <w:p w14:paraId="523552B8" w14:textId="77777777" w:rsidR="00BD55CD" w:rsidRPr="002943A7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943A7">
              <w:rPr>
                <w:rFonts w:ascii="Calibri,Bold" w:hAnsi="Calibri,Bold" w:cs="Calibri,Bold"/>
                <w:b/>
                <w:bCs/>
                <w:color w:val="000000" w:themeColor="text1"/>
                <w:sz w:val="18"/>
                <w:szCs w:val="18"/>
              </w:rPr>
              <w:t>Začiatočný stav sociálneho fondu</w:t>
            </w:r>
          </w:p>
        </w:tc>
        <w:tc>
          <w:tcPr>
            <w:tcW w:w="1701" w:type="dxa"/>
          </w:tcPr>
          <w:p w14:paraId="62B32C6A" w14:textId="4A0126F1" w:rsidR="00BD55CD" w:rsidRPr="002943A7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943A7">
              <w:rPr>
                <w:rFonts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0EBBDAF8" w14:textId="54CF38D0" w:rsidR="00BD55CD" w:rsidRPr="002943A7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943A7">
              <w:rPr>
                <w:rFonts w:cs="Calibri"/>
                <w:color w:val="000000" w:themeColor="text1"/>
                <w:sz w:val="20"/>
                <w:szCs w:val="20"/>
              </w:rPr>
              <w:t>0</w:t>
            </w:r>
          </w:p>
        </w:tc>
      </w:tr>
      <w:tr w:rsidR="002943A7" w:rsidRPr="002943A7" w14:paraId="6A91BA2C" w14:textId="77777777" w:rsidTr="000113E1">
        <w:tc>
          <w:tcPr>
            <w:tcW w:w="6380" w:type="dxa"/>
          </w:tcPr>
          <w:p w14:paraId="48CC193D" w14:textId="77777777" w:rsidR="00BD55CD" w:rsidRPr="002943A7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  <w:r w:rsidRPr="002943A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vorba SF na ťarchu nákladov</w:t>
            </w:r>
          </w:p>
        </w:tc>
        <w:tc>
          <w:tcPr>
            <w:tcW w:w="1701" w:type="dxa"/>
          </w:tcPr>
          <w:p w14:paraId="58F11B04" w14:textId="77777777" w:rsidR="00BD55CD" w:rsidRPr="002943A7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</w:tcPr>
          <w:p w14:paraId="34A64AD6" w14:textId="77777777" w:rsidR="00BD55CD" w:rsidRPr="002943A7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943A7" w:rsidRPr="002943A7" w14:paraId="0B7FF384" w14:textId="77777777" w:rsidTr="000113E1">
        <w:tc>
          <w:tcPr>
            <w:tcW w:w="6380" w:type="dxa"/>
          </w:tcPr>
          <w:p w14:paraId="73A0204B" w14:textId="77777777" w:rsidR="00BD55CD" w:rsidRPr="002943A7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  <w:r w:rsidRPr="002943A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vorba SF zo zisku</w:t>
            </w:r>
          </w:p>
        </w:tc>
        <w:tc>
          <w:tcPr>
            <w:tcW w:w="1701" w:type="dxa"/>
          </w:tcPr>
          <w:p w14:paraId="6103D62E" w14:textId="77777777" w:rsidR="00BD55CD" w:rsidRPr="002943A7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</w:tcPr>
          <w:p w14:paraId="6B3C8324" w14:textId="77777777" w:rsidR="00BD55CD" w:rsidRPr="002943A7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943A7" w:rsidRPr="002943A7" w14:paraId="6E686FB6" w14:textId="77777777" w:rsidTr="000113E1">
        <w:tc>
          <w:tcPr>
            <w:tcW w:w="6380" w:type="dxa"/>
          </w:tcPr>
          <w:p w14:paraId="46ADD71C" w14:textId="77777777" w:rsidR="00BD55CD" w:rsidRPr="002943A7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  <w:r w:rsidRPr="002943A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statná tvorba SF</w:t>
            </w:r>
          </w:p>
        </w:tc>
        <w:tc>
          <w:tcPr>
            <w:tcW w:w="1701" w:type="dxa"/>
          </w:tcPr>
          <w:p w14:paraId="162223F1" w14:textId="77777777" w:rsidR="00BD55CD" w:rsidRPr="002943A7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</w:tcPr>
          <w:p w14:paraId="36C99511" w14:textId="77777777" w:rsidR="00BD55CD" w:rsidRPr="002943A7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943A7" w:rsidRPr="002943A7" w14:paraId="755DEB18" w14:textId="77777777" w:rsidTr="000113E1">
        <w:tc>
          <w:tcPr>
            <w:tcW w:w="6380" w:type="dxa"/>
          </w:tcPr>
          <w:p w14:paraId="37927E59" w14:textId="77777777" w:rsidR="00BD55CD" w:rsidRPr="002943A7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  <w:r w:rsidRPr="002943A7">
              <w:rPr>
                <w:rFonts w:ascii="Calibri,Bold" w:hAnsi="Calibri,Bold" w:cs="Calibri,Bold"/>
                <w:b/>
                <w:bCs/>
                <w:color w:val="000000" w:themeColor="text1"/>
                <w:sz w:val="18"/>
                <w:szCs w:val="18"/>
              </w:rPr>
              <w:t>Tvorba sociálneho fondu spolu</w:t>
            </w:r>
          </w:p>
        </w:tc>
        <w:tc>
          <w:tcPr>
            <w:tcW w:w="1701" w:type="dxa"/>
          </w:tcPr>
          <w:p w14:paraId="0A05DF19" w14:textId="3850DEB3" w:rsidR="00BD55CD" w:rsidRPr="002943A7" w:rsidRDefault="002943A7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943A7">
              <w:rPr>
                <w:rFonts w:ascii="Calibri" w:hAnsi="Calibri" w:cs="Calibri"/>
                <w:color w:val="000000" w:themeColor="text1"/>
              </w:rPr>
              <w:t>544</w:t>
            </w:r>
          </w:p>
        </w:tc>
        <w:tc>
          <w:tcPr>
            <w:tcW w:w="1417" w:type="dxa"/>
          </w:tcPr>
          <w:p w14:paraId="1E4C6F7E" w14:textId="60EB272C" w:rsidR="00BD55CD" w:rsidRPr="002943A7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943A7">
              <w:rPr>
                <w:rFonts w:ascii="Calibri" w:hAnsi="Calibri" w:cs="Calibri"/>
                <w:color w:val="000000" w:themeColor="text1"/>
              </w:rPr>
              <w:t>633</w:t>
            </w:r>
          </w:p>
        </w:tc>
      </w:tr>
      <w:tr w:rsidR="002943A7" w:rsidRPr="002943A7" w14:paraId="5E50A2F8" w14:textId="77777777" w:rsidTr="000113E1">
        <w:tc>
          <w:tcPr>
            <w:tcW w:w="6380" w:type="dxa"/>
          </w:tcPr>
          <w:p w14:paraId="2F10EC02" w14:textId="77777777" w:rsidR="00BD55CD" w:rsidRPr="002943A7" w:rsidRDefault="00BD55CD" w:rsidP="00BD55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2943A7">
              <w:rPr>
                <w:rFonts w:ascii="Calibri,Bold" w:hAnsi="Calibri,Bold" w:cs="Calibri,Bold"/>
                <w:b/>
                <w:bCs/>
                <w:color w:val="000000" w:themeColor="text1"/>
                <w:sz w:val="18"/>
                <w:szCs w:val="18"/>
              </w:rPr>
              <w:t>Čerpanie sociálneho fondu spolu</w:t>
            </w:r>
          </w:p>
        </w:tc>
        <w:tc>
          <w:tcPr>
            <w:tcW w:w="1701" w:type="dxa"/>
          </w:tcPr>
          <w:p w14:paraId="373ADEF8" w14:textId="4E184772" w:rsidR="00BD55CD" w:rsidRPr="002943A7" w:rsidRDefault="002943A7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943A7">
              <w:rPr>
                <w:rFonts w:ascii="Calibri" w:hAnsi="Calibri" w:cs="Calibri"/>
                <w:color w:val="000000" w:themeColor="text1"/>
              </w:rPr>
              <w:t>544</w:t>
            </w:r>
          </w:p>
        </w:tc>
        <w:tc>
          <w:tcPr>
            <w:tcW w:w="1417" w:type="dxa"/>
          </w:tcPr>
          <w:p w14:paraId="6888AC8E" w14:textId="21581D5C" w:rsidR="00BD55CD" w:rsidRPr="002943A7" w:rsidRDefault="00BD55CD" w:rsidP="00BD55C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943A7">
              <w:rPr>
                <w:rFonts w:ascii="Calibri" w:hAnsi="Calibri" w:cs="Calibri"/>
                <w:color w:val="000000" w:themeColor="text1"/>
              </w:rPr>
              <w:t>633</w:t>
            </w:r>
          </w:p>
        </w:tc>
      </w:tr>
      <w:tr w:rsidR="002943A7" w:rsidRPr="002943A7" w14:paraId="1619F0FF" w14:textId="77777777" w:rsidTr="000113E1">
        <w:tc>
          <w:tcPr>
            <w:tcW w:w="6380" w:type="dxa"/>
          </w:tcPr>
          <w:p w14:paraId="5688E6B3" w14:textId="77777777" w:rsidR="00BD55CD" w:rsidRPr="002943A7" w:rsidRDefault="00BD55CD" w:rsidP="00BD55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 w:themeColor="text1"/>
                <w:sz w:val="18"/>
                <w:szCs w:val="18"/>
              </w:rPr>
            </w:pPr>
            <w:r w:rsidRPr="002943A7">
              <w:rPr>
                <w:rFonts w:ascii="Calibri,Bold" w:hAnsi="Calibri,Bold" w:cs="Calibri,Bold"/>
                <w:b/>
                <w:bCs/>
                <w:color w:val="000000" w:themeColor="text1"/>
                <w:sz w:val="18"/>
                <w:szCs w:val="18"/>
              </w:rPr>
              <w:t>Konečný zostatok sociálneho fondu</w:t>
            </w:r>
          </w:p>
        </w:tc>
        <w:tc>
          <w:tcPr>
            <w:tcW w:w="1701" w:type="dxa"/>
          </w:tcPr>
          <w:p w14:paraId="5D073C5D" w14:textId="093F3E61" w:rsidR="00BD55CD" w:rsidRPr="002943A7" w:rsidRDefault="00BD55CD" w:rsidP="00BD55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2943A7">
              <w:rPr>
                <w:rFonts w:ascii="Calibri" w:hAnsi="Calibri" w:cs="Calibri"/>
                <w:color w:val="000000" w:themeColor="text1"/>
              </w:rPr>
              <w:t xml:space="preserve">             0</w:t>
            </w:r>
          </w:p>
        </w:tc>
        <w:tc>
          <w:tcPr>
            <w:tcW w:w="1417" w:type="dxa"/>
          </w:tcPr>
          <w:p w14:paraId="79A3A5BB" w14:textId="45ADA219" w:rsidR="00BD55CD" w:rsidRPr="002943A7" w:rsidRDefault="00BD55CD" w:rsidP="00BD55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2943A7">
              <w:rPr>
                <w:rFonts w:ascii="Calibri" w:hAnsi="Calibri" w:cs="Calibri"/>
                <w:color w:val="000000" w:themeColor="text1"/>
              </w:rPr>
              <w:t xml:space="preserve">             0</w:t>
            </w:r>
          </w:p>
        </w:tc>
      </w:tr>
    </w:tbl>
    <w:p w14:paraId="7C3F1610" w14:textId="77777777" w:rsidR="00F37740" w:rsidRPr="00BD55CD" w:rsidRDefault="00F37740" w:rsidP="00E675E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</w:p>
    <w:p w14:paraId="1B3E6331" w14:textId="77777777" w:rsidR="00F415DA" w:rsidRPr="00465027" w:rsidRDefault="00F415DA" w:rsidP="000113E1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 w:themeColor="text1"/>
        </w:rPr>
      </w:pPr>
      <w:r w:rsidRPr="00465027">
        <w:rPr>
          <w:rFonts w:ascii="Calibri,Bold" w:hAnsi="Calibri,Bold" w:cs="Calibri,Bold"/>
          <w:b/>
          <w:bCs/>
          <w:color w:val="000000" w:themeColor="text1"/>
        </w:rPr>
        <w:t>Bankové úvery, pôžičky a krátkodobé finančné výpomoci</w:t>
      </w:r>
    </w:p>
    <w:p w14:paraId="4370208C" w14:textId="77777777" w:rsidR="00F415DA" w:rsidRPr="00465027" w:rsidRDefault="00F415DA" w:rsidP="00F415DA">
      <w:pPr>
        <w:pStyle w:val="Odsekzoznamu"/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 w:themeColor="text1"/>
        </w:rPr>
      </w:pPr>
    </w:p>
    <w:tbl>
      <w:tblPr>
        <w:tblStyle w:val="Mriekatabuky"/>
        <w:tblW w:w="0" w:type="auto"/>
        <w:tblInd w:w="-176" w:type="dxa"/>
        <w:tblLook w:val="04A0" w:firstRow="1" w:lastRow="0" w:firstColumn="1" w:lastColumn="0" w:noHBand="0" w:noVBand="1"/>
      </w:tblPr>
      <w:tblGrid>
        <w:gridCol w:w="3119"/>
        <w:gridCol w:w="709"/>
        <w:gridCol w:w="709"/>
        <w:gridCol w:w="1220"/>
        <w:gridCol w:w="992"/>
        <w:gridCol w:w="851"/>
        <w:gridCol w:w="1276"/>
      </w:tblGrid>
      <w:tr w:rsidR="00465027" w:rsidRPr="00465027" w14:paraId="048D7399" w14:textId="77777777" w:rsidTr="002E0470">
        <w:tc>
          <w:tcPr>
            <w:tcW w:w="3119" w:type="dxa"/>
          </w:tcPr>
          <w:p w14:paraId="3F9D7B38" w14:textId="77777777" w:rsidR="00F415DA" w:rsidRPr="00465027" w:rsidRDefault="00F415DA" w:rsidP="00275FB2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465027">
              <w:rPr>
                <w:rFonts w:ascii="Calibri,Bold" w:hAnsi="Calibri,Bold" w:cs="Calibri,Bold"/>
                <w:b/>
                <w:bCs/>
                <w:color w:val="000000" w:themeColor="text1"/>
              </w:rPr>
              <w:t>Názov položky</w:t>
            </w:r>
          </w:p>
        </w:tc>
        <w:tc>
          <w:tcPr>
            <w:tcW w:w="709" w:type="dxa"/>
          </w:tcPr>
          <w:p w14:paraId="178CDD73" w14:textId="77777777" w:rsidR="00F415DA" w:rsidRPr="00465027" w:rsidRDefault="00F415DA" w:rsidP="00275FB2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465027">
              <w:rPr>
                <w:rFonts w:cs="Calibri"/>
                <w:color w:val="000000" w:themeColor="text1"/>
                <w:sz w:val="20"/>
                <w:szCs w:val="20"/>
              </w:rPr>
              <w:t>Mena</w:t>
            </w:r>
          </w:p>
        </w:tc>
        <w:tc>
          <w:tcPr>
            <w:tcW w:w="709" w:type="dxa"/>
          </w:tcPr>
          <w:p w14:paraId="121850E8" w14:textId="77777777" w:rsidR="00F415DA" w:rsidRPr="00465027" w:rsidRDefault="00F415DA" w:rsidP="00F415D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502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Úrok p.a. v</w:t>
            </w:r>
          </w:p>
          <w:p w14:paraId="49E49CBD" w14:textId="77777777" w:rsidR="00F415DA" w:rsidRPr="00465027" w:rsidRDefault="00F415DA" w:rsidP="00F415DA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46502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625DCAEF" w14:textId="77777777" w:rsidR="00F415DA" w:rsidRPr="00465027" w:rsidRDefault="00F415DA" w:rsidP="00F415D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6502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átum</w:t>
            </w:r>
          </w:p>
          <w:p w14:paraId="433F2F94" w14:textId="77777777" w:rsidR="00F415DA" w:rsidRPr="00465027" w:rsidRDefault="00F415DA" w:rsidP="00F415DA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46502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platnosti</w:t>
            </w:r>
          </w:p>
        </w:tc>
        <w:tc>
          <w:tcPr>
            <w:tcW w:w="992" w:type="dxa"/>
          </w:tcPr>
          <w:p w14:paraId="6A112B29" w14:textId="77777777" w:rsidR="00F415DA" w:rsidRPr="00465027" w:rsidRDefault="00F415DA" w:rsidP="00F415D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65027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Suma istiny v</w:t>
            </w:r>
          </w:p>
          <w:p w14:paraId="2FB1C167" w14:textId="286F4E2E" w:rsidR="00F415DA" w:rsidRPr="00465027" w:rsidRDefault="00996B3C" w:rsidP="00F415DA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465027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ríslušnej mene za 202</w:t>
            </w:r>
            <w:r w:rsidR="00465027" w:rsidRPr="00465027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51554969" w14:textId="77777777" w:rsidR="00F415DA" w:rsidRPr="00465027" w:rsidRDefault="00F415DA" w:rsidP="00F415D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65027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Suma istiny v eurách</w:t>
            </w:r>
          </w:p>
          <w:p w14:paraId="4FEE1570" w14:textId="066E0E90" w:rsidR="00F415DA" w:rsidRPr="00465027" w:rsidRDefault="00996B3C" w:rsidP="00F415DA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465027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Za 202</w:t>
            </w:r>
            <w:r w:rsidR="00465027" w:rsidRPr="00465027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14:paraId="7BB950C9" w14:textId="77777777" w:rsidR="00F415DA" w:rsidRPr="00465027" w:rsidRDefault="00F415DA" w:rsidP="00F415D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65027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Suma istiny v príslušnej mene</w:t>
            </w:r>
          </w:p>
          <w:p w14:paraId="0F5D2CD4" w14:textId="4CE25CA4" w:rsidR="00F415DA" w:rsidRPr="00465027" w:rsidRDefault="00996B3C" w:rsidP="00F415DA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465027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Za 202</w:t>
            </w:r>
            <w:r w:rsidR="00465027" w:rsidRPr="00465027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</w:t>
            </w:r>
          </w:p>
        </w:tc>
      </w:tr>
      <w:tr w:rsidR="00465027" w:rsidRPr="00465027" w14:paraId="42BE9218" w14:textId="77777777" w:rsidTr="002E0470">
        <w:tc>
          <w:tcPr>
            <w:tcW w:w="3119" w:type="dxa"/>
          </w:tcPr>
          <w:p w14:paraId="419858FF" w14:textId="77777777" w:rsidR="00F415DA" w:rsidRPr="00465027" w:rsidRDefault="005A4151" w:rsidP="00275FB2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465027">
              <w:rPr>
                <w:rFonts w:cs="Calibr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09" w:type="dxa"/>
          </w:tcPr>
          <w:p w14:paraId="0C9B131E" w14:textId="77777777" w:rsidR="00F415DA" w:rsidRPr="00465027" w:rsidRDefault="00F415DA" w:rsidP="00275FB2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465027">
              <w:rPr>
                <w:rFonts w:cs="Calibri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709" w:type="dxa"/>
          </w:tcPr>
          <w:p w14:paraId="34392FA1" w14:textId="77777777" w:rsidR="00F415DA" w:rsidRPr="00465027" w:rsidRDefault="00F415DA" w:rsidP="00275FB2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465027">
              <w:rPr>
                <w:rFonts w:cs="Calibri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992" w:type="dxa"/>
          </w:tcPr>
          <w:p w14:paraId="10E50324" w14:textId="77777777" w:rsidR="00F415DA" w:rsidRPr="00465027" w:rsidRDefault="00F415DA" w:rsidP="00275FB2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465027">
              <w:rPr>
                <w:rFonts w:cs="Calibri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992" w:type="dxa"/>
          </w:tcPr>
          <w:p w14:paraId="3CB632C7" w14:textId="77777777" w:rsidR="00F415DA" w:rsidRPr="00465027" w:rsidRDefault="00F415DA" w:rsidP="00275FB2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465027">
              <w:rPr>
                <w:rFonts w:cs="Calibri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851" w:type="dxa"/>
          </w:tcPr>
          <w:p w14:paraId="34C6C6B3" w14:textId="77777777" w:rsidR="00F415DA" w:rsidRPr="00465027" w:rsidRDefault="00F415DA" w:rsidP="00275FB2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465027">
              <w:rPr>
                <w:rFonts w:cs="Calibri"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1276" w:type="dxa"/>
          </w:tcPr>
          <w:p w14:paraId="48C182AA" w14:textId="77777777" w:rsidR="00F415DA" w:rsidRPr="00465027" w:rsidRDefault="00F415DA" w:rsidP="00275FB2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465027">
              <w:rPr>
                <w:rFonts w:cs="Calibri"/>
                <w:color w:val="000000" w:themeColor="text1"/>
                <w:sz w:val="20"/>
                <w:szCs w:val="20"/>
              </w:rPr>
              <w:t>g</w:t>
            </w:r>
          </w:p>
        </w:tc>
      </w:tr>
      <w:tr w:rsidR="00465027" w:rsidRPr="00465027" w14:paraId="2651C585" w14:textId="77777777" w:rsidTr="002E0470">
        <w:tc>
          <w:tcPr>
            <w:tcW w:w="3119" w:type="dxa"/>
          </w:tcPr>
          <w:p w14:paraId="23F7707F" w14:textId="058D9968" w:rsidR="00F415DA" w:rsidRPr="00465027" w:rsidRDefault="003F4993" w:rsidP="00275FB2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  <w:r w:rsidRPr="00465027">
              <w:rPr>
                <w:rFonts w:ascii="Calibri" w:hAnsi="Calibri" w:cs="Calibri"/>
                <w:color w:val="000000" w:themeColor="text1"/>
              </w:rPr>
              <w:t>Krátkodobý úver</w:t>
            </w:r>
          </w:p>
        </w:tc>
        <w:tc>
          <w:tcPr>
            <w:tcW w:w="709" w:type="dxa"/>
          </w:tcPr>
          <w:p w14:paraId="66A38071" w14:textId="77777777" w:rsidR="00F415DA" w:rsidRPr="00465027" w:rsidRDefault="00C73C9A" w:rsidP="002E0470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65027">
              <w:rPr>
                <w:rFonts w:ascii="Calibri" w:hAnsi="Calibri" w:cs="Calibri"/>
                <w:color w:val="000000" w:themeColor="text1"/>
              </w:rPr>
              <w:t>eur</w:t>
            </w:r>
          </w:p>
        </w:tc>
        <w:tc>
          <w:tcPr>
            <w:tcW w:w="709" w:type="dxa"/>
          </w:tcPr>
          <w:p w14:paraId="298353C2" w14:textId="77777777" w:rsidR="00F415DA" w:rsidRPr="00465027" w:rsidRDefault="00C73C9A" w:rsidP="002E0470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65027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2E30F1C0" w14:textId="5D7E2E23" w:rsidR="00F415DA" w:rsidRPr="00465027" w:rsidRDefault="003F4993" w:rsidP="002E0470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65027">
              <w:rPr>
                <w:rFonts w:ascii="Calibri" w:hAnsi="Calibri" w:cs="Calibri"/>
                <w:color w:val="000000" w:themeColor="text1"/>
              </w:rPr>
              <w:t>31.07.2027</w:t>
            </w:r>
          </w:p>
        </w:tc>
        <w:tc>
          <w:tcPr>
            <w:tcW w:w="992" w:type="dxa"/>
          </w:tcPr>
          <w:p w14:paraId="26B7160A" w14:textId="4F931B63" w:rsidR="00F415DA" w:rsidRPr="00465027" w:rsidRDefault="00465027" w:rsidP="002E0470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65027">
              <w:rPr>
                <w:rFonts w:ascii="Calibri" w:hAnsi="Calibri" w:cs="Calibri"/>
                <w:color w:val="000000" w:themeColor="text1"/>
              </w:rPr>
              <w:t>18 264</w:t>
            </w:r>
          </w:p>
        </w:tc>
        <w:tc>
          <w:tcPr>
            <w:tcW w:w="851" w:type="dxa"/>
          </w:tcPr>
          <w:p w14:paraId="58D53574" w14:textId="776AC8A1" w:rsidR="00F415DA" w:rsidRPr="00465027" w:rsidRDefault="00465027" w:rsidP="002E0470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65027">
              <w:rPr>
                <w:rFonts w:ascii="Calibri" w:hAnsi="Calibri" w:cs="Calibri"/>
                <w:color w:val="000000" w:themeColor="text1"/>
              </w:rPr>
              <w:t>23 869</w:t>
            </w:r>
          </w:p>
        </w:tc>
        <w:tc>
          <w:tcPr>
            <w:tcW w:w="1276" w:type="dxa"/>
          </w:tcPr>
          <w:p w14:paraId="06708959" w14:textId="0A2CB0C3" w:rsidR="00F415DA" w:rsidRPr="00465027" w:rsidRDefault="00465027" w:rsidP="002E0470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65027">
              <w:rPr>
                <w:rFonts w:ascii="Calibri" w:hAnsi="Calibri" w:cs="Calibri"/>
                <w:color w:val="000000" w:themeColor="text1"/>
              </w:rPr>
              <w:t>18 264</w:t>
            </w:r>
          </w:p>
        </w:tc>
      </w:tr>
    </w:tbl>
    <w:p w14:paraId="2A133CE9" w14:textId="77777777" w:rsidR="00F37740" w:rsidRPr="00465027" w:rsidRDefault="00F37740" w:rsidP="00F3774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 w:themeColor="text1"/>
        </w:rPr>
      </w:pPr>
    </w:p>
    <w:p w14:paraId="05CACAC2" w14:textId="77777777" w:rsidR="003776A8" w:rsidRPr="00BD55CD" w:rsidRDefault="003776A8" w:rsidP="003776A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  <w:sz w:val="24"/>
          <w:szCs w:val="24"/>
        </w:rPr>
      </w:pPr>
    </w:p>
    <w:p w14:paraId="46CB1CF0" w14:textId="090B80D2" w:rsidR="000113E1" w:rsidRPr="00465027" w:rsidRDefault="00F415DA" w:rsidP="003776A8">
      <w:pPr>
        <w:pStyle w:val="Odsekzoznamu"/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 w:themeColor="text1"/>
          <w:sz w:val="24"/>
          <w:szCs w:val="24"/>
        </w:rPr>
      </w:pPr>
      <w:r w:rsidRPr="00465027">
        <w:rPr>
          <w:rFonts w:ascii="Calibri,Bold" w:hAnsi="Calibri,Bold" w:cs="Calibri,Bold"/>
          <w:b/>
          <w:bCs/>
          <w:color w:val="000000" w:themeColor="text1"/>
          <w:sz w:val="24"/>
          <w:szCs w:val="24"/>
        </w:rPr>
        <w:t>H. Informácie o výnosoch</w:t>
      </w:r>
    </w:p>
    <w:p w14:paraId="2956574F" w14:textId="5E20A4E1" w:rsidR="00B17F23" w:rsidRPr="00465027" w:rsidRDefault="00B17F23" w:rsidP="003776A8">
      <w:pPr>
        <w:pStyle w:val="Odsekzoznamu"/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 w:themeColor="text1"/>
        </w:rPr>
      </w:pPr>
      <w:r w:rsidRPr="00465027">
        <w:rPr>
          <w:rFonts w:ascii="Calibri,Bold" w:hAnsi="Calibri,Bold" w:cs="Calibri,Bold"/>
          <w:b/>
          <w:bCs/>
          <w:color w:val="000000" w:themeColor="text1"/>
        </w:rPr>
        <w:t>Tržby za vlastné výkony a tovar</w:t>
      </w:r>
    </w:p>
    <w:tbl>
      <w:tblPr>
        <w:tblStyle w:val="Mriekatabuky"/>
        <w:tblW w:w="0" w:type="auto"/>
        <w:tblInd w:w="-176" w:type="dxa"/>
        <w:tblLook w:val="04A0" w:firstRow="1" w:lastRow="0" w:firstColumn="1" w:lastColumn="0" w:noHBand="0" w:noVBand="1"/>
      </w:tblPr>
      <w:tblGrid>
        <w:gridCol w:w="2185"/>
        <w:gridCol w:w="1214"/>
        <w:gridCol w:w="1213"/>
        <w:gridCol w:w="1213"/>
        <w:gridCol w:w="1213"/>
        <w:gridCol w:w="1213"/>
        <w:gridCol w:w="1213"/>
      </w:tblGrid>
      <w:tr w:rsidR="00465027" w:rsidRPr="00465027" w14:paraId="4FF6984C" w14:textId="77777777" w:rsidTr="0019073A">
        <w:tc>
          <w:tcPr>
            <w:tcW w:w="2185" w:type="dxa"/>
            <w:vMerge w:val="restart"/>
          </w:tcPr>
          <w:p w14:paraId="706042FE" w14:textId="77777777" w:rsidR="00B17F23" w:rsidRPr="00465027" w:rsidRDefault="00B17F23" w:rsidP="00F415D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,Bold" w:hAnsi="Calibri,Bold" w:cs="Calibri,Bold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465027">
              <w:rPr>
                <w:rFonts w:ascii="Calibri,Bold" w:hAnsi="Calibri,Bold" w:cs="Calibri,Bold"/>
                <w:b/>
                <w:bCs/>
                <w:i/>
                <w:color w:val="000000" w:themeColor="text1"/>
                <w:sz w:val="24"/>
                <w:szCs w:val="24"/>
              </w:rPr>
              <w:t>Oblasť odbytu</w:t>
            </w:r>
          </w:p>
        </w:tc>
        <w:tc>
          <w:tcPr>
            <w:tcW w:w="2427" w:type="dxa"/>
            <w:gridSpan w:val="2"/>
          </w:tcPr>
          <w:p w14:paraId="37F70D8C" w14:textId="77777777" w:rsidR="00B17F23" w:rsidRPr="00465027" w:rsidRDefault="00B17F23" w:rsidP="00B17F2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Cs/>
                <w:color w:val="000000" w:themeColor="text1"/>
              </w:rPr>
            </w:pPr>
            <w:r w:rsidRPr="00465027">
              <w:rPr>
                <w:rFonts w:ascii="Calibri,Bold" w:hAnsi="Calibri,Bold" w:cs="Calibri,Bold"/>
                <w:bCs/>
                <w:color w:val="000000" w:themeColor="text1"/>
              </w:rPr>
              <w:t>Typ výrobkov, tovarov služieb (A)</w:t>
            </w:r>
          </w:p>
        </w:tc>
        <w:tc>
          <w:tcPr>
            <w:tcW w:w="2426" w:type="dxa"/>
            <w:gridSpan w:val="2"/>
          </w:tcPr>
          <w:p w14:paraId="1BCF96B1" w14:textId="77777777" w:rsidR="00B17F23" w:rsidRPr="00465027" w:rsidRDefault="00B17F23" w:rsidP="00B17F2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465027">
              <w:rPr>
                <w:rFonts w:ascii="Calibri,Bold" w:hAnsi="Calibri,Bold" w:cs="Calibri,Bold"/>
                <w:bCs/>
                <w:color w:val="000000" w:themeColor="text1"/>
              </w:rPr>
              <w:t>Typ výrobkov, tovarov služieb (B)</w:t>
            </w:r>
          </w:p>
        </w:tc>
        <w:tc>
          <w:tcPr>
            <w:tcW w:w="2426" w:type="dxa"/>
            <w:gridSpan w:val="2"/>
          </w:tcPr>
          <w:p w14:paraId="05D4CE2F" w14:textId="77777777" w:rsidR="00B17F23" w:rsidRPr="00465027" w:rsidRDefault="00B17F23" w:rsidP="00B17F2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465027">
              <w:rPr>
                <w:rFonts w:ascii="Calibri,Bold" w:hAnsi="Calibri,Bold" w:cs="Calibri,Bold"/>
                <w:bCs/>
                <w:color w:val="000000" w:themeColor="text1"/>
              </w:rPr>
              <w:t>Typ výrobkov, tovarov služieb (C)</w:t>
            </w:r>
          </w:p>
        </w:tc>
      </w:tr>
      <w:tr w:rsidR="00465027" w:rsidRPr="00465027" w14:paraId="3F9F0AFE" w14:textId="77777777" w:rsidTr="00B17F23">
        <w:tc>
          <w:tcPr>
            <w:tcW w:w="2185" w:type="dxa"/>
            <w:vMerge/>
          </w:tcPr>
          <w:p w14:paraId="423D706E" w14:textId="77777777" w:rsidR="00B17F23" w:rsidRPr="00465027" w:rsidRDefault="00B17F23" w:rsidP="00F415D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,Bold" w:hAnsi="Calibri,Bold" w:cs="Calibri,Bold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14" w:type="dxa"/>
          </w:tcPr>
          <w:p w14:paraId="4A0EF71D" w14:textId="3FBBB61D" w:rsidR="00B17F23" w:rsidRPr="00465027" w:rsidRDefault="000875E4" w:rsidP="00B17F2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/>
                <w:color w:val="000000" w:themeColor="text1"/>
              </w:rPr>
            </w:pPr>
            <w:r w:rsidRPr="00465027">
              <w:rPr>
                <w:rFonts w:ascii="Calibri,Bold" w:hAnsi="Calibri,Bold" w:cs="Calibri,Bold"/>
                <w:b/>
                <w:color w:val="000000" w:themeColor="text1"/>
              </w:rPr>
              <w:t>202</w:t>
            </w:r>
            <w:r w:rsidR="008F406D" w:rsidRPr="00465027">
              <w:rPr>
                <w:rFonts w:ascii="Calibri,Bold" w:hAnsi="Calibri,Bold" w:cs="Calibri,Bold"/>
                <w:b/>
                <w:color w:val="000000" w:themeColor="text1"/>
              </w:rPr>
              <w:t>4</w:t>
            </w:r>
          </w:p>
        </w:tc>
        <w:tc>
          <w:tcPr>
            <w:tcW w:w="1213" w:type="dxa"/>
          </w:tcPr>
          <w:p w14:paraId="3B2AF47E" w14:textId="5877B5C9" w:rsidR="00B17F23" w:rsidRPr="00465027" w:rsidRDefault="000875E4" w:rsidP="00B17F2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/>
                <w:color w:val="000000" w:themeColor="text1"/>
              </w:rPr>
            </w:pPr>
            <w:r w:rsidRPr="00465027">
              <w:rPr>
                <w:rFonts w:ascii="Calibri,Bold" w:hAnsi="Calibri,Bold" w:cs="Calibri,Bold"/>
                <w:b/>
                <w:color w:val="000000" w:themeColor="text1"/>
              </w:rPr>
              <w:t>202</w:t>
            </w:r>
            <w:r w:rsidR="008F406D" w:rsidRPr="00465027">
              <w:rPr>
                <w:rFonts w:ascii="Calibri,Bold" w:hAnsi="Calibri,Bold" w:cs="Calibri,Bold"/>
                <w:b/>
                <w:color w:val="000000" w:themeColor="text1"/>
              </w:rPr>
              <w:t>3</w:t>
            </w:r>
          </w:p>
        </w:tc>
        <w:tc>
          <w:tcPr>
            <w:tcW w:w="1213" w:type="dxa"/>
          </w:tcPr>
          <w:p w14:paraId="79F26142" w14:textId="77777777" w:rsidR="00B17F23" w:rsidRPr="00465027" w:rsidRDefault="00B17F23" w:rsidP="00B17F2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Cs/>
                <w:color w:val="000000" w:themeColor="text1"/>
              </w:rPr>
            </w:pPr>
            <w:r w:rsidRPr="00465027">
              <w:rPr>
                <w:rFonts w:ascii="Calibri,Bold" w:hAnsi="Calibri,Bold" w:cs="Calibri,Bold"/>
                <w:bCs/>
                <w:color w:val="000000" w:themeColor="text1"/>
              </w:rPr>
              <w:t>2013</w:t>
            </w:r>
          </w:p>
        </w:tc>
        <w:tc>
          <w:tcPr>
            <w:tcW w:w="1213" w:type="dxa"/>
          </w:tcPr>
          <w:p w14:paraId="628A18DC" w14:textId="77777777" w:rsidR="00B17F23" w:rsidRPr="00465027" w:rsidRDefault="00B17F23" w:rsidP="00B17F2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Cs/>
                <w:color w:val="000000" w:themeColor="text1"/>
              </w:rPr>
            </w:pPr>
            <w:r w:rsidRPr="00465027">
              <w:rPr>
                <w:rFonts w:ascii="Calibri,Bold" w:hAnsi="Calibri,Bold" w:cs="Calibri,Bold"/>
                <w:bCs/>
                <w:color w:val="000000" w:themeColor="text1"/>
              </w:rPr>
              <w:t>2012</w:t>
            </w:r>
          </w:p>
        </w:tc>
        <w:tc>
          <w:tcPr>
            <w:tcW w:w="1213" w:type="dxa"/>
          </w:tcPr>
          <w:p w14:paraId="66E8A1BC" w14:textId="77777777" w:rsidR="00B17F23" w:rsidRPr="00465027" w:rsidRDefault="00B17F23" w:rsidP="00B17F2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Cs/>
                <w:color w:val="000000" w:themeColor="text1"/>
              </w:rPr>
            </w:pPr>
            <w:r w:rsidRPr="00465027">
              <w:rPr>
                <w:rFonts w:ascii="Calibri,Bold" w:hAnsi="Calibri,Bold" w:cs="Calibri,Bold"/>
                <w:bCs/>
                <w:color w:val="000000" w:themeColor="text1"/>
              </w:rPr>
              <w:t>2013</w:t>
            </w:r>
          </w:p>
        </w:tc>
        <w:tc>
          <w:tcPr>
            <w:tcW w:w="1213" w:type="dxa"/>
          </w:tcPr>
          <w:p w14:paraId="0591A622" w14:textId="77777777" w:rsidR="00B17F23" w:rsidRPr="00465027" w:rsidRDefault="00B17F23" w:rsidP="00B17F2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Cs/>
                <w:color w:val="000000" w:themeColor="text1"/>
              </w:rPr>
            </w:pPr>
            <w:r w:rsidRPr="00465027">
              <w:rPr>
                <w:rFonts w:ascii="Calibri,Bold" w:hAnsi="Calibri,Bold" w:cs="Calibri,Bold"/>
                <w:bCs/>
                <w:color w:val="000000" w:themeColor="text1"/>
              </w:rPr>
              <w:t>2012</w:t>
            </w:r>
          </w:p>
        </w:tc>
      </w:tr>
      <w:tr w:rsidR="00465027" w:rsidRPr="00465027" w14:paraId="7DC206A6" w14:textId="77777777" w:rsidTr="00B17F23">
        <w:tc>
          <w:tcPr>
            <w:tcW w:w="2185" w:type="dxa"/>
          </w:tcPr>
          <w:p w14:paraId="5375854B" w14:textId="77777777" w:rsidR="00B17F23" w:rsidRPr="00465027" w:rsidRDefault="00B17F23" w:rsidP="00F415D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,Bold" w:hAnsi="Calibri,Bold" w:cs="Calibri,Bold"/>
                <w:bCs/>
                <w:color w:val="000000" w:themeColor="text1"/>
                <w:sz w:val="24"/>
                <w:szCs w:val="24"/>
              </w:rPr>
            </w:pPr>
            <w:r w:rsidRPr="00465027">
              <w:rPr>
                <w:rFonts w:ascii="Calibri,Bold" w:hAnsi="Calibri,Bold" w:cs="Calibri,Bold"/>
                <w:bCs/>
                <w:color w:val="000000" w:themeColor="text1"/>
                <w:sz w:val="24"/>
                <w:szCs w:val="24"/>
              </w:rPr>
              <w:t>SR</w:t>
            </w:r>
          </w:p>
        </w:tc>
        <w:tc>
          <w:tcPr>
            <w:tcW w:w="1214" w:type="dxa"/>
          </w:tcPr>
          <w:p w14:paraId="5E8771F9" w14:textId="2E3BEE48" w:rsidR="00B17F23" w:rsidRPr="00465027" w:rsidRDefault="00465027" w:rsidP="00F37740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Cs/>
                <w:color w:val="000000" w:themeColor="text1"/>
              </w:rPr>
            </w:pPr>
            <w:r w:rsidRPr="00465027">
              <w:rPr>
                <w:rFonts w:ascii="Calibri,Bold" w:hAnsi="Calibri,Bold" w:cs="Calibri,Bold"/>
                <w:bCs/>
                <w:color w:val="000000" w:themeColor="text1"/>
              </w:rPr>
              <w:t>248 463</w:t>
            </w:r>
          </w:p>
        </w:tc>
        <w:tc>
          <w:tcPr>
            <w:tcW w:w="1213" w:type="dxa"/>
          </w:tcPr>
          <w:p w14:paraId="0D2C5499" w14:textId="057DBE48" w:rsidR="00B17F23" w:rsidRPr="00465027" w:rsidRDefault="008F406D" w:rsidP="00F415D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,Bold" w:hAnsi="Calibri,Bold" w:cs="Calibri,Bold"/>
                <w:b/>
                <w:color w:val="000000" w:themeColor="text1"/>
              </w:rPr>
            </w:pPr>
            <w:r w:rsidRPr="00465027">
              <w:rPr>
                <w:rFonts w:ascii="Calibri,Bold" w:hAnsi="Calibri,Bold" w:cs="Calibri,Bold"/>
                <w:bCs/>
                <w:color w:val="000000" w:themeColor="text1"/>
              </w:rPr>
              <w:t>230 755</w:t>
            </w:r>
          </w:p>
        </w:tc>
        <w:tc>
          <w:tcPr>
            <w:tcW w:w="1213" w:type="dxa"/>
          </w:tcPr>
          <w:p w14:paraId="78B61DB6" w14:textId="77777777" w:rsidR="00B17F23" w:rsidRPr="00465027" w:rsidRDefault="00B17F23" w:rsidP="00F415D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,Bold" w:hAnsi="Calibri,Bold" w:cs="Calibri,Bold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13" w:type="dxa"/>
          </w:tcPr>
          <w:p w14:paraId="7D9ECECB" w14:textId="77777777" w:rsidR="00B17F23" w:rsidRPr="00465027" w:rsidRDefault="00B17F23" w:rsidP="00F415D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,Bold" w:hAnsi="Calibri,Bold" w:cs="Calibri,Bold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13" w:type="dxa"/>
          </w:tcPr>
          <w:p w14:paraId="50702F5E" w14:textId="77777777" w:rsidR="00B17F23" w:rsidRPr="00465027" w:rsidRDefault="00B17F23" w:rsidP="00F415D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,Bold" w:hAnsi="Calibri,Bold" w:cs="Calibri,Bold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13" w:type="dxa"/>
          </w:tcPr>
          <w:p w14:paraId="7AD5F918" w14:textId="77777777" w:rsidR="00B17F23" w:rsidRPr="00465027" w:rsidRDefault="00B17F23" w:rsidP="00F415D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,Bold" w:hAnsi="Calibri,Bold" w:cs="Calibri,Bold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4C90FE0" w14:textId="515B1DF9" w:rsidR="00E47CB3" w:rsidRPr="00465027" w:rsidRDefault="00322F43" w:rsidP="003776A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5027">
        <w:rPr>
          <w:rFonts w:ascii="Times New Roman" w:hAnsi="Times New Roman" w:cs="Times New Roman"/>
          <w:color w:val="000000" w:themeColor="text1"/>
          <w:sz w:val="24"/>
          <w:szCs w:val="24"/>
        </w:rPr>
        <w:t>Ce</w:t>
      </w:r>
      <w:r w:rsidR="000875E4" w:rsidRPr="00465027">
        <w:rPr>
          <w:rFonts w:ascii="Times New Roman" w:hAnsi="Times New Roman" w:cs="Times New Roman"/>
          <w:color w:val="000000" w:themeColor="text1"/>
          <w:sz w:val="24"/>
          <w:szCs w:val="24"/>
        </w:rPr>
        <w:t>lková výška výnosov k 31.12.202</w:t>
      </w:r>
      <w:r w:rsidR="00465027" w:rsidRPr="0046502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46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la vykázaná vo výške </w:t>
      </w:r>
      <w:r w:rsidR="00465027" w:rsidRPr="00465027">
        <w:rPr>
          <w:rFonts w:ascii="Times New Roman" w:hAnsi="Times New Roman" w:cs="Times New Roman"/>
          <w:color w:val="000000" w:themeColor="text1"/>
          <w:sz w:val="24"/>
          <w:szCs w:val="24"/>
        </w:rPr>
        <w:t>248 463</w:t>
      </w:r>
      <w:r w:rsidR="00E84C4C" w:rsidRPr="0046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6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€, čo predstavuje</w:t>
      </w:r>
      <w:r w:rsidR="000875E4" w:rsidRPr="0046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4C4C" w:rsidRPr="00465027">
        <w:rPr>
          <w:rFonts w:ascii="Times New Roman" w:hAnsi="Times New Roman" w:cs="Times New Roman"/>
          <w:color w:val="000000" w:themeColor="text1"/>
          <w:sz w:val="24"/>
          <w:szCs w:val="24"/>
        </w:rPr>
        <w:t>nárast</w:t>
      </w:r>
      <w:r w:rsidR="000875E4" w:rsidRPr="0046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ýnosov oproti roku 202</w:t>
      </w:r>
      <w:r w:rsidR="00465027" w:rsidRPr="0046502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46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eď bola celková výška výnosov vykázaná vo výške </w:t>
      </w:r>
      <w:r w:rsidR="003F4993" w:rsidRPr="0046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0 </w:t>
      </w:r>
      <w:r w:rsidR="00465027" w:rsidRPr="00465027">
        <w:rPr>
          <w:rFonts w:ascii="Times New Roman" w:hAnsi="Times New Roman" w:cs="Times New Roman"/>
          <w:color w:val="000000" w:themeColor="text1"/>
          <w:sz w:val="24"/>
          <w:szCs w:val="24"/>
        </w:rPr>
        <w:t>755</w:t>
      </w:r>
      <w:r w:rsidRPr="0046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€.  </w:t>
      </w:r>
    </w:p>
    <w:p w14:paraId="5F42B27E" w14:textId="023C3FE8" w:rsidR="00B17F23" w:rsidRPr="00465027" w:rsidRDefault="00026943" w:rsidP="003776A8">
      <w:pPr>
        <w:pStyle w:val="Odsekzoznamu"/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 w:themeColor="text1"/>
          <w:sz w:val="24"/>
          <w:szCs w:val="24"/>
        </w:rPr>
      </w:pPr>
      <w:r w:rsidRPr="00465027">
        <w:rPr>
          <w:rFonts w:ascii="Calibri,Bold" w:hAnsi="Calibri,Bold" w:cs="Calibri,Bold"/>
          <w:b/>
          <w:bCs/>
          <w:color w:val="000000" w:themeColor="text1"/>
          <w:sz w:val="24"/>
          <w:szCs w:val="24"/>
        </w:rPr>
        <w:t>Informácie o čistom obrate</w:t>
      </w:r>
      <w:r w:rsidR="00B17F23" w:rsidRPr="00465027">
        <w:rPr>
          <w:rFonts w:ascii="Calibri,Bold" w:hAnsi="Calibri,Bold" w:cs="Calibri,Bold"/>
          <w:b/>
          <w:bCs/>
          <w:color w:val="000000" w:themeColor="text1"/>
          <w:sz w:val="24"/>
          <w:szCs w:val="24"/>
        </w:rPr>
        <w:t xml:space="preserve">: </w:t>
      </w:r>
    </w:p>
    <w:tbl>
      <w:tblPr>
        <w:tblStyle w:val="Mriekatabuky"/>
        <w:tblW w:w="0" w:type="auto"/>
        <w:tblInd w:w="-176" w:type="dxa"/>
        <w:tblLook w:val="04A0" w:firstRow="1" w:lastRow="0" w:firstColumn="1" w:lastColumn="0" w:noHBand="0" w:noVBand="1"/>
      </w:tblPr>
      <w:tblGrid>
        <w:gridCol w:w="3828"/>
        <w:gridCol w:w="1418"/>
        <w:gridCol w:w="1275"/>
      </w:tblGrid>
      <w:tr w:rsidR="00465027" w:rsidRPr="00465027" w14:paraId="2231C9CA" w14:textId="77777777" w:rsidTr="006529C4">
        <w:tc>
          <w:tcPr>
            <w:tcW w:w="3828" w:type="dxa"/>
          </w:tcPr>
          <w:p w14:paraId="1CC66371" w14:textId="77777777" w:rsidR="006529C4" w:rsidRPr="00465027" w:rsidRDefault="006529C4" w:rsidP="006529C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465027">
              <w:rPr>
                <w:rFonts w:ascii="Calibri,Bold" w:hAnsi="Calibri,Bold" w:cs="Calibri,Bold"/>
                <w:b/>
                <w:bCs/>
                <w:color w:val="000000" w:themeColor="text1"/>
              </w:rPr>
              <w:t>Názov položky</w:t>
            </w:r>
          </w:p>
        </w:tc>
        <w:tc>
          <w:tcPr>
            <w:tcW w:w="1418" w:type="dxa"/>
          </w:tcPr>
          <w:p w14:paraId="01E1AD76" w14:textId="4E80AB1D" w:rsidR="006529C4" w:rsidRPr="00465027" w:rsidRDefault="000875E4" w:rsidP="006529C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465027">
              <w:rPr>
                <w:rFonts w:ascii="Calibri" w:hAnsi="Calibri" w:cs="Calibri"/>
                <w:b/>
                <w:bCs/>
                <w:color w:val="000000" w:themeColor="text1"/>
              </w:rPr>
              <w:t>202</w:t>
            </w:r>
            <w:r w:rsidR="008F406D" w:rsidRPr="00465027">
              <w:rPr>
                <w:rFonts w:ascii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275" w:type="dxa"/>
          </w:tcPr>
          <w:p w14:paraId="49C83F50" w14:textId="36646685" w:rsidR="006529C4" w:rsidRPr="00465027" w:rsidRDefault="000875E4" w:rsidP="006529C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465027">
              <w:rPr>
                <w:rFonts w:ascii="Calibri" w:hAnsi="Calibri" w:cs="Calibri"/>
                <w:b/>
                <w:bCs/>
                <w:color w:val="000000" w:themeColor="text1"/>
              </w:rPr>
              <w:t>202</w:t>
            </w:r>
            <w:r w:rsidR="008F406D" w:rsidRPr="00465027">
              <w:rPr>
                <w:rFonts w:ascii="Calibri" w:hAnsi="Calibri" w:cs="Calibri"/>
                <w:b/>
                <w:bCs/>
                <w:color w:val="000000" w:themeColor="text1"/>
              </w:rPr>
              <w:t>3</w:t>
            </w:r>
          </w:p>
        </w:tc>
      </w:tr>
      <w:tr w:rsidR="00465027" w:rsidRPr="00465027" w14:paraId="56CF8DD7" w14:textId="77777777" w:rsidTr="006529C4">
        <w:tc>
          <w:tcPr>
            <w:tcW w:w="3828" w:type="dxa"/>
          </w:tcPr>
          <w:p w14:paraId="6B17202C" w14:textId="77777777" w:rsidR="008F406D" w:rsidRPr="00465027" w:rsidRDefault="008F406D" w:rsidP="008F406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465027">
              <w:rPr>
                <w:rFonts w:ascii="Calibri" w:hAnsi="Calibri" w:cs="Calibri"/>
                <w:color w:val="000000" w:themeColor="text1"/>
              </w:rPr>
              <w:t>Tržby za vlastné výrobky</w:t>
            </w:r>
          </w:p>
        </w:tc>
        <w:tc>
          <w:tcPr>
            <w:tcW w:w="1418" w:type="dxa"/>
          </w:tcPr>
          <w:p w14:paraId="713A375C" w14:textId="2CCD1E58" w:rsidR="008F406D" w:rsidRPr="00465027" w:rsidRDefault="00D97411" w:rsidP="008F406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191 320</w:t>
            </w:r>
          </w:p>
        </w:tc>
        <w:tc>
          <w:tcPr>
            <w:tcW w:w="1275" w:type="dxa"/>
          </w:tcPr>
          <w:p w14:paraId="616ABC88" w14:textId="053442D4" w:rsidR="008F406D" w:rsidRPr="00465027" w:rsidRDefault="008F406D" w:rsidP="008F406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465027">
              <w:rPr>
                <w:rFonts w:cs="Calibri"/>
                <w:color w:val="000000" w:themeColor="text1"/>
                <w:sz w:val="20"/>
                <w:szCs w:val="20"/>
              </w:rPr>
              <w:t>204 424</w:t>
            </w:r>
          </w:p>
        </w:tc>
      </w:tr>
      <w:tr w:rsidR="00465027" w:rsidRPr="00465027" w14:paraId="35D8FA7A" w14:textId="77777777" w:rsidTr="006529C4">
        <w:tc>
          <w:tcPr>
            <w:tcW w:w="3828" w:type="dxa"/>
          </w:tcPr>
          <w:p w14:paraId="7381422D" w14:textId="77777777" w:rsidR="008F406D" w:rsidRPr="00465027" w:rsidRDefault="008F406D" w:rsidP="008F406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  <w:r w:rsidRPr="00465027">
              <w:rPr>
                <w:rFonts w:ascii="Calibri" w:hAnsi="Calibri" w:cs="Calibri"/>
                <w:color w:val="000000" w:themeColor="text1"/>
              </w:rPr>
              <w:t>Tržby z predaja služieb</w:t>
            </w:r>
          </w:p>
        </w:tc>
        <w:tc>
          <w:tcPr>
            <w:tcW w:w="1418" w:type="dxa"/>
          </w:tcPr>
          <w:p w14:paraId="40D4A6B8" w14:textId="24038388" w:rsidR="008F406D" w:rsidRPr="00465027" w:rsidRDefault="00465027" w:rsidP="008F406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65027">
              <w:rPr>
                <w:rFonts w:ascii="Calibri" w:hAnsi="Calibri" w:cs="Calibri"/>
                <w:color w:val="000000" w:themeColor="text1"/>
              </w:rPr>
              <w:t>42 115</w:t>
            </w:r>
          </w:p>
        </w:tc>
        <w:tc>
          <w:tcPr>
            <w:tcW w:w="1275" w:type="dxa"/>
          </w:tcPr>
          <w:p w14:paraId="390CA9C0" w14:textId="7E998944" w:rsidR="008F406D" w:rsidRPr="00465027" w:rsidRDefault="008F406D" w:rsidP="008F406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65027">
              <w:rPr>
                <w:rFonts w:ascii="Calibri" w:hAnsi="Calibri" w:cs="Calibri"/>
                <w:color w:val="000000" w:themeColor="text1"/>
              </w:rPr>
              <w:t>26 331</w:t>
            </w:r>
          </w:p>
        </w:tc>
      </w:tr>
      <w:tr w:rsidR="00465027" w:rsidRPr="00465027" w14:paraId="6EE83C29" w14:textId="77777777" w:rsidTr="006529C4">
        <w:tc>
          <w:tcPr>
            <w:tcW w:w="3828" w:type="dxa"/>
          </w:tcPr>
          <w:p w14:paraId="600DD7FC" w14:textId="77777777" w:rsidR="008F406D" w:rsidRPr="00465027" w:rsidRDefault="008F406D" w:rsidP="008F406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  <w:r w:rsidRPr="00465027">
              <w:rPr>
                <w:rFonts w:ascii="Calibri" w:hAnsi="Calibri" w:cs="Calibri"/>
                <w:color w:val="000000" w:themeColor="text1"/>
              </w:rPr>
              <w:t>Tržby za tovar</w:t>
            </w:r>
          </w:p>
        </w:tc>
        <w:tc>
          <w:tcPr>
            <w:tcW w:w="1418" w:type="dxa"/>
          </w:tcPr>
          <w:p w14:paraId="0E23CB32" w14:textId="77777777" w:rsidR="008F406D" w:rsidRPr="00465027" w:rsidRDefault="008F406D" w:rsidP="008F406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275" w:type="dxa"/>
          </w:tcPr>
          <w:p w14:paraId="0E36FF2E" w14:textId="77777777" w:rsidR="008F406D" w:rsidRPr="00465027" w:rsidRDefault="008F406D" w:rsidP="008F406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465027" w:rsidRPr="00465027" w14:paraId="5E2E4A92" w14:textId="77777777" w:rsidTr="006529C4">
        <w:tc>
          <w:tcPr>
            <w:tcW w:w="3828" w:type="dxa"/>
          </w:tcPr>
          <w:p w14:paraId="5E58D06D" w14:textId="77777777" w:rsidR="008F406D" w:rsidRPr="00465027" w:rsidRDefault="008F406D" w:rsidP="008F406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  <w:r w:rsidRPr="00465027">
              <w:rPr>
                <w:rFonts w:ascii="Calibri" w:hAnsi="Calibri" w:cs="Calibri"/>
                <w:color w:val="000000" w:themeColor="text1"/>
              </w:rPr>
              <w:t>Výnosy zo zákazky</w:t>
            </w:r>
          </w:p>
        </w:tc>
        <w:tc>
          <w:tcPr>
            <w:tcW w:w="1418" w:type="dxa"/>
          </w:tcPr>
          <w:p w14:paraId="1040D638" w14:textId="77777777" w:rsidR="008F406D" w:rsidRPr="00465027" w:rsidRDefault="008F406D" w:rsidP="008F406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275" w:type="dxa"/>
          </w:tcPr>
          <w:p w14:paraId="2266D60C" w14:textId="77777777" w:rsidR="008F406D" w:rsidRPr="00465027" w:rsidRDefault="008F406D" w:rsidP="008F406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465027" w:rsidRPr="00465027" w14:paraId="3B84E94A" w14:textId="77777777" w:rsidTr="006529C4">
        <w:tc>
          <w:tcPr>
            <w:tcW w:w="3828" w:type="dxa"/>
          </w:tcPr>
          <w:p w14:paraId="30EFB66E" w14:textId="77777777" w:rsidR="008F406D" w:rsidRPr="00465027" w:rsidRDefault="008F406D" w:rsidP="008F406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  <w:r w:rsidRPr="00465027">
              <w:rPr>
                <w:rFonts w:ascii="Calibri" w:hAnsi="Calibri" w:cs="Calibri"/>
                <w:color w:val="000000" w:themeColor="text1"/>
              </w:rPr>
              <w:t>Výnosy z nehnuteľnosti na predaj</w:t>
            </w:r>
          </w:p>
        </w:tc>
        <w:tc>
          <w:tcPr>
            <w:tcW w:w="1418" w:type="dxa"/>
          </w:tcPr>
          <w:p w14:paraId="7736694F" w14:textId="7EB73FD3" w:rsidR="008F406D" w:rsidRPr="00465027" w:rsidRDefault="00465027" w:rsidP="008F406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65027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275" w:type="dxa"/>
          </w:tcPr>
          <w:p w14:paraId="7D72E33F" w14:textId="5CC0C7C4" w:rsidR="008F406D" w:rsidRPr="00465027" w:rsidRDefault="008F406D" w:rsidP="008F406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65027">
              <w:rPr>
                <w:rFonts w:ascii="Calibri" w:hAnsi="Calibri" w:cs="Calibri"/>
                <w:color w:val="000000" w:themeColor="text1"/>
              </w:rPr>
              <w:t>4 167</w:t>
            </w:r>
          </w:p>
        </w:tc>
      </w:tr>
      <w:tr w:rsidR="00465027" w:rsidRPr="00465027" w14:paraId="54F69052" w14:textId="77777777" w:rsidTr="006529C4">
        <w:tc>
          <w:tcPr>
            <w:tcW w:w="3828" w:type="dxa"/>
          </w:tcPr>
          <w:p w14:paraId="74F68A08" w14:textId="77777777" w:rsidR="008F406D" w:rsidRPr="00465027" w:rsidRDefault="008F406D" w:rsidP="008F406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65027">
              <w:rPr>
                <w:rFonts w:ascii="Calibri" w:hAnsi="Calibri" w:cs="Calibri"/>
                <w:color w:val="000000" w:themeColor="text1"/>
              </w:rPr>
              <w:t>Iné výnosy súvisiace s bežnou činnosťou</w:t>
            </w:r>
          </w:p>
        </w:tc>
        <w:tc>
          <w:tcPr>
            <w:tcW w:w="1418" w:type="dxa"/>
          </w:tcPr>
          <w:p w14:paraId="311A400E" w14:textId="37E7A508" w:rsidR="008F406D" w:rsidRPr="00465027" w:rsidRDefault="00D97411" w:rsidP="008F406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5 027</w:t>
            </w:r>
          </w:p>
        </w:tc>
        <w:tc>
          <w:tcPr>
            <w:tcW w:w="1275" w:type="dxa"/>
          </w:tcPr>
          <w:p w14:paraId="57182955" w14:textId="3545B226" w:rsidR="008F406D" w:rsidRPr="00465027" w:rsidRDefault="008F406D" w:rsidP="008F406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465027" w:rsidRPr="00465027" w14:paraId="5B1DB264" w14:textId="77777777" w:rsidTr="006529C4">
        <w:tc>
          <w:tcPr>
            <w:tcW w:w="3828" w:type="dxa"/>
          </w:tcPr>
          <w:p w14:paraId="120B8FF4" w14:textId="77777777" w:rsidR="008F406D" w:rsidRPr="00465027" w:rsidRDefault="008F406D" w:rsidP="008F406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 w:themeColor="text1"/>
                <w:sz w:val="18"/>
                <w:szCs w:val="18"/>
              </w:rPr>
            </w:pPr>
            <w:r w:rsidRPr="00465027">
              <w:rPr>
                <w:rFonts w:ascii="Calibri,Bold" w:hAnsi="Calibri,Bold" w:cs="Calibri,Bold"/>
                <w:b/>
                <w:bCs/>
                <w:color w:val="000000" w:themeColor="text1"/>
                <w:sz w:val="18"/>
                <w:szCs w:val="18"/>
              </w:rPr>
              <w:t>Výnosy celkom</w:t>
            </w:r>
          </w:p>
        </w:tc>
        <w:tc>
          <w:tcPr>
            <w:tcW w:w="1418" w:type="dxa"/>
          </w:tcPr>
          <w:p w14:paraId="609E4846" w14:textId="2E56629B" w:rsidR="008F406D" w:rsidRPr="00465027" w:rsidRDefault="00465027" w:rsidP="008F406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65027">
              <w:rPr>
                <w:rFonts w:ascii="Calibri" w:hAnsi="Calibri" w:cs="Calibri"/>
                <w:color w:val="000000" w:themeColor="text1"/>
              </w:rPr>
              <w:t>248 463</w:t>
            </w:r>
          </w:p>
        </w:tc>
        <w:tc>
          <w:tcPr>
            <w:tcW w:w="1275" w:type="dxa"/>
          </w:tcPr>
          <w:p w14:paraId="33478DF5" w14:textId="5FF9AAF2" w:rsidR="008F406D" w:rsidRPr="00465027" w:rsidRDefault="008F406D" w:rsidP="008F406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65027">
              <w:rPr>
                <w:rFonts w:ascii="Calibri" w:hAnsi="Calibri" w:cs="Calibri"/>
                <w:color w:val="000000" w:themeColor="text1"/>
              </w:rPr>
              <w:t>234 922</w:t>
            </w:r>
          </w:p>
        </w:tc>
      </w:tr>
    </w:tbl>
    <w:p w14:paraId="5A4D07B0" w14:textId="77777777" w:rsidR="005B2044" w:rsidRPr="00BD55CD" w:rsidRDefault="005B2044" w:rsidP="003776A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</w:p>
    <w:p w14:paraId="582CDD5A" w14:textId="77777777" w:rsidR="005B2044" w:rsidRPr="00465027" w:rsidRDefault="005B2044" w:rsidP="00F415DA">
      <w:pPr>
        <w:pStyle w:val="Odsekzoznamu"/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 w:themeColor="text1"/>
          <w:sz w:val="24"/>
          <w:szCs w:val="24"/>
        </w:rPr>
      </w:pPr>
      <w:r w:rsidRPr="00465027">
        <w:rPr>
          <w:rFonts w:ascii="Calibri,Bold" w:hAnsi="Calibri,Bold" w:cs="Calibri,Bold"/>
          <w:b/>
          <w:bCs/>
          <w:color w:val="000000" w:themeColor="text1"/>
          <w:sz w:val="24"/>
          <w:szCs w:val="24"/>
        </w:rPr>
        <w:t xml:space="preserve"> Informácie o nákladoch</w:t>
      </w:r>
    </w:p>
    <w:tbl>
      <w:tblPr>
        <w:tblStyle w:val="Mriekatabuky"/>
        <w:tblW w:w="0" w:type="auto"/>
        <w:tblInd w:w="-176" w:type="dxa"/>
        <w:tblLook w:val="04A0" w:firstRow="1" w:lastRow="0" w:firstColumn="1" w:lastColumn="0" w:noHBand="0" w:noVBand="1"/>
      </w:tblPr>
      <w:tblGrid>
        <w:gridCol w:w="3828"/>
        <w:gridCol w:w="1418"/>
        <w:gridCol w:w="1275"/>
      </w:tblGrid>
      <w:tr w:rsidR="00465027" w:rsidRPr="00465027" w14:paraId="4280F732" w14:textId="77777777" w:rsidTr="008E7403">
        <w:trPr>
          <w:trHeight w:val="400"/>
        </w:trPr>
        <w:tc>
          <w:tcPr>
            <w:tcW w:w="3828" w:type="dxa"/>
          </w:tcPr>
          <w:p w14:paraId="4C34AD8C" w14:textId="77777777" w:rsidR="008E7403" w:rsidRPr="00465027" w:rsidRDefault="008E7403" w:rsidP="008E740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465027">
              <w:rPr>
                <w:rFonts w:ascii="Calibri,Bold" w:hAnsi="Calibri,Bold" w:cs="Calibri,Bold"/>
                <w:b/>
                <w:bCs/>
                <w:color w:val="000000" w:themeColor="text1"/>
              </w:rPr>
              <w:t>Názov položky</w:t>
            </w:r>
          </w:p>
        </w:tc>
        <w:tc>
          <w:tcPr>
            <w:tcW w:w="1418" w:type="dxa"/>
          </w:tcPr>
          <w:p w14:paraId="1BF2A443" w14:textId="3F244CDB" w:rsidR="008E7403" w:rsidRPr="00465027" w:rsidRDefault="000875E4" w:rsidP="008E740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465027">
              <w:rPr>
                <w:rFonts w:ascii="Calibri" w:hAnsi="Calibri" w:cs="Calibri"/>
                <w:b/>
                <w:bCs/>
                <w:color w:val="000000" w:themeColor="text1"/>
              </w:rPr>
              <w:t>202</w:t>
            </w:r>
            <w:r w:rsidR="008F406D" w:rsidRPr="00465027">
              <w:rPr>
                <w:rFonts w:ascii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275" w:type="dxa"/>
          </w:tcPr>
          <w:p w14:paraId="46944DFF" w14:textId="52836A53" w:rsidR="008E7403" w:rsidRPr="00465027" w:rsidRDefault="000875E4" w:rsidP="008E740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465027">
              <w:rPr>
                <w:rFonts w:ascii="Calibri" w:hAnsi="Calibri" w:cs="Calibri"/>
                <w:b/>
                <w:bCs/>
                <w:color w:val="000000" w:themeColor="text1"/>
              </w:rPr>
              <w:t>202</w:t>
            </w:r>
            <w:r w:rsidR="008F406D" w:rsidRPr="00465027">
              <w:rPr>
                <w:rFonts w:ascii="Calibri" w:hAnsi="Calibri" w:cs="Calibri"/>
                <w:b/>
                <w:bCs/>
                <w:color w:val="000000" w:themeColor="text1"/>
              </w:rPr>
              <w:t>3</w:t>
            </w:r>
          </w:p>
        </w:tc>
      </w:tr>
      <w:tr w:rsidR="00465027" w:rsidRPr="00465027" w14:paraId="616FDB43" w14:textId="77777777" w:rsidTr="00EE32E8">
        <w:tc>
          <w:tcPr>
            <w:tcW w:w="3828" w:type="dxa"/>
          </w:tcPr>
          <w:p w14:paraId="6897FE8C" w14:textId="77777777" w:rsidR="008E7403" w:rsidRPr="00465027" w:rsidRDefault="008E7403" w:rsidP="008E740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465027">
              <w:rPr>
                <w:rFonts w:ascii="Calibri" w:hAnsi="Calibri" w:cs="Calibri"/>
                <w:color w:val="000000" w:themeColor="text1"/>
              </w:rPr>
              <w:t>Náklady za poskytnuté služby, z toho:</w:t>
            </w:r>
          </w:p>
        </w:tc>
        <w:tc>
          <w:tcPr>
            <w:tcW w:w="1418" w:type="dxa"/>
          </w:tcPr>
          <w:p w14:paraId="2A0D2258" w14:textId="77777777" w:rsidR="008E7403" w:rsidRPr="00465027" w:rsidRDefault="008E7403" w:rsidP="008E740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4EB4982" w14:textId="77777777" w:rsidR="008E7403" w:rsidRPr="00465027" w:rsidRDefault="008E7403" w:rsidP="008E740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465027" w:rsidRPr="00465027" w14:paraId="7A0FA37A" w14:textId="77777777" w:rsidTr="00EE32E8">
        <w:tc>
          <w:tcPr>
            <w:tcW w:w="3828" w:type="dxa"/>
          </w:tcPr>
          <w:p w14:paraId="1B3B8DC8" w14:textId="77777777" w:rsidR="008F406D" w:rsidRPr="00465027" w:rsidRDefault="008F406D" w:rsidP="008F406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  <w:r w:rsidRPr="00465027">
              <w:rPr>
                <w:rFonts w:ascii="Calibri" w:hAnsi="Calibri" w:cs="Calibri"/>
                <w:color w:val="000000" w:themeColor="text1"/>
              </w:rPr>
              <w:t>Náklady za materiál</w:t>
            </w:r>
          </w:p>
        </w:tc>
        <w:tc>
          <w:tcPr>
            <w:tcW w:w="1418" w:type="dxa"/>
          </w:tcPr>
          <w:p w14:paraId="56BAEF79" w14:textId="4CFBC61F" w:rsidR="008F406D" w:rsidRPr="00465027" w:rsidRDefault="00465027" w:rsidP="008F406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65027">
              <w:rPr>
                <w:rFonts w:ascii="Calibri" w:hAnsi="Calibri" w:cs="Calibri"/>
                <w:color w:val="000000" w:themeColor="text1"/>
              </w:rPr>
              <w:t>23 490</w:t>
            </w:r>
          </w:p>
        </w:tc>
        <w:tc>
          <w:tcPr>
            <w:tcW w:w="1275" w:type="dxa"/>
          </w:tcPr>
          <w:p w14:paraId="5C81C92D" w14:textId="607FD3DE" w:rsidR="008F406D" w:rsidRPr="00465027" w:rsidRDefault="008F406D" w:rsidP="008F406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65027">
              <w:rPr>
                <w:rFonts w:ascii="Calibri" w:hAnsi="Calibri" w:cs="Calibri"/>
                <w:color w:val="000000" w:themeColor="text1"/>
              </w:rPr>
              <w:t>17 622</w:t>
            </w:r>
          </w:p>
        </w:tc>
      </w:tr>
      <w:tr w:rsidR="00465027" w:rsidRPr="00465027" w14:paraId="56A571A9" w14:textId="77777777" w:rsidTr="00EE32E8">
        <w:tc>
          <w:tcPr>
            <w:tcW w:w="3828" w:type="dxa"/>
          </w:tcPr>
          <w:p w14:paraId="44FF813F" w14:textId="77777777" w:rsidR="008F406D" w:rsidRPr="00465027" w:rsidRDefault="008F406D" w:rsidP="008F406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  <w:r w:rsidRPr="00465027">
              <w:rPr>
                <w:rFonts w:ascii="Calibri" w:hAnsi="Calibri" w:cs="Calibri"/>
                <w:color w:val="000000" w:themeColor="text1"/>
              </w:rPr>
              <w:t xml:space="preserve">Poplatky banke </w:t>
            </w:r>
          </w:p>
        </w:tc>
        <w:tc>
          <w:tcPr>
            <w:tcW w:w="1418" w:type="dxa"/>
          </w:tcPr>
          <w:p w14:paraId="190E2688" w14:textId="313C00DF" w:rsidR="008F406D" w:rsidRPr="00465027" w:rsidRDefault="00465027" w:rsidP="008F406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65027">
              <w:rPr>
                <w:rFonts w:ascii="Calibri" w:hAnsi="Calibri" w:cs="Calibri"/>
                <w:color w:val="000000" w:themeColor="text1"/>
              </w:rPr>
              <w:t>213</w:t>
            </w:r>
          </w:p>
        </w:tc>
        <w:tc>
          <w:tcPr>
            <w:tcW w:w="1275" w:type="dxa"/>
          </w:tcPr>
          <w:p w14:paraId="4EE8DE50" w14:textId="680FC930" w:rsidR="008F406D" w:rsidRPr="00465027" w:rsidRDefault="008F406D" w:rsidP="008F406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65027">
              <w:rPr>
                <w:rFonts w:ascii="Calibri" w:hAnsi="Calibri" w:cs="Calibri"/>
                <w:color w:val="000000" w:themeColor="text1"/>
              </w:rPr>
              <w:t>203</w:t>
            </w:r>
          </w:p>
        </w:tc>
      </w:tr>
      <w:tr w:rsidR="00465027" w:rsidRPr="00465027" w14:paraId="48D206F0" w14:textId="77777777" w:rsidTr="00EE32E8">
        <w:tc>
          <w:tcPr>
            <w:tcW w:w="3828" w:type="dxa"/>
          </w:tcPr>
          <w:p w14:paraId="24064EFE" w14:textId="77777777" w:rsidR="008F406D" w:rsidRPr="00465027" w:rsidRDefault="008F406D" w:rsidP="008F406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  <w:r w:rsidRPr="00465027">
              <w:rPr>
                <w:rFonts w:ascii="Calibri" w:hAnsi="Calibri" w:cs="Calibri"/>
                <w:color w:val="000000" w:themeColor="text1"/>
              </w:rPr>
              <w:t>Náklady na mzdy</w:t>
            </w:r>
          </w:p>
        </w:tc>
        <w:tc>
          <w:tcPr>
            <w:tcW w:w="1418" w:type="dxa"/>
          </w:tcPr>
          <w:p w14:paraId="21111DA6" w14:textId="08A2A8B3" w:rsidR="008F406D" w:rsidRPr="00465027" w:rsidRDefault="00465027" w:rsidP="008F406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65027">
              <w:rPr>
                <w:rFonts w:ascii="Calibri" w:hAnsi="Calibri" w:cs="Calibri"/>
                <w:color w:val="000000" w:themeColor="text1"/>
              </w:rPr>
              <w:t>48 496</w:t>
            </w:r>
          </w:p>
        </w:tc>
        <w:tc>
          <w:tcPr>
            <w:tcW w:w="1275" w:type="dxa"/>
          </w:tcPr>
          <w:p w14:paraId="28AB25B3" w14:textId="3E18E1F9" w:rsidR="008F406D" w:rsidRPr="00465027" w:rsidRDefault="008F406D" w:rsidP="008F406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65027">
              <w:rPr>
                <w:rFonts w:ascii="Calibri" w:hAnsi="Calibri" w:cs="Calibri"/>
                <w:color w:val="000000" w:themeColor="text1"/>
              </w:rPr>
              <w:t>52 277</w:t>
            </w:r>
          </w:p>
        </w:tc>
      </w:tr>
      <w:tr w:rsidR="00465027" w:rsidRPr="00465027" w14:paraId="2C61942E" w14:textId="77777777" w:rsidTr="00EE32E8">
        <w:tc>
          <w:tcPr>
            <w:tcW w:w="3828" w:type="dxa"/>
          </w:tcPr>
          <w:p w14:paraId="3C6106E5" w14:textId="77777777" w:rsidR="008F406D" w:rsidRPr="00465027" w:rsidRDefault="008F406D" w:rsidP="008F406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</w:rPr>
            </w:pPr>
            <w:r w:rsidRPr="00465027">
              <w:rPr>
                <w:rFonts w:ascii="Calibri" w:hAnsi="Calibri" w:cs="Calibri"/>
                <w:color w:val="000000" w:themeColor="text1"/>
              </w:rPr>
              <w:t>Úroky</w:t>
            </w:r>
          </w:p>
        </w:tc>
        <w:tc>
          <w:tcPr>
            <w:tcW w:w="1418" w:type="dxa"/>
          </w:tcPr>
          <w:p w14:paraId="715253A2" w14:textId="1D4483FE" w:rsidR="008F406D" w:rsidRPr="00465027" w:rsidRDefault="00465027" w:rsidP="008F406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65027">
              <w:rPr>
                <w:rFonts w:ascii="Calibri" w:hAnsi="Calibri" w:cs="Calibri"/>
                <w:color w:val="000000" w:themeColor="text1"/>
              </w:rPr>
              <w:t>213</w:t>
            </w:r>
          </w:p>
        </w:tc>
        <w:tc>
          <w:tcPr>
            <w:tcW w:w="1275" w:type="dxa"/>
          </w:tcPr>
          <w:p w14:paraId="7E5F62E3" w14:textId="6DB47A76" w:rsidR="008F406D" w:rsidRPr="00465027" w:rsidRDefault="008F406D" w:rsidP="008F406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65027">
              <w:rPr>
                <w:rFonts w:ascii="Calibri" w:hAnsi="Calibri" w:cs="Calibri"/>
                <w:color w:val="000000" w:themeColor="text1"/>
              </w:rPr>
              <w:t>664</w:t>
            </w:r>
          </w:p>
        </w:tc>
      </w:tr>
      <w:tr w:rsidR="00465027" w:rsidRPr="00465027" w14:paraId="39142DD9" w14:textId="77777777" w:rsidTr="00EE32E8">
        <w:tc>
          <w:tcPr>
            <w:tcW w:w="3828" w:type="dxa"/>
          </w:tcPr>
          <w:p w14:paraId="367E69F9" w14:textId="77777777" w:rsidR="008F406D" w:rsidRPr="00465027" w:rsidRDefault="008F406D" w:rsidP="008F406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65027">
              <w:rPr>
                <w:rFonts w:ascii="Calibri" w:hAnsi="Calibri" w:cs="Calibri"/>
                <w:color w:val="000000" w:themeColor="text1"/>
              </w:rPr>
              <w:t>Ostatné náklady</w:t>
            </w:r>
          </w:p>
        </w:tc>
        <w:tc>
          <w:tcPr>
            <w:tcW w:w="1418" w:type="dxa"/>
          </w:tcPr>
          <w:p w14:paraId="2AB45751" w14:textId="20F92FEE" w:rsidR="008F406D" w:rsidRPr="00465027" w:rsidRDefault="00465027" w:rsidP="008F406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65027">
              <w:rPr>
                <w:rFonts w:ascii="Calibri" w:hAnsi="Calibri" w:cs="Calibri"/>
                <w:color w:val="000000" w:themeColor="text1"/>
              </w:rPr>
              <w:t>173 404</w:t>
            </w:r>
          </w:p>
        </w:tc>
        <w:tc>
          <w:tcPr>
            <w:tcW w:w="1275" w:type="dxa"/>
          </w:tcPr>
          <w:p w14:paraId="63867A71" w14:textId="6518395B" w:rsidR="008F406D" w:rsidRPr="00465027" w:rsidRDefault="008F406D" w:rsidP="008F406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65027">
              <w:rPr>
                <w:rFonts w:ascii="Calibri" w:hAnsi="Calibri" w:cs="Calibri"/>
                <w:color w:val="000000" w:themeColor="text1"/>
              </w:rPr>
              <w:t>158 310</w:t>
            </w:r>
          </w:p>
        </w:tc>
      </w:tr>
      <w:tr w:rsidR="00465027" w:rsidRPr="00465027" w14:paraId="0C04D746" w14:textId="77777777" w:rsidTr="00EE32E8">
        <w:tc>
          <w:tcPr>
            <w:tcW w:w="3828" w:type="dxa"/>
          </w:tcPr>
          <w:p w14:paraId="562FADC8" w14:textId="77777777" w:rsidR="008F406D" w:rsidRPr="00465027" w:rsidRDefault="008F406D" w:rsidP="008F406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 w:themeColor="text1"/>
                <w:sz w:val="18"/>
                <w:szCs w:val="18"/>
              </w:rPr>
            </w:pPr>
            <w:r w:rsidRPr="00465027">
              <w:rPr>
                <w:rFonts w:ascii="Calibri,Bold" w:hAnsi="Calibri,Bold" w:cs="Calibri,Bold"/>
                <w:b/>
                <w:bCs/>
                <w:color w:val="000000" w:themeColor="text1"/>
                <w:sz w:val="18"/>
                <w:szCs w:val="18"/>
              </w:rPr>
              <w:t>Náklady celkom</w:t>
            </w:r>
          </w:p>
        </w:tc>
        <w:tc>
          <w:tcPr>
            <w:tcW w:w="1418" w:type="dxa"/>
          </w:tcPr>
          <w:p w14:paraId="7E2AA439" w14:textId="44C57E3C" w:rsidR="008F406D" w:rsidRPr="00465027" w:rsidRDefault="00465027" w:rsidP="008F406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65027">
              <w:rPr>
                <w:rFonts w:ascii="Calibri" w:hAnsi="Calibri" w:cs="Calibri"/>
                <w:color w:val="000000" w:themeColor="text1"/>
              </w:rPr>
              <w:t>245 816</w:t>
            </w:r>
          </w:p>
        </w:tc>
        <w:tc>
          <w:tcPr>
            <w:tcW w:w="1275" w:type="dxa"/>
          </w:tcPr>
          <w:p w14:paraId="44EB255A" w14:textId="30497CF0" w:rsidR="008F406D" w:rsidRPr="00465027" w:rsidRDefault="008F406D" w:rsidP="008F406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65027">
              <w:rPr>
                <w:rFonts w:ascii="Calibri" w:hAnsi="Calibri" w:cs="Calibri"/>
                <w:color w:val="000000" w:themeColor="text1"/>
              </w:rPr>
              <w:t>229 076</w:t>
            </w:r>
          </w:p>
        </w:tc>
      </w:tr>
    </w:tbl>
    <w:p w14:paraId="4EDF397B" w14:textId="77777777" w:rsidR="005B2044" w:rsidRPr="00465027" w:rsidRDefault="005B2044" w:rsidP="003776A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 w:themeColor="text1"/>
        </w:rPr>
      </w:pPr>
    </w:p>
    <w:p w14:paraId="5A140009" w14:textId="6419E2DE" w:rsidR="005B2044" w:rsidRPr="00465027" w:rsidRDefault="00C1761F" w:rsidP="00707EBA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000000" w:themeColor="text1"/>
          <w:sz w:val="24"/>
          <w:szCs w:val="24"/>
        </w:rPr>
      </w:pPr>
      <w:r w:rsidRPr="00465027">
        <w:rPr>
          <w:rFonts w:ascii="Calibri,Bold" w:hAnsi="Calibri,Bold" w:cs="Calibri,Bold"/>
          <w:b/>
          <w:bCs/>
          <w:color w:val="000000" w:themeColor="text1"/>
          <w:sz w:val="24"/>
          <w:szCs w:val="24"/>
        </w:rPr>
        <w:t>I</w:t>
      </w:r>
      <w:r w:rsidR="005B2044" w:rsidRPr="00465027">
        <w:rPr>
          <w:rFonts w:ascii="Calibri,Bold" w:hAnsi="Calibri,Bold" w:cs="Calibri,Bold"/>
          <w:b/>
          <w:bCs/>
          <w:color w:val="000000" w:themeColor="text1"/>
          <w:sz w:val="24"/>
          <w:szCs w:val="24"/>
        </w:rPr>
        <w:t>. Informácie o skutočnostiach, ktoré nastali po dni, ku ktorému sa zostavuje účtovná závierka, do dňa zostavenia účtovnej závierky</w:t>
      </w:r>
    </w:p>
    <w:p w14:paraId="4C522D30" w14:textId="659E8EC9" w:rsidR="005B2044" w:rsidRPr="00465027" w:rsidRDefault="003A2110" w:rsidP="00707EB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465027">
        <w:rPr>
          <w:rFonts w:ascii="Calibri" w:hAnsi="Calibri" w:cs="Calibri"/>
          <w:color w:val="000000" w:themeColor="text1"/>
        </w:rPr>
        <w:t>Po 31.12.202</w:t>
      </w:r>
      <w:r w:rsidR="008F406D" w:rsidRPr="00465027">
        <w:rPr>
          <w:rFonts w:ascii="Calibri" w:hAnsi="Calibri" w:cs="Calibri"/>
          <w:color w:val="000000" w:themeColor="text1"/>
        </w:rPr>
        <w:t>4</w:t>
      </w:r>
      <w:r w:rsidR="005B2044" w:rsidRPr="00465027">
        <w:rPr>
          <w:rFonts w:ascii="Calibri" w:hAnsi="Calibri" w:cs="Calibri"/>
          <w:color w:val="000000" w:themeColor="text1"/>
        </w:rPr>
        <w:t xml:space="preserve"> nenastali udalosti majúce významný vplyv na verné zobrazenie skutočností, ktoré sú</w:t>
      </w:r>
    </w:p>
    <w:p w14:paraId="079C7510" w14:textId="77777777" w:rsidR="005B2044" w:rsidRPr="00465027" w:rsidRDefault="005B2044" w:rsidP="00707EB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465027">
        <w:rPr>
          <w:rFonts w:ascii="Calibri" w:hAnsi="Calibri" w:cs="Calibri"/>
          <w:color w:val="000000" w:themeColor="text1"/>
        </w:rPr>
        <w:t>predmetom účtovníctva.</w:t>
      </w:r>
    </w:p>
    <w:p w14:paraId="1843AC80" w14:textId="77777777" w:rsidR="00026943" w:rsidRPr="00465027" w:rsidRDefault="00026943" w:rsidP="005B20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</w:p>
    <w:p w14:paraId="493BB016" w14:textId="77777777" w:rsidR="003776A8" w:rsidRPr="00BD55CD" w:rsidRDefault="003776A8" w:rsidP="005B20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</w:p>
    <w:p w14:paraId="34D14F83" w14:textId="77777777" w:rsidR="003776A8" w:rsidRPr="00BD55CD" w:rsidRDefault="003776A8" w:rsidP="005B20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</w:p>
    <w:p w14:paraId="35E7C563" w14:textId="77777777" w:rsidR="003776A8" w:rsidRPr="00BD55CD" w:rsidRDefault="003776A8" w:rsidP="005B20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</w:p>
    <w:p w14:paraId="7AC44ED3" w14:textId="77777777" w:rsidR="003776A8" w:rsidRPr="00BD55CD" w:rsidRDefault="003776A8" w:rsidP="005B20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</w:p>
    <w:p w14:paraId="07DDD669" w14:textId="50213F28" w:rsidR="000113E1" w:rsidRPr="00465027" w:rsidRDefault="00026943" w:rsidP="005B204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 w:themeColor="text1"/>
          <w:sz w:val="24"/>
          <w:szCs w:val="24"/>
        </w:rPr>
      </w:pPr>
      <w:r w:rsidRPr="00465027">
        <w:rPr>
          <w:rFonts w:ascii="Calibri,Bold" w:hAnsi="Calibri,Bold" w:cs="Calibri,Bold"/>
          <w:b/>
          <w:bCs/>
          <w:color w:val="000000" w:themeColor="text1"/>
          <w:sz w:val="24"/>
          <w:szCs w:val="24"/>
        </w:rPr>
        <w:lastRenderedPageBreak/>
        <w:t>J. Informácie o daniach z</w:t>
      </w:r>
      <w:r w:rsidR="000113E1" w:rsidRPr="00465027">
        <w:rPr>
          <w:rFonts w:ascii="Calibri,Bold" w:hAnsi="Calibri,Bold" w:cs="Calibri,Bold"/>
          <w:b/>
          <w:bCs/>
          <w:color w:val="000000" w:themeColor="text1"/>
          <w:sz w:val="24"/>
          <w:szCs w:val="24"/>
        </w:rPr>
        <w:t> </w:t>
      </w:r>
      <w:r w:rsidRPr="00465027">
        <w:rPr>
          <w:rFonts w:ascii="Calibri,Bold" w:hAnsi="Calibri,Bold" w:cs="Calibri,Bold"/>
          <w:b/>
          <w:bCs/>
          <w:color w:val="000000" w:themeColor="text1"/>
          <w:sz w:val="24"/>
          <w:szCs w:val="24"/>
        </w:rPr>
        <w:t>príjmov</w:t>
      </w:r>
    </w:p>
    <w:tbl>
      <w:tblPr>
        <w:tblStyle w:val="Mriekatabuky"/>
        <w:tblW w:w="0" w:type="auto"/>
        <w:tblInd w:w="-176" w:type="dxa"/>
        <w:tblLook w:val="04A0" w:firstRow="1" w:lastRow="0" w:firstColumn="1" w:lastColumn="0" w:noHBand="0" w:noVBand="1"/>
      </w:tblPr>
      <w:tblGrid>
        <w:gridCol w:w="3261"/>
        <w:gridCol w:w="1418"/>
        <w:gridCol w:w="992"/>
        <w:gridCol w:w="850"/>
        <w:gridCol w:w="1134"/>
        <w:gridCol w:w="851"/>
        <w:gridCol w:w="958"/>
      </w:tblGrid>
      <w:tr w:rsidR="00465027" w:rsidRPr="00465027" w14:paraId="6CED9F01" w14:textId="77777777" w:rsidTr="002E0470">
        <w:tc>
          <w:tcPr>
            <w:tcW w:w="3261" w:type="dxa"/>
            <w:vMerge w:val="restart"/>
          </w:tcPr>
          <w:p w14:paraId="64773051" w14:textId="77777777" w:rsidR="00026943" w:rsidRPr="00465027" w:rsidRDefault="00026943" w:rsidP="0019073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,Bold" w:hAnsi="Calibri,Bold" w:cs="Calibri,Bold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465027">
              <w:rPr>
                <w:rFonts w:ascii="Calibri,Bold" w:hAnsi="Calibri,Bold" w:cs="Calibri,Bold"/>
                <w:b/>
                <w:bCs/>
                <w:i/>
                <w:color w:val="000000" w:themeColor="text1"/>
                <w:sz w:val="24"/>
                <w:szCs w:val="24"/>
              </w:rPr>
              <w:t>Názov položky</w:t>
            </w:r>
          </w:p>
        </w:tc>
        <w:tc>
          <w:tcPr>
            <w:tcW w:w="3260" w:type="dxa"/>
            <w:gridSpan w:val="3"/>
          </w:tcPr>
          <w:p w14:paraId="4B8579C7" w14:textId="5853626A" w:rsidR="00026943" w:rsidRPr="00465027" w:rsidRDefault="003A2110" w:rsidP="0019073A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/>
                <w:i/>
                <w:color w:val="000000" w:themeColor="text1"/>
                <w:sz w:val="24"/>
                <w:szCs w:val="24"/>
              </w:rPr>
            </w:pPr>
            <w:r w:rsidRPr="00465027">
              <w:rPr>
                <w:rFonts w:ascii="Calibri,Bold" w:hAnsi="Calibri,Bold" w:cs="Calibri,Bold"/>
                <w:b/>
                <w:color w:val="000000" w:themeColor="text1"/>
              </w:rPr>
              <w:t>202</w:t>
            </w:r>
            <w:r w:rsidR="008F406D" w:rsidRPr="00465027">
              <w:rPr>
                <w:rFonts w:ascii="Calibri,Bold" w:hAnsi="Calibri,Bold" w:cs="Calibri,Bold"/>
                <w:b/>
                <w:color w:val="000000" w:themeColor="text1"/>
              </w:rPr>
              <w:t>4</w:t>
            </w:r>
          </w:p>
        </w:tc>
        <w:tc>
          <w:tcPr>
            <w:tcW w:w="2943" w:type="dxa"/>
            <w:gridSpan w:val="3"/>
          </w:tcPr>
          <w:p w14:paraId="5A9DA5C7" w14:textId="3E3BF1E7" w:rsidR="00026943" w:rsidRPr="00465027" w:rsidRDefault="003A2110" w:rsidP="0019073A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/>
                <w:i/>
                <w:color w:val="000000" w:themeColor="text1"/>
                <w:sz w:val="24"/>
                <w:szCs w:val="24"/>
              </w:rPr>
            </w:pPr>
            <w:r w:rsidRPr="00465027">
              <w:rPr>
                <w:rFonts w:ascii="Calibri,Bold" w:hAnsi="Calibri,Bold" w:cs="Calibri,Bold"/>
                <w:b/>
                <w:color w:val="000000" w:themeColor="text1"/>
              </w:rPr>
              <w:t>202</w:t>
            </w:r>
            <w:r w:rsidR="008F406D" w:rsidRPr="00465027">
              <w:rPr>
                <w:rFonts w:ascii="Calibri,Bold" w:hAnsi="Calibri,Bold" w:cs="Calibri,Bold"/>
                <w:b/>
                <w:color w:val="000000" w:themeColor="text1"/>
              </w:rPr>
              <w:t>3</w:t>
            </w:r>
          </w:p>
        </w:tc>
      </w:tr>
      <w:tr w:rsidR="00465027" w:rsidRPr="00465027" w14:paraId="560F922F" w14:textId="77777777" w:rsidTr="002E0470">
        <w:tc>
          <w:tcPr>
            <w:tcW w:w="3261" w:type="dxa"/>
            <w:vMerge/>
          </w:tcPr>
          <w:p w14:paraId="72F9CFCA" w14:textId="77777777" w:rsidR="00026943" w:rsidRPr="00465027" w:rsidRDefault="00026943" w:rsidP="0019073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,Bold" w:hAnsi="Calibri,Bold" w:cs="Calibri,Bold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A55DE8" w14:textId="77777777" w:rsidR="00026943" w:rsidRPr="00465027" w:rsidRDefault="00026943" w:rsidP="0019073A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Cs/>
                <w:color w:val="000000" w:themeColor="text1"/>
              </w:rPr>
            </w:pPr>
            <w:r w:rsidRPr="00465027">
              <w:rPr>
                <w:rFonts w:ascii="Calibri,Bold" w:hAnsi="Calibri,Bold" w:cs="Calibri,Bold"/>
                <w:bCs/>
                <w:color w:val="000000" w:themeColor="text1"/>
              </w:rPr>
              <w:t>Základ dane</w:t>
            </w:r>
          </w:p>
        </w:tc>
        <w:tc>
          <w:tcPr>
            <w:tcW w:w="992" w:type="dxa"/>
          </w:tcPr>
          <w:p w14:paraId="07109248" w14:textId="77777777" w:rsidR="00026943" w:rsidRPr="00465027" w:rsidRDefault="00026943" w:rsidP="0019073A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Cs/>
                <w:color w:val="000000" w:themeColor="text1"/>
              </w:rPr>
            </w:pPr>
            <w:r w:rsidRPr="00465027">
              <w:rPr>
                <w:rFonts w:ascii="Calibri,Bold" w:hAnsi="Calibri,Bold" w:cs="Calibri,Bold"/>
                <w:bCs/>
                <w:color w:val="000000" w:themeColor="text1"/>
              </w:rPr>
              <w:t>Daň</w:t>
            </w:r>
          </w:p>
        </w:tc>
        <w:tc>
          <w:tcPr>
            <w:tcW w:w="850" w:type="dxa"/>
          </w:tcPr>
          <w:p w14:paraId="21C89785" w14:textId="77777777" w:rsidR="00026943" w:rsidRPr="00465027" w:rsidRDefault="00026943" w:rsidP="0019073A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Cs/>
                <w:color w:val="000000" w:themeColor="text1"/>
              </w:rPr>
            </w:pPr>
            <w:r w:rsidRPr="00465027">
              <w:rPr>
                <w:rFonts w:ascii="Calibri,Bold" w:hAnsi="Calibri,Bold" w:cs="Calibri,Bold"/>
                <w:bCs/>
                <w:color w:val="000000" w:themeColor="text1"/>
              </w:rPr>
              <w:t>Daň v %</w:t>
            </w:r>
          </w:p>
        </w:tc>
        <w:tc>
          <w:tcPr>
            <w:tcW w:w="1134" w:type="dxa"/>
          </w:tcPr>
          <w:p w14:paraId="2769881C" w14:textId="77777777" w:rsidR="00026943" w:rsidRPr="00465027" w:rsidRDefault="00026943" w:rsidP="0019073A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Cs/>
                <w:color w:val="000000" w:themeColor="text1"/>
              </w:rPr>
            </w:pPr>
            <w:r w:rsidRPr="00465027">
              <w:rPr>
                <w:rFonts w:ascii="Calibri,Bold" w:hAnsi="Calibri,Bold" w:cs="Calibri,Bold"/>
                <w:bCs/>
                <w:color w:val="000000" w:themeColor="text1"/>
              </w:rPr>
              <w:t>Základ dane</w:t>
            </w:r>
          </w:p>
        </w:tc>
        <w:tc>
          <w:tcPr>
            <w:tcW w:w="851" w:type="dxa"/>
          </w:tcPr>
          <w:p w14:paraId="169755E5" w14:textId="77777777" w:rsidR="00026943" w:rsidRPr="00465027" w:rsidRDefault="00026943" w:rsidP="0019073A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Cs/>
                <w:color w:val="000000" w:themeColor="text1"/>
              </w:rPr>
            </w:pPr>
            <w:r w:rsidRPr="00465027">
              <w:rPr>
                <w:rFonts w:ascii="Calibri,Bold" w:hAnsi="Calibri,Bold" w:cs="Calibri,Bold"/>
                <w:bCs/>
                <w:color w:val="000000" w:themeColor="text1"/>
              </w:rPr>
              <w:t>Daň</w:t>
            </w:r>
          </w:p>
        </w:tc>
        <w:tc>
          <w:tcPr>
            <w:tcW w:w="958" w:type="dxa"/>
          </w:tcPr>
          <w:p w14:paraId="46C6DCC0" w14:textId="77777777" w:rsidR="00026943" w:rsidRPr="00465027" w:rsidRDefault="00026943" w:rsidP="0019073A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Cs/>
                <w:color w:val="000000" w:themeColor="text1"/>
              </w:rPr>
            </w:pPr>
            <w:r w:rsidRPr="00465027">
              <w:rPr>
                <w:rFonts w:ascii="Calibri,Bold" w:hAnsi="Calibri,Bold" w:cs="Calibri,Bold"/>
                <w:bCs/>
                <w:color w:val="000000" w:themeColor="text1"/>
              </w:rPr>
              <w:t>Daň v %</w:t>
            </w:r>
          </w:p>
        </w:tc>
      </w:tr>
      <w:tr w:rsidR="00465027" w:rsidRPr="00465027" w14:paraId="5F5344CD" w14:textId="77777777" w:rsidTr="006F5E29">
        <w:trPr>
          <w:trHeight w:val="224"/>
        </w:trPr>
        <w:tc>
          <w:tcPr>
            <w:tcW w:w="3261" w:type="dxa"/>
          </w:tcPr>
          <w:p w14:paraId="2E67E626" w14:textId="77777777" w:rsidR="00026943" w:rsidRPr="00465027" w:rsidRDefault="005A4151" w:rsidP="0002694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Cs/>
                <w:color w:val="000000" w:themeColor="text1"/>
              </w:rPr>
            </w:pPr>
            <w:r w:rsidRPr="00465027">
              <w:rPr>
                <w:rFonts w:ascii="Calibri,Bold" w:hAnsi="Calibri,Bold" w:cs="Calibri,Bold"/>
                <w:bCs/>
                <w:color w:val="000000" w:themeColor="text1"/>
              </w:rPr>
              <w:t>A</w:t>
            </w:r>
          </w:p>
        </w:tc>
        <w:tc>
          <w:tcPr>
            <w:tcW w:w="1418" w:type="dxa"/>
          </w:tcPr>
          <w:p w14:paraId="62F507CF" w14:textId="77777777" w:rsidR="00026943" w:rsidRPr="00465027" w:rsidRDefault="00026943" w:rsidP="0002694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Cs/>
                <w:color w:val="000000" w:themeColor="text1"/>
              </w:rPr>
            </w:pPr>
            <w:r w:rsidRPr="00465027">
              <w:rPr>
                <w:rFonts w:ascii="Calibri,Bold" w:hAnsi="Calibri,Bold" w:cs="Calibri,Bold"/>
                <w:bCs/>
                <w:color w:val="000000" w:themeColor="text1"/>
              </w:rPr>
              <w:t>b</w:t>
            </w:r>
          </w:p>
        </w:tc>
        <w:tc>
          <w:tcPr>
            <w:tcW w:w="992" w:type="dxa"/>
          </w:tcPr>
          <w:p w14:paraId="6D397F64" w14:textId="77777777" w:rsidR="00026943" w:rsidRPr="00465027" w:rsidRDefault="00026943" w:rsidP="0002694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Cs/>
                <w:color w:val="000000" w:themeColor="text1"/>
              </w:rPr>
            </w:pPr>
            <w:r w:rsidRPr="00465027">
              <w:rPr>
                <w:rFonts w:ascii="Calibri,Bold" w:hAnsi="Calibri,Bold" w:cs="Calibri,Bold"/>
                <w:bCs/>
                <w:color w:val="000000" w:themeColor="text1"/>
              </w:rPr>
              <w:t>c</w:t>
            </w:r>
          </w:p>
        </w:tc>
        <w:tc>
          <w:tcPr>
            <w:tcW w:w="850" w:type="dxa"/>
          </w:tcPr>
          <w:p w14:paraId="51D90E72" w14:textId="77777777" w:rsidR="00026943" w:rsidRPr="00465027" w:rsidRDefault="00026943" w:rsidP="0002694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Cs/>
                <w:color w:val="000000" w:themeColor="text1"/>
              </w:rPr>
            </w:pPr>
            <w:r w:rsidRPr="00465027">
              <w:rPr>
                <w:rFonts w:ascii="Calibri,Bold" w:hAnsi="Calibri,Bold" w:cs="Calibri,Bold"/>
                <w:bCs/>
                <w:color w:val="000000" w:themeColor="text1"/>
              </w:rPr>
              <w:t>d</w:t>
            </w:r>
          </w:p>
        </w:tc>
        <w:tc>
          <w:tcPr>
            <w:tcW w:w="1134" w:type="dxa"/>
          </w:tcPr>
          <w:p w14:paraId="0F0C13A5" w14:textId="77777777" w:rsidR="00026943" w:rsidRPr="00465027" w:rsidRDefault="00026943" w:rsidP="0002694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Cs/>
                <w:color w:val="000000" w:themeColor="text1"/>
              </w:rPr>
            </w:pPr>
            <w:r w:rsidRPr="00465027">
              <w:rPr>
                <w:rFonts w:ascii="Calibri,Bold" w:hAnsi="Calibri,Bold" w:cs="Calibri,Bold"/>
                <w:bCs/>
                <w:color w:val="000000" w:themeColor="text1"/>
              </w:rPr>
              <w:t>e</w:t>
            </w:r>
          </w:p>
        </w:tc>
        <w:tc>
          <w:tcPr>
            <w:tcW w:w="851" w:type="dxa"/>
          </w:tcPr>
          <w:p w14:paraId="5D5A4774" w14:textId="77777777" w:rsidR="00026943" w:rsidRPr="00465027" w:rsidRDefault="00026943" w:rsidP="0002694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Cs/>
                <w:color w:val="000000" w:themeColor="text1"/>
              </w:rPr>
            </w:pPr>
            <w:r w:rsidRPr="00465027">
              <w:rPr>
                <w:rFonts w:ascii="Calibri,Bold" w:hAnsi="Calibri,Bold" w:cs="Calibri,Bold"/>
                <w:bCs/>
                <w:color w:val="000000" w:themeColor="text1"/>
              </w:rPr>
              <w:t>f</w:t>
            </w:r>
          </w:p>
        </w:tc>
        <w:tc>
          <w:tcPr>
            <w:tcW w:w="958" w:type="dxa"/>
          </w:tcPr>
          <w:p w14:paraId="6B7414EA" w14:textId="77777777" w:rsidR="00026943" w:rsidRPr="00465027" w:rsidRDefault="00026943" w:rsidP="0002694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Cs/>
                <w:color w:val="000000" w:themeColor="text1"/>
              </w:rPr>
            </w:pPr>
            <w:r w:rsidRPr="00465027">
              <w:rPr>
                <w:rFonts w:ascii="Calibri,Bold" w:hAnsi="Calibri,Bold" w:cs="Calibri,Bold"/>
                <w:bCs/>
                <w:color w:val="000000" w:themeColor="text1"/>
              </w:rPr>
              <w:t>g</w:t>
            </w:r>
          </w:p>
        </w:tc>
      </w:tr>
      <w:tr w:rsidR="00465027" w:rsidRPr="00465027" w14:paraId="0A473889" w14:textId="77777777" w:rsidTr="002E0470">
        <w:tc>
          <w:tcPr>
            <w:tcW w:w="3261" w:type="dxa"/>
          </w:tcPr>
          <w:p w14:paraId="1883469D" w14:textId="77777777" w:rsidR="008F406D" w:rsidRPr="00465027" w:rsidRDefault="008F406D" w:rsidP="008F406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,Bold" w:hAnsi="Calibri,Bold" w:cs="Calibri,Bold"/>
                <w:bCs/>
                <w:color w:val="000000" w:themeColor="text1"/>
              </w:rPr>
            </w:pPr>
            <w:r w:rsidRPr="00465027">
              <w:rPr>
                <w:rFonts w:ascii="Calibri,Bold" w:hAnsi="Calibri,Bold" w:cs="Calibri,Bold"/>
                <w:bCs/>
                <w:color w:val="000000" w:themeColor="text1"/>
              </w:rPr>
              <w:t>Výsledok hospodárenia pred zdanením z toho:</w:t>
            </w:r>
          </w:p>
        </w:tc>
        <w:tc>
          <w:tcPr>
            <w:tcW w:w="1418" w:type="dxa"/>
          </w:tcPr>
          <w:p w14:paraId="7F38BC37" w14:textId="123170E2" w:rsidR="008F406D" w:rsidRPr="00465027" w:rsidRDefault="00465027" w:rsidP="008F406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65027">
              <w:rPr>
                <w:rFonts w:ascii="Times New Roman" w:hAnsi="Times New Roman" w:cs="Times New Roman"/>
                <w:bCs/>
                <w:color w:val="000000" w:themeColor="text1"/>
              </w:rPr>
              <w:t>3 444</w:t>
            </w:r>
          </w:p>
        </w:tc>
        <w:tc>
          <w:tcPr>
            <w:tcW w:w="992" w:type="dxa"/>
          </w:tcPr>
          <w:p w14:paraId="3E997940" w14:textId="77777777" w:rsidR="008F406D" w:rsidRPr="00465027" w:rsidRDefault="008F406D" w:rsidP="008F406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65027">
              <w:rPr>
                <w:rFonts w:ascii="Times New Roman" w:hAnsi="Times New Roman" w:cs="Times New Roman"/>
                <w:bCs/>
                <w:color w:val="000000" w:themeColor="text1"/>
              </w:rPr>
              <w:t>x</w:t>
            </w:r>
          </w:p>
        </w:tc>
        <w:tc>
          <w:tcPr>
            <w:tcW w:w="850" w:type="dxa"/>
          </w:tcPr>
          <w:p w14:paraId="20CD5C0D" w14:textId="77777777" w:rsidR="008F406D" w:rsidRPr="00465027" w:rsidRDefault="008F406D" w:rsidP="008F406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65027">
              <w:rPr>
                <w:rFonts w:ascii="Times New Roman" w:hAnsi="Times New Roman" w:cs="Times New Roman"/>
                <w:bCs/>
                <w:color w:val="000000" w:themeColor="text1"/>
              </w:rPr>
              <w:t>x</w:t>
            </w:r>
          </w:p>
        </w:tc>
        <w:tc>
          <w:tcPr>
            <w:tcW w:w="1134" w:type="dxa"/>
          </w:tcPr>
          <w:p w14:paraId="0151235C" w14:textId="2347AAC6" w:rsidR="008F406D" w:rsidRPr="00465027" w:rsidRDefault="008F406D" w:rsidP="008F406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65027">
              <w:rPr>
                <w:rFonts w:ascii="Times New Roman" w:hAnsi="Times New Roman" w:cs="Times New Roman"/>
                <w:bCs/>
                <w:color w:val="000000" w:themeColor="text1"/>
              </w:rPr>
              <w:t>7 426</w:t>
            </w:r>
          </w:p>
        </w:tc>
        <w:tc>
          <w:tcPr>
            <w:tcW w:w="851" w:type="dxa"/>
          </w:tcPr>
          <w:p w14:paraId="20C64296" w14:textId="360AFCD3" w:rsidR="008F406D" w:rsidRPr="00465027" w:rsidRDefault="008F406D" w:rsidP="008F406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65027">
              <w:rPr>
                <w:rFonts w:ascii="Times New Roman" w:hAnsi="Times New Roman" w:cs="Times New Roman"/>
                <w:bCs/>
                <w:color w:val="000000" w:themeColor="text1"/>
              </w:rPr>
              <w:t>x</w:t>
            </w:r>
          </w:p>
        </w:tc>
        <w:tc>
          <w:tcPr>
            <w:tcW w:w="958" w:type="dxa"/>
          </w:tcPr>
          <w:p w14:paraId="70F536E1" w14:textId="20C09E99" w:rsidR="008F406D" w:rsidRPr="00465027" w:rsidRDefault="008F406D" w:rsidP="008F406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65027">
              <w:rPr>
                <w:rFonts w:ascii="Times New Roman" w:hAnsi="Times New Roman" w:cs="Times New Roman"/>
                <w:bCs/>
                <w:color w:val="000000" w:themeColor="text1"/>
              </w:rPr>
              <w:t>x</w:t>
            </w:r>
          </w:p>
        </w:tc>
      </w:tr>
      <w:tr w:rsidR="00465027" w:rsidRPr="00465027" w14:paraId="7B5D58B9" w14:textId="77777777" w:rsidTr="002E0470">
        <w:tc>
          <w:tcPr>
            <w:tcW w:w="3261" w:type="dxa"/>
          </w:tcPr>
          <w:p w14:paraId="69509318" w14:textId="77777777" w:rsidR="008F406D" w:rsidRPr="00465027" w:rsidRDefault="008F406D" w:rsidP="008F406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 w:themeColor="text1"/>
                <w:sz w:val="16"/>
                <w:szCs w:val="16"/>
              </w:rPr>
            </w:pPr>
            <w:r w:rsidRPr="0046502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eoretická daň</w:t>
            </w:r>
          </w:p>
        </w:tc>
        <w:tc>
          <w:tcPr>
            <w:tcW w:w="1418" w:type="dxa"/>
          </w:tcPr>
          <w:p w14:paraId="5327E9D1" w14:textId="77777777" w:rsidR="008F406D" w:rsidRPr="00465027" w:rsidRDefault="008F406D" w:rsidP="008F406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3D41D88F" w14:textId="77777777" w:rsidR="008F406D" w:rsidRPr="00465027" w:rsidRDefault="008F406D" w:rsidP="008F406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221DB36D" w14:textId="77777777" w:rsidR="008F406D" w:rsidRPr="00465027" w:rsidRDefault="008F406D" w:rsidP="008F406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68792F64" w14:textId="77777777" w:rsidR="008F406D" w:rsidRPr="00465027" w:rsidRDefault="008F406D" w:rsidP="008F406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0C1C0485" w14:textId="77777777" w:rsidR="008F406D" w:rsidRPr="00465027" w:rsidRDefault="008F406D" w:rsidP="008F406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8" w:type="dxa"/>
          </w:tcPr>
          <w:p w14:paraId="29E61917" w14:textId="77777777" w:rsidR="008F406D" w:rsidRPr="00465027" w:rsidRDefault="008F406D" w:rsidP="008F406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465027" w:rsidRPr="00465027" w14:paraId="603F45BD" w14:textId="77777777" w:rsidTr="002E0470">
        <w:tc>
          <w:tcPr>
            <w:tcW w:w="3261" w:type="dxa"/>
          </w:tcPr>
          <w:p w14:paraId="4721BB73" w14:textId="77777777" w:rsidR="008F406D" w:rsidRPr="00465027" w:rsidRDefault="008F406D" w:rsidP="008F406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6502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aňovo neuvádzané náklady</w:t>
            </w:r>
          </w:p>
        </w:tc>
        <w:tc>
          <w:tcPr>
            <w:tcW w:w="1418" w:type="dxa"/>
          </w:tcPr>
          <w:p w14:paraId="7421098F" w14:textId="77777777" w:rsidR="008F406D" w:rsidRPr="00465027" w:rsidRDefault="008F406D" w:rsidP="008F406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3278AA89" w14:textId="77777777" w:rsidR="008F406D" w:rsidRPr="00465027" w:rsidRDefault="008F406D" w:rsidP="008F406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5A331FB6" w14:textId="77777777" w:rsidR="008F406D" w:rsidRPr="00465027" w:rsidRDefault="008F406D" w:rsidP="008F406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76547011" w14:textId="724CC9D8" w:rsidR="008F406D" w:rsidRPr="00465027" w:rsidRDefault="008F406D" w:rsidP="008F406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205C2C0C" w14:textId="77777777" w:rsidR="008F406D" w:rsidRPr="00465027" w:rsidRDefault="008F406D" w:rsidP="008F406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8" w:type="dxa"/>
          </w:tcPr>
          <w:p w14:paraId="0B12832F" w14:textId="06E84A80" w:rsidR="008F406D" w:rsidRPr="00465027" w:rsidRDefault="008F406D" w:rsidP="008F406D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465027" w:rsidRPr="00465027" w14:paraId="334EA892" w14:textId="77777777" w:rsidTr="002E0470">
        <w:tc>
          <w:tcPr>
            <w:tcW w:w="3261" w:type="dxa"/>
          </w:tcPr>
          <w:p w14:paraId="76634F2E" w14:textId="77777777" w:rsidR="008F406D" w:rsidRPr="00465027" w:rsidRDefault="008F406D" w:rsidP="008F406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6502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oložky zvyšujúce základ dane</w:t>
            </w:r>
          </w:p>
        </w:tc>
        <w:tc>
          <w:tcPr>
            <w:tcW w:w="1418" w:type="dxa"/>
          </w:tcPr>
          <w:p w14:paraId="5AE18AA6" w14:textId="77777777" w:rsidR="008F406D" w:rsidRPr="00465027" w:rsidRDefault="008F406D" w:rsidP="008F406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1990F4B9" w14:textId="77777777" w:rsidR="008F406D" w:rsidRPr="00465027" w:rsidRDefault="008F406D" w:rsidP="008F406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69091EB1" w14:textId="77777777" w:rsidR="008F406D" w:rsidRPr="00465027" w:rsidRDefault="008F406D" w:rsidP="008F406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1DEB6311" w14:textId="77777777" w:rsidR="008F406D" w:rsidRPr="00465027" w:rsidRDefault="008F406D" w:rsidP="008F406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6A4432D4" w14:textId="77777777" w:rsidR="008F406D" w:rsidRPr="00465027" w:rsidRDefault="008F406D" w:rsidP="008F406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8" w:type="dxa"/>
          </w:tcPr>
          <w:p w14:paraId="555EDCEF" w14:textId="77777777" w:rsidR="008F406D" w:rsidRPr="00465027" w:rsidRDefault="008F406D" w:rsidP="008F406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465027" w:rsidRPr="00465027" w14:paraId="2C4A8951" w14:textId="77777777" w:rsidTr="002E0470">
        <w:tc>
          <w:tcPr>
            <w:tcW w:w="3261" w:type="dxa"/>
          </w:tcPr>
          <w:p w14:paraId="6BA5CA85" w14:textId="77777777" w:rsidR="008F406D" w:rsidRPr="00465027" w:rsidRDefault="008F406D" w:rsidP="008F406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6502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áklad dane:</w:t>
            </w:r>
          </w:p>
        </w:tc>
        <w:tc>
          <w:tcPr>
            <w:tcW w:w="1418" w:type="dxa"/>
          </w:tcPr>
          <w:p w14:paraId="52573638" w14:textId="7BD2F0A1" w:rsidR="008F406D" w:rsidRPr="00465027" w:rsidRDefault="00465027" w:rsidP="00465027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650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3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795</w:t>
            </w:r>
          </w:p>
        </w:tc>
        <w:tc>
          <w:tcPr>
            <w:tcW w:w="992" w:type="dxa"/>
          </w:tcPr>
          <w:p w14:paraId="76C7DD61" w14:textId="77777777" w:rsidR="008F406D" w:rsidRPr="00465027" w:rsidRDefault="008F406D" w:rsidP="008F406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6C84C6AD" w14:textId="77777777" w:rsidR="008F406D" w:rsidRPr="00465027" w:rsidRDefault="008F406D" w:rsidP="008F406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65027">
              <w:rPr>
                <w:rFonts w:ascii="Times New Roman" w:hAnsi="Times New Roman" w:cs="Times New Roman"/>
                <w:bCs/>
                <w:color w:val="000000" w:themeColor="text1"/>
              </w:rPr>
              <w:t>21</w:t>
            </w:r>
          </w:p>
        </w:tc>
        <w:tc>
          <w:tcPr>
            <w:tcW w:w="1134" w:type="dxa"/>
          </w:tcPr>
          <w:p w14:paraId="3CC6BF2D" w14:textId="1007ADC5" w:rsidR="008F406D" w:rsidRPr="00465027" w:rsidRDefault="008F406D" w:rsidP="008F406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650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  7 524</w:t>
            </w:r>
          </w:p>
        </w:tc>
        <w:tc>
          <w:tcPr>
            <w:tcW w:w="851" w:type="dxa"/>
          </w:tcPr>
          <w:p w14:paraId="2FA10394" w14:textId="77777777" w:rsidR="008F406D" w:rsidRPr="00465027" w:rsidRDefault="008F406D" w:rsidP="008F406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8" w:type="dxa"/>
          </w:tcPr>
          <w:p w14:paraId="4F1323A0" w14:textId="11F9DD67" w:rsidR="008F406D" w:rsidRPr="00465027" w:rsidRDefault="008F406D" w:rsidP="008F406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65027">
              <w:rPr>
                <w:rFonts w:ascii="Times New Roman" w:hAnsi="Times New Roman" w:cs="Times New Roman"/>
                <w:bCs/>
                <w:color w:val="000000" w:themeColor="text1"/>
              </w:rPr>
              <w:t>21</w:t>
            </w:r>
          </w:p>
        </w:tc>
      </w:tr>
      <w:tr w:rsidR="00465027" w:rsidRPr="00465027" w14:paraId="4F0FD237" w14:textId="77777777" w:rsidTr="002E0470">
        <w:tc>
          <w:tcPr>
            <w:tcW w:w="3261" w:type="dxa"/>
          </w:tcPr>
          <w:p w14:paraId="4282BA3F" w14:textId="77777777" w:rsidR="008F406D" w:rsidRPr="00465027" w:rsidRDefault="008F406D" w:rsidP="008F406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6502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latná daň z príjmov</w:t>
            </w:r>
          </w:p>
        </w:tc>
        <w:tc>
          <w:tcPr>
            <w:tcW w:w="1418" w:type="dxa"/>
          </w:tcPr>
          <w:p w14:paraId="2C2FEA37" w14:textId="77777777" w:rsidR="008F406D" w:rsidRPr="00465027" w:rsidRDefault="008F406D" w:rsidP="008F406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453905F7" w14:textId="30998A22" w:rsidR="008F406D" w:rsidRPr="00465027" w:rsidRDefault="00465027" w:rsidP="008F406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65027">
              <w:rPr>
                <w:rFonts w:ascii="Times New Roman" w:hAnsi="Times New Roman" w:cs="Times New Roman"/>
                <w:bCs/>
                <w:color w:val="000000" w:themeColor="text1"/>
              </w:rPr>
              <w:t>797</w:t>
            </w:r>
          </w:p>
        </w:tc>
        <w:tc>
          <w:tcPr>
            <w:tcW w:w="850" w:type="dxa"/>
          </w:tcPr>
          <w:p w14:paraId="37A6A13C" w14:textId="77777777" w:rsidR="008F406D" w:rsidRPr="00465027" w:rsidRDefault="008F406D" w:rsidP="008F406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0E843FBC" w14:textId="77777777" w:rsidR="008F406D" w:rsidRPr="00465027" w:rsidRDefault="008F406D" w:rsidP="008F406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028DC6F9" w14:textId="1C578482" w:rsidR="008F406D" w:rsidRPr="00465027" w:rsidRDefault="008F406D" w:rsidP="008F406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650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1 580</w:t>
            </w:r>
          </w:p>
        </w:tc>
        <w:tc>
          <w:tcPr>
            <w:tcW w:w="958" w:type="dxa"/>
          </w:tcPr>
          <w:p w14:paraId="1416F05D" w14:textId="77777777" w:rsidR="008F406D" w:rsidRPr="00465027" w:rsidRDefault="008F406D" w:rsidP="008F406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465027" w:rsidRPr="00465027" w14:paraId="1052F9D2" w14:textId="77777777" w:rsidTr="002E0470">
        <w:tc>
          <w:tcPr>
            <w:tcW w:w="3261" w:type="dxa"/>
          </w:tcPr>
          <w:p w14:paraId="2D005BD4" w14:textId="77777777" w:rsidR="008F406D" w:rsidRPr="00465027" w:rsidRDefault="008F406D" w:rsidP="008F406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6502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dložená daň z príjmov</w:t>
            </w:r>
          </w:p>
        </w:tc>
        <w:tc>
          <w:tcPr>
            <w:tcW w:w="1418" w:type="dxa"/>
          </w:tcPr>
          <w:p w14:paraId="01CF9150" w14:textId="77777777" w:rsidR="008F406D" w:rsidRPr="00465027" w:rsidRDefault="008F406D" w:rsidP="008F406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13064D82" w14:textId="77777777" w:rsidR="008F406D" w:rsidRPr="00465027" w:rsidRDefault="008F406D" w:rsidP="008F406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73D8247B" w14:textId="77777777" w:rsidR="008F406D" w:rsidRPr="00465027" w:rsidRDefault="008F406D" w:rsidP="008F406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45FC72A0" w14:textId="77777777" w:rsidR="008F406D" w:rsidRPr="00465027" w:rsidRDefault="008F406D" w:rsidP="008F406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00C64C5B" w14:textId="77777777" w:rsidR="008F406D" w:rsidRPr="00465027" w:rsidRDefault="008F406D" w:rsidP="008F406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8" w:type="dxa"/>
          </w:tcPr>
          <w:p w14:paraId="526BE592" w14:textId="77777777" w:rsidR="008F406D" w:rsidRPr="00465027" w:rsidRDefault="008F406D" w:rsidP="008F406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465027" w:rsidRPr="00465027" w14:paraId="794D448E" w14:textId="77777777" w:rsidTr="002E0470">
        <w:tc>
          <w:tcPr>
            <w:tcW w:w="3261" w:type="dxa"/>
          </w:tcPr>
          <w:p w14:paraId="5A469BD1" w14:textId="77777777" w:rsidR="008F406D" w:rsidRPr="00465027" w:rsidRDefault="008F406D" w:rsidP="008F406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6502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elková daň z príjmov</w:t>
            </w:r>
          </w:p>
        </w:tc>
        <w:tc>
          <w:tcPr>
            <w:tcW w:w="1418" w:type="dxa"/>
          </w:tcPr>
          <w:p w14:paraId="61D49969" w14:textId="77777777" w:rsidR="008F406D" w:rsidRPr="00465027" w:rsidRDefault="008F406D" w:rsidP="008F406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340E2DFB" w14:textId="77777777" w:rsidR="008F406D" w:rsidRPr="00465027" w:rsidRDefault="008F406D" w:rsidP="008F406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1F06D20C" w14:textId="77777777" w:rsidR="008F406D" w:rsidRPr="00465027" w:rsidRDefault="008F406D" w:rsidP="008F406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63B4E45C" w14:textId="77777777" w:rsidR="008F406D" w:rsidRPr="00465027" w:rsidRDefault="008F406D" w:rsidP="008F406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2DA97AA2" w14:textId="77777777" w:rsidR="008F406D" w:rsidRPr="00465027" w:rsidRDefault="008F406D" w:rsidP="008F406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8" w:type="dxa"/>
          </w:tcPr>
          <w:p w14:paraId="59D27131" w14:textId="77777777" w:rsidR="008F406D" w:rsidRPr="00465027" w:rsidRDefault="008F406D" w:rsidP="008F406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465027" w:rsidRPr="00465027" w14:paraId="0740139F" w14:textId="77777777" w:rsidTr="002E0470">
        <w:tc>
          <w:tcPr>
            <w:tcW w:w="3261" w:type="dxa"/>
          </w:tcPr>
          <w:p w14:paraId="244C0109" w14:textId="77777777" w:rsidR="008F406D" w:rsidRPr="00465027" w:rsidRDefault="008F406D" w:rsidP="008F406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6502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aňová licencia</w:t>
            </w:r>
          </w:p>
        </w:tc>
        <w:tc>
          <w:tcPr>
            <w:tcW w:w="1418" w:type="dxa"/>
          </w:tcPr>
          <w:p w14:paraId="12D07D14" w14:textId="77777777" w:rsidR="008F406D" w:rsidRPr="00465027" w:rsidRDefault="008F406D" w:rsidP="008F406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65027">
              <w:rPr>
                <w:rFonts w:ascii="Times New Roman" w:hAnsi="Times New Roman" w:cs="Times New Roman"/>
                <w:bCs/>
                <w:color w:val="000000" w:themeColor="text1"/>
              </w:rPr>
              <w:t>x</w:t>
            </w:r>
          </w:p>
        </w:tc>
        <w:tc>
          <w:tcPr>
            <w:tcW w:w="992" w:type="dxa"/>
          </w:tcPr>
          <w:p w14:paraId="635B34B1" w14:textId="77777777" w:rsidR="008F406D" w:rsidRPr="00465027" w:rsidRDefault="008F406D" w:rsidP="008F406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65027">
              <w:rPr>
                <w:rFonts w:ascii="Times New Roman" w:hAnsi="Times New Roman" w:cs="Times New Roman"/>
                <w:bCs/>
                <w:color w:val="000000" w:themeColor="text1"/>
              </w:rPr>
              <w:t>x</w:t>
            </w:r>
          </w:p>
        </w:tc>
        <w:tc>
          <w:tcPr>
            <w:tcW w:w="850" w:type="dxa"/>
          </w:tcPr>
          <w:p w14:paraId="3D014EA1" w14:textId="77777777" w:rsidR="008F406D" w:rsidRPr="00465027" w:rsidRDefault="008F406D" w:rsidP="008F406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65027">
              <w:rPr>
                <w:rFonts w:ascii="Times New Roman" w:hAnsi="Times New Roman" w:cs="Times New Roman"/>
                <w:bCs/>
                <w:color w:val="000000" w:themeColor="text1"/>
              </w:rPr>
              <w:t>x</w:t>
            </w:r>
          </w:p>
        </w:tc>
        <w:tc>
          <w:tcPr>
            <w:tcW w:w="1134" w:type="dxa"/>
          </w:tcPr>
          <w:p w14:paraId="763258A4" w14:textId="194F5D1A" w:rsidR="008F406D" w:rsidRPr="00465027" w:rsidRDefault="008F406D" w:rsidP="008F406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65027">
              <w:rPr>
                <w:rFonts w:ascii="Times New Roman" w:hAnsi="Times New Roman" w:cs="Times New Roman"/>
                <w:bCs/>
                <w:color w:val="000000" w:themeColor="text1"/>
              </w:rPr>
              <w:t>x</w:t>
            </w:r>
          </w:p>
        </w:tc>
        <w:tc>
          <w:tcPr>
            <w:tcW w:w="851" w:type="dxa"/>
          </w:tcPr>
          <w:p w14:paraId="047F89D6" w14:textId="455257C5" w:rsidR="008F406D" w:rsidRPr="00465027" w:rsidRDefault="008F406D" w:rsidP="008F406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65027">
              <w:rPr>
                <w:rFonts w:ascii="Times New Roman" w:hAnsi="Times New Roman" w:cs="Times New Roman"/>
                <w:bCs/>
                <w:color w:val="000000" w:themeColor="text1"/>
              </w:rPr>
              <w:t>x</w:t>
            </w:r>
          </w:p>
        </w:tc>
        <w:tc>
          <w:tcPr>
            <w:tcW w:w="958" w:type="dxa"/>
          </w:tcPr>
          <w:p w14:paraId="2BD78CC4" w14:textId="660607BC" w:rsidR="008F406D" w:rsidRPr="00465027" w:rsidRDefault="008F406D" w:rsidP="008F406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65027">
              <w:rPr>
                <w:rFonts w:ascii="Times New Roman" w:hAnsi="Times New Roman" w:cs="Times New Roman"/>
                <w:bCs/>
                <w:color w:val="000000" w:themeColor="text1"/>
              </w:rPr>
              <w:t>x</w:t>
            </w:r>
          </w:p>
        </w:tc>
      </w:tr>
    </w:tbl>
    <w:p w14:paraId="403D7B20" w14:textId="77777777" w:rsidR="00707EBA" w:rsidRPr="00BD55CD" w:rsidRDefault="00707EB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  <w:sz w:val="24"/>
          <w:szCs w:val="24"/>
        </w:rPr>
      </w:pPr>
    </w:p>
    <w:p w14:paraId="2A25DCC9" w14:textId="77777777" w:rsidR="003776A8" w:rsidRPr="00BD55CD" w:rsidRDefault="003776A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  <w:sz w:val="24"/>
          <w:szCs w:val="24"/>
        </w:rPr>
      </w:pPr>
    </w:p>
    <w:p w14:paraId="11A95597" w14:textId="77777777" w:rsidR="002F3396" w:rsidRPr="00D60FFD" w:rsidRDefault="0097765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 w:themeColor="text1"/>
          <w:sz w:val="24"/>
          <w:szCs w:val="24"/>
        </w:rPr>
      </w:pPr>
      <w:r w:rsidRPr="00D60FFD">
        <w:rPr>
          <w:rFonts w:ascii="Calibri,Bold" w:hAnsi="Calibri,Bold" w:cs="Calibri,Bold"/>
          <w:b/>
          <w:bCs/>
          <w:color w:val="000000" w:themeColor="text1"/>
          <w:sz w:val="24"/>
          <w:szCs w:val="24"/>
        </w:rPr>
        <w:t>K</w:t>
      </w:r>
      <w:r w:rsidR="00E136A8" w:rsidRPr="00D60FFD">
        <w:rPr>
          <w:rFonts w:ascii="Calibri,Bold" w:hAnsi="Calibri,Bold" w:cs="Calibri,Bold"/>
          <w:b/>
          <w:bCs/>
          <w:color w:val="000000" w:themeColor="text1"/>
          <w:sz w:val="24"/>
          <w:szCs w:val="24"/>
        </w:rPr>
        <w:t>. Informácie o vlastnom imaní</w:t>
      </w:r>
    </w:p>
    <w:p w14:paraId="009846E8" w14:textId="442F3D54" w:rsidR="00EB14C6" w:rsidRPr="00D60FFD" w:rsidRDefault="00EB14C6" w:rsidP="00EB14C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 w:themeColor="text1"/>
          <w:sz w:val="24"/>
          <w:szCs w:val="24"/>
        </w:rPr>
      </w:pPr>
      <w:r w:rsidRPr="00D60FFD">
        <w:rPr>
          <w:rFonts w:ascii="Calibri,Bold" w:hAnsi="Calibri,Bold" w:cs="Calibri,Bold"/>
          <w:b/>
          <w:bCs/>
          <w:color w:val="000000" w:themeColor="text1"/>
          <w:sz w:val="24"/>
          <w:szCs w:val="24"/>
        </w:rPr>
        <w:t>202</w:t>
      </w:r>
      <w:r w:rsidR="008F406D" w:rsidRPr="00D60FFD">
        <w:rPr>
          <w:rFonts w:ascii="Calibri,Bold" w:hAnsi="Calibri,Bold" w:cs="Calibri,Bold"/>
          <w:b/>
          <w:bCs/>
          <w:color w:val="000000" w:themeColor="text1"/>
          <w:sz w:val="24"/>
          <w:szCs w:val="24"/>
        </w:rPr>
        <w:t>4</w:t>
      </w:r>
      <w:r w:rsidRPr="00D60FFD">
        <w:rPr>
          <w:rFonts w:ascii="Calibri,Bold" w:hAnsi="Calibri,Bold" w:cs="Calibri,Bold"/>
          <w:b/>
          <w:bCs/>
          <w:color w:val="000000" w:themeColor="text1"/>
          <w:sz w:val="24"/>
          <w:szCs w:val="24"/>
        </w:rPr>
        <w:t xml:space="preserve"> – bežné účtovné obdobie</w:t>
      </w: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4962"/>
        <w:gridCol w:w="992"/>
        <w:gridCol w:w="851"/>
        <w:gridCol w:w="850"/>
        <w:gridCol w:w="851"/>
        <w:gridCol w:w="992"/>
      </w:tblGrid>
      <w:tr w:rsidR="00D60FFD" w:rsidRPr="00D60FFD" w14:paraId="39345296" w14:textId="77777777" w:rsidTr="00545A6F">
        <w:tc>
          <w:tcPr>
            <w:tcW w:w="4962" w:type="dxa"/>
          </w:tcPr>
          <w:p w14:paraId="6CE4E00F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Cs/>
                <w:color w:val="000000" w:themeColor="text1"/>
              </w:rPr>
            </w:pPr>
            <w:r w:rsidRPr="00D60FFD">
              <w:rPr>
                <w:rFonts w:ascii="Calibri,Bold" w:hAnsi="Calibri,Bold" w:cs="Calibri,Bold"/>
                <w:b/>
                <w:bCs/>
                <w:color w:val="000000" w:themeColor="text1"/>
              </w:rPr>
              <w:t>Položka vlastného imania</w:t>
            </w:r>
          </w:p>
        </w:tc>
        <w:tc>
          <w:tcPr>
            <w:tcW w:w="992" w:type="dxa"/>
          </w:tcPr>
          <w:p w14:paraId="23749EFB" w14:textId="77777777" w:rsidR="00EB14C6" w:rsidRPr="00D60FFD" w:rsidRDefault="00EB14C6" w:rsidP="00545A6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D60FFD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Stav na začiatku</w:t>
            </w:r>
          </w:p>
          <w:p w14:paraId="4C03C80B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Cs/>
                <w:color w:val="000000" w:themeColor="text1"/>
              </w:rPr>
            </w:pPr>
            <w:r w:rsidRPr="00D60FFD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účtovného obdobia</w:t>
            </w:r>
          </w:p>
        </w:tc>
        <w:tc>
          <w:tcPr>
            <w:tcW w:w="851" w:type="dxa"/>
          </w:tcPr>
          <w:p w14:paraId="481E2510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Cs/>
                <w:color w:val="000000" w:themeColor="text1"/>
              </w:rPr>
            </w:pPr>
            <w:r w:rsidRPr="00D60FFD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rírastky</w:t>
            </w:r>
          </w:p>
        </w:tc>
        <w:tc>
          <w:tcPr>
            <w:tcW w:w="850" w:type="dxa"/>
          </w:tcPr>
          <w:p w14:paraId="4780B333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Cs/>
                <w:color w:val="000000" w:themeColor="text1"/>
              </w:rPr>
            </w:pPr>
            <w:r w:rsidRPr="00D60FFD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Úbytky</w:t>
            </w:r>
          </w:p>
        </w:tc>
        <w:tc>
          <w:tcPr>
            <w:tcW w:w="851" w:type="dxa"/>
          </w:tcPr>
          <w:p w14:paraId="2F6783F2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Cs/>
                <w:color w:val="000000" w:themeColor="text1"/>
              </w:rPr>
            </w:pPr>
            <w:r w:rsidRPr="00D60FFD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resuny</w:t>
            </w:r>
          </w:p>
        </w:tc>
        <w:tc>
          <w:tcPr>
            <w:tcW w:w="992" w:type="dxa"/>
          </w:tcPr>
          <w:p w14:paraId="313D9B47" w14:textId="77777777" w:rsidR="00EB14C6" w:rsidRPr="00D60FFD" w:rsidRDefault="00EB14C6" w:rsidP="00545A6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D60FFD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Stav na konci</w:t>
            </w:r>
          </w:p>
          <w:p w14:paraId="237ACDC2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Cs/>
                <w:color w:val="000000" w:themeColor="text1"/>
              </w:rPr>
            </w:pPr>
            <w:r w:rsidRPr="00D60FFD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účtovného obdobia</w:t>
            </w:r>
          </w:p>
        </w:tc>
      </w:tr>
      <w:tr w:rsidR="00D60FFD" w:rsidRPr="00D60FFD" w14:paraId="78F80729" w14:textId="77777777" w:rsidTr="00545A6F">
        <w:trPr>
          <w:trHeight w:val="374"/>
        </w:trPr>
        <w:tc>
          <w:tcPr>
            <w:tcW w:w="4962" w:type="dxa"/>
          </w:tcPr>
          <w:p w14:paraId="2751066E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Cs/>
                <w:color w:val="000000" w:themeColor="text1"/>
              </w:rPr>
            </w:pPr>
            <w:r w:rsidRPr="00D60FFD">
              <w:rPr>
                <w:rFonts w:ascii="Calibri,Bold" w:hAnsi="Calibri,Bold" w:cs="Calibri,Bold"/>
                <w:bCs/>
                <w:color w:val="000000" w:themeColor="text1"/>
              </w:rPr>
              <w:t>a</w:t>
            </w:r>
          </w:p>
        </w:tc>
        <w:tc>
          <w:tcPr>
            <w:tcW w:w="992" w:type="dxa"/>
          </w:tcPr>
          <w:p w14:paraId="6A707DCE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Cs/>
                <w:color w:val="000000" w:themeColor="text1"/>
              </w:rPr>
            </w:pPr>
            <w:r w:rsidRPr="00D60FFD">
              <w:rPr>
                <w:rFonts w:ascii="Calibri,Bold" w:hAnsi="Calibri,Bold" w:cs="Calibri,Bold"/>
                <w:bCs/>
                <w:color w:val="000000" w:themeColor="text1"/>
              </w:rPr>
              <w:t>b</w:t>
            </w:r>
          </w:p>
        </w:tc>
        <w:tc>
          <w:tcPr>
            <w:tcW w:w="851" w:type="dxa"/>
          </w:tcPr>
          <w:p w14:paraId="78972B7D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Cs/>
                <w:color w:val="000000" w:themeColor="text1"/>
              </w:rPr>
            </w:pPr>
            <w:r w:rsidRPr="00D60FFD">
              <w:rPr>
                <w:rFonts w:ascii="Calibri,Bold" w:hAnsi="Calibri,Bold" w:cs="Calibri,Bold"/>
                <w:bCs/>
                <w:color w:val="000000" w:themeColor="text1"/>
              </w:rPr>
              <w:t>c</w:t>
            </w:r>
          </w:p>
        </w:tc>
        <w:tc>
          <w:tcPr>
            <w:tcW w:w="850" w:type="dxa"/>
          </w:tcPr>
          <w:p w14:paraId="5A6C4A94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Cs/>
                <w:color w:val="000000" w:themeColor="text1"/>
              </w:rPr>
            </w:pPr>
            <w:r w:rsidRPr="00D60FFD">
              <w:rPr>
                <w:rFonts w:ascii="Calibri,Bold" w:hAnsi="Calibri,Bold" w:cs="Calibri,Bold"/>
                <w:bCs/>
                <w:color w:val="000000" w:themeColor="text1"/>
              </w:rPr>
              <w:t>d</w:t>
            </w:r>
          </w:p>
        </w:tc>
        <w:tc>
          <w:tcPr>
            <w:tcW w:w="851" w:type="dxa"/>
          </w:tcPr>
          <w:p w14:paraId="0775E676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Cs/>
                <w:color w:val="000000" w:themeColor="text1"/>
              </w:rPr>
            </w:pPr>
            <w:r w:rsidRPr="00D60FFD">
              <w:rPr>
                <w:rFonts w:ascii="Calibri,Bold" w:hAnsi="Calibri,Bold" w:cs="Calibri,Bold"/>
                <w:bCs/>
                <w:color w:val="000000" w:themeColor="text1"/>
              </w:rPr>
              <w:t>e</w:t>
            </w:r>
          </w:p>
        </w:tc>
        <w:tc>
          <w:tcPr>
            <w:tcW w:w="992" w:type="dxa"/>
          </w:tcPr>
          <w:p w14:paraId="5116F669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Cs/>
                <w:color w:val="000000" w:themeColor="text1"/>
              </w:rPr>
            </w:pPr>
            <w:r w:rsidRPr="00D60FFD">
              <w:rPr>
                <w:rFonts w:ascii="Calibri,Bold" w:hAnsi="Calibri,Bold" w:cs="Calibri,Bold"/>
                <w:bCs/>
                <w:color w:val="000000" w:themeColor="text1"/>
              </w:rPr>
              <w:t>F</w:t>
            </w:r>
          </w:p>
        </w:tc>
      </w:tr>
      <w:tr w:rsidR="00D60FFD" w:rsidRPr="00D60FFD" w14:paraId="450B6734" w14:textId="77777777" w:rsidTr="00545A6F">
        <w:tc>
          <w:tcPr>
            <w:tcW w:w="4962" w:type="dxa"/>
          </w:tcPr>
          <w:p w14:paraId="5E37BB1C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,Bold" w:hAnsi="Calibri,Bold" w:cs="Calibri,Bold"/>
                <w:bCs/>
                <w:color w:val="000000" w:themeColor="text1"/>
              </w:rPr>
            </w:pPr>
            <w:r w:rsidRPr="00D60FF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ákladné imanie</w:t>
            </w:r>
          </w:p>
        </w:tc>
        <w:tc>
          <w:tcPr>
            <w:tcW w:w="992" w:type="dxa"/>
          </w:tcPr>
          <w:p w14:paraId="1B120DE5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  <w:color w:val="000000" w:themeColor="text1"/>
              </w:rPr>
            </w:pPr>
            <w:r w:rsidRPr="00D60FFD">
              <w:rPr>
                <w:rFonts w:cs="Calibri,Bold"/>
                <w:bCs/>
                <w:color w:val="000000" w:themeColor="text1"/>
              </w:rPr>
              <w:t>33 858</w:t>
            </w:r>
          </w:p>
        </w:tc>
        <w:tc>
          <w:tcPr>
            <w:tcW w:w="851" w:type="dxa"/>
          </w:tcPr>
          <w:p w14:paraId="1EABD32D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40D115AD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30396DC2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26347223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  <w:color w:val="000000" w:themeColor="text1"/>
              </w:rPr>
            </w:pPr>
            <w:r w:rsidRPr="00D60FFD">
              <w:rPr>
                <w:rFonts w:cs="Calibri,Bold"/>
                <w:bCs/>
                <w:color w:val="000000" w:themeColor="text1"/>
              </w:rPr>
              <w:t>33 858</w:t>
            </w:r>
          </w:p>
        </w:tc>
      </w:tr>
      <w:tr w:rsidR="00D60FFD" w:rsidRPr="00D60FFD" w14:paraId="141E7854" w14:textId="77777777" w:rsidTr="00545A6F">
        <w:tc>
          <w:tcPr>
            <w:tcW w:w="4962" w:type="dxa"/>
          </w:tcPr>
          <w:p w14:paraId="61832276" w14:textId="77777777" w:rsidR="00EB14C6" w:rsidRPr="00D60FFD" w:rsidRDefault="00EB14C6" w:rsidP="00545A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60FF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lastné akcie a vlastné obchodné podiely</w:t>
            </w:r>
          </w:p>
        </w:tc>
        <w:tc>
          <w:tcPr>
            <w:tcW w:w="992" w:type="dxa"/>
          </w:tcPr>
          <w:p w14:paraId="7ECDEA45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3CA15E5D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15ADF506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4D9D957C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317C99A1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  <w:color w:val="000000" w:themeColor="text1"/>
              </w:rPr>
            </w:pPr>
          </w:p>
        </w:tc>
      </w:tr>
      <w:tr w:rsidR="00D60FFD" w:rsidRPr="00D60FFD" w14:paraId="16222AA5" w14:textId="77777777" w:rsidTr="00545A6F">
        <w:tc>
          <w:tcPr>
            <w:tcW w:w="4962" w:type="dxa"/>
          </w:tcPr>
          <w:p w14:paraId="6FFAE2E3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,Bold" w:hAnsi="Calibri,Bold" w:cs="Calibri,Bold"/>
                <w:bCs/>
                <w:color w:val="000000" w:themeColor="text1"/>
              </w:rPr>
            </w:pPr>
            <w:r w:rsidRPr="00D60FF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mena základného imania</w:t>
            </w:r>
          </w:p>
        </w:tc>
        <w:tc>
          <w:tcPr>
            <w:tcW w:w="992" w:type="dxa"/>
          </w:tcPr>
          <w:p w14:paraId="06DF1D66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38777A24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5A9597BC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37EAED46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4A9D7870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  <w:color w:val="000000" w:themeColor="text1"/>
              </w:rPr>
            </w:pPr>
          </w:p>
        </w:tc>
      </w:tr>
      <w:tr w:rsidR="00D60FFD" w:rsidRPr="00D60FFD" w14:paraId="74536FC7" w14:textId="77777777" w:rsidTr="00545A6F">
        <w:tc>
          <w:tcPr>
            <w:tcW w:w="4962" w:type="dxa"/>
          </w:tcPr>
          <w:p w14:paraId="37CABA22" w14:textId="77777777" w:rsidR="00EB14C6" w:rsidRPr="00D60FFD" w:rsidRDefault="00EB14C6" w:rsidP="00545A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60FF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ohľadávky za upísané vlastné imanie</w:t>
            </w:r>
          </w:p>
        </w:tc>
        <w:tc>
          <w:tcPr>
            <w:tcW w:w="992" w:type="dxa"/>
          </w:tcPr>
          <w:p w14:paraId="77537B0C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58A46D40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37000DB0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1819DFD3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33AC4EAF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  <w:color w:val="000000" w:themeColor="text1"/>
              </w:rPr>
            </w:pPr>
          </w:p>
        </w:tc>
      </w:tr>
      <w:tr w:rsidR="00D60FFD" w:rsidRPr="00D60FFD" w14:paraId="05EA368D" w14:textId="77777777" w:rsidTr="00545A6F">
        <w:tc>
          <w:tcPr>
            <w:tcW w:w="4962" w:type="dxa"/>
          </w:tcPr>
          <w:p w14:paraId="3FF42E30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,Bold" w:hAnsi="Calibri,Bold" w:cs="Calibri,Bold"/>
                <w:bCs/>
                <w:color w:val="000000" w:themeColor="text1"/>
              </w:rPr>
            </w:pPr>
            <w:r w:rsidRPr="00D60FF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misné ážio</w:t>
            </w:r>
          </w:p>
        </w:tc>
        <w:tc>
          <w:tcPr>
            <w:tcW w:w="992" w:type="dxa"/>
          </w:tcPr>
          <w:p w14:paraId="159CBBE2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38E09BC7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1BC4F07F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6D4AEB63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6E351818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  <w:color w:val="000000" w:themeColor="text1"/>
              </w:rPr>
            </w:pPr>
          </w:p>
        </w:tc>
      </w:tr>
      <w:tr w:rsidR="00D60FFD" w:rsidRPr="00D60FFD" w14:paraId="2CA89FFD" w14:textId="77777777" w:rsidTr="00545A6F">
        <w:tc>
          <w:tcPr>
            <w:tcW w:w="4962" w:type="dxa"/>
          </w:tcPr>
          <w:p w14:paraId="053B6D02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,Bold" w:hAnsi="Calibri,Bold" w:cs="Calibri,Bold"/>
                <w:bCs/>
                <w:color w:val="000000" w:themeColor="text1"/>
              </w:rPr>
            </w:pPr>
            <w:r w:rsidRPr="00D60FF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statné kapitálové fondy</w:t>
            </w:r>
          </w:p>
        </w:tc>
        <w:tc>
          <w:tcPr>
            <w:tcW w:w="992" w:type="dxa"/>
          </w:tcPr>
          <w:p w14:paraId="53D19887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2AD552BA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54D381AF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512307CA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47EEBBD4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  <w:color w:val="000000" w:themeColor="text1"/>
              </w:rPr>
            </w:pPr>
          </w:p>
        </w:tc>
      </w:tr>
      <w:tr w:rsidR="00D60FFD" w:rsidRPr="00D60FFD" w14:paraId="7CDBDCD5" w14:textId="77777777" w:rsidTr="00545A6F">
        <w:tc>
          <w:tcPr>
            <w:tcW w:w="4962" w:type="dxa"/>
          </w:tcPr>
          <w:p w14:paraId="5C0E7CEF" w14:textId="77777777" w:rsidR="00EB14C6" w:rsidRPr="00D60FFD" w:rsidRDefault="00EB14C6" w:rsidP="00545A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60FF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ákonný rezervný fond (nedeliteľný fond) z kapitálových vkladov</w:t>
            </w:r>
          </w:p>
        </w:tc>
        <w:tc>
          <w:tcPr>
            <w:tcW w:w="992" w:type="dxa"/>
          </w:tcPr>
          <w:p w14:paraId="32DBB65D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31EFE9F3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5BEED2C9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74195C1B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0BEF7804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  <w:color w:val="000000" w:themeColor="text1"/>
              </w:rPr>
            </w:pPr>
          </w:p>
        </w:tc>
      </w:tr>
      <w:tr w:rsidR="00D60FFD" w:rsidRPr="00D60FFD" w14:paraId="6ECEF91F" w14:textId="77777777" w:rsidTr="00545A6F">
        <w:tc>
          <w:tcPr>
            <w:tcW w:w="4962" w:type="dxa"/>
          </w:tcPr>
          <w:p w14:paraId="19B3DE1A" w14:textId="77777777" w:rsidR="00EB14C6" w:rsidRPr="00D60FFD" w:rsidRDefault="00EB14C6" w:rsidP="00545A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60FF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ceňovacie rozdiely z precenenia majetku a záväzkov</w:t>
            </w:r>
          </w:p>
        </w:tc>
        <w:tc>
          <w:tcPr>
            <w:tcW w:w="992" w:type="dxa"/>
          </w:tcPr>
          <w:p w14:paraId="245C55B4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05508E18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7E67EEEE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744613D9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3F74618B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  <w:color w:val="000000" w:themeColor="text1"/>
              </w:rPr>
            </w:pPr>
          </w:p>
        </w:tc>
      </w:tr>
      <w:tr w:rsidR="00D60FFD" w:rsidRPr="00D60FFD" w14:paraId="4099D520" w14:textId="77777777" w:rsidTr="00545A6F">
        <w:tc>
          <w:tcPr>
            <w:tcW w:w="4962" w:type="dxa"/>
          </w:tcPr>
          <w:p w14:paraId="1537FC1F" w14:textId="77777777" w:rsidR="00EB14C6" w:rsidRPr="00D60FFD" w:rsidRDefault="00EB14C6" w:rsidP="00545A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60FF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ceňovacie rozdiely z kapitálových účastín</w:t>
            </w:r>
          </w:p>
        </w:tc>
        <w:tc>
          <w:tcPr>
            <w:tcW w:w="992" w:type="dxa"/>
          </w:tcPr>
          <w:p w14:paraId="1FCFED6E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06D46956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1DD9A996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424BB2D0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6D17AECD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  <w:color w:val="000000" w:themeColor="text1"/>
              </w:rPr>
            </w:pPr>
          </w:p>
        </w:tc>
      </w:tr>
      <w:tr w:rsidR="00D60FFD" w:rsidRPr="00D60FFD" w14:paraId="2D004E47" w14:textId="77777777" w:rsidTr="00545A6F">
        <w:tc>
          <w:tcPr>
            <w:tcW w:w="4962" w:type="dxa"/>
          </w:tcPr>
          <w:p w14:paraId="689200C4" w14:textId="77777777" w:rsidR="00EB14C6" w:rsidRPr="00D60FFD" w:rsidRDefault="00EB14C6" w:rsidP="00545A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60FF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ceňovacie rozdiely z precenenia pri zlúčení, splynutí a rozdelení</w:t>
            </w:r>
          </w:p>
        </w:tc>
        <w:tc>
          <w:tcPr>
            <w:tcW w:w="992" w:type="dxa"/>
          </w:tcPr>
          <w:p w14:paraId="44345EBB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28230B9E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63818483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7AC586CE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06D17849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  <w:color w:val="000000" w:themeColor="text1"/>
              </w:rPr>
            </w:pPr>
          </w:p>
        </w:tc>
      </w:tr>
      <w:tr w:rsidR="00D60FFD" w:rsidRPr="00D60FFD" w14:paraId="058A72EF" w14:textId="77777777" w:rsidTr="00545A6F">
        <w:trPr>
          <w:trHeight w:val="130"/>
        </w:trPr>
        <w:tc>
          <w:tcPr>
            <w:tcW w:w="4962" w:type="dxa"/>
          </w:tcPr>
          <w:p w14:paraId="7FC7D7C0" w14:textId="77777777" w:rsidR="00EB14C6" w:rsidRPr="00D60FFD" w:rsidRDefault="00EB14C6" w:rsidP="00545A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60FF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ákonný rezervný fond</w:t>
            </w:r>
          </w:p>
        </w:tc>
        <w:tc>
          <w:tcPr>
            <w:tcW w:w="992" w:type="dxa"/>
          </w:tcPr>
          <w:p w14:paraId="30ACD869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color w:val="000000" w:themeColor="text1"/>
              </w:rPr>
            </w:pPr>
            <w:r w:rsidRPr="00D60FFD">
              <w:rPr>
                <w:rFonts w:cs="Times New Roman"/>
                <w:bCs/>
                <w:color w:val="000000" w:themeColor="text1"/>
              </w:rPr>
              <w:t>3 403</w:t>
            </w:r>
          </w:p>
        </w:tc>
        <w:tc>
          <w:tcPr>
            <w:tcW w:w="851" w:type="dxa"/>
          </w:tcPr>
          <w:p w14:paraId="71F71121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2E5908CA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28B2F325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74268A09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  <w:color w:val="000000" w:themeColor="text1"/>
              </w:rPr>
            </w:pPr>
            <w:r w:rsidRPr="00D60FFD">
              <w:rPr>
                <w:rFonts w:cs="Calibri,Bold"/>
                <w:bCs/>
                <w:color w:val="000000" w:themeColor="text1"/>
              </w:rPr>
              <w:t>3 403</w:t>
            </w:r>
          </w:p>
        </w:tc>
      </w:tr>
      <w:tr w:rsidR="00D60FFD" w:rsidRPr="00D60FFD" w14:paraId="36034420" w14:textId="77777777" w:rsidTr="00545A6F">
        <w:tc>
          <w:tcPr>
            <w:tcW w:w="4962" w:type="dxa"/>
          </w:tcPr>
          <w:p w14:paraId="2B67F173" w14:textId="77777777" w:rsidR="00EB14C6" w:rsidRPr="00D60FFD" w:rsidRDefault="00EB14C6" w:rsidP="00545A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60FF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edeliteľný fond</w:t>
            </w:r>
          </w:p>
        </w:tc>
        <w:tc>
          <w:tcPr>
            <w:tcW w:w="992" w:type="dxa"/>
          </w:tcPr>
          <w:p w14:paraId="4DA68C36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095DDFBE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715D339E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1F922C10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45B1186F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  <w:color w:val="000000" w:themeColor="text1"/>
              </w:rPr>
            </w:pPr>
          </w:p>
        </w:tc>
      </w:tr>
      <w:tr w:rsidR="00D60FFD" w:rsidRPr="00D60FFD" w14:paraId="08574B7A" w14:textId="77777777" w:rsidTr="00545A6F">
        <w:tc>
          <w:tcPr>
            <w:tcW w:w="4962" w:type="dxa"/>
          </w:tcPr>
          <w:p w14:paraId="36594562" w14:textId="77777777" w:rsidR="00EB14C6" w:rsidRPr="00D60FFD" w:rsidRDefault="00EB14C6" w:rsidP="00545A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60FF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Štatutárne fondy a ostatné fondy</w:t>
            </w:r>
          </w:p>
        </w:tc>
        <w:tc>
          <w:tcPr>
            <w:tcW w:w="992" w:type="dxa"/>
          </w:tcPr>
          <w:p w14:paraId="19C79E90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1A1ACB9D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1101FC96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1443C2F6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069B2140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  <w:color w:val="000000" w:themeColor="text1"/>
              </w:rPr>
            </w:pPr>
          </w:p>
        </w:tc>
      </w:tr>
      <w:tr w:rsidR="00D60FFD" w:rsidRPr="00D60FFD" w14:paraId="06BC3842" w14:textId="77777777" w:rsidTr="00545A6F">
        <w:tc>
          <w:tcPr>
            <w:tcW w:w="4962" w:type="dxa"/>
          </w:tcPr>
          <w:p w14:paraId="17F735C7" w14:textId="77777777" w:rsidR="00EB14C6" w:rsidRPr="00D60FFD" w:rsidRDefault="00EB14C6" w:rsidP="00545A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60FF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erozdelený zisk minulých rokov</w:t>
            </w:r>
          </w:p>
        </w:tc>
        <w:tc>
          <w:tcPr>
            <w:tcW w:w="992" w:type="dxa"/>
          </w:tcPr>
          <w:p w14:paraId="01D6DE73" w14:textId="518C11DB" w:rsidR="00EB14C6" w:rsidRPr="00D60FFD" w:rsidRDefault="00465027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color w:val="000000" w:themeColor="text1"/>
              </w:rPr>
            </w:pPr>
            <w:r w:rsidRPr="00D60FFD">
              <w:rPr>
                <w:rFonts w:cs="Times New Roman"/>
                <w:bCs/>
                <w:color w:val="000000" w:themeColor="text1"/>
              </w:rPr>
              <w:t>66 983</w:t>
            </w:r>
          </w:p>
        </w:tc>
        <w:tc>
          <w:tcPr>
            <w:tcW w:w="851" w:type="dxa"/>
          </w:tcPr>
          <w:p w14:paraId="2B209C5F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1D1BC401" w14:textId="3CCD5B8B" w:rsidR="00EB14C6" w:rsidRPr="00D60FFD" w:rsidRDefault="00465027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color w:val="000000" w:themeColor="text1"/>
              </w:rPr>
            </w:pPr>
            <w:r w:rsidRPr="00D60FFD">
              <w:rPr>
                <w:rFonts w:cs="Times New Roman"/>
                <w:bCs/>
                <w:color w:val="000000" w:themeColor="text1"/>
              </w:rPr>
              <w:t>6 027</w:t>
            </w:r>
          </w:p>
        </w:tc>
        <w:tc>
          <w:tcPr>
            <w:tcW w:w="851" w:type="dxa"/>
          </w:tcPr>
          <w:p w14:paraId="4D3B1C86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6FC2296D" w14:textId="7E2B269F" w:rsidR="00EB14C6" w:rsidRPr="00D60FFD" w:rsidRDefault="00465027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  <w:color w:val="000000" w:themeColor="text1"/>
              </w:rPr>
            </w:pPr>
            <w:r w:rsidRPr="00D60FFD">
              <w:rPr>
                <w:rFonts w:cs="Calibri,Bold"/>
                <w:bCs/>
                <w:color w:val="000000" w:themeColor="text1"/>
              </w:rPr>
              <w:t>73 010</w:t>
            </w:r>
          </w:p>
        </w:tc>
      </w:tr>
      <w:tr w:rsidR="00D60FFD" w:rsidRPr="00D60FFD" w14:paraId="3C08EBDD" w14:textId="77777777" w:rsidTr="00545A6F">
        <w:tc>
          <w:tcPr>
            <w:tcW w:w="4962" w:type="dxa"/>
          </w:tcPr>
          <w:p w14:paraId="7DC6E09D" w14:textId="77777777" w:rsidR="00EB14C6" w:rsidRPr="00D60FFD" w:rsidRDefault="00EB14C6" w:rsidP="00545A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60FF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euhradená strata minulých rokov</w:t>
            </w:r>
          </w:p>
        </w:tc>
        <w:tc>
          <w:tcPr>
            <w:tcW w:w="992" w:type="dxa"/>
          </w:tcPr>
          <w:p w14:paraId="51A3E06B" w14:textId="77777777" w:rsidR="00EB14C6" w:rsidRPr="00D60FFD" w:rsidRDefault="00EB14C6" w:rsidP="00545A6F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16E54C9A" w14:textId="77777777" w:rsidR="00EB14C6" w:rsidRPr="00D60FFD" w:rsidRDefault="00EB14C6" w:rsidP="00545A6F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75B880B7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422EE557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2113FF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0FFD" w:rsidRPr="00D60FFD" w14:paraId="5F8D6D55" w14:textId="77777777" w:rsidTr="00545A6F">
        <w:tc>
          <w:tcPr>
            <w:tcW w:w="4962" w:type="dxa"/>
          </w:tcPr>
          <w:p w14:paraId="3D4D490A" w14:textId="77777777" w:rsidR="00EB14C6" w:rsidRPr="00D60FFD" w:rsidRDefault="00EB14C6" w:rsidP="00545A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60FF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ýsledok hospodárenia bežného účtovného obdobia</w:t>
            </w:r>
          </w:p>
        </w:tc>
        <w:tc>
          <w:tcPr>
            <w:tcW w:w="992" w:type="dxa"/>
          </w:tcPr>
          <w:p w14:paraId="58F7D09C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360AD18E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5816091B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60682673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97FB39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0FFD" w:rsidRPr="00D60FFD" w14:paraId="484BF98A" w14:textId="77777777" w:rsidTr="00545A6F">
        <w:tc>
          <w:tcPr>
            <w:tcW w:w="4962" w:type="dxa"/>
          </w:tcPr>
          <w:p w14:paraId="4FA8357D" w14:textId="77777777" w:rsidR="00EB14C6" w:rsidRPr="00D60FFD" w:rsidRDefault="00EB14C6" w:rsidP="00545A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60FFD">
              <w:rPr>
                <w:rFonts w:ascii="Calibri" w:hAnsi="Calibri" w:cs="Calibri"/>
                <w:color w:val="000000" w:themeColor="text1"/>
              </w:rPr>
              <w:t>Spolu</w:t>
            </w:r>
          </w:p>
        </w:tc>
        <w:tc>
          <w:tcPr>
            <w:tcW w:w="992" w:type="dxa"/>
          </w:tcPr>
          <w:p w14:paraId="0318CD90" w14:textId="7B47C50B" w:rsidR="00EB14C6" w:rsidRPr="00D60FFD" w:rsidRDefault="00D60FFD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60FFD">
              <w:rPr>
                <w:rFonts w:ascii="Times New Roman" w:hAnsi="Times New Roman" w:cs="Times New Roman"/>
                <w:bCs/>
                <w:color w:val="000000" w:themeColor="text1"/>
              </w:rPr>
              <w:t>104 244</w:t>
            </w:r>
          </w:p>
        </w:tc>
        <w:tc>
          <w:tcPr>
            <w:tcW w:w="851" w:type="dxa"/>
          </w:tcPr>
          <w:p w14:paraId="6992B5EC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3C5A09CF" w14:textId="10E72E9A" w:rsidR="00EB14C6" w:rsidRPr="00D60FFD" w:rsidRDefault="00D60FFD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60FFD">
              <w:rPr>
                <w:rFonts w:cs="Times New Roman"/>
                <w:bCs/>
                <w:color w:val="000000" w:themeColor="text1"/>
              </w:rPr>
              <w:t>6 027</w:t>
            </w:r>
          </w:p>
        </w:tc>
        <w:tc>
          <w:tcPr>
            <w:tcW w:w="851" w:type="dxa"/>
          </w:tcPr>
          <w:p w14:paraId="65372A55" w14:textId="77777777" w:rsidR="00EB14C6" w:rsidRPr="00D60FFD" w:rsidRDefault="00EB14C6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105FDA72" w14:textId="7AB35A0A" w:rsidR="00EB14C6" w:rsidRPr="00D60FFD" w:rsidRDefault="00D60FFD" w:rsidP="00545A6F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60FFD">
              <w:rPr>
                <w:rFonts w:ascii="Times New Roman" w:hAnsi="Times New Roman" w:cs="Times New Roman"/>
                <w:bCs/>
                <w:color w:val="000000" w:themeColor="text1"/>
              </w:rPr>
              <w:t>110 271</w:t>
            </w:r>
          </w:p>
        </w:tc>
      </w:tr>
    </w:tbl>
    <w:p w14:paraId="284548F7" w14:textId="77777777" w:rsidR="002F3396" w:rsidRPr="00D60FFD" w:rsidRDefault="002F3396" w:rsidP="002F33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 w:themeColor="text1"/>
          <w:sz w:val="24"/>
          <w:szCs w:val="24"/>
        </w:rPr>
      </w:pPr>
    </w:p>
    <w:p w14:paraId="1F6A3806" w14:textId="77777777" w:rsidR="003776A8" w:rsidRPr="00BD55CD" w:rsidRDefault="003776A8" w:rsidP="002F33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  <w:sz w:val="24"/>
          <w:szCs w:val="24"/>
        </w:rPr>
      </w:pPr>
    </w:p>
    <w:p w14:paraId="1B358269" w14:textId="77777777" w:rsidR="003776A8" w:rsidRPr="00BD55CD" w:rsidRDefault="003776A8" w:rsidP="002F33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  <w:sz w:val="24"/>
          <w:szCs w:val="24"/>
        </w:rPr>
      </w:pPr>
    </w:p>
    <w:p w14:paraId="0D8D7549" w14:textId="77777777" w:rsidR="003776A8" w:rsidRPr="00BD55CD" w:rsidRDefault="003776A8" w:rsidP="002F33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  <w:sz w:val="24"/>
          <w:szCs w:val="24"/>
        </w:rPr>
      </w:pPr>
    </w:p>
    <w:p w14:paraId="528166EA" w14:textId="77777777" w:rsidR="003776A8" w:rsidRPr="00BD55CD" w:rsidRDefault="003776A8" w:rsidP="002F33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  <w:sz w:val="24"/>
          <w:szCs w:val="24"/>
        </w:rPr>
      </w:pPr>
    </w:p>
    <w:p w14:paraId="010D7BF5" w14:textId="77777777" w:rsidR="003776A8" w:rsidRPr="00BD55CD" w:rsidRDefault="003776A8" w:rsidP="002F33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  <w:sz w:val="24"/>
          <w:szCs w:val="24"/>
        </w:rPr>
      </w:pPr>
    </w:p>
    <w:p w14:paraId="5F1F0AC0" w14:textId="77777777" w:rsidR="003776A8" w:rsidRPr="00BD55CD" w:rsidRDefault="003776A8" w:rsidP="002F33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  <w:sz w:val="24"/>
          <w:szCs w:val="24"/>
        </w:rPr>
      </w:pPr>
    </w:p>
    <w:p w14:paraId="10D28D6F" w14:textId="77777777" w:rsidR="003776A8" w:rsidRPr="00BD55CD" w:rsidRDefault="003776A8" w:rsidP="002F33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  <w:sz w:val="24"/>
          <w:szCs w:val="24"/>
        </w:rPr>
      </w:pPr>
    </w:p>
    <w:p w14:paraId="050CEDAC" w14:textId="7351A0AE" w:rsidR="002F3396" w:rsidRPr="008F406D" w:rsidRDefault="002F3396" w:rsidP="002F33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8F406D">
        <w:rPr>
          <w:rFonts w:ascii="Calibri,Bold" w:hAnsi="Calibri,Bold" w:cs="Calibri,Bold"/>
          <w:b/>
          <w:bCs/>
          <w:sz w:val="24"/>
          <w:szCs w:val="24"/>
        </w:rPr>
        <w:lastRenderedPageBreak/>
        <w:t>202</w:t>
      </w:r>
      <w:r w:rsidR="008F406D" w:rsidRPr="008F406D">
        <w:rPr>
          <w:rFonts w:ascii="Calibri,Bold" w:hAnsi="Calibri,Bold" w:cs="Calibri,Bold"/>
          <w:b/>
          <w:bCs/>
          <w:sz w:val="24"/>
          <w:szCs w:val="24"/>
        </w:rPr>
        <w:t>3</w:t>
      </w:r>
      <w:r w:rsidRPr="008F406D">
        <w:rPr>
          <w:rFonts w:ascii="Calibri,Bold" w:hAnsi="Calibri,Bold" w:cs="Calibri,Bold"/>
          <w:b/>
          <w:bCs/>
          <w:sz w:val="24"/>
          <w:szCs w:val="24"/>
        </w:rPr>
        <w:t xml:space="preserve"> – </w:t>
      </w:r>
      <w:r w:rsidR="00EB14C6" w:rsidRPr="008F406D">
        <w:rPr>
          <w:rFonts w:ascii="Calibri,Bold" w:hAnsi="Calibri,Bold" w:cs="Calibri,Bold"/>
          <w:b/>
          <w:bCs/>
          <w:sz w:val="24"/>
          <w:szCs w:val="24"/>
        </w:rPr>
        <w:t>predchádzajúce účtovné obdobie</w:t>
      </w: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4962"/>
        <w:gridCol w:w="992"/>
        <w:gridCol w:w="851"/>
        <w:gridCol w:w="850"/>
        <w:gridCol w:w="851"/>
        <w:gridCol w:w="992"/>
      </w:tblGrid>
      <w:tr w:rsidR="008F406D" w:rsidRPr="008F406D" w14:paraId="17759C82" w14:textId="77777777" w:rsidTr="00FE2A34">
        <w:tc>
          <w:tcPr>
            <w:tcW w:w="4962" w:type="dxa"/>
          </w:tcPr>
          <w:p w14:paraId="3D37D117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Cs/>
              </w:rPr>
            </w:pPr>
            <w:r w:rsidRPr="008F406D">
              <w:rPr>
                <w:rFonts w:ascii="Calibri,Bold" w:hAnsi="Calibri,Bold" w:cs="Calibri,Bold"/>
                <w:b/>
                <w:bCs/>
              </w:rPr>
              <w:t>Položka vlastného imania</w:t>
            </w:r>
          </w:p>
        </w:tc>
        <w:tc>
          <w:tcPr>
            <w:tcW w:w="992" w:type="dxa"/>
          </w:tcPr>
          <w:p w14:paraId="215D335A" w14:textId="77777777" w:rsidR="008F406D" w:rsidRPr="008F406D" w:rsidRDefault="008F406D" w:rsidP="00FE2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F406D">
              <w:rPr>
                <w:rFonts w:ascii="Calibri" w:hAnsi="Calibri" w:cs="Calibri"/>
                <w:sz w:val="16"/>
                <w:szCs w:val="16"/>
              </w:rPr>
              <w:t>Stav na začiatku</w:t>
            </w:r>
          </w:p>
          <w:p w14:paraId="0F87CEED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Cs/>
              </w:rPr>
            </w:pPr>
            <w:r w:rsidRPr="008F406D">
              <w:rPr>
                <w:rFonts w:ascii="Calibri" w:hAnsi="Calibri" w:cs="Calibri"/>
                <w:sz w:val="16"/>
                <w:szCs w:val="16"/>
              </w:rPr>
              <w:t>účtovného obdobia</w:t>
            </w:r>
          </w:p>
        </w:tc>
        <w:tc>
          <w:tcPr>
            <w:tcW w:w="851" w:type="dxa"/>
          </w:tcPr>
          <w:p w14:paraId="681A1BA8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Cs/>
              </w:rPr>
            </w:pPr>
            <w:r w:rsidRPr="008F406D">
              <w:rPr>
                <w:rFonts w:ascii="Calibri" w:hAnsi="Calibri" w:cs="Calibri"/>
                <w:sz w:val="16"/>
                <w:szCs w:val="16"/>
              </w:rPr>
              <w:t>Prírastky</w:t>
            </w:r>
          </w:p>
        </w:tc>
        <w:tc>
          <w:tcPr>
            <w:tcW w:w="850" w:type="dxa"/>
          </w:tcPr>
          <w:p w14:paraId="4CA3F9C3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Cs/>
              </w:rPr>
            </w:pPr>
            <w:r w:rsidRPr="008F406D">
              <w:rPr>
                <w:rFonts w:ascii="Calibri" w:hAnsi="Calibri" w:cs="Calibri"/>
                <w:sz w:val="16"/>
                <w:szCs w:val="16"/>
              </w:rPr>
              <w:t>Úbytky</w:t>
            </w:r>
          </w:p>
        </w:tc>
        <w:tc>
          <w:tcPr>
            <w:tcW w:w="851" w:type="dxa"/>
          </w:tcPr>
          <w:p w14:paraId="49B17FBC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Cs/>
              </w:rPr>
            </w:pPr>
            <w:r w:rsidRPr="008F406D">
              <w:rPr>
                <w:rFonts w:ascii="Calibri" w:hAnsi="Calibri" w:cs="Calibri"/>
                <w:sz w:val="16"/>
                <w:szCs w:val="16"/>
              </w:rPr>
              <w:t>Presuny</w:t>
            </w:r>
          </w:p>
        </w:tc>
        <w:tc>
          <w:tcPr>
            <w:tcW w:w="992" w:type="dxa"/>
          </w:tcPr>
          <w:p w14:paraId="397E3D98" w14:textId="77777777" w:rsidR="008F406D" w:rsidRPr="008F406D" w:rsidRDefault="008F406D" w:rsidP="00FE2A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F406D">
              <w:rPr>
                <w:rFonts w:ascii="Calibri" w:hAnsi="Calibri" w:cs="Calibri"/>
                <w:sz w:val="16"/>
                <w:szCs w:val="16"/>
              </w:rPr>
              <w:t>Stav na konci</w:t>
            </w:r>
          </w:p>
          <w:p w14:paraId="3B0DB215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Cs/>
              </w:rPr>
            </w:pPr>
            <w:r w:rsidRPr="008F406D">
              <w:rPr>
                <w:rFonts w:ascii="Calibri" w:hAnsi="Calibri" w:cs="Calibri"/>
                <w:sz w:val="16"/>
                <w:szCs w:val="16"/>
              </w:rPr>
              <w:t>účtovného obdobia</w:t>
            </w:r>
          </w:p>
        </w:tc>
      </w:tr>
      <w:tr w:rsidR="008F406D" w:rsidRPr="008F406D" w14:paraId="504B408D" w14:textId="77777777" w:rsidTr="00FE2A34">
        <w:trPr>
          <w:trHeight w:val="374"/>
        </w:trPr>
        <w:tc>
          <w:tcPr>
            <w:tcW w:w="4962" w:type="dxa"/>
          </w:tcPr>
          <w:p w14:paraId="1601E8A4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Cs/>
              </w:rPr>
            </w:pPr>
            <w:r w:rsidRPr="008F406D">
              <w:rPr>
                <w:rFonts w:ascii="Calibri,Bold" w:hAnsi="Calibri,Bold" w:cs="Calibri,Bold"/>
                <w:bCs/>
              </w:rPr>
              <w:t>a</w:t>
            </w:r>
          </w:p>
        </w:tc>
        <w:tc>
          <w:tcPr>
            <w:tcW w:w="992" w:type="dxa"/>
          </w:tcPr>
          <w:p w14:paraId="6246A502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Cs/>
              </w:rPr>
            </w:pPr>
            <w:r w:rsidRPr="008F406D">
              <w:rPr>
                <w:rFonts w:ascii="Calibri,Bold" w:hAnsi="Calibri,Bold" w:cs="Calibri,Bold"/>
                <w:bCs/>
              </w:rPr>
              <w:t>b</w:t>
            </w:r>
          </w:p>
        </w:tc>
        <w:tc>
          <w:tcPr>
            <w:tcW w:w="851" w:type="dxa"/>
          </w:tcPr>
          <w:p w14:paraId="4B3517DD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Cs/>
              </w:rPr>
            </w:pPr>
            <w:r w:rsidRPr="008F406D">
              <w:rPr>
                <w:rFonts w:ascii="Calibri,Bold" w:hAnsi="Calibri,Bold" w:cs="Calibri,Bold"/>
                <w:bCs/>
              </w:rPr>
              <w:t>c</w:t>
            </w:r>
          </w:p>
        </w:tc>
        <w:tc>
          <w:tcPr>
            <w:tcW w:w="850" w:type="dxa"/>
          </w:tcPr>
          <w:p w14:paraId="4EE166D4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Cs/>
              </w:rPr>
            </w:pPr>
            <w:r w:rsidRPr="008F406D">
              <w:rPr>
                <w:rFonts w:ascii="Calibri,Bold" w:hAnsi="Calibri,Bold" w:cs="Calibri,Bold"/>
                <w:bCs/>
              </w:rPr>
              <w:t>d</w:t>
            </w:r>
          </w:p>
        </w:tc>
        <w:tc>
          <w:tcPr>
            <w:tcW w:w="851" w:type="dxa"/>
          </w:tcPr>
          <w:p w14:paraId="3832C249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Cs/>
              </w:rPr>
            </w:pPr>
            <w:r w:rsidRPr="008F406D">
              <w:rPr>
                <w:rFonts w:ascii="Calibri,Bold" w:hAnsi="Calibri,Bold" w:cs="Calibri,Bold"/>
                <w:bCs/>
              </w:rPr>
              <w:t>e</w:t>
            </w:r>
          </w:p>
        </w:tc>
        <w:tc>
          <w:tcPr>
            <w:tcW w:w="992" w:type="dxa"/>
          </w:tcPr>
          <w:p w14:paraId="0E543A3F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Calibri,Bold" w:hAnsi="Calibri,Bold" w:cs="Calibri,Bold"/>
                <w:bCs/>
              </w:rPr>
            </w:pPr>
            <w:r w:rsidRPr="008F406D">
              <w:rPr>
                <w:rFonts w:ascii="Calibri,Bold" w:hAnsi="Calibri,Bold" w:cs="Calibri,Bold"/>
                <w:bCs/>
              </w:rPr>
              <w:t>F</w:t>
            </w:r>
          </w:p>
        </w:tc>
      </w:tr>
      <w:tr w:rsidR="008F406D" w:rsidRPr="008F406D" w14:paraId="20570AF3" w14:textId="77777777" w:rsidTr="00FE2A34">
        <w:tc>
          <w:tcPr>
            <w:tcW w:w="4962" w:type="dxa"/>
          </w:tcPr>
          <w:p w14:paraId="71F84DDE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,Bold" w:hAnsi="Calibri,Bold" w:cs="Calibri,Bold"/>
                <w:bCs/>
              </w:rPr>
            </w:pPr>
            <w:r w:rsidRPr="008F406D">
              <w:rPr>
                <w:rFonts w:ascii="Calibri" w:hAnsi="Calibri" w:cs="Calibri"/>
                <w:sz w:val="20"/>
                <w:szCs w:val="20"/>
              </w:rPr>
              <w:t>Základné imanie</w:t>
            </w:r>
          </w:p>
        </w:tc>
        <w:tc>
          <w:tcPr>
            <w:tcW w:w="992" w:type="dxa"/>
          </w:tcPr>
          <w:p w14:paraId="5DD02606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</w:rPr>
            </w:pPr>
            <w:r w:rsidRPr="008F406D">
              <w:rPr>
                <w:rFonts w:cs="Calibri,Bold"/>
                <w:bCs/>
              </w:rPr>
              <w:t>33 858</w:t>
            </w:r>
          </w:p>
        </w:tc>
        <w:tc>
          <w:tcPr>
            <w:tcW w:w="851" w:type="dxa"/>
          </w:tcPr>
          <w:p w14:paraId="154F8F12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</w:rPr>
            </w:pPr>
          </w:p>
        </w:tc>
        <w:tc>
          <w:tcPr>
            <w:tcW w:w="850" w:type="dxa"/>
          </w:tcPr>
          <w:p w14:paraId="283065AE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</w:rPr>
            </w:pPr>
          </w:p>
        </w:tc>
        <w:tc>
          <w:tcPr>
            <w:tcW w:w="851" w:type="dxa"/>
          </w:tcPr>
          <w:p w14:paraId="63B98A44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</w:rPr>
            </w:pPr>
          </w:p>
        </w:tc>
        <w:tc>
          <w:tcPr>
            <w:tcW w:w="992" w:type="dxa"/>
          </w:tcPr>
          <w:p w14:paraId="5FFA4C89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</w:rPr>
            </w:pPr>
            <w:r w:rsidRPr="008F406D">
              <w:rPr>
                <w:rFonts w:cs="Calibri,Bold"/>
                <w:bCs/>
              </w:rPr>
              <w:t>33 858</w:t>
            </w:r>
          </w:p>
        </w:tc>
      </w:tr>
      <w:tr w:rsidR="008F406D" w:rsidRPr="008F406D" w14:paraId="543C5B84" w14:textId="77777777" w:rsidTr="00FE2A34">
        <w:tc>
          <w:tcPr>
            <w:tcW w:w="4962" w:type="dxa"/>
          </w:tcPr>
          <w:p w14:paraId="464BC453" w14:textId="77777777" w:rsidR="008F406D" w:rsidRPr="008F406D" w:rsidRDefault="008F406D" w:rsidP="00FE2A3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F406D">
              <w:rPr>
                <w:rFonts w:ascii="Calibri" w:hAnsi="Calibri" w:cs="Calibri"/>
                <w:sz w:val="20"/>
                <w:szCs w:val="20"/>
              </w:rPr>
              <w:t>Vlastné akcie a vlastné obchodné podiely</w:t>
            </w:r>
          </w:p>
        </w:tc>
        <w:tc>
          <w:tcPr>
            <w:tcW w:w="992" w:type="dxa"/>
          </w:tcPr>
          <w:p w14:paraId="63B778E5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</w:rPr>
            </w:pPr>
          </w:p>
        </w:tc>
        <w:tc>
          <w:tcPr>
            <w:tcW w:w="851" w:type="dxa"/>
          </w:tcPr>
          <w:p w14:paraId="10A5D3BE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</w:rPr>
            </w:pPr>
          </w:p>
        </w:tc>
        <w:tc>
          <w:tcPr>
            <w:tcW w:w="850" w:type="dxa"/>
          </w:tcPr>
          <w:p w14:paraId="44B8DEBD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</w:rPr>
            </w:pPr>
          </w:p>
        </w:tc>
        <w:tc>
          <w:tcPr>
            <w:tcW w:w="851" w:type="dxa"/>
          </w:tcPr>
          <w:p w14:paraId="0345D3C7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</w:rPr>
            </w:pPr>
          </w:p>
        </w:tc>
        <w:tc>
          <w:tcPr>
            <w:tcW w:w="992" w:type="dxa"/>
          </w:tcPr>
          <w:p w14:paraId="28DA27FA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</w:rPr>
            </w:pPr>
          </w:p>
        </w:tc>
      </w:tr>
      <w:tr w:rsidR="008F406D" w:rsidRPr="008F406D" w14:paraId="232D20AE" w14:textId="77777777" w:rsidTr="00FE2A34">
        <w:tc>
          <w:tcPr>
            <w:tcW w:w="4962" w:type="dxa"/>
          </w:tcPr>
          <w:p w14:paraId="2A8FC28D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,Bold" w:hAnsi="Calibri,Bold" w:cs="Calibri,Bold"/>
                <w:bCs/>
              </w:rPr>
            </w:pPr>
            <w:r w:rsidRPr="008F406D">
              <w:rPr>
                <w:rFonts w:ascii="Calibri" w:hAnsi="Calibri" w:cs="Calibri"/>
                <w:sz w:val="20"/>
                <w:szCs w:val="20"/>
              </w:rPr>
              <w:t>Zmena základného imania</w:t>
            </w:r>
          </w:p>
        </w:tc>
        <w:tc>
          <w:tcPr>
            <w:tcW w:w="992" w:type="dxa"/>
          </w:tcPr>
          <w:p w14:paraId="68276EC4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</w:rPr>
            </w:pPr>
          </w:p>
        </w:tc>
        <w:tc>
          <w:tcPr>
            <w:tcW w:w="851" w:type="dxa"/>
          </w:tcPr>
          <w:p w14:paraId="4BD14359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</w:rPr>
            </w:pPr>
          </w:p>
        </w:tc>
        <w:tc>
          <w:tcPr>
            <w:tcW w:w="850" w:type="dxa"/>
          </w:tcPr>
          <w:p w14:paraId="3611879F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</w:rPr>
            </w:pPr>
          </w:p>
        </w:tc>
        <w:tc>
          <w:tcPr>
            <w:tcW w:w="851" w:type="dxa"/>
          </w:tcPr>
          <w:p w14:paraId="598CB3E1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</w:rPr>
            </w:pPr>
          </w:p>
        </w:tc>
        <w:tc>
          <w:tcPr>
            <w:tcW w:w="992" w:type="dxa"/>
          </w:tcPr>
          <w:p w14:paraId="05DDA5C5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</w:rPr>
            </w:pPr>
          </w:p>
        </w:tc>
      </w:tr>
      <w:tr w:rsidR="008F406D" w:rsidRPr="008F406D" w14:paraId="4E7695EB" w14:textId="77777777" w:rsidTr="00FE2A34">
        <w:tc>
          <w:tcPr>
            <w:tcW w:w="4962" w:type="dxa"/>
          </w:tcPr>
          <w:p w14:paraId="154B69D6" w14:textId="77777777" w:rsidR="008F406D" w:rsidRPr="008F406D" w:rsidRDefault="008F406D" w:rsidP="00FE2A3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F406D">
              <w:rPr>
                <w:rFonts w:ascii="Calibri" w:hAnsi="Calibri" w:cs="Calibri"/>
                <w:sz w:val="20"/>
                <w:szCs w:val="20"/>
              </w:rPr>
              <w:t>Pohľadávky za upísané vlastné imanie</w:t>
            </w:r>
          </w:p>
        </w:tc>
        <w:tc>
          <w:tcPr>
            <w:tcW w:w="992" w:type="dxa"/>
          </w:tcPr>
          <w:p w14:paraId="0927FA2E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</w:rPr>
            </w:pPr>
          </w:p>
        </w:tc>
        <w:tc>
          <w:tcPr>
            <w:tcW w:w="851" w:type="dxa"/>
          </w:tcPr>
          <w:p w14:paraId="5DB57C78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</w:rPr>
            </w:pPr>
          </w:p>
        </w:tc>
        <w:tc>
          <w:tcPr>
            <w:tcW w:w="850" w:type="dxa"/>
          </w:tcPr>
          <w:p w14:paraId="1674E58F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</w:rPr>
            </w:pPr>
          </w:p>
        </w:tc>
        <w:tc>
          <w:tcPr>
            <w:tcW w:w="851" w:type="dxa"/>
          </w:tcPr>
          <w:p w14:paraId="1D9749E3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</w:rPr>
            </w:pPr>
          </w:p>
        </w:tc>
        <w:tc>
          <w:tcPr>
            <w:tcW w:w="992" w:type="dxa"/>
          </w:tcPr>
          <w:p w14:paraId="4FFA4003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</w:rPr>
            </w:pPr>
          </w:p>
        </w:tc>
      </w:tr>
      <w:tr w:rsidR="008F406D" w:rsidRPr="008F406D" w14:paraId="23803DB4" w14:textId="77777777" w:rsidTr="00FE2A34">
        <w:tc>
          <w:tcPr>
            <w:tcW w:w="4962" w:type="dxa"/>
          </w:tcPr>
          <w:p w14:paraId="3662489D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,Bold" w:hAnsi="Calibri,Bold" w:cs="Calibri,Bold"/>
                <w:bCs/>
              </w:rPr>
            </w:pPr>
            <w:r w:rsidRPr="008F406D">
              <w:rPr>
                <w:rFonts w:ascii="Calibri" w:hAnsi="Calibri" w:cs="Calibri"/>
                <w:sz w:val="20"/>
                <w:szCs w:val="20"/>
              </w:rPr>
              <w:t>Emisné ážio</w:t>
            </w:r>
          </w:p>
        </w:tc>
        <w:tc>
          <w:tcPr>
            <w:tcW w:w="992" w:type="dxa"/>
          </w:tcPr>
          <w:p w14:paraId="73888C9E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</w:rPr>
            </w:pPr>
          </w:p>
        </w:tc>
        <w:tc>
          <w:tcPr>
            <w:tcW w:w="851" w:type="dxa"/>
          </w:tcPr>
          <w:p w14:paraId="58878494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</w:rPr>
            </w:pPr>
          </w:p>
        </w:tc>
        <w:tc>
          <w:tcPr>
            <w:tcW w:w="850" w:type="dxa"/>
          </w:tcPr>
          <w:p w14:paraId="61F61348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</w:rPr>
            </w:pPr>
          </w:p>
        </w:tc>
        <w:tc>
          <w:tcPr>
            <w:tcW w:w="851" w:type="dxa"/>
          </w:tcPr>
          <w:p w14:paraId="384E921D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</w:rPr>
            </w:pPr>
          </w:p>
        </w:tc>
        <w:tc>
          <w:tcPr>
            <w:tcW w:w="992" w:type="dxa"/>
          </w:tcPr>
          <w:p w14:paraId="39483E06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</w:rPr>
            </w:pPr>
          </w:p>
        </w:tc>
      </w:tr>
      <w:tr w:rsidR="008F406D" w:rsidRPr="008F406D" w14:paraId="2011CC8E" w14:textId="77777777" w:rsidTr="00FE2A34">
        <w:tc>
          <w:tcPr>
            <w:tcW w:w="4962" w:type="dxa"/>
          </w:tcPr>
          <w:p w14:paraId="09CBEDD9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Calibri,Bold" w:hAnsi="Calibri,Bold" w:cs="Calibri,Bold"/>
                <w:bCs/>
              </w:rPr>
            </w:pPr>
            <w:r w:rsidRPr="008F406D">
              <w:rPr>
                <w:rFonts w:ascii="Calibri" w:hAnsi="Calibri" w:cs="Calibri"/>
                <w:sz w:val="20"/>
                <w:szCs w:val="20"/>
              </w:rPr>
              <w:t>Ostatné kapitálové fondy</w:t>
            </w:r>
          </w:p>
        </w:tc>
        <w:tc>
          <w:tcPr>
            <w:tcW w:w="992" w:type="dxa"/>
          </w:tcPr>
          <w:p w14:paraId="6F704DEF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</w:rPr>
            </w:pPr>
          </w:p>
        </w:tc>
        <w:tc>
          <w:tcPr>
            <w:tcW w:w="851" w:type="dxa"/>
          </w:tcPr>
          <w:p w14:paraId="426ABB31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</w:rPr>
            </w:pPr>
          </w:p>
        </w:tc>
        <w:tc>
          <w:tcPr>
            <w:tcW w:w="850" w:type="dxa"/>
          </w:tcPr>
          <w:p w14:paraId="139C19E6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</w:rPr>
            </w:pPr>
          </w:p>
        </w:tc>
        <w:tc>
          <w:tcPr>
            <w:tcW w:w="851" w:type="dxa"/>
          </w:tcPr>
          <w:p w14:paraId="669A50E3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</w:rPr>
            </w:pPr>
          </w:p>
        </w:tc>
        <w:tc>
          <w:tcPr>
            <w:tcW w:w="992" w:type="dxa"/>
          </w:tcPr>
          <w:p w14:paraId="491E077B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</w:rPr>
            </w:pPr>
          </w:p>
        </w:tc>
      </w:tr>
      <w:tr w:rsidR="008F406D" w:rsidRPr="008F406D" w14:paraId="6FFB0F8C" w14:textId="77777777" w:rsidTr="00FE2A34">
        <w:tc>
          <w:tcPr>
            <w:tcW w:w="4962" w:type="dxa"/>
          </w:tcPr>
          <w:p w14:paraId="65E13960" w14:textId="77777777" w:rsidR="008F406D" w:rsidRPr="008F406D" w:rsidRDefault="008F406D" w:rsidP="00FE2A3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F406D">
              <w:rPr>
                <w:rFonts w:ascii="Calibri" w:hAnsi="Calibri" w:cs="Calibri"/>
                <w:sz w:val="20"/>
                <w:szCs w:val="20"/>
              </w:rPr>
              <w:t>Zákonný rezervný fond (nedeliteľný fond) z kapitálových vkladov</w:t>
            </w:r>
          </w:p>
        </w:tc>
        <w:tc>
          <w:tcPr>
            <w:tcW w:w="992" w:type="dxa"/>
          </w:tcPr>
          <w:p w14:paraId="0C631742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</w:rPr>
            </w:pPr>
          </w:p>
        </w:tc>
        <w:tc>
          <w:tcPr>
            <w:tcW w:w="851" w:type="dxa"/>
          </w:tcPr>
          <w:p w14:paraId="507FEA5C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</w:rPr>
            </w:pPr>
          </w:p>
        </w:tc>
        <w:tc>
          <w:tcPr>
            <w:tcW w:w="850" w:type="dxa"/>
          </w:tcPr>
          <w:p w14:paraId="564EABC7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</w:rPr>
            </w:pPr>
          </w:p>
        </w:tc>
        <w:tc>
          <w:tcPr>
            <w:tcW w:w="851" w:type="dxa"/>
          </w:tcPr>
          <w:p w14:paraId="2320E1C3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</w:rPr>
            </w:pPr>
          </w:p>
        </w:tc>
        <w:tc>
          <w:tcPr>
            <w:tcW w:w="992" w:type="dxa"/>
          </w:tcPr>
          <w:p w14:paraId="3F81C1F8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</w:rPr>
            </w:pPr>
          </w:p>
        </w:tc>
      </w:tr>
      <w:tr w:rsidR="008F406D" w:rsidRPr="008F406D" w14:paraId="5869D1E3" w14:textId="77777777" w:rsidTr="00FE2A34">
        <w:tc>
          <w:tcPr>
            <w:tcW w:w="4962" w:type="dxa"/>
          </w:tcPr>
          <w:p w14:paraId="0D906081" w14:textId="77777777" w:rsidR="008F406D" w:rsidRPr="008F406D" w:rsidRDefault="008F406D" w:rsidP="00FE2A3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F406D">
              <w:rPr>
                <w:rFonts w:ascii="Calibri" w:hAnsi="Calibri" w:cs="Calibri"/>
                <w:sz w:val="20"/>
                <w:szCs w:val="20"/>
              </w:rPr>
              <w:t>Oceňovacie rozdiely z precenenia majetku a záväzkov</w:t>
            </w:r>
          </w:p>
        </w:tc>
        <w:tc>
          <w:tcPr>
            <w:tcW w:w="992" w:type="dxa"/>
          </w:tcPr>
          <w:p w14:paraId="76D2E50A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</w:rPr>
            </w:pPr>
          </w:p>
        </w:tc>
        <w:tc>
          <w:tcPr>
            <w:tcW w:w="851" w:type="dxa"/>
          </w:tcPr>
          <w:p w14:paraId="13A9A8F8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</w:rPr>
            </w:pPr>
          </w:p>
        </w:tc>
        <w:tc>
          <w:tcPr>
            <w:tcW w:w="850" w:type="dxa"/>
          </w:tcPr>
          <w:p w14:paraId="6EC40124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</w:rPr>
            </w:pPr>
          </w:p>
        </w:tc>
        <w:tc>
          <w:tcPr>
            <w:tcW w:w="851" w:type="dxa"/>
          </w:tcPr>
          <w:p w14:paraId="706CB41E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</w:rPr>
            </w:pPr>
          </w:p>
        </w:tc>
        <w:tc>
          <w:tcPr>
            <w:tcW w:w="992" w:type="dxa"/>
          </w:tcPr>
          <w:p w14:paraId="1546CE6C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</w:rPr>
            </w:pPr>
          </w:p>
        </w:tc>
      </w:tr>
      <w:tr w:rsidR="008F406D" w:rsidRPr="008F406D" w14:paraId="46D04BDE" w14:textId="77777777" w:rsidTr="00FE2A34">
        <w:tc>
          <w:tcPr>
            <w:tcW w:w="4962" w:type="dxa"/>
          </w:tcPr>
          <w:p w14:paraId="6EA5C455" w14:textId="77777777" w:rsidR="008F406D" w:rsidRPr="008F406D" w:rsidRDefault="008F406D" w:rsidP="00FE2A3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F406D">
              <w:rPr>
                <w:rFonts w:ascii="Calibri" w:hAnsi="Calibri" w:cs="Calibri"/>
                <w:sz w:val="20"/>
                <w:szCs w:val="20"/>
              </w:rPr>
              <w:t>Oceňovacie rozdiely z kapitálových účastín</w:t>
            </w:r>
          </w:p>
        </w:tc>
        <w:tc>
          <w:tcPr>
            <w:tcW w:w="992" w:type="dxa"/>
          </w:tcPr>
          <w:p w14:paraId="6869ED08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</w:p>
        </w:tc>
        <w:tc>
          <w:tcPr>
            <w:tcW w:w="851" w:type="dxa"/>
          </w:tcPr>
          <w:p w14:paraId="42B74B5C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</w:p>
        </w:tc>
        <w:tc>
          <w:tcPr>
            <w:tcW w:w="850" w:type="dxa"/>
          </w:tcPr>
          <w:p w14:paraId="0CD2E124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</w:p>
        </w:tc>
        <w:tc>
          <w:tcPr>
            <w:tcW w:w="851" w:type="dxa"/>
          </w:tcPr>
          <w:p w14:paraId="1113D7F4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</w:rPr>
            </w:pPr>
          </w:p>
        </w:tc>
        <w:tc>
          <w:tcPr>
            <w:tcW w:w="992" w:type="dxa"/>
          </w:tcPr>
          <w:p w14:paraId="4150761F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</w:rPr>
            </w:pPr>
          </w:p>
        </w:tc>
      </w:tr>
      <w:tr w:rsidR="008F406D" w:rsidRPr="008F406D" w14:paraId="2AF6C3FD" w14:textId="77777777" w:rsidTr="00FE2A34">
        <w:tc>
          <w:tcPr>
            <w:tcW w:w="4962" w:type="dxa"/>
          </w:tcPr>
          <w:p w14:paraId="3FFB5DDD" w14:textId="77777777" w:rsidR="008F406D" w:rsidRPr="008F406D" w:rsidRDefault="008F406D" w:rsidP="00FE2A3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F406D">
              <w:rPr>
                <w:rFonts w:ascii="Calibri" w:hAnsi="Calibri" w:cs="Calibri"/>
                <w:sz w:val="20"/>
                <w:szCs w:val="20"/>
              </w:rPr>
              <w:t>Oceňovacie rozdiely z precenenia pri zlúčení, splynutí a rozdelení</w:t>
            </w:r>
          </w:p>
        </w:tc>
        <w:tc>
          <w:tcPr>
            <w:tcW w:w="992" w:type="dxa"/>
          </w:tcPr>
          <w:p w14:paraId="294CB570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</w:p>
        </w:tc>
        <w:tc>
          <w:tcPr>
            <w:tcW w:w="851" w:type="dxa"/>
          </w:tcPr>
          <w:p w14:paraId="7ED94E78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</w:p>
        </w:tc>
        <w:tc>
          <w:tcPr>
            <w:tcW w:w="850" w:type="dxa"/>
          </w:tcPr>
          <w:p w14:paraId="71A4480D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</w:p>
        </w:tc>
        <w:tc>
          <w:tcPr>
            <w:tcW w:w="851" w:type="dxa"/>
          </w:tcPr>
          <w:p w14:paraId="466D21AB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</w:rPr>
            </w:pPr>
          </w:p>
        </w:tc>
        <w:tc>
          <w:tcPr>
            <w:tcW w:w="992" w:type="dxa"/>
          </w:tcPr>
          <w:p w14:paraId="63B17C34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</w:rPr>
            </w:pPr>
          </w:p>
        </w:tc>
      </w:tr>
      <w:tr w:rsidR="008F406D" w:rsidRPr="008F406D" w14:paraId="2BF2FAFC" w14:textId="77777777" w:rsidTr="00FE2A34">
        <w:trPr>
          <w:trHeight w:val="130"/>
        </w:trPr>
        <w:tc>
          <w:tcPr>
            <w:tcW w:w="4962" w:type="dxa"/>
          </w:tcPr>
          <w:p w14:paraId="57C9865E" w14:textId="77777777" w:rsidR="008F406D" w:rsidRPr="008F406D" w:rsidRDefault="008F406D" w:rsidP="00FE2A3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F406D">
              <w:rPr>
                <w:rFonts w:ascii="Calibri" w:hAnsi="Calibri" w:cs="Calibri"/>
                <w:sz w:val="20"/>
                <w:szCs w:val="20"/>
              </w:rPr>
              <w:t>Zákonný rezervný fond</w:t>
            </w:r>
          </w:p>
        </w:tc>
        <w:tc>
          <w:tcPr>
            <w:tcW w:w="992" w:type="dxa"/>
          </w:tcPr>
          <w:p w14:paraId="6934AC99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F406D">
              <w:rPr>
                <w:rFonts w:cs="Times New Roman"/>
                <w:bCs/>
              </w:rPr>
              <w:t>3 403</w:t>
            </w:r>
          </w:p>
        </w:tc>
        <w:tc>
          <w:tcPr>
            <w:tcW w:w="851" w:type="dxa"/>
          </w:tcPr>
          <w:p w14:paraId="24CE4B5E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</w:p>
        </w:tc>
        <w:tc>
          <w:tcPr>
            <w:tcW w:w="850" w:type="dxa"/>
          </w:tcPr>
          <w:p w14:paraId="192E0A33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</w:p>
        </w:tc>
        <w:tc>
          <w:tcPr>
            <w:tcW w:w="851" w:type="dxa"/>
          </w:tcPr>
          <w:p w14:paraId="164A1115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</w:rPr>
            </w:pPr>
          </w:p>
        </w:tc>
        <w:tc>
          <w:tcPr>
            <w:tcW w:w="992" w:type="dxa"/>
          </w:tcPr>
          <w:p w14:paraId="327E2234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</w:rPr>
            </w:pPr>
            <w:r w:rsidRPr="008F406D">
              <w:rPr>
                <w:rFonts w:cs="Calibri,Bold"/>
                <w:bCs/>
              </w:rPr>
              <w:t>3 403</w:t>
            </w:r>
          </w:p>
        </w:tc>
      </w:tr>
      <w:tr w:rsidR="008F406D" w:rsidRPr="008F406D" w14:paraId="18EB01AB" w14:textId="77777777" w:rsidTr="00FE2A34">
        <w:tc>
          <w:tcPr>
            <w:tcW w:w="4962" w:type="dxa"/>
          </w:tcPr>
          <w:p w14:paraId="23936413" w14:textId="77777777" w:rsidR="008F406D" w:rsidRPr="008F406D" w:rsidRDefault="008F406D" w:rsidP="00FE2A3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F406D">
              <w:rPr>
                <w:rFonts w:ascii="Calibri" w:hAnsi="Calibri" w:cs="Calibri"/>
                <w:sz w:val="20"/>
                <w:szCs w:val="20"/>
              </w:rPr>
              <w:t>Nedeliteľný fond</w:t>
            </w:r>
          </w:p>
        </w:tc>
        <w:tc>
          <w:tcPr>
            <w:tcW w:w="992" w:type="dxa"/>
          </w:tcPr>
          <w:p w14:paraId="6872EE2A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</w:p>
        </w:tc>
        <w:tc>
          <w:tcPr>
            <w:tcW w:w="851" w:type="dxa"/>
          </w:tcPr>
          <w:p w14:paraId="1C27A31E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</w:p>
        </w:tc>
        <w:tc>
          <w:tcPr>
            <w:tcW w:w="850" w:type="dxa"/>
          </w:tcPr>
          <w:p w14:paraId="37A971EB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</w:p>
        </w:tc>
        <w:tc>
          <w:tcPr>
            <w:tcW w:w="851" w:type="dxa"/>
          </w:tcPr>
          <w:p w14:paraId="7A840ACD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</w:rPr>
            </w:pPr>
          </w:p>
        </w:tc>
        <w:tc>
          <w:tcPr>
            <w:tcW w:w="992" w:type="dxa"/>
          </w:tcPr>
          <w:p w14:paraId="369F50C9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</w:rPr>
            </w:pPr>
          </w:p>
        </w:tc>
      </w:tr>
      <w:tr w:rsidR="008F406D" w:rsidRPr="008F406D" w14:paraId="7112F2D5" w14:textId="77777777" w:rsidTr="00FE2A34">
        <w:tc>
          <w:tcPr>
            <w:tcW w:w="4962" w:type="dxa"/>
          </w:tcPr>
          <w:p w14:paraId="0AABBE03" w14:textId="77777777" w:rsidR="008F406D" w:rsidRPr="008F406D" w:rsidRDefault="008F406D" w:rsidP="00FE2A3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F406D">
              <w:rPr>
                <w:rFonts w:ascii="Calibri" w:hAnsi="Calibri" w:cs="Calibri"/>
                <w:sz w:val="20"/>
                <w:szCs w:val="20"/>
              </w:rPr>
              <w:t>Štatutárne fondy a ostatné fondy</w:t>
            </w:r>
          </w:p>
        </w:tc>
        <w:tc>
          <w:tcPr>
            <w:tcW w:w="992" w:type="dxa"/>
          </w:tcPr>
          <w:p w14:paraId="79A5381A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</w:p>
        </w:tc>
        <w:tc>
          <w:tcPr>
            <w:tcW w:w="851" w:type="dxa"/>
          </w:tcPr>
          <w:p w14:paraId="5266346E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</w:p>
        </w:tc>
        <w:tc>
          <w:tcPr>
            <w:tcW w:w="850" w:type="dxa"/>
          </w:tcPr>
          <w:p w14:paraId="35F64AE2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</w:p>
        </w:tc>
        <w:tc>
          <w:tcPr>
            <w:tcW w:w="851" w:type="dxa"/>
          </w:tcPr>
          <w:p w14:paraId="44A3A1A9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</w:rPr>
            </w:pPr>
          </w:p>
        </w:tc>
        <w:tc>
          <w:tcPr>
            <w:tcW w:w="992" w:type="dxa"/>
          </w:tcPr>
          <w:p w14:paraId="547D96E7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</w:rPr>
            </w:pPr>
          </w:p>
        </w:tc>
      </w:tr>
      <w:tr w:rsidR="008F406D" w:rsidRPr="008F406D" w14:paraId="53B7BF18" w14:textId="77777777" w:rsidTr="00FE2A34">
        <w:tc>
          <w:tcPr>
            <w:tcW w:w="4962" w:type="dxa"/>
          </w:tcPr>
          <w:p w14:paraId="7EFACA30" w14:textId="77777777" w:rsidR="008F406D" w:rsidRPr="008F406D" w:rsidRDefault="008F406D" w:rsidP="00FE2A3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F406D">
              <w:rPr>
                <w:rFonts w:ascii="Calibri" w:hAnsi="Calibri" w:cs="Calibri"/>
                <w:sz w:val="20"/>
                <w:szCs w:val="20"/>
              </w:rPr>
              <w:t>Nerozdelený zisk minulých rokov</w:t>
            </w:r>
          </w:p>
        </w:tc>
        <w:tc>
          <w:tcPr>
            <w:tcW w:w="992" w:type="dxa"/>
          </w:tcPr>
          <w:p w14:paraId="762B9A88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F406D">
              <w:rPr>
                <w:rFonts w:cs="Times New Roman"/>
                <w:bCs/>
              </w:rPr>
              <w:t>63 539</w:t>
            </w:r>
          </w:p>
        </w:tc>
        <w:tc>
          <w:tcPr>
            <w:tcW w:w="851" w:type="dxa"/>
          </w:tcPr>
          <w:p w14:paraId="01D4406E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</w:p>
        </w:tc>
        <w:tc>
          <w:tcPr>
            <w:tcW w:w="850" w:type="dxa"/>
          </w:tcPr>
          <w:p w14:paraId="46B87A87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F406D">
              <w:rPr>
                <w:rFonts w:cs="Times New Roman"/>
                <w:bCs/>
              </w:rPr>
              <w:t>3 444</w:t>
            </w:r>
          </w:p>
        </w:tc>
        <w:tc>
          <w:tcPr>
            <w:tcW w:w="851" w:type="dxa"/>
          </w:tcPr>
          <w:p w14:paraId="2E415A39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</w:rPr>
            </w:pPr>
          </w:p>
        </w:tc>
        <w:tc>
          <w:tcPr>
            <w:tcW w:w="992" w:type="dxa"/>
          </w:tcPr>
          <w:p w14:paraId="1C2F0AA3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</w:rPr>
            </w:pPr>
            <w:r w:rsidRPr="008F406D">
              <w:rPr>
                <w:rFonts w:cs="Calibri,Bold"/>
                <w:bCs/>
              </w:rPr>
              <w:t>66 983</w:t>
            </w:r>
          </w:p>
        </w:tc>
      </w:tr>
      <w:tr w:rsidR="008F406D" w:rsidRPr="008F406D" w14:paraId="0BAD185C" w14:textId="77777777" w:rsidTr="00FE2A34">
        <w:tc>
          <w:tcPr>
            <w:tcW w:w="4962" w:type="dxa"/>
          </w:tcPr>
          <w:p w14:paraId="4B2AD82E" w14:textId="77777777" w:rsidR="008F406D" w:rsidRPr="008F406D" w:rsidRDefault="008F406D" w:rsidP="00FE2A3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F406D">
              <w:rPr>
                <w:rFonts w:ascii="Calibri" w:hAnsi="Calibri" w:cs="Calibri"/>
                <w:sz w:val="20"/>
                <w:szCs w:val="20"/>
              </w:rPr>
              <w:t>Neuhradená strata minulých rokov</w:t>
            </w:r>
          </w:p>
        </w:tc>
        <w:tc>
          <w:tcPr>
            <w:tcW w:w="992" w:type="dxa"/>
          </w:tcPr>
          <w:p w14:paraId="45B43C18" w14:textId="77777777" w:rsidR="008F406D" w:rsidRPr="008F406D" w:rsidRDefault="008F406D" w:rsidP="00FE2A34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851" w:type="dxa"/>
          </w:tcPr>
          <w:p w14:paraId="2E724753" w14:textId="77777777" w:rsidR="008F406D" w:rsidRPr="008F406D" w:rsidRDefault="008F406D" w:rsidP="00FE2A34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850" w:type="dxa"/>
          </w:tcPr>
          <w:p w14:paraId="7127167D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</w:p>
        </w:tc>
        <w:tc>
          <w:tcPr>
            <w:tcW w:w="851" w:type="dxa"/>
          </w:tcPr>
          <w:p w14:paraId="0396A35D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505D444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  <w:sz w:val="24"/>
                <w:szCs w:val="24"/>
              </w:rPr>
            </w:pPr>
          </w:p>
        </w:tc>
      </w:tr>
      <w:tr w:rsidR="008F406D" w:rsidRPr="008F406D" w14:paraId="04B194AB" w14:textId="77777777" w:rsidTr="00FE2A34">
        <w:tc>
          <w:tcPr>
            <w:tcW w:w="4962" w:type="dxa"/>
          </w:tcPr>
          <w:p w14:paraId="0A8C4B3B" w14:textId="77777777" w:rsidR="008F406D" w:rsidRPr="008F406D" w:rsidRDefault="008F406D" w:rsidP="00FE2A3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F406D">
              <w:rPr>
                <w:rFonts w:ascii="Calibri" w:hAnsi="Calibri" w:cs="Calibri"/>
                <w:sz w:val="20"/>
                <w:szCs w:val="20"/>
              </w:rPr>
              <w:t>Výsledok hospodárenia bežného účtovného obdobia</w:t>
            </w:r>
          </w:p>
        </w:tc>
        <w:tc>
          <w:tcPr>
            <w:tcW w:w="992" w:type="dxa"/>
          </w:tcPr>
          <w:p w14:paraId="432EC6B0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</w:p>
        </w:tc>
        <w:tc>
          <w:tcPr>
            <w:tcW w:w="851" w:type="dxa"/>
          </w:tcPr>
          <w:p w14:paraId="748926E0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</w:p>
        </w:tc>
        <w:tc>
          <w:tcPr>
            <w:tcW w:w="850" w:type="dxa"/>
          </w:tcPr>
          <w:p w14:paraId="4CA55084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</w:p>
        </w:tc>
        <w:tc>
          <w:tcPr>
            <w:tcW w:w="851" w:type="dxa"/>
          </w:tcPr>
          <w:p w14:paraId="7D0EBC94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96577CC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cs="Calibri,Bold"/>
                <w:bCs/>
                <w:sz w:val="24"/>
                <w:szCs w:val="24"/>
              </w:rPr>
            </w:pPr>
          </w:p>
        </w:tc>
      </w:tr>
      <w:tr w:rsidR="008F406D" w:rsidRPr="008F406D" w14:paraId="68970B1A" w14:textId="77777777" w:rsidTr="00FE2A34">
        <w:tc>
          <w:tcPr>
            <w:tcW w:w="4962" w:type="dxa"/>
          </w:tcPr>
          <w:p w14:paraId="2BA12982" w14:textId="77777777" w:rsidR="008F406D" w:rsidRPr="008F406D" w:rsidRDefault="008F406D" w:rsidP="00FE2A3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F406D">
              <w:rPr>
                <w:rFonts w:ascii="Calibri" w:hAnsi="Calibri" w:cs="Calibri"/>
              </w:rPr>
              <w:t>Spolu</w:t>
            </w:r>
          </w:p>
        </w:tc>
        <w:tc>
          <w:tcPr>
            <w:tcW w:w="992" w:type="dxa"/>
          </w:tcPr>
          <w:p w14:paraId="60C21B58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F406D">
              <w:rPr>
                <w:rFonts w:ascii="Times New Roman" w:hAnsi="Times New Roman" w:cs="Times New Roman"/>
                <w:bCs/>
              </w:rPr>
              <w:t>100 800</w:t>
            </w:r>
          </w:p>
        </w:tc>
        <w:tc>
          <w:tcPr>
            <w:tcW w:w="851" w:type="dxa"/>
          </w:tcPr>
          <w:p w14:paraId="119FE4E0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14:paraId="3E1C1A0D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F406D">
              <w:rPr>
                <w:rFonts w:cs="Times New Roman"/>
                <w:bCs/>
              </w:rPr>
              <w:t>3 444</w:t>
            </w:r>
          </w:p>
        </w:tc>
        <w:tc>
          <w:tcPr>
            <w:tcW w:w="851" w:type="dxa"/>
          </w:tcPr>
          <w:p w14:paraId="572032CC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14:paraId="0949A04B" w14:textId="77777777" w:rsidR="008F406D" w:rsidRPr="008F406D" w:rsidRDefault="008F406D" w:rsidP="00FE2A3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8F406D">
              <w:rPr>
                <w:rFonts w:ascii="Times New Roman" w:hAnsi="Times New Roman" w:cs="Times New Roman"/>
                <w:bCs/>
              </w:rPr>
              <w:t>104 244</w:t>
            </w:r>
          </w:p>
        </w:tc>
      </w:tr>
    </w:tbl>
    <w:p w14:paraId="2D63B8E9" w14:textId="77777777" w:rsidR="00E136A8" w:rsidRPr="008F406D" w:rsidRDefault="00E136A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sectPr w:rsidR="00E136A8" w:rsidRPr="008F406D" w:rsidSect="00800A3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161B1" w14:textId="77777777" w:rsidR="0095487C" w:rsidRDefault="0095487C" w:rsidP="00322F43">
      <w:pPr>
        <w:spacing w:after="0" w:line="240" w:lineRule="auto"/>
      </w:pPr>
      <w:r>
        <w:separator/>
      </w:r>
    </w:p>
  </w:endnote>
  <w:endnote w:type="continuationSeparator" w:id="0">
    <w:p w14:paraId="30AC7BC2" w14:textId="77777777" w:rsidR="0095487C" w:rsidRDefault="0095487C" w:rsidP="00322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3479701"/>
      <w:docPartObj>
        <w:docPartGallery w:val="Page Numbers (Bottom of Page)"/>
        <w:docPartUnique/>
      </w:docPartObj>
    </w:sdtPr>
    <w:sdtContent>
      <w:p w14:paraId="33133CE7" w14:textId="77777777" w:rsidR="0008735C" w:rsidRDefault="0008735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61A">
          <w:rPr>
            <w:noProof/>
          </w:rPr>
          <w:t>9</w:t>
        </w:r>
        <w:r>
          <w:fldChar w:fldCharType="end"/>
        </w:r>
      </w:p>
    </w:sdtContent>
  </w:sdt>
  <w:p w14:paraId="04143D04" w14:textId="77777777" w:rsidR="0008735C" w:rsidRDefault="0008735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EAE8F" w14:textId="77777777" w:rsidR="0095487C" w:rsidRDefault="0095487C" w:rsidP="00322F43">
      <w:pPr>
        <w:spacing w:after="0" w:line="240" w:lineRule="auto"/>
      </w:pPr>
      <w:r>
        <w:separator/>
      </w:r>
    </w:p>
  </w:footnote>
  <w:footnote w:type="continuationSeparator" w:id="0">
    <w:p w14:paraId="623A6825" w14:textId="77777777" w:rsidR="0095487C" w:rsidRDefault="0095487C" w:rsidP="00322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54C8D"/>
    <w:multiLevelType w:val="hybridMultilevel"/>
    <w:tmpl w:val="665C4D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323D6"/>
    <w:multiLevelType w:val="hybridMultilevel"/>
    <w:tmpl w:val="14E61C50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4050F"/>
    <w:multiLevelType w:val="hybridMultilevel"/>
    <w:tmpl w:val="C9D0AA92"/>
    <w:lvl w:ilvl="0" w:tplc="D834C4B4">
      <w:start w:val="3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C4DF9"/>
    <w:multiLevelType w:val="hybridMultilevel"/>
    <w:tmpl w:val="1F5C663A"/>
    <w:lvl w:ilvl="0" w:tplc="35BAA47E">
      <w:start w:val="1"/>
      <w:numFmt w:val="upperLetter"/>
      <w:lvlText w:val="%1."/>
      <w:lvlJc w:val="left"/>
      <w:pPr>
        <w:ind w:left="720" w:hanging="360"/>
      </w:pPr>
      <w:rPr>
        <w:rFonts w:ascii="Calibri,Bold" w:hAnsi="Calibri,Bold" w:cs="Calibri,Bold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97F5D"/>
    <w:multiLevelType w:val="hybridMultilevel"/>
    <w:tmpl w:val="8FAE75BC"/>
    <w:lvl w:ilvl="0" w:tplc="7E1EE1B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5116A"/>
    <w:multiLevelType w:val="hybridMultilevel"/>
    <w:tmpl w:val="51A6E16E"/>
    <w:lvl w:ilvl="0" w:tplc="9C5A905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7417C3"/>
    <w:multiLevelType w:val="hybridMultilevel"/>
    <w:tmpl w:val="5D8C3718"/>
    <w:lvl w:ilvl="0" w:tplc="0316BA3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 w16cid:durableId="1446071898">
    <w:abstractNumId w:val="3"/>
  </w:num>
  <w:num w:numId="2" w16cid:durableId="20282298">
    <w:abstractNumId w:val="2"/>
  </w:num>
  <w:num w:numId="3" w16cid:durableId="507447234">
    <w:abstractNumId w:val="0"/>
  </w:num>
  <w:num w:numId="4" w16cid:durableId="1864124980">
    <w:abstractNumId w:val="4"/>
  </w:num>
  <w:num w:numId="5" w16cid:durableId="983773246">
    <w:abstractNumId w:val="6"/>
  </w:num>
  <w:num w:numId="6" w16cid:durableId="596716005">
    <w:abstractNumId w:val="5"/>
  </w:num>
  <w:num w:numId="7" w16cid:durableId="1436170674">
    <w:abstractNumId w:val="7"/>
  </w:num>
  <w:num w:numId="8" w16cid:durableId="1923098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629D"/>
    <w:rsid w:val="000113E1"/>
    <w:rsid w:val="00026943"/>
    <w:rsid w:val="00071657"/>
    <w:rsid w:val="0007783A"/>
    <w:rsid w:val="0008735C"/>
    <w:rsid w:val="000875E4"/>
    <w:rsid w:val="000A65EE"/>
    <w:rsid w:val="000D6C55"/>
    <w:rsid w:val="000E270B"/>
    <w:rsid w:val="001178C9"/>
    <w:rsid w:val="0019073A"/>
    <w:rsid w:val="001B73B6"/>
    <w:rsid w:val="001C762B"/>
    <w:rsid w:val="001F0F41"/>
    <w:rsid w:val="00213795"/>
    <w:rsid w:val="00275FB2"/>
    <w:rsid w:val="002943A7"/>
    <w:rsid w:val="002B0DBE"/>
    <w:rsid w:val="002E0470"/>
    <w:rsid w:val="002E17C9"/>
    <w:rsid w:val="002F3396"/>
    <w:rsid w:val="002F72D6"/>
    <w:rsid w:val="0030761F"/>
    <w:rsid w:val="0031097B"/>
    <w:rsid w:val="00322F43"/>
    <w:rsid w:val="00324E78"/>
    <w:rsid w:val="003776A8"/>
    <w:rsid w:val="003A2110"/>
    <w:rsid w:val="003F4993"/>
    <w:rsid w:val="00410E01"/>
    <w:rsid w:val="004135B6"/>
    <w:rsid w:val="004266EF"/>
    <w:rsid w:val="00465027"/>
    <w:rsid w:val="00475BE4"/>
    <w:rsid w:val="005528B1"/>
    <w:rsid w:val="005A4151"/>
    <w:rsid w:val="005B2044"/>
    <w:rsid w:val="005B68DA"/>
    <w:rsid w:val="0063567E"/>
    <w:rsid w:val="006529C4"/>
    <w:rsid w:val="00692F53"/>
    <w:rsid w:val="006A195D"/>
    <w:rsid w:val="006F2A76"/>
    <w:rsid w:val="006F5E29"/>
    <w:rsid w:val="00707EBA"/>
    <w:rsid w:val="0072762A"/>
    <w:rsid w:val="007406CA"/>
    <w:rsid w:val="00743C07"/>
    <w:rsid w:val="00770A16"/>
    <w:rsid w:val="007810F2"/>
    <w:rsid w:val="007B789B"/>
    <w:rsid w:val="007C7B8A"/>
    <w:rsid w:val="007F036E"/>
    <w:rsid w:val="007F5395"/>
    <w:rsid w:val="00800A3E"/>
    <w:rsid w:val="00801458"/>
    <w:rsid w:val="00811C97"/>
    <w:rsid w:val="00852907"/>
    <w:rsid w:val="00890270"/>
    <w:rsid w:val="008C3EA1"/>
    <w:rsid w:val="008D1F10"/>
    <w:rsid w:val="008D4180"/>
    <w:rsid w:val="008E7403"/>
    <w:rsid w:val="008F406D"/>
    <w:rsid w:val="00911B99"/>
    <w:rsid w:val="00953C69"/>
    <w:rsid w:val="0095487C"/>
    <w:rsid w:val="00977656"/>
    <w:rsid w:val="00982089"/>
    <w:rsid w:val="00982F5A"/>
    <w:rsid w:val="00996B3C"/>
    <w:rsid w:val="009B52AD"/>
    <w:rsid w:val="009C72EE"/>
    <w:rsid w:val="009E22FC"/>
    <w:rsid w:val="00A008C8"/>
    <w:rsid w:val="00A31E12"/>
    <w:rsid w:val="00A40A46"/>
    <w:rsid w:val="00A71EEE"/>
    <w:rsid w:val="00AB0352"/>
    <w:rsid w:val="00AC7B68"/>
    <w:rsid w:val="00AE426B"/>
    <w:rsid w:val="00B1700A"/>
    <w:rsid w:val="00B17F23"/>
    <w:rsid w:val="00B43FFA"/>
    <w:rsid w:val="00B52333"/>
    <w:rsid w:val="00B55889"/>
    <w:rsid w:val="00B9100D"/>
    <w:rsid w:val="00BB0316"/>
    <w:rsid w:val="00BB545C"/>
    <w:rsid w:val="00BC3A66"/>
    <w:rsid w:val="00BD2546"/>
    <w:rsid w:val="00BD55CD"/>
    <w:rsid w:val="00BE03CA"/>
    <w:rsid w:val="00BE41DC"/>
    <w:rsid w:val="00C1761F"/>
    <w:rsid w:val="00C24B2B"/>
    <w:rsid w:val="00C26B46"/>
    <w:rsid w:val="00C3701E"/>
    <w:rsid w:val="00C73C9A"/>
    <w:rsid w:val="00CA0C67"/>
    <w:rsid w:val="00CC2535"/>
    <w:rsid w:val="00CD78C9"/>
    <w:rsid w:val="00CF472D"/>
    <w:rsid w:val="00D00387"/>
    <w:rsid w:val="00D0629D"/>
    <w:rsid w:val="00D60FFD"/>
    <w:rsid w:val="00D92209"/>
    <w:rsid w:val="00D97411"/>
    <w:rsid w:val="00DF6AAA"/>
    <w:rsid w:val="00E136A8"/>
    <w:rsid w:val="00E253C0"/>
    <w:rsid w:val="00E3565A"/>
    <w:rsid w:val="00E45542"/>
    <w:rsid w:val="00E45ACC"/>
    <w:rsid w:val="00E47CB3"/>
    <w:rsid w:val="00E571EC"/>
    <w:rsid w:val="00E675E7"/>
    <w:rsid w:val="00E84C4C"/>
    <w:rsid w:val="00E9561A"/>
    <w:rsid w:val="00EA58EC"/>
    <w:rsid w:val="00EB14C6"/>
    <w:rsid w:val="00EB659C"/>
    <w:rsid w:val="00EE0810"/>
    <w:rsid w:val="00EE32E8"/>
    <w:rsid w:val="00EE7481"/>
    <w:rsid w:val="00F37740"/>
    <w:rsid w:val="00F415DA"/>
    <w:rsid w:val="00F8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6F6DF"/>
  <w15:docId w15:val="{B39155A5-D743-44D5-833E-8EE7DDA1D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9027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0629D"/>
    <w:pPr>
      <w:ind w:left="720"/>
      <w:contextualSpacing/>
    </w:pPr>
  </w:style>
  <w:style w:type="table" w:styleId="Mriekatabuky">
    <w:name w:val="Table Grid"/>
    <w:basedOn w:val="Normlnatabuka"/>
    <w:uiPriority w:val="59"/>
    <w:rsid w:val="00D062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9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073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22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2F43"/>
  </w:style>
  <w:style w:type="paragraph" w:styleId="Pta">
    <w:name w:val="footer"/>
    <w:basedOn w:val="Normlny"/>
    <w:link w:val="PtaChar"/>
    <w:uiPriority w:val="99"/>
    <w:unhideWhenUsed/>
    <w:rsid w:val="00322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2F43"/>
  </w:style>
  <w:style w:type="character" w:customStyle="1" w:styleId="ra">
    <w:name w:val="ra"/>
    <w:basedOn w:val="Predvolenpsmoodseku"/>
    <w:rsid w:val="00087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8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Wik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E333B-4903-4845-9D6E-C4593220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Janušica</dc:creator>
  <cp:keywords/>
  <dc:description/>
  <cp:lastModifiedBy>Jan Lalik</cp:lastModifiedBy>
  <cp:revision>61</cp:revision>
  <cp:lastPrinted>2025-03-19T06:18:00Z</cp:lastPrinted>
  <dcterms:created xsi:type="dcterms:W3CDTF">2014-03-24T13:48:00Z</dcterms:created>
  <dcterms:modified xsi:type="dcterms:W3CDTF">2025-03-24T06:11:00Z</dcterms:modified>
</cp:coreProperties>
</file>